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6F2E" w14:textId="2E6C7707" w:rsidR="00FA7958" w:rsidRDefault="00FA7958" w:rsidP="003923EF">
      <w:pPr>
        <w:jc w:val="center"/>
        <w:rPr>
          <w:b/>
          <w:sz w:val="26"/>
          <w:szCs w:val="26"/>
        </w:rPr>
      </w:pPr>
    </w:p>
    <w:p w14:paraId="121F188B" w14:textId="4DFD4D89" w:rsidR="00FA7958" w:rsidRDefault="00FA7958" w:rsidP="003923EF">
      <w:pPr>
        <w:jc w:val="center"/>
        <w:rPr>
          <w:b/>
          <w:sz w:val="26"/>
          <w:szCs w:val="26"/>
        </w:rPr>
      </w:pPr>
    </w:p>
    <w:p w14:paraId="09944DB9" w14:textId="37C8DCA4" w:rsidR="00FA7958" w:rsidRDefault="00FA7958" w:rsidP="003923EF">
      <w:pPr>
        <w:jc w:val="center"/>
        <w:rPr>
          <w:b/>
          <w:sz w:val="26"/>
          <w:szCs w:val="26"/>
        </w:rPr>
      </w:pPr>
    </w:p>
    <w:p w14:paraId="2FC54C4E" w14:textId="77777777" w:rsidR="00FA7958" w:rsidRDefault="00FA7958" w:rsidP="003923EF">
      <w:pPr>
        <w:jc w:val="center"/>
        <w:rPr>
          <w:b/>
          <w:sz w:val="26"/>
          <w:szCs w:val="26"/>
        </w:rPr>
      </w:pPr>
    </w:p>
    <w:p w14:paraId="2DCFD442" w14:textId="77777777" w:rsidR="00FA7958" w:rsidRDefault="00FA7958" w:rsidP="003923EF">
      <w:pPr>
        <w:jc w:val="center"/>
        <w:rPr>
          <w:b/>
          <w:sz w:val="26"/>
          <w:szCs w:val="26"/>
        </w:rPr>
      </w:pPr>
    </w:p>
    <w:p w14:paraId="6245ED9A" w14:textId="77777777" w:rsidR="00FA7958" w:rsidRDefault="00FA7958" w:rsidP="003923EF">
      <w:pPr>
        <w:jc w:val="center"/>
        <w:rPr>
          <w:b/>
          <w:sz w:val="26"/>
          <w:szCs w:val="26"/>
        </w:rPr>
      </w:pPr>
    </w:p>
    <w:p w14:paraId="6E4C2B33" w14:textId="77777777" w:rsidR="00FA7958" w:rsidRDefault="00FA7958" w:rsidP="003923EF">
      <w:pPr>
        <w:jc w:val="center"/>
        <w:rPr>
          <w:b/>
          <w:sz w:val="26"/>
          <w:szCs w:val="26"/>
        </w:rPr>
      </w:pPr>
    </w:p>
    <w:p w14:paraId="0CA73882" w14:textId="424864B4" w:rsidR="0037162A" w:rsidRDefault="003923EF" w:rsidP="003923EF">
      <w:pPr>
        <w:jc w:val="center"/>
        <w:rPr>
          <w:b/>
          <w:sz w:val="26"/>
          <w:szCs w:val="26"/>
        </w:rPr>
      </w:pPr>
      <w:r>
        <w:rPr>
          <w:b/>
          <w:sz w:val="26"/>
          <w:szCs w:val="26"/>
        </w:rPr>
        <w:t xml:space="preserve">AVUSTUSHAKEMUSMALLI </w:t>
      </w:r>
    </w:p>
    <w:p w14:paraId="0CA73883" w14:textId="77777777" w:rsidR="0037162A" w:rsidRDefault="0037162A" w:rsidP="003923EF">
      <w:pPr>
        <w:jc w:val="center"/>
        <w:rPr>
          <w:b/>
          <w:sz w:val="26"/>
          <w:szCs w:val="26"/>
        </w:rPr>
      </w:pPr>
    </w:p>
    <w:p w14:paraId="0CA73884" w14:textId="77777777" w:rsidR="00223388" w:rsidRPr="00CB6C71" w:rsidRDefault="00F82446" w:rsidP="003923EF">
      <w:pPr>
        <w:jc w:val="center"/>
        <w:rPr>
          <w:b/>
          <w:i/>
          <w:sz w:val="26"/>
          <w:szCs w:val="26"/>
        </w:rPr>
      </w:pPr>
      <w:r>
        <w:rPr>
          <w:b/>
          <w:i/>
          <w:sz w:val="26"/>
          <w:szCs w:val="26"/>
        </w:rPr>
        <w:t>”TOIMEA KOSKEVAT AVUSTUKSET”</w:t>
      </w:r>
      <w:r>
        <w:rPr>
          <w:b/>
          <w:sz w:val="26"/>
          <w:szCs w:val="26"/>
        </w:rPr>
        <w:t xml:space="preserve"> </w:t>
      </w:r>
    </w:p>
    <w:p w14:paraId="0CA73885" w14:textId="77777777" w:rsidR="00223388" w:rsidRPr="00CB6C71" w:rsidRDefault="00223388" w:rsidP="003923EF">
      <w:pPr>
        <w:jc w:val="center"/>
        <w:rPr>
          <w:b/>
          <w:i/>
          <w:sz w:val="26"/>
          <w:szCs w:val="26"/>
        </w:rPr>
      </w:pPr>
    </w:p>
    <w:p w14:paraId="0CA73886" w14:textId="77777777" w:rsidR="00C96C7F" w:rsidRPr="00CB6C71" w:rsidRDefault="003A748B" w:rsidP="003923EF">
      <w:pPr>
        <w:jc w:val="center"/>
        <w:rPr>
          <w:b/>
          <w:sz w:val="26"/>
          <w:szCs w:val="26"/>
        </w:rPr>
      </w:pPr>
      <w:r>
        <w:rPr>
          <w:i/>
        </w:rPr>
        <w:t>(</w:t>
      </w:r>
      <w:r>
        <w:rPr>
          <w:b/>
          <w:i/>
        </w:rPr>
        <w:t>Useita edunsaajia)</w:t>
      </w:r>
    </w:p>
    <w:p w14:paraId="0CA73887" w14:textId="77777777" w:rsidR="00D87B38" w:rsidRPr="00CB6C71" w:rsidRDefault="00D87B38" w:rsidP="003923EF">
      <w:pPr>
        <w:jc w:val="center"/>
        <w:rPr>
          <w:b/>
          <w:sz w:val="26"/>
          <w:szCs w:val="26"/>
        </w:rPr>
      </w:pPr>
    </w:p>
    <w:p w14:paraId="0CA73888" w14:textId="77777777" w:rsidR="00D87B38" w:rsidRPr="00CB6C71" w:rsidRDefault="00D87B38" w:rsidP="003923EF">
      <w:pPr>
        <w:jc w:val="center"/>
        <w:rPr>
          <w:b/>
          <w:sz w:val="26"/>
          <w:szCs w:val="26"/>
        </w:rPr>
      </w:pPr>
    </w:p>
    <w:p w14:paraId="0CA73889" w14:textId="77777777" w:rsidR="00D87B38" w:rsidRPr="007D6488" w:rsidRDefault="00D87B38" w:rsidP="007D6488">
      <w:pPr>
        <w:jc w:val="both"/>
        <w:rPr>
          <w:b/>
        </w:rPr>
      </w:pPr>
    </w:p>
    <w:p w14:paraId="0CA7388A" w14:textId="77777777" w:rsidR="00D87B38" w:rsidRPr="00CB6C71" w:rsidRDefault="00D87B38" w:rsidP="003923EF">
      <w:pPr>
        <w:jc w:val="center"/>
        <w:rPr>
          <w:b/>
          <w:sz w:val="26"/>
          <w:szCs w:val="26"/>
        </w:rPr>
      </w:pPr>
    </w:p>
    <w:p w14:paraId="0CA7388B" w14:textId="77777777" w:rsidR="00D87B38" w:rsidRPr="00CB6C71" w:rsidRDefault="00D87B38" w:rsidP="003923EF">
      <w:pPr>
        <w:jc w:val="center"/>
        <w:rPr>
          <w:b/>
          <w:sz w:val="26"/>
          <w:szCs w:val="26"/>
        </w:rPr>
      </w:pPr>
    </w:p>
    <w:p w14:paraId="0CA7388C" w14:textId="77777777" w:rsidR="00D87B38" w:rsidRPr="00CB6C71" w:rsidRDefault="00D87B38" w:rsidP="003923EF">
      <w:pPr>
        <w:jc w:val="center"/>
        <w:rPr>
          <w:b/>
          <w:sz w:val="26"/>
          <w:szCs w:val="26"/>
        </w:rPr>
      </w:pPr>
    </w:p>
    <w:p w14:paraId="0CA73899" w14:textId="77777777" w:rsidR="00C96C7F" w:rsidRDefault="00C96C7F" w:rsidP="003923EF">
      <w:pPr>
        <w:jc w:val="center"/>
        <w:rPr>
          <w:b/>
          <w:sz w:val="26"/>
          <w:szCs w:val="26"/>
        </w:rPr>
      </w:pPr>
    </w:p>
    <w:p w14:paraId="0CA7389A" w14:textId="77777777" w:rsidR="00BD2730" w:rsidRDefault="00437E0D" w:rsidP="003923EF">
      <w:pPr>
        <w:jc w:val="center"/>
        <w:rPr>
          <w:b/>
          <w:sz w:val="26"/>
          <w:szCs w:val="26"/>
        </w:rPr>
      </w:pPr>
      <w:r>
        <w:br w:type="page"/>
      </w:r>
    </w:p>
    <w:p w14:paraId="0CA7389B" w14:textId="77777777" w:rsidR="00BD2730" w:rsidRDefault="00BD2730" w:rsidP="003923EF">
      <w:pPr>
        <w:jc w:val="center"/>
        <w:rPr>
          <w:b/>
          <w:sz w:val="26"/>
          <w:szCs w:val="26"/>
        </w:rPr>
      </w:pPr>
    </w:p>
    <w:p w14:paraId="0CA738B3" w14:textId="77777777" w:rsidR="003923EF" w:rsidRPr="003765C7"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3046F6" w14:paraId="05691FF2" w14:textId="77777777" w:rsidTr="00FC60B6">
        <w:tc>
          <w:tcPr>
            <w:tcW w:w="9072" w:type="dxa"/>
            <w:shd w:val="clear" w:color="auto" w:fill="CCCCCC"/>
            <w:tcMar>
              <w:top w:w="113" w:type="dxa"/>
              <w:bottom w:w="113" w:type="dxa"/>
            </w:tcMar>
          </w:tcPr>
          <w:p w14:paraId="2910D286" w14:textId="77777777" w:rsidR="00C667C5" w:rsidRPr="003046F6" w:rsidRDefault="00C667C5" w:rsidP="00FC60B6">
            <w:pPr>
              <w:jc w:val="both"/>
              <w:rPr>
                <w:b/>
              </w:rPr>
            </w:pPr>
            <w:r>
              <w:br w:type="page"/>
            </w:r>
            <w:r>
              <w:rPr>
                <w:b/>
              </w:rPr>
              <w:t>OHJELMA</w:t>
            </w:r>
          </w:p>
        </w:tc>
      </w:tr>
      <w:tr w:rsidR="00C667C5" w:rsidRPr="003046F6" w14:paraId="3E2F722A" w14:textId="77777777" w:rsidTr="00FC60B6">
        <w:tc>
          <w:tcPr>
            <w:tcW w:w="9072" w:type="dxa"/>
            <w:shd w:val="clear" w:color="auto" w:fill="auto"/>
            <w:tcMar>
              <w:top w:w="113" w:type="dxa"/>
              <w:bottom w:w="113" w:type="dxa"/>
            </w:tcMar>
          </w:tcPr>
          <w:p w14:paraId="2CFB4269" w14:textId="45BA9B57" w:rsidR="00C667C5" w:rsidRPr="00FE1943" w:rsidRDefault="009849B5" w:rsidP="00F26257">
            <w:pPr>
              <w:jc w:val="both"/>
              <w:rPr>
                <w:sz w:val="26"/>
                <w:szCs w:val="26"/>
              </w:rPr>
            </w:pPr>
            <w:r>
              <w:t>Tuki EU:n koheesiopolitiikkaan liittyville tiedotustoimenpiteille</w:t>
            </w:r>
          </w:p>
        </w:tc>
      </w:tr>
      <w:tr w:rsidR="00C667C5" w14:paraId="2E050540" w14:textId="77777777" w:rsidTr="00FC60B6">
        <w:tc>
          <w:tcPr>
            <w:tcW w:w="9072" w:type="dxa"/>
            <w:shd w:val="clear" w:color="auto" w:fill="CCCCCC"/>
            <w:tcMar>
              <w:top w:w="113" w:type="dxa"/>
              <w:bottom w:w="113" w:type="dxa"/>
            </w:tcMar>
          </w:tcPr>
          <w:p w14:paraId="3D3B7BB1" w14:textId="77777777" w:rsidR="00C667C5" w:rsidRPr="003046F6" w:rsidRDefault="00C667C5" w:rsidP="00FC60B6">
            <w:pPr>
              <w:jc w:val="both"/>
              <w:rPr>
                <w:b/>
              </w:rPr>
            </w:pPr>
            <w:r>
              <w:rPr>
                <w:b/>
              </w:rPr>
              <w:t>EHDOTUSPYYNNÖN NUMERO</w:t>
            </w:r>
          </w:p>
        </w:tc>
      </w:tr>
      <w:tr w:rsidR="00C667C5" w14:paraId="57886A92" w14:textId="77777777" w:rsidTr="00FC60B6">
        <w:tc>
          <w:tcPr>
            <w:tcW w:w="9072" w:type="dxa"/>
            <w:shd w:val="clear" w:color="auto" w:fill="auto"/>
            <w:tcMar>
              <w:top w:w="113" w:type="dxa"/>
              <w:bottom w:w="113" w:type="dxa"/>
            </w:tcMar>
          </w:tcPr>
          <w:p w14:paraId="11A73AD3" w14:textId="724E7DDA" w:rsidR="00C667C5" w:rsidRDefault="00FC60B6" w:rsidP="00FC60B6">
            <w:r>
              <w:t>2021CE16BAT001</w:t>
            </w:r>
          </w:p>
        </w:tc>
      </w:tr>
      <w:tr w:rsidR="00C667C5" w:rsidRPr="003046F6" w14:paraId="271E1A62" w14:textId="77777777" w:rsidTr="00FC60B6">
        <w:tc>
          <w:tcPr>
            <w:tcW w:w="9072" w:type="dxa"/>
            <w:shd w:val="clear" w:color="auto" w:fill="C0C0C0"/>
            <w:tcMar>
              <w:top w:w="113" w:type="dxa"/>
              <w:bottom w:w="113" w:type="dxa"/>
            </w:tcMar>
          </w:tcPr>
          <w:p w14:paraId="276D4C8A" w14:textId="77777777" w:rsidR="00C667C5" w:rsidRPr="003046F6" w:rsidRDefault="00C667C5" w:rsidP="00FC60B6">
            <w:pPr>
              <w:rPr>
                <w:b/>
              </w:rPr>
            </w:pPr>
            <w:r>
              <w:rPr>
                <w:b/>
              </w:rPr>
              <w:t>HAKEMUKSEN TIIVISTELMÄ</w:t>
            </w:r>
          </w:p>
        </w:tc>
      </w:tr>
      <w:tr w:rsidR="00C667C5" w:rsidRPr="00F11C0A" w14:paraId="5D9FAE5F" w14:textId="77777777" w:rsidTr="00FC60B6">
        <w:tc>
          <w:tcPr>
            <w:tcW w:w="9072" w:type="dxa"/>
            <w:shd w:val="clear" w:color="auto" w:fill="auto"/>
            <w:tcMar>
              <w:top w:w="113" w:type="dxa"/>
              <w:bottom w:w="113" w:type="dxa"/>
            </w:tcMar>
          </w:tcPr>
          <w:p w14:paraId="48E6E9AF" w14:textId="77777777" w:rsidR="00C667C5" w:rsidRPr="00F65418" w:rsidRDefault="00C667C5" w:rsidP="00FC60B6">
            <w:r>
              <w:t>Hankkeen nimi:</w:t>
            </w:r>
          </w:p>
        </w:tc>
      </w:tr>
      <w:tr w:rsidR="00C667C5" w:rsidRPr="00F11C0A" w14:paraId="339D2CC1" w14:textId="77777777" w:rsidTr="00FC60B6">
        <w:tc>
          <w:tcPr>
            <w:tcW w:w="9072" w:type="dxa"/>
            <w:shd w:val="clear" w:color="auto" w:fill="auto"/>
            <w:tcMar>
              <w:top w:w="113" w:type="dxa"/>
              <w:bottom w:w="113" w:type="dxa"/>
            </w:tcMar>
          </w:tcPr>
          <w:p w14:paraId="51F15D82" w14:textId="655FA93F" w:rsidR="00C667C5" w:rsidRPr="00F65418" w:rsidRDefault="00C667C5" w:rsidP="00C667C5">
            <w:r>
              <w:t>Koordinaattorin henkilöllisyys (hakija nro 1):</w:t>
            </w:r>
          </w:p>
        </w:tc>
      </w:tr>
      <w:tr w:rsidR="00C667C5" w:rsidRPr="00F11C0A" w14:paraId="322C81AD" w14:textId="77777777" w:rsidTr="00FC60B6">
        <w:tc>
          <w:tcPr>
            <w:tcW w:w="9072" w:type="dxa"/>
            <w:shd w:val="clear" w:color="auto" w:fill="auto"/>
            <w:tcMar>
              <w:top w:w="113" w:type="dxa"/>
              <w:bottom w:w="113" w:type="dxa"/>
            </w:tcMar>
          </w:tcPr>
          <w:p w14:paraId="5A5D3BDB" w14:textId="77777777" w:rsidR="006D2C29" w:rsidRDefault="00C667C5" w:rsidP="006D2C29">
            <w:pPr>
              <w:pStyle w:val="FootnoteText"/>
              <w:ind w:left="180" w:hanging="180"/>
              <w:jc w:val="both"/>
            </w:pPr>
            <w:r>
              <w:t xml:space="preserve">Yhteenveto toimesta ja odotetuista tuloksista: </w:t>
            </w:r>
          </w:p>
          <w:p w14:paraId="45CE26E9" w14:textId="77777777" w:rsidR="006D2C29" w:rsidRPr="00893012" w:rsidRDefault="006D2C29" w:rsidP="006D2C29">
            <w:pPr>
              <w:pStyle w:val="FootnoteText"/>
              <w:ind w:left="180" w:hanging="180"/>
              <w:jc w:val="both"/>
              <w:rPr>
                <w:i/>
              </w:rPr>
            </w:pPr>
            <w:r>
              <w:rPr>
                <w:i/>
              </w:rPr>
              <w:t xml:space="preserve">[Kuvatkaa tässä </w:t>
            </w:r>
            <w:r>
              <w:rPr>
                <w:b/>
                <w:i/>
              </w:rPr>
              <w:t>lyhyesti</w:t>
            </w:r>
            <w:r>
              <w:rPr>
                <w:i/>
              </w:rPr>
              <w:t>, mistä hankkeessa on kyse ja mitä tuloksia siltä odotetaan]</w:t>
            </w:r>
          </w:p>
          <w:p w14:paraId="0CFBC7CB" w14:textId="129EC981" w:rsidR="00C667C5" w:rsidRPr="000E4CB0" w:rsidRDefault="00C667C5">
            <w:pPr>
              <w:pStyle w:val="FootnoteText"/>
              <w:ind w:left="180" w:hanging="180"/>
              <w:jc w:val="both"/>
              <w:rPr>
                <w:sz w:val="24"/>
                <w:szCs w:val="24"/>
              </w:rPr>
            </w:pPr>
          </w:p>
        </w:tc>
      </w:tr>
      <w:tr w:rsidR="00C667C5" w:rsidRPr="00134C0C" w14:paraId="36BE8068" w14:textId="77777777" w:rsidTr="00FC60B6">
        <w:tc>
          <w:tcPr>
            <w:tcW w:w="9072" w:type="dxa"/>
            <w:shd w:val="clear" w:color="auto" w:fill="auto"/>
            <w:tcMar>
              <w:top w:w="113" w:type="dxa"/>
              <w:bottom w:w="113" w:type="dxa"/>
            </w:tcMar>
          </w:tcPr>
          <w:p w14:paraId="707795E6" w14:textId="77777777" w:rsidR="00C667C5" w:rsidRPr="00F65418" w:rsidRDefault="00C667C5" w:rsidP="00FC60B6">
            <w:r>
              <w:t>Kesto (kuukausina):</w:t>
            </w:r>
          </w:p>
        </w:tc>
      </w:tr>
      <w:tr w:rsidR="00C667C5" w:rsidRPr="003046F6" w14:paraId="4BA10878" w14:textId="77777777" w:rsidTr="00FC60B6">
        <w:tc>
          <w:tcPr>
            <w:tcW w:w="9072" w:type="dxa"/>
            <w:shd w:val="clear" w:color="auto" w:fill="auto"/>
            <w:tcMar>
              <w:top w:w="113" w:type="dxa"/>
              <w:bottom w:w="113" w:type="dxa"/>
            </w:tcMar>
          </w:tcPr>
          <w:p w14:paraId="4550E654" w14:textId="77777777" w:rsidR="00C667C5" w:rsidRPr="00F65418" w:rsidRDefault="00C667C5" w:rsidP="00FC60B6">
            <w:r>
              <w:t>Haettava avustus (euroina):</w:t>
            </w:r>
          </w:p>
        </w:tc>
      </w:tr>
    </w:tbl>
    <w:p w14:paraId="7997B535" w14:textId="77777777" w:rsidR="00C667C5" w:rsidRDefault="00C667C5" w:rsidP="003923EF">
      <w:pPr>
        <w:jc w:val="both"/>
      </w:pPr>
    </w:p>
    <w:p w14:paraId="14094DD2" w14:textId="77777777" w:rsidR="00C667C5" w:rsidRDefault="00C667C5" w:rsidP="003923EF">
      <w:pPr>
        <w:jc w:val="both"/>
      </w:pPr>
    </w:p>
    <w:p w14:paraId="0CA738B4" w14:textId="01DA79C7" w:rsidR="003923EF" w:rsidRPr="003765C7" w:rsidRDefault="003923EF" w:rsidP="003923EF">
      <w:pPr>
        <w:jc w:val="both"/>
      </w:pPr>
      <w:r>
        <w:t xml:space="preserve">Tutustukaa ennen lomakkeen täyttämistä huolellisesti ehdotuspyyntöön ja kaikkeen muuhun ohjelmaa koskevaan aineistoon. Asiakirjat ovat saatavissa verkkosivustolta osoitteessa </w:t>
      </w:r>
      <w:hyperlink r:id="rId11" w:history="1">
        <w:r>
          <w:rPr>
            <w:rStyle w:val="Hyperlink"/>
          </w:rPr>
          <w:t>https://ec.europa.eu/regional_policy/en/newsroom/funding-opportunities/calls-for-proposal/</w:t>
        </w:r>
      </w:hyperlink>
      <w:r>
        <w:t>.</w:t>
      </w:r>
    </w:p>
    <w:p w14:paraId="0CA738B5" w14:textId="77777777" w:rsidR="008F2D31" w:rsidRPr="003765C7" w:rsidRDefault="008F2D31" w:rsidP="003923EF">
      <w:pPr>
        <w:jc w:val="both"/>
      </w:pPr>
    </w:p>
    <w:p w14:paraId="0CA738B6" w14:textId="17B036F9" w:rsidR="00A24733" w:rsidRPr="003765C7" w:rsidRDefault="00232BB3" w:rsidP="00C667C5">
      <w:pPr>
        <w:spacing w:after="240"/>
        <w:jc w:val="both"/>
      </w:pPr>
      <w:r>
        <w:t>Varmistakaa, että</w:t>
      </w:r>
    </w:p>
    <w:p w14:paraId="0CA738B7" w14:textId="77777777" w:rsidR="00A24733" w:rsidRPr="003765C7" w:rsidRDefault="00A24733" w:rsidP="00C667C5">
      <w:pPr>
        <w:numPr>
          <w:ilvl w:val="0"/>
          <w:numId w:val="38"/>
        </w:numPr>
        <w:spacing w:after="240"/>
        <w:jc w:val="both"/>
      </w:pPr>
      <w:r>
        <w:t>toimitatte hakemuksenne oikealla lomakkeella, joka on asianmukaisesti täytetty ja päivätty</w:t>
      </w:r>
    </w:p>
    <w:p w14:paraId="0CA738B8" w14:textId="77777777" w:rsidR="00A24733" w:rsidRPr="003765C7" w:rsidRDefault="00A24733" w:rsidP="00C667C5">
      <w:pPr>
        <w:numPr>
          <w:ilvl w:val="0"/>
          <w:numId w:val="38"/>
        </w:numPr>
        <w:spacing w:after="240"/>
        <w:jc w:val="both"/>
      </w:pPr>
      <w:r>
        <w:t>hakemuksen on allekirjoittanut henkilö, jolla on oikeus tehdä oikeudellisesti päteviä sitoumuksia hakijan puolesta</w:t>
      </w:r>
    </w:p>
    <w:p w14:paraId="0CA738B9" w14:textId="77777777" w:rsidR="00A24733" w:rsidRPr="003765C7" w:rsidRDefault="00E86FE5" w:rsidP="00C667C5">
      <w:pPr>
        <w:numPr>
          <w:ilvl w:val="0"/>
          <w:numId w:val="38"/>
        </w:numPr>
        <w:spacing w:after="240"/>
        <w:jc w:val="both"/>
      </w:pPr>
      <w:r>
        <w:t>hakemuksessanne on mukana rahoitussääntöjen mukainen talousarvio</w:t>
      </w:r>
    </w:p>
    <w:p w14:paraId="0CA738BA" w14:textId="77777777" w:rsidR="00A24733" w:rsidRPr="003765C7" w:rsidRDefault="00A24733" w:rsidP="00C667C5">
      <w:pPr>
        <w:numPr>
          <w:ilvl w:val="0"/>
          <w:numId w:val="38"/>
        </w:numPr>
        <w:spacing w:after="240"/>
        <w:jc w:val="both"/>
      </w:pPr>
      <w:r>
        <w:t>hakemuksenne täyttää ehdotuspyynnössä asetetut hakemuksen toimittamista koskevat vaatimukset</w:t>
      </w:r>
    </w:p>
    <w:p w14:paraId="0CA738BB" w14:textId="382A8F35" w:rsidR="00537ED2" w:rsidRPr="003765C7" w:rsidRDefault="00A24733" w:rsidP="00C667C5">
      <w:pPr>
        <w:numPr>
          <w:ilvl w:val="0"/>
          <w:numId w:val="38"/>
        </w:numPr>
        <w:spacing w:after="240"/>
        <w:jc w:val="both"/>
      </w:pPr>
      <w:r>
        <w:t>toimitatte hakemuksenne määräaikaan mennessä.</w:t>
      </w:r>
    </w:p>
    <w:p w14:paraId="0CA738BE" w14:textId="77777777" w:rsidR="005C0DC0" w:rsidRPr="005C0DC0" w:rsidRDefault="005C0DC0" w:rsidP="005C0DC0">
      <w:pPr>
        <w:jc w:val="both"/>
      </w:pPr>
      <w:r>
        <w:t>Arviointikomitea tai tarvittaessa toimivaltainen tulojen ja menojen hyväksyjä voi pyytää hakijaa toimittamaan lisätietoja tai selventämään hakemukseen liitettyjä täydentäviä asiakirjoja edellyttäen, että tällaiset tiedot tai selvennykset eivät merkittävästi muuta ehdotusta.</w:t>
      </w:r>
    </w:p>
    <w:p w14:paraId="0CA738BF" w14:textId="77777777" w:rsidR="005C0DC0" w:rsidRPr="005C0DC0" w:rsidRDefault="005C0DC0" w:rsidP="005C0DC0">
      <w:pPr>
        <w:jc w:val="both"/>
      </w:pPr>
    </w:p>
    <w:p w14:paraId="0CA738C0" w14:textId="77777777" w:rsidR="005C0DC0" w:rsidRPr="005C0DC0" w:rsidRDefault="005C0DC0" w:rsidP="005C0DC0">
      <w:pPr>
        <w:jc w:val="both"/>
      </w:pPr>
      <w:r>
        <w:t xml:space="preserve">Hakemuksen toimittaminen merkitsee sen hyväksymistä, että jos hakija saa avustuksen, tietyt tiedot, kuten hakijan nimi, sijaintipaikka ja avustuksen määrä, julkaistaan. </w:t>
      </w:r>
    </w:p>
    <w:p w14:paraId="0CA738C8" w14:textId="542E354E" w:rsidR="003765C7" w:rsidRDefault="005C0DC0" w:rsidP="003765C7">
      <w:pPr>
        <w:jc w:val="both"/>
        <w:rPr>
          <w:i/>
        </w:rPr>
      </w:pPr>
      <w:r>
        <w:t>Mitään tietoja ei kuitenkaan julkaista luonnollisille henkilöille myönnetyistä apurahoista tai tukea eniten tarvitseville luonnollisille henkilöille myönnetystä muusta suorasta tuesta.</w:t>
      </w:r>
    </w:p>
    <w:p w14:paraId="0CA738C9" w14:textId="77777777" w:rsidR="003765C7" w:rsidRDefault="003765C7" w:rsidP="003765C7">
      <w:pPr>
        <w:jc w:val="both"/>
        <w:rPr>
          <w:i/>
        </w:rPr>
      </w:pPr>
    </w:p>
    <w:p w14:paraId="0CA738CE" w14:textId="333161EB" w:rsidR="00211340" w:rsidRDefault="00211340" w:rsidP="003765C7">
      <w:pPr>
        <w:jc w:val="both"/>
        <w:rPr>
          <w:i/>
        </w:rPr>
      </w:pPr>
    </w:p>
    <w:p w14:paraId="0CA738CF" w14:textId="77777777" w:rsidR="003923EF" w:rsidRDefault="00B37B49" w:rsidP="00FA239B">
      <w:pPr>
        <w:spacing w:after="120"/>
        <w:jc w:val="center"/>
        <w:rPr>
          <w:u w:val="single"/>
        </w:rPr>
      </w:pPr>
      <w:r>
        <w:rPr>
          <w:b/>
        </w:rPr>
        <w:t>I. </w:t>
      </w:r>
      <w:r>
        <w:rPr>
          <w:b/>
          <w:u w:val="single"/>
        </w:rPr>
        <w:t>TIEDOT HAKIJOISTA</w:t>
      </w:r>
    </w:p>
    <w:p w14:paraId="0CA738D0"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0CA738D2" w14:textId="77777777" w:rsidTr="006D2196">
        <w:tc>
          <w:tcPr>
            <w:tcW w:w="9286" w:type="dxa"/>
            <w:shd w:val="clear" w:color="auto" w:fill="C0C0C0"/>
          </w:tcPr>
          <w:p w14:paraId="0CA738D1" w14:textId="77777777" w:rsidR="00996A42" w:rsidRPr="006D2196" w:rsidRDefault="00996A42" w:rsidP="00C25C4D">
            <w:pPr>
              <w:rPr>
                <w:b/>
              </w:rPr>
            </w:pPr>
            <w:r>
              <w:rPr>
                <w:b/>
              </w:rPr>
              <w:t xml:space="preserve">1 HAKIJOIDEN TIEDOT </w:t>
            </w:r>
          </w:p>
        </w:tc>
      </w:tr>
    </w:tbl>
    <w:p w14:paraId="0CA738D3" w14:textId="77777777" w:rsidR="00F11C0A" w:rsidRPr="00CB6C71" w:rsidRDefault="00F11C0A" w:rsidP="003923EF">
      <w:pPr>
        <w:jc w:val="center"/>
        <w:rPr>
          <w:b/>
          <w:u w:val="single"/>
        </w:rPr>
      </w:pPr>
    </w:p>
    <w:p w14:paraId="0CA738D4" w14:textId="0488144A" w:rsidR="00C644B6" w:rsidRPr="00FA239B" w:rsidRDefault="00C667C5" w:rsidP="00996A42">
      <w:pPr>
        <w:spacing w:after="120"/>
        <w:jc w:val="both"/>
      </w:pPr>
      <w:r>
        <w:t>1.1 Koordinaattori (hakija nro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6D2196" w14:paraId="0CA738D6" w14:textId="77777777" w:rsidTr="00C667C5">
        <w:tc>
          <w:tcPr>
            <w:tcW w:w="9178" w:type="dxa"/>
            <w:shd w:val="clear" w:color="auto" w:fill="C0C0C0"/>
          </w:tcPr>
          <w:p w14:paraId="0CA738D5" w14:textId="77777777" w:rsidR="00F11C0A" w:rsidRPr="006D2196" w:rsidRDefault="006C29B8" w:rsidP="00F11C0A">
            <w:pPr>
              <w:rPr>
                <w:b/>
              </w:rPr>
            </w:pPr>
            <w:r>
              <w:rPr>
                <w:b/>
              </w:rPr>
              <w:t>1.1.1 HAKIJA</w:t>
            </w:r>
          </w:p>
        </w:tc>
      </w:tr>
      <w:tr w:rsidR="008139E7" w:rsidRPr="006D2196" w14:paraId="0CA738D8" w14:textId="77777777" w:rsidTr="00C667C5">
        <w:tc>
          <w:tcPr>
            <w:tcW w:w="9178" w:type="dxa"/>
            <w:shd w:val="clear" w:color="auto" w:fill="auto"/>
          </w:tcPr>
          <w:p w14:paraId="0CA738D7" w14:textId="77777777" w:rsidR="008139E7" w:rsidRPr="00CB6C71" w:rsidRDefault="008139E7" w:rsidP="006D2196">
            <w:pPr>
              <w:spacing w:before="120" w:after="120"/>
            </w:pPr>
            <w:r>
              <w:t>Täydellinen virallinen nimi:</w:t>
            </w:r>
          </w:p>
        </w:tc>
      </w:tr>
      <w:tr w:rsidR="008139E7" w:rsidRPr="006D2196" w14:paraId="0CA738DB" w14:textId="77777777" w:rsidTr="00C667C5">
        <w:tc>
          <w:tcPr>
            <w:tcW w:w="9178" w:type="dxa"/>
            <w:shd w:val="clear" w:color="auto" w:fill="auto"/>
          </w:tcPr>
          <w:p w14:paraId="0CA738D9" w14:textId="77777777" w:rsidR="008139E7" w:rsidRPr="00CB6C71" w:rsidRDefault="008139E7" w:rsidP="006D2196">
            <w:pPr>
              <w:spacing w:before="120"/>
            </w:pPr>
            <w:r>
              <w:t xml:space="preserve">Lyhytnimi: </w:t>
            </w:r>
          </w:p>
          <w:p w14:paraId="0CA738DA" w14:textId="77777777" w:rsidR="008139E7" w:rsidRPr="00CB6C71" w:rsidRDefault="008139E7" w:rsidP="006D2196">
            <w:pPr>
              <w:spacing w:after="120"/>
            </w:pPr>
            <w:r>
              <w:rPr>
                <w:sz w:val="20"/>
                <w:szCs w:val="20"/>
              </w:rPr>
              <w:t>(jos on)</w:t>
            </w:r>
            <w:r>
              <w:t xml:space="preserve"> </w:t>
            </w:r>
          </w:p>
        </w:tc>
      </w:tr>
      <w:tr w:rsidR="008139E7" w:rsidRPr="006D2196" w14:paraId="0CA738DE" w14:textId="77777777" w:rsidTr="00C667C5">
        <w:tc>
          <w:tcPr>
            <w:tcW w:w="9178" w:type="dxa"/>
            <w:shd w:val="clear" w:color="auto" w:fill="auto"/>
          </w:tcPr>
          <w:p w14:paraId="0CA738DC" w14:textId="77777777" w:rsidR="008139E7" w:rsidRPr="00CB6C71" w:rsidRDefault="008139E7" w:rsidP="006D2196">
            <w:pPr>
              <w:spacing w:before="120"/>
            </w:pPr>
            <w:r>
              <w:t xml:space="preserve">Virallinen oikeudellinen muoto: </w:t>
            </w:r>
          </w:p>
          <w:p w14:paraId="0CA738DD" w14:textId="77777777" w:rsidR="008139E7" w:rsidRPr="00CB6C71" w:rsidRDefault="008139E7" w:rsidP="006D2196">
            <w:pPr>
              <w:spacing w:after="120"/>
            </w:pPr>
            <w:r>
              <w:rPr>
                <w:sz w:val="20"/>
                <w:szCs w:val="20"/>
              </w:rPr>
              <w:t>(Ei sovelleta, jos hakija on luonnollinen henkilö)</w:t>
            </w:r>
          </w:p>
        </w:tc>
      </w:tr>
      <w:tr w:rsidR="008139E7" w:rsidRPr="006D2196" w14:paraId="0CA738E4" w14:textId="77777777" w:rsidTr="00C667C5">
        <w:tc>
          <w:tcPr>
            <w:tcW w:w="9178" w:type="dxa"/>
            <w:shd w:val="clear" w:color="auto" w:fill="auto"/>
          </w:tcPr>
          <w:p w14:paraId="0CA738DF" w14:textId="77777777" w:rsidR="008139E7" w:rsidRPr="00CB6C71" w:rsidRDefault="008139E7" w:rsidP="006D2196">
            <w:pPr>
              <w:spacing w:before="120"/>
            </w:pPr>
            <w:r>
              <w:t>Oikeushenkilöys</w:t>
            </w:r>
            <w:r>
              <w:rPr>
                <w:rStyle w:val="FootnoteReference"/>
              </w:rPr>
              <w:footnoteReference w:id="1"/>
            </w:r>
            <w:r>
              <w:t>:</w:t>
            </w:r>
          </w:p>
          <w:p w14:paraId="0CA738E0" w14:textId="77777777" w:rsidR="008139E7" w:rsidRDefault="008139E7" w:rsidP="00505C32">
            <w:pPr>
              <w:rPr>
                <w:sz w:val="20"/>
                <w:szCs w:val="20"/>
              </w:rPr>
            </w:pPr>
            <w:r>
              <w:t>(</w:t>
            </w:r>
            <w:r>
              <w:rPr>
                <w:sz w:val="20"/>
                <w:szCs w:val="20"/>
              </w:rPr>
              <w:t xml:space="preserve">Kohtaan vastataan ”kyllä” tai ”ei”) </w:t>
            </w:r>
          </w:p>
          <w:p w14:paraId="0CA738E1" w14:textId="77777777" w:rsidR="00437E0D" w:rsidRDefault="00437E0D" w:rsidP="00505C32">
            <w:pPr>
              <w:rPr>
                <w:sz w:val="20"/>
                <w:szCs w:val="20"/>
              </w:rPr>
            </w:pPr>
          </w:p>
          <w:p w14:paraId="0CA738E2" w14:textId="77777777" w:rsidR="00776AA2" w:rsidRPr="006D2196" w:rsidRDefault="00A409DC" w:rsidP="00505C32">
            <w:pPr>
              <w:rPr>
                <w:sz w:val="20"/>
                <w:szCs w:val="20"/>
              </w:rPr>
            </w:pPr>
            <w:r>
              <w:rPr>
                <w:sz w:val="20"/>
                <w:szCs w:val="20"/>
              </w:rPr>
              <w:t>(Jos vastaus oli ”ei”:)</w:t>
            </w:r>
          </w:p>
          <w:p w14:paraId="0CA738E3" w14:textId="77777777" w:rsidR="008139E7" w:rsidRPr="00A409DC" w:rsidRDefault="008139E7" w:rsidP="00FA239B">
            <w:pPr>
              <w:spacing w:after="120"/>
            </w:pPr>
            <w:r>
              <w:t>Jos hakijalla ei kansallisen lainsäädännön mukaan ole oikeushenkilöyttä, tässä ilmoitetaan edustaja, jolla on valtuudet edustaa hakijaa oikeudenkäynnissä:</w:t>
            </w:r>
          </w:p>
        </w:tc>
      </w:tr>
      <w:tr w:rsidR="00FA239B" w:rsidRPr="006D2196" w14:paraId="0CA738E9" w14:textId="77777777" w:rsidTr="00C667C5">
        <w:tc>
          <w:tcPr>
            <w:tcW w:w="9178" w:type="dxa"/>
            <w:shd w:val="clear" w:color="auto" w:fill="auto"/>
          </w:tcPr>
          <w:p w14:paraId="0CA738E5" w14:textId="77777777" w:rsidR="00FA239B" w:rsidRDefault="00FA239B" w:rsidP="00FA239B"/>
          <w:p w14:paraId="0CA738E6" w14:textId="77777777" w:rsidR="00FA239B" w:rsidRDefault="00FA239B" w:rsidP="00FA239B">
            <w:r>
              <w:t>Sijoittautumis- tai rekisteröintipaikka:</w:t>
            </w:r>
          </w:p>
          <w:p w14:paraId="0CA738E7" w14:textId="77777777" w:rsidR="00FA239B" w:rsidRDefault="00FA239B" w:rsidP="00FA239B">
            <w:pPr>
              <w:rPr>
                <w:sz w:val="20"/>
                <w:szCs w:val="20"/>
              </w:rPr>
            </w:pPr>
            <w:r>
              <w:rPr>
                <w:sz w:val="20"/>
                <w:szCs w:val="20"/>
              </w:rPr>
              <w:t xml:space="preserve">(Osoite ja maa) </w:t>
            </w:r>
          </w:p>
          <w:p w14:paraId="0CA738E8" w14:textId="77777777" w:rsidR="00FA239B" w:rsidRPr="006D2196" w:rsidRDefault="00FA239B" w:rsidP="00FA239B">
            <w:pPr>
              <w:rPr>
                <w:sz w:val="20"/>
                <w:szCs w:val="20"/>
              </w:rPr>
            </w:pPr>
          </w:p>
        </w:tc>
      </w:tr>
      <w:tr w:rsidR="008139E7" w:rsidRPr="006D2196" w14:paraId="0CA738EC" w14:textId="77777777" w:rsidTr="00C667C5">
        <w:tc>
          <w:tcPr>
            <w:tcW w:w="9178" w:type="dxa"/>
            <w:shd w:val="clear" w:color="auto" w:fill="auto"/>
          </w:tcPr>
          <w:p w14:paraId="0CA738EA" w14:textId="77777777" w:rsidR="008139E7" w:rsidRPr="00CB6C71" w:rsidRDefault="00FA239B" w:rsidP="006D2196">
            <w:pPr>
              <w:spacing w:before="120"/>
            </w:pPr>
            <w:r>
              <w:t xml:space="preserve">Yritys- tai yhteisötunnus: </w:t>
            </w:r>
          </w:p>
          <w:p w14:paraId="0CA738EB" w14:textId="77777777" w:rsidR="008139E7" w:rsidRPr="006D2196" w:rsidRDefault="008139E7" w:rsidP="006D2196">
            <w:pPr>
              <w:spacing w:after="120"/>
              <w:rPr>
                <w:sz w:val="20"/>
                <w:szCs w:val="20"/>
              </w:rPr>
            </w:pPr>
            <w:r>
              <w:rPr>
                <w:sz w:val="20"/>
                <w:szCs w:val="20"/>
              </w:rPr>
              <w:t xml:space="preserve">(Ei merkitä, jos hakija on julkisen sektorin elin; luonnollisten henkilöiden osalta ilmoitetaan henkilöllisyystodistuksen numero tai sen puuttuessa passin tai vastaavan asiakirjan numero) </w:t>
            </w:r>
          </w:p>
        </w:tc>
      </w:tr>
      <w:tr w:rsidR="008139E7" w:rsidRPr="006D2196" w14:paraId="0CA738EE" w14:textId="77777777" w:rsidTr="00C667C5">
        <w:tc>
          <w:tcPr>
            <w:tcW w:w="9178" w:type="dxa"/>
            <w:shd w:val="clear" w:color="auto" w:fill="auto"/>
          </w:tcPr>
          <w:p w14:paraId="0CA738ED" w14:textId="77777777" w:rsidR="008139E7" w:rsidRPr="00CB6C71" w:rsidRDefault="00A409DC" w:rsidP="00A409DC">
            <w:pPr>
              <w:spacing w:before="120"/>
            </w:pPr>
            <w:r>
              <w:t>Mahdollinen alv-numero:</w:t>
            </w:r>
          </w:p>
        </w:tc>
      </w:tr>
    </w:tbl>
    <w:p w14:paraId="0CA738EF" w14:textId="77777777" w:rsidR="002C0ECE" w:rsidRPr="00CB6C71" w:rsidRDefault="002C0ECE" w:rsidP="00FE2169">
      <w:pPr>
        <w:jc w:val="both"/>
        <w:rPr>
          <w:b/>
          <w:i/>
        </w:rPr>
      </w:pPr>
    </w:p>
    <w:p w14:paraId="56C1F575" w14:textId="77777777" w:rsidR="00C667C5" w:rsidRPr="006150B7" w:rsidRDefault="00C667C5" w:rsidP="00C667C5">
      <w:pPr>
        <w:spacing w:before="100" w:beforeAutospacing="1" w:after="100" w:afterAutospacing="1"/>
        <w:jc w:val="both"/>
      </w:pPr>
      <w:r>
        <w:t>Tiedot ilmoitetaan oikeussubjektilomakkeessa, joka toimitetaan vasta siinä vaiheessa, kun hakijalle on ilmoitettu ehdotusten arvioinnin tulokset.</w:t>
      </w:r>
    </w:p>
    <w:p w14:paraId="0CA738F3" w14:textId="77777777" w:rsidR="00426BBA" w:rsidRPr="00CB6C71"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6D2196" w14:paraId="0CA738F5" w14:textId="77777777" w:rsidTr="00C667C5">
        <w:tc>
          <w:tcPr>
            <w:tcW w:w="9178" w:type="dxa"/>
            <w:shd w:val="clear" w:color="auto" w:fill="C0C0C0"/>
          </w:tcPr>
          <w:p w14:paraId="0CA738F4" w14:textId="77777777" w:rsidR="001D5C40" w:rsidRPr="006D2196" w:rsidRDefault="006C29B8" w:rsidP="00AF48B3">
            <w:pPr>
              <w:rPr>
                <w:b/>
              </w:rPr>
            </w:pPr>
            <w:r>
              <w:rPr>
                <w:b/>
              </w:rPr>
              <w:t>1.1.2 YHTEYSTIEDOT</w:t>
            </w:r>
          </w:p>
        </w:tc>
      </w:tr>
      <w:tr w:rsidR="001D5C40" w:rsidRPr="006D2196" w14:paraId="0CA738F7" w14:textId="77777777" w:rsidTr="00C667C5">
        <w:tc>
          <w:tcPr>
            <w:tcW w:w="9178" w:type="dxa"/>
            <w:shd w:val="clear" w:color="auto" w:fill="auto"/>
          </w:tcPr>
          <w:p w14:paraId="0CA738F6" w14:textId="77777777" w:rsidR="001D5C40" w:rsidRPr="00CB6C71" w:rsidRDefault="00AF48B3" w:rsidP="00AF48B3">
            <w:r>
              <w:t>Katuosoite:</w:t>
            </w:r>
          </w:p>
        </w:tc>
      </w:tr>
      <w:tr w:rsidR="001D5C40" w:rsidRPr="006D2196" w14:paraId="0CA738F9" w14:textId="77777777" w:rsidTr="00C667C5">
        <w:tc>
          <w:tcPr>
            <w:tcW w:w="9178" w:type="dxa"/>
            <w:shd w:val="clear" w:color="auto" w:fill="auto"/>
          </w:tcPr>
          <w:p w14:paraId="0CA738F8" w14:textId="77777777" w:rsidR="001D5C40" w:rsidRPr="00CB6C71" w:rsidRDefault="00AF48B3" w:rsidP="00AF48B3">
            <w:r>
              <w:t>Postinumero:</w:t>
            </w:r>
          </w:p>
        </w:tc>
      </w:tr>
      <w:tr w:rsidR="001D5C40" w:rsidRPr="006D2196" w14:paraId="0CA738FB" w14:textId="77777777" w:rsidTr="00C667C5">
        <w:tc>
          <w:tcPr>
            <w:tcW w:w="9178" w:type="dxa"/>
            <w:shd w:val="clear" w:color="auto" w:fill="auto"/>
          </w:tcPr>
          <w:p w14:paraId="0CA738FA" w14:textId="77777777" w:rsidR="001D5C40" w:rsidRPr="00CB6C71" w:rsidRDefault="00AF48B3" w:rsidP="00AF48B3">
            <w:r>
              <w:t>Postitoimipaikka:</w:t>
            </w:r>
          </w:p>
        </w:tc>
      </w:tr>
      <w:tr w:rsidR="001D5C40" w:rsidRPr="006D2196" w14:paraId="0CA738FD" w14:textId="77777777" w:rsidTr="00C667C5">
        <w:tc>
          <w:tcPr>
            <w:tcW w:w="9178" w:type="dxa"/>
            <w:shd w:val="clear" w:color="auto" w:fill="auto"/>
          </w:tcPr>
          <w:p w14:paraId="0CA738FC" w14:textId="77777777" w:rsidR="001D5C40" w:rsidRPr="00CB6C71" w:rsidRDefault="00AF48B3" w:rsidP="00AF48B3">
            <w:r>
              <w:t>Alue (tarvittaessa):</w:t>
            </w:r>
          </w:p>
        </w:tc>
      </w:tr>
      <w:tr w:rsidR="001D5C40" w:rsidRPr="006D2196" w14:paraId="0CA738FF" w14:textId="77777777" w:rsidTr="00C667C5">
        <w:tc>
          <w:tcPr>
            <w:tcW w:w="9178" w:type="dxa"/>
            <w:shd w:val="clear" w:color="auto" w:fill="auto"/>
          </w:tcPr>
          <w:p w14:paraId="0CA738FE" w14:textId="77777777" w:rsidR="001D5C40" w:rsidRPr="00CB6C71" w:rsidRDefault="00AF48B3" w:rsidP="00AF48B3">
            <w:r>
              <w:t>Maa:</w:t>
            </w:r>
          </w:p>
        </w:tc>
      </w:tr>
      <w:tr w:rsidR="001D5C40" w:rsidRPr="006D2196" w14:paraId="0CA73901" w14:textId="77777777" w:rsidTr="00C667C5">
        <w:tc>
          <w:tcPr>
            <w:tcW w:w="9178" w:type="dxa"/>
            <w:shd w:val="clear" w:color="auto" w:fill="auto"/>
          </w:tcPr>
          <w:p w14:paraId="0CA73900" w14:textId="77777777" w:rsidR="00AF48B3" w:rsidRPr="00CB6C71" w:rsidRDefault="00AF48B3" w:rsidP="004B3B32">
            <w:r>
              <w:t xml:space="preserve">Puhelin: </w:t>
            </w:r>
            <w:r>
              <w:tab/>
            </w:r>
            <w:r>
              <w:tab/>
            </w:r>
            <w:r>
              <w:tab/>
            </w:r>
            <w:r>
              <w:tab/>
            </w:r>
            <w:r>
              <w:tab/>
              <w:t xml:space="preserve">Matkapuhelin: </w:t>
            </w:r>
          </w:p>
        </w:tc>
      </w:tr>
      <w:tr w:rsidR="001D5C40" w:rsidRPr="006D2196" w14:paraId="0CA73903" w14:textId="77777777" w:rsidTr="00C667C5">
        <w:tc>
          <w:tcPr>
            <w:tcW w:w="9178" w:type="dxa"/>
            <w:shd w:val="clear" w:color="auto" w:fill="auto"/>
          </w:tcPr>
          <w:p w14:paraId="0CA73902" w14:textId="77777777" w:rsidR="001D5C40" w:rsidRPr="00CB6C71" w:rsidRDefault="00AF48B3" w:rsidP="00AF48B3">
            <w:r>
              <w:t>Faksi:</w:t>
            </w:r>
          </w:p>
        </w:tc>
      </w:tr>
      <w:tr w:rsidR="001D5C40" w:rsidRPr="006D2196" w14:paraId="0CA73905" w14:textId="77777777" w:rsidTr="00C667C5">
        <w:tc>
          <w:tcPr>
            <w:tcW w:w="9178" w:type="dxa"/>
            <w:shd w:val="clear" w:color="auto" w:fill="auto"/>
          </w:tcPr>
          <w:p w14:paraId="0CA73904" w14:textId="77777777" w:rsidR="001D5C40" w:rsidRPr="00CB6C71" w:rsidRDefault="00AF48B3" w:rsidP="00AF48B3">
            <w:r>
              <w:t>Sähköpostiosoite:</w:t>
            </w:r>
          </w:p>
        </w:tc>
      </w:tr>
      <w:tr w:rsidR="00AF48B3" w:rsidRPr="006D2196"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CB6C71" w:rsidRDefault="00AF48B3" w:rsidP="006D2196">
            <w:pPr>
              <w:jc w:val="both"/>
            </w:pPr>
            <w:r>
              <w:t xml:space="preserve">Internetsivusto: </w:t>
            </w:r>
          </w:p>
        </w:tc>
      </w:tr>
    </w:tbl>
    <w:p w14:paraId="0CA73908" w14:textId="77777777" w:rsidR="004E4E13" w:rsidRDefault="004E4E13" w:rsidP="00D0652C">
      <w:pPr>
        <w:rPr>
          <w:b/>
          <w:u w:val="single"/>
        </w:rPr>
      </w:pPr>
    </w:p>
    <w:p w14:paraId="0CA73909" w14:textId="77777777" w:rsidR="00776AA2" w:rsidRDefault="00776AA2" w:rsidP="00C667C5">
      <w:pPr>
        <w:spacing w:before="120"/>
        <w:jc w:val="both"/>
        <w:rPr>
          <w:szCs w:val="22"/>
        </w:rPr>
      </w:pPr>
      <w:r>
        <w:lastRenderedPageBreak/>
        <w:t>Kaikista muutoksista, jotka koskevat osoitteita, puhelinnumeroita, faksinumeroita tai sähköpostiosoitteita, on ilmoitettava kirjallisesti tulojen ja menojen hyväksyjälle. Tulojen ja menojen hyväksyjä ei ole vastuussa, jos se ei pysty ottamaan yhteyttä hakijaan.</w:t>
      </w:r>
    </w:p>
    <w:p w14:paraId="0CA7390A" w14:textId="77777777" w:rsidR="00776AA2" w:rsidRDefault="00776AA2" w:rsidP="00776AA2">
      <w:pPr>
        <w:ind w:left="142"/>
        <w:rPr>
          <w:b/>
          <w:u w:val="single"/>
        </w:rPr>
      </w:pPr>
    </w:p>
    <w:p w14:paraId="0CA7390B" w14:textId="77777777" w:rsidR="00776AA2" w:rsidRPr="00CB6C71"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6D2196" w14:paraId="0CA7390D" w14:textId="77777777" w:rsidTr="00C667C5">
        <w:tc>
          <w:tcPr>
            <w:tcW w:w="9178" w:type="dxa"/>
            <w:shd w:val="clear" w:color="auto" w:fill="C0C0C0"/>
          </w:tcPr>
          <w:p w14:paraId="0CA7390C" w14:textId="77777777" w:rsidR="00AF48B3" w:rsidRPr="006D2196" w:rsidRDefault="006C29B8" w:rsidP="00AF48B3">
            <w:pPr>
              <w:rPr>
                <w:b/>
              </w:rPr>
            </w:pPr>
            <w:r>
              <w:rPr>
                <w:b/>
              </w:rPr>
              <w:t xml:space="preserve">1.1.3 EHDOTUKSESTA VASTAAVA YHTEYSHENKILÖ </w:t>
            </w:r>
          </w:p>
        </w:tc>
      </w:tr>
      <w:tr w:rsidR="00AF48B3" w:rsidRPr="006D2196" w14:paraId="0CA7390F" w14:textId="77777777" w:rsidTr="00C667C5">
        <w:tc>
          <w:tcPr>
            <w:tcW w:w="9178" w:type="dxa"/>
            <w:shd w:val="clear" w:color="auto" w:fill="auto"/>
          </w:tcPr>
          <w:p w14:paraId="0CA7390E" w14:textId="77777777" w:rsidR="00AF48B3" w:rsidRPr="00CB6C71" w:rsidRDefault="00AF48B3" w:rsidP="00AF48B3">
            <w:r>
              <w:t>Sukunimi:</w:t>
            </w:r>
            <w:r>
              <w:tab/>
            </w:r>
            <w:r>
              <w:tab/>
            </w:r>
            <w:r>
              <w:tab/>
            </w:r>
            <w:r>
              <w:tab/>
            </w:r>
            <w:r>
              <w:tab/>
              <w:t>Etunimi:</w:t>
            </w:r>
          </w:p>
        </w:tc>
      </w:tr>
      <w:tr w:rsidR="00AF48B3" w:rsidRPr="006D2196" w14:paraId="0CA73911" w14:textId="77777777" w:rsidTr="00C667C5">
        <w:tc>
          <w:tcPr>
            <w:tcW w:w="9178" w:type="dxa"/>
            <w:shd w:val="clear" w:color="auto" w:fill="auto"/>
          </w:tcPr>
          <w:p w14:paraId="0CA73910" w14:textId="77777777" w:rsidR="00AF48B3" w:rsidRPr="00CB6C71" w:rsidRDefault="004E4E13" w:rsidP="004E4E13">
            <w:r>
              <w:t>Asema/tehtävä:</w:t>
            </w:r>
          </w:p>
        </w:tc>
      </w:tr>
      <w:tr w:rsidR="00AF48B3" w:rsidRPr="006D2196" w14:paraId="0CA73913" w14:textId="77777777" w:rsidTr="00C667C5">
        <w:tc>
          <w:tcPr>
            <w:tcW w:w="9178" w:type="dxa"/>
            <w:shd w:val="clear" w:color="auto" w:fill="auto"/>
          </w:tcPr>
          <w:p w14:paraId="0CA73912" w14:textId="77777777" w:rsidR="00AF48B3" w:rsidRPr="00CB6C71" w:rsidRDefault="004E4E13" w:rsidP="004E4E13">
            <w:r>
              <w:t>Puhelin:</w:t>
            </w:r>
            <w:r>
              <w:tab/>
            </w:r>
            <w:r>
              <w:tab/>
            </w:r>
            <w:r>
              <w:tab/>
            </w:r>
            <w:r>
              <w:tab/>
            </w:r>
            <w:r>
              <w:tab/>
              <w:t>Matkapuhelin:</w:t>
            </w:r>
          </w:p>
        </w:tc>
      </w:tr>
      <w:tr w:rsidR="00AF48B3" w:rsidRPr="006D2196" w14:paraId="0CA73915" w14:textId="77777777" w:rsidTr="00C667C5">
        <w:tc>
          <w:tcPr>
            <w:tcW w:w="9178" w:type="dxa"/>
            <w:shd w:val="clear" w:color="auto" w:fill="auto"/>
          </w:tcPr>
          <w:p w14:paraId="0CA73914" w14:textId="77777777" w:rsidR="00AF48B3" w:rsidRPr="00CB6C71" w:rsidRDefault="004E4E13" w:rsidP="004E4E13">
            <w:r>
              <w:t>Faksi:</w:t>
            </w:r>
          </w:p>
        </w:tc>
      </w:tr>
      <w:tr w:rsidR="00AF48B3" w:rsidRPr="006D2196" w14:paraId="0CA73917" w14:textId="77777777" w:rsidTr="00C667C5">
        <w:tc>
          <w:tcPr>
            <w:tcW w:w="9178" w:type="dxa"/>
            <w:shd w:val="clear" w:color="auto" w:fill="auto"/>
          </w:tcPr>
          <w:p w14:paraId="0CA73916" w14:textId="77777777" w:rsidR="00AF48B3" w:rsidRPr="00CB6C71" w:rsidRDefault="004E4E13" w:rsidP="004E4E13">
            <w:r>
              <w:t>Sähköpostiosoite:</w:t>
            </w:r>
          </w:p>
        </w:tc>
      </w:tr>
    </w:tbl>
    <w:p w14:paraId="0CA73918" w14:textId="77777777" w:rsidR="00A66FFA" w:rsidRPr="00CB6C71"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6D2196" w14:paraId="0CA7391A" w14:textId="77777777" w:rsidTr="00C667C5">
        <w:tc>
          <w:tcPr>
            <w:tcW w:w="9178" w:type="dxa"/>
            <w:shd w:val="clear" w:color="auto" w:fill="C0C0C0"/>
          </w:tcPr>
          <w:p w14:paraId="0CA73919" w14:textId="77777777" w:rsidR="0017204D" w:rsidRPr="006D2196" w:rsidRDefault="006C29B8" w:rsidP="00A409DC">
            <w:pPr>
              <w:rPr>
                <w:b/>
              </w:rPr>
            </w:pPr>
            <w:r>
              <w:rPr>
                <w:b/>
              </w:rPr>
              <w:t>1.1.4 LAILLINEN EDUSTAJA (HENKILÖ, JOLLA ON VALTUUDET ALLEKIRJOITTAA SOPIMUS)</w:t>
            </w:r>
          </w:p>
        </w:tc>
      </w:tr>
      <w:tr w:rsidR="0017204D" w:rsidRPr="006D2196" w14:paraId="0CA7391C" w14:textId="77777777" w:rsidTr="00C667C5">
        <w:tc>
          <w:tcPr>
            <w:tcW w:w="9178" w:type="dxa"/>
            <w:shd w:val="clear" w:color="auto" w:fill="auto"/>
          </w:tcPr>
          <w:p w14:paraId="0CA7391B" w14:textId="77777777" w:rsidR="0017204D" w:rsidRPr="00CB6C71" w:rsidRDefault="00C570FF" w:rsidP="0017204D">
            <w:r>
              <w:t>Sukunimi:</w:t>
            </w:r>
            <w:r>
              <w:tab/>
            </w:r>
            <w:r>
              <w:tab/>
            </w:r>
            <w:r>
              <w:tab/>
            </w:r>
            <w:r>
              <w:tab/>
            </w:r>
            <w:r>
              <w:tab/>
              <w:t>Etunimi:</w:t>
            </w:r>
          </w:p>
        </w:tc>
      </w:tr>
      <w:tr w:rsidR="0017204D" w:rsidRPr="006D2196" w14:paraId="0CA7391E" w14:textId="77777777" w:rsidTr="00C667C5">
        <w:tc>
          <w:tcPr>
            <w:tcW w:w="9178" w:type="dxa"/>
            <w:shd w:val="clear" w:color="auto" w:fill="auto"/>
          </w:tcPr>
          <w:p w14:paraId="0CA7391D" w14:textId="77777777" w:rsidR="0017204D" w:rsidRPr="00CB6C71" w:rsidRDefault="0017204D" w:rsidP="0017204D">
            <w:r>
              <w:t>Asema/tehtävä/toimeksianto:</w:t>
            </w:r>
          </w:p>
        </w:tc>
      </w:tr>
      <w:tr w:rsidR="00FE2169" w:rsidRPr="006D2196" w14:paraId="0CA73920" w14:textId="77777777" w:rsidTr="00C667C5">
        <w:tc>
          <w:tcPr>
            <w:tcW w:w="9178" w:type="dxa"/>
            <w:shd w:val="clear" w:color="auto" w:fill="auto"/>
          </w:tcPr>
          <w:p w14:paraId="0CA7391F" w14:textId="77777777" w:rsidR="00FE2169" w:rsidRPr="00CB6C71" w:rsidRDefault="00C570FF" w:rsidP="0017204D">
            <w:r>
              <w:t>Puhelin:</w:t>
            </w:r>
            <w:r>
              <w:tab/>
            </w:r>
            <w:r>
              <w:tab/>
            </w:r>
            <w:r>
              <w:tab/>
            </w:r>
            <w:r>
              <w:tab/>
            </w:r>
            <w:r>
              <w:tab/>
              <w:t>Matkapuhelin:</w:t>
            </w:r>
          </w:p>
        </w:tc>
      </w:tr>
      <w:tr w:rsidR="00FE2169" w:rsidRPr="006D2196" w14:paraId="0CA73922" w14:textId="77777777" w:rsidTr="00C667C5">
        <w:tc>
          <w:tcPr>
            <w:tcW w:w="9178" w:type="dxa"/>
            <w:shd w:val="clear" w:color="auto" w:fill="auto"/>
          </w:tcPr>
          <w:p w14:paraId="0CA73921" w14:textId="77777777" w:rsidR="00FE2169" w:rsidRPr="00CB6C71" w:rsidRDefault="00594367" w:rsidP="0017204D">
            <w:r>
              <w:t xml:space="preserve"> Faksi: </w:t>
            </w:r>
          </w:p>
        </w:tc>
      </w:tr>
      <w:tr w:rsidR="00594367" w:rsidRPr="006D2196" w14:paraId="0CA73924" w14:textId="77777777" w:rsidTr="00C667C5">
        <w:tc>
          <w:tcPr>
            <w:tcW w:w="9178" w:type="dxa"/>
            <w:shd w:val="clear" w:color="auto" w:fill="auto"/>
          </w:tcPr>
          <w:p w14:paraId="0CA73923" w14:textId="77777777" w:rsidR="00594367" w:rsidRPr="00CB6C71" w:rsidRDefault="00594367" w:rsidP="0017204D">
            <w:r>
              <w:t>Sähköpostiosoite:</w:t>
            </w:r>
          </w:p>
        </w:tc>
      </w:tr>
    </w:tbl>
    <w:p w14:paraId="0CA73925" w14:textId="77777777" w:rsidR="00A66FFA" w:rsidRPr="00CB6C71" w:rsidRDefault="00A66FFA" w:rsidP="00C644B6">
      <w:pPr>
        <w:jc w:val="both"/>
        <w:rPr>
          <w:b/>
          <w:u w:val="single"/>
        </w:rPr>
      </w:pPr>
    </w:p>
    <w:p w14:paraId="0CA73926" w14:textId="77777777" w:rsidR="00C644B6" w:rsidRPr="00FA239B" w:rsidRDefault="00E06352" w:rsidP="006C29B8">
      <w:pPr>
        <w:jc w:val="both"/>
        <w:rPr>
          <w:i/>
          <w:sz w:val="20"/>
          <w:szCs w:val="20"/>
        </w:rPr>
      </w:pPr>
      <w:r>
        <w:t xml:space="preserve">1.2 Hakija nro 2 </w:t>
      </w:r>
      <w:r>
        <w:rPr>
          <w:sz w:val="20"/>
          <w:szCs w:val="20"/>
        </w:rPr>
        <w:t>(Tämä osio toistetaan niin monta kertaa kuin tarvitaan kaikkien hakijoiden lisäämiseksi)</w:t>
      </w:r>
    </w:p>
    <w:p w14:paraId="0CA73927" w14:textId="77777777" w:rsidR="006C29B8" w:rsidRPr="00CB6C71"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29" w14:textId="77777777" w:rsidTr="00C667C5">
        <w:tc>
          <w:tcPr>
            <w:tcW w:w="9178" w:type="dxa"/>
            <w:shd w:val="clear" w:color="auto" w:fill="C0C0C0"/>
          </w:tcPr>
          <w:p w14:paraId="0CA73928" w14:textId="77777777" w:rsidR="00C644B6" w:rsidRPr="006D2196" w:rsidRDefault="006C29B8" w:rsidP="00226541">
            <w:pPr>
              <w:rPr>
                <w:b/>
              </w:rPr>
            </w:pPr>
            <w:r>
              <w:rPr>
                <w:b/>
              </w:rPr>
              <w:t>1.2.1 HAKIJA</w:t>
            </w:r>
          </w:p>
        </w:tc>
      </w:tr>
      <w:tr w:rsidR="00BB61FE" w:rsidRPr="00CB6C71" w14:paraId="0CA7392B" w14:textId="77777777" w:rsidTr="00C667C5">
        <w:tc>
          <w:tcPr>
            <w:tcW w:w="9178" w:type="dxa"/>
            <w:shd w:val="clear" w:color="auto" w:fill="auto"/>
          </w:tcPr>
          <w:p w14:paraId="0CA7392A" w14:textId="77777777" w:rsidR="00BB61FE" w:rsidRPr="00CB6C71" w:rsidRDefault="00BB61FE" w:rsidP="006D2196">
            <w:pPr>
              <w:spacing w:before="120" w:after="120"/>
            </w:pPr>
            <w:r>
              <w:t>Täydellinen virallinen nimi:</w:t>
            </w:r>
          </w:p>
        </w:tc>
      </w:tr>
      <w:tr w:rsidR="00BB61FE" w:rsidRPr="00CB6C71" w14:paraId="0CA7392E" w14:textId="77777777" w:rsidTr="00C667C5">
        <w:tc>
          <w:tcPr>
            <w:tcW w:w="9178" w:type="dxa"/>
            <w:shd w:val="clear" w:color="auto" w:fill="auto"/>
          </w:tcPr>
          <w:p w14:paraId="0CA7392C" w14:textId="77777777" w:rsidR="00BB61FE" w:rsidRPr="00CB6C71" w:rsidRDefault="00BB61FE" w:rsidP="006D2196">
            <w:pPr>
              <w:spacing w:before="120"/>
            </w:pPr>
            <w:r>
              <w:t xml:space="preserve">Lyhytnimi: </w:t>
            </w:r>
          </w:p>
          <w:p w14:paraId="0CA7392D" w14:textId="77777777" w:rsidR="00BB61FE" w:rsidRPr="00CB6C71" w:rsidRDefault="00BB61FE" w:rsidP="006D2196">
            <w:pPr>
              <w:spacing w:after="120"/>
            </w:pPr>
            <w:r>
              <w:rPr>
                <w:sz w:val="20"/>
                <w:szCs w:val="20"/>
              </w:rPr>
              <w:t>(jos on)</w:t>
            </w:r>
            <w:r>
              <w:t xml:space="preserve"> </w:t>
            </w:r>
          </w:p>
        </w:tc>
      </w:tr>
      <w:tr w:rsidR="00BB61FE" w:rsidRPr="00CB6C71" w14:paraId="0CA73931" w14:textId="77777777" w:rsidTr="00C667C5">
        <w:tc>
          <w:tcPr>
            <w:tcW w:w="9178" w:type="dxa"/>
            <w:shd w:val="clear" w:color="auto" w:fill="auto"/>
          </w:tcPr>
          <w:p w14:paraId="0CA7392F" w14:textId="77777777" w:rsidR="00BB61FE" w:rsidRPr="00CB6C71" w:rsidRDefault="00BB61FE" w:rsidP="006D2196">
            <w:pPr>
              <w:spacing w:before="120"/>
            </w:pPr>
            <w:r>
              <w:t xml:space="preserve">Virallinen oikeudellinen muoto: </w:t>
            </w:r>
          </w:p>
          <w:p w14:paraId="0CA73930" w14:textId="77777777" w:rsidR="00BB61FE" w:rsidRPr="00CB6C71" w:rsidRDefault="00BB61FE" w:rsidP="006D2196">
            <w:pPr>
              <w:spacing w:after="120"/>
            </w:pPr>
            <w:r>
              <w:rPr>
                <w:sz w:val="20"/>
                <w:szCs w:val="20"/>
              </w:rPr>
              <w:t>(Ei sovelleta, jos hakija on luonnollinen henkilö)</w:t>
            </w:r>
          </w:p>
        </w:tc>
      </w:tr>
      <w:tr w:rsidR="00BB61FE" w:rsidRPr="006D2196" w14:paraId="0CA73937" w14:textId="77777777" w:rsidTr="00C667C5">
        <w:tc>
          <w:tcPr>
            <w:tcW w:w="9178" w:type="dxa"/>
            <w:shd w:val="clear" w:color="auto" w:fill="auto"/>
          </w:tcPr>
          <w:p w14:paraId="0CA73932" w14:textId="77777777" w:rsidR="00BB61FE" w:rsidRPr="00CB6C71" w:rsidRDefault="00BB61FE" w:rsidP="006D2196">
            <w:pPr>
              <w:spacing w:before="120"/>
            </w:pPr>
            <w:r>
              <w:t>Oikeushenkilöys</w:t>
            </w:r>
            <w:r>
              <w:rPr>
                <w:rStyle w:val="FootnoteReference"/>
              </w:rPr>
              <w:footnoteReference w:id="2"/>
            </w:r>
            <w:r>
              <w:t>:</w:t>
            </w:r>
          </w:p>
          <w:p w14:paraId="0CA73933" w14:textId="77777777" w:rsidR="00776AA2" w:rsidRDefault="00776AA2" w:rsidP="00776AA2">
            <w:pPr>
              <w:rPr>
                <w:sz w:val="20"/>
                <w:szCs w:val="20"/>
              </w:rPr>
            </w:pPr>
            <w:r>
              <w:t>(</w:t>
            </w:r>
            <w:r>
              <w:rPr>
                <w:sz w:val="20"/>
                <w:szCs w:val="20"/>
              </w:rPr>
              <w:t>Kohtaan vastataan ”kyllä” tai ”ei”</w:t>
            </w:r>
            <w:r>
              <w:t>)</w:t>
            </w:r>
          </w:p>
          <w:p w14:paraId="0CA73934" w14:textId="77777777" w:rsidR="00A409DC" w:rsidRDefault="00A409DC" w:rsidP="00776AA2">
            <w:pPr>
              <w:rPr>
                <w:sz w:val="20"/>
                <w:szCs w:val="20"/>
              </w:rPr>
            </w:pPr>
          </w:p>
          <w:p w14:paraId="0CA73935" w14:textId="77777777" w:rsidR="00776AA2" w:rsidRPr="006D2196" w:rsidRDefault="00A409DC" w:rsidP="00776AA2">
            <w:pPr>
              <w:rPr>
                <w:sz w:val="20"/>
                <w:szCs w:val="20"/>
              </w:rPr>
            </w:pPr>
            <w:r>
              <w:rPr>
                <w:sz w:val="20"/>
                <w:szCs w:val="20"/>
              </w:rPr>
              <w:t>(Jos vastaus oli ”ei”:)</w:t>
            </w:r>
          </w:p>
          <w:p w14:paraId="0CA73936" w14:textId="77777777" w:rsidR="00BB61FE" w:rsidRPr="00A409DC" w:rsidRDefault="00776AA2" w:rsidP="00776AA2">
            <w:pPr>
              <w:spacing w:after="120"/>
            </w:pPr>
            <w:r>
              <w:t>Jos hakijalla ei kansallisen lainsäädännön mukaan ole oikeushenkilöyttä, tässä ilmoitetaan edustaja, jolla on valtuudet edustaa hakijaa oikeudenkäynnissä:</w:t>
            </w:r>
          </w:p>
        </w:tc>
      </w:tr>
      <w:tr w:rsidR="00211340" w:rsidRPr="006D2196" w14:paraId="0CA7393C" w14:textId="77777777" w:rsidTr="00C667C5">
        <w:tc>
          <w:tcPr>
            <w:tcW w:w="9178" w:type="dxa"/>
            <w:shd w:val="clear" w:color="auto" w:fill="auto"/>
          </w:tcPr>
          <w:p w14:paraId="0CA73938" w14:textId="77777777" w:rsidR="00211340" w:rsidRDefault="00211340" w:rsidP="00211340"/>
          <w:p w14:paraId="0CA73939" w14:textId="77777777" w:rsidR="00211340" w:rsidRDefault="00211340" w:rsidP="00211340">
            <w:r>
              <w:t>Sijoittautumis- tai rekisteröintipaikka:</w:t>
            </w:r>
          </w:p>
          <w:p w14:paraId="0CA7393A" w14:textId="77777777" w:rsidR="00211340" w:rsidRDefault="00211340" w:rsidP="00211340">
            <w:pPr>
              <w:rPr>
                <w:sz w:val="20"/>
                <w:szCs w:val="20"/>
              </w:rPr>
            </w:pPr>
            <w:r>
              <w:rPr>
                <w:sz w:val="20"/>
                <w:szCs w:val="20"/>
              </w:rPr>
              <w:t xml:space="preserve">(Osoite ja maa) </w:t>
            </w:r>
          </w:p>
          <w:p w14:paraId="0CA7393B" w14:textId="77777777" w:rsidR="00211340" w:rsidRPr="006D2196" w:rsidRDefault="00211340" w:rsidP="005C3418">
            <w:pPr>
              <w:spacing w:after="120"/>
              <w:rPr>
                <w:sz w:val="20"/>
                <w:szCs w:val="20"/>
              </w:rPr>
            </w:pPr>
          </w:p>
        </w:tc>
      </w:tr>
      <w:tr w:rsidR="00BB61FE" w:rsidRPr="006D2196" w14:paraId="0CA7393F" w14:textId="77777777" w:rsidTr="00C667C5">
        <w:tc>
          <w:tcPr>
            <w:tcW w:w="9178" w:type="dxa"/>
            <w:shd w:val="clear" w:color="auto" w:fill="auto"/>
          </w:tcPr>
          <w:p w14:paraId="0CA7393D" w14:textId="77777777" w:rsidR="00BB61FE" w:rsidRPr="00CB6C71" w:rsidRDefault="00E06352" w:rsidP="006D2196">
            <w:pPr>
              <w:spacing w:before="120"/>
            </w:pPr>
            <w:r>
              <w:t xml:space="preserve">Yritys- tai yhteisötunnus: </w:t>
            </w:r>
          </w:p>
          <w:p w14:paraId="0CA7393E" w14:textId="77777777" w:rsidR="00BB61FE" w:rsidRPr="006D2196" w:rsidRDefault="00BB61FE" w:rsidP="006D2196">
            <w:pPr>
              <w:spacing w:after="120"/>
              <w:rPr>
                <w:sz w:val="20"/>
                <w:szCs w:val="20"/>
              </w:rPr>
            </w:pPr>
            <w:r>
              <w:rPr>
                <w:sz w:val="20"/>
                <w:szCs w:val="20"/>
              </w:rPr>
              <w:t xml:space="preserve">(Ei merkitä, jos hakija on julkisen sektorin elin; luonnollisten henkilöiden osalta ilmoitetaan henkilöllisyystodistuksen numero tai sen puuttuessa passin tai vastaavan asiakirjan numero) </w:t>
            </w:r>
          </w:p>
        </w:tc>
      </w:tr>
      <w:tr w:rsidR="00BB61FE" w:rsidRPr="00CB6C71" w14:paraId="0CA73941" w14:textId="77777777" w:rsidTr="00C667C5">
        <w:tc>
          <w:tcPr>
            <w:tcW w:w="9178" w:type="dxa"/>
            <w:shd w:val="clear" w:color="auto" w:fill="auto"/>
          </w:tcPr>
          <w:p w14:paraId="0CA73940" w14:textId="77777777" w:rsidR="00BB61FE" w:rsidRPr="00CB6C71" w:rsidRDefault="00BB61FE" w:rsidP="00A409DC">
            <w:pPr>
              <w:spacing w:before="120"/>
            </w:pPr>
            <w:r>
              <w:t>Mahdollinen alv-numero:</w:t>
            </w:r>
          </w:p>
        </w:tc>
      </w:tr>
    </w:tbl>
    <w:p w14:paraId="0CA73942" w14:textId="77777777" w:rsidR="00C644B6" w:rsidRPr="00CB6C71" w:rsidRDefault="00C644B6" w:rsidP="00C644B6">
      <w:pPr>
        <w:jc w:val="both"/>
        <w:rPr>
          <w:b/>
          <w:i/>
        </w:rPr>
      </w:pPr>
    </w:p>
    <w:p w14:paraId="0A0B5E69" w14:textId="77777777" w:rsidR="00C667C5" w:rsidRPr="006150B7" w:rsidRDefault="00C667C5" w:rsidP="00C667C5">
      <w:pPr>
        <w:spacing w:before="100" w:beforeAutospacing="1" w:after="100" w:afterAutospacing="1"/>
        <w:jc w:val="both"/>
      </w:pPr>
      <w:r>
        <w:lastRenderedPageBreak/>
        <w:t>Tiedot ilmoitetaan oikeussubjektilomakkeessa, joka toimitetaan vasta siinä vaiheessa, kun hakijalle on ilmoitettu ehdotusten arvioinnin tulokset.</w:t>
      </w:r>
    </w:p>
    <w:p w14:paraId="0CA73945"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47" w14:textId="77777777" w:rsidTr="00C667C5">
        <w:tc>
          <w:tcPr>
            <w:tcW w:w="9178" w:type="dxa"/>
            <w:shd w:val="clear" w:color="auto" w:fill="C0C0C0"/>
          </w:tcPr>
          <w:p w14:paraId="0CA73946" w14:textId="77777777" w:rsidR="00C644B6" w:rsidRPr="006D2196" w:rsidRDefault="006C29B8" w:rsidP="00226541">
            <w:pPr>
              <w:rPr>
                <w:b/>
              </w:rPr>
            </w:pPr>
            <w:r>
              <w:rPr>
                <w:b/>
              </w:rPr>
              <w:t>1.2.2 YHTEYSTIEDOT</w:t>
            </w:r>
          </w:p>
        </w:tc>
      </w:tr>
      <w:tr w:rsidR="00C644B6" w:rsidRPr="006D2196" w14:paraId="0CA73949" w14:textId="77777777" w:rsidTr="00C667C5">
        <w:tc>
          <w:tcPr>
            <w:tcW w:w="9178" w:type="dxa"/>
            <w:shd w:val="clear" w:color="auto" w:fill="auto"/>
          </w:tcPr>
          <w:p w14:paraId="0CA73948" w14:textId="77777777" w:rsidR="00C644B6" w:rsidRPr="00CB6C71" w:rsidRDefault="00C644B6" w:rsidP="00226541">
            <w:r>
              <w:t>Katuosoite:</w:t>
            </w:r>
          </w:p>
        </w:tc>
      </w:tr>
      <w:tr w:rsidR="00C644B6" w:rsidRPr="006D2196" w14:paraId="0CA7394B" w14:textId="77777777" w:rsidTr="00C667C5">
        <w:tc>
          <w:tcPr>
            <w:tcW w:w="9178" w:type="dxa"/>
            <w:shd w:val="clear" w:color="auto" w:fill="auto"/>
          </w:tcPr>
          <w:p w14:paraId="0CA7394A" w14:textId="77777777" w:rsidR="00C644B6" w:rsidRPr="00CB6C71" w:rsidRDefault="00C644B6" w:rsidP="00226541">
            <w:r>
              <w:t>Postinumero:</w:t>
            </w:r>
          </w:p>
        </w:tc>
      </w:tr>
      <w:tr w:rsidR="00C644B6" w:rsidRPr="006D2196" w14:paraId="0CA7394D" w14:textId="77777777" w:rsidTr="00C667C5">
        <w:tc>
          <w:tcPr>
            <w:tcW w:w="9178" w:type="dxa"/>
            <w:shd w:val="clear" w:color="auto" w:fill="auto"/>
          </w:tcPr>
          <w:p w14:paraId="0CA7394C" w14:textId="77777777" w:rsidR="00C644B6" w:rsidRPr="00CB6C71" w:rsidRDefault="00C644B6" w:rsidP="00226541">
            <w:r>
              <w:t>Postitoimipaikka:</w:t>
            </w:r>
          </w:p>
        </w:tc>
      </w:tr>
      <w:tr w:rsidR="00C644B6" w:rsidRPr="006D2196" w14:paraId="0CA7394F" w14:textId="77777777" w:rsidTr="00C667C5">
        <w:tc>
          <w:tcPr>
            <w:tcW w:w="9178" w:type="dxa"/>
            <w:shd w:val="clear" w:color="auto" w:fill="auto"/>
          </w:tcPr>
          <w:p w14:paraId="0CA7394E" w14:textId="77777777" w:rsidR="00C644B6" w:rsidRPr="00CB6C71" w:rsidRDefault="00C644B6" w:rsidP="00226541">
            <w:r>
              <w:t>Alue (tarvittaessa):</w:t>
            </w:r>
          </w:p>
        </w:tc>
      </w:tr>
      <w:tr w:rsidR="00C644B6" w:rsidRPr="006D2196" w14:paraId="0CA73951" w14:textId="77777777" w:rsidTr="00C667C5">
        <w:tc>
          <w:tcPr>
            <w:tcW w:w="9178" w:type="dxa"/>
            <w:shd w:val="clear" w:color="auto" w:fill="auto"/>
          </w:tcPr>
          <w:p w14:paraId="0CA73950" w14:textId="77777777" w:rsidR="00C644B6" w:rsidRPr="00CB6C71" w:rsidRDefault="00C644B6" w:rsidP="00226541">
            <w:r>
              <w:t>Maa:</w:t>
            </w:r>
          </w:p>
        </w:tc>
      </w:tr>
      <w:tr w:rsidR="00C644B6" w:rsidRPr="006D2196" w14:paraId="0CA73953" w14:textId="77777777" w:rsidTr="00C667C5">
        <w:tc>
          <w:tcPr>
            <w:tcW w:w="9178" w:type="dxa"/>
            <w:shd w:val="clear" w:color="auto" w:fill="auto"/>
          </w:tcPr>
          <w:p w14:paraId="0CA73952" w14:textId="77777777" w:rsidR="00C644B6" w:rsidRPr="00CB6C71" w:rsidRDefault="00C644B6" w:rsidP="00226541">
            <w:r>
              <w:t>Puhelin:</w:t>
            </w:r>
            <w:r>
              <w:tab/>
            </w:r>
            <w:r>
              <w:tab/>
            </w:r>
            <w:r>
              <w:tab/>
            </w:r>
            <w:r>
              <w:tab/>
            </w:r>
            <w:r>
              <w:tab/>
              <w:t xml:space="preserve">Matkapuhelin: </w:t>
            </w:r>
          </w:p>
        </w:tc>
      </w:tr>
      <w:tr w:rsidR="00C644B6" w:rsidRPr="006D2196" w14:paraId="0CA73955" w14:textId="77777777" w:rsidTr="00C667C5">
        <w:tc>
          <w:tcPr>
            <w:tcW w:w="9178" w:type="dxa"/>
            <w:shd w:val="clear" w:color="auto" w:fill="auto"/>
          </w:tcPr>
          <w:p w14:paraId="0CA73954" w14:textId="77777777" w:rsidR="00C644B6" w:rsidRPr="00CB6C71" w:rsidRDefault="00C644B6" w:rsidP="00226541">
            <w:r>
              <w:t>Faksi:</w:t>
            </w:r>
          </w:p>
        </w:tc>
      </w:tr>
      <w:tr w:rsidR="00C644B6" w:rsidRPr="006D2196" w14:paraId="0CA73957" w14:textId="77777777" w:rsidTr="00C667C5">
        <w:tc>
          <w:tcPr>
            <w:tcW w:w="9178" w:type="dxa"/>
            <w:shd w:val="clear" w:color="auto" w:fill="auto"/>
          </w:tcPr>
          <w:p w14:paraId="0CA73956" w14:textId="77777777" w:rsidR="00C644B6" w:rsidRPr="00CB6C71" w:rsidRDefault="00C644B6" w:rsidP="00226541">
            <w:r>
              <w:t>Sähköpostiosoite:</w:t>
            </w:r>
          </w:p>
        </w:tc>
      </w:tr>
      <w:tr w:rsidR="00C644B6" w:rsidRPr="006D2196"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CB6C71" w:rsidRDefault="00C644B6" w:rsidP="006D2196">
            <w:pPr>
              <w:jc w:val="both"/>
            </w:pPr>
            <w:r>
              <w:t xml:space="preserve">Internetsivusto: </w:t>
            </w:r>
          </w:p>
        </w:tc>
      </w:tr>
    </w:tbl>
    <w:p w14:paraId="0CA7395A" w14:textId="77777777" w:rsidR="00793221" w:rsidRDefault="00793221" w:rsidP="00C644B6">
      <w:pPr>
        <w:rPr>
          <w:b/>
          <w:u w:val="single"/>
        </w:rPr>
      </w:pPr>
    </w:p>
    <w:p w14:paraId="0CA7395B" w14:textId="77777777" w:rsidR="00BB6F37" w:rsidRDefault="00BB6F37" w:rsidP="00C667C5">
      <w:pPr>
        <w:spacing w:before="120"/>
        <w:jc w:val="both"/>
        <w:rPr>
          <w:szCs w:val="22"/>
        </w:rPr>
      </w:pPr>
      <w:r>
        <w:t>Kaikista muutoksista, jotka koskevat osoitteita, puhelinnumeroita, faksinumeroita tai sähköpostiosoitteita, on ilmoitettava kirjallisesti tulojen ja menojen hyväksyjälle. Tulojen ja menojen hyväksyjä ei ole vastuussa, jos se ei pysty ottamaan yhteyttä hakijaan.</w:t>
      </w:r>
    </w:p>
    <w:p w14:paraId="0CA7395C" w14:textId="77777777" w:rsidR="00996A42" w:rsidRPr="00CB6C71"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5E" w14:textId="77777777" w:rsidTr="00C667C5">
        <w:tc>
          <w:tcPr>
            <w:tcW w:w="9178" w:type="dxa"/>
            <w:shd w:val="clear" w:color="auto" w:fill="C0C0C0"/>
          </w:tcPr>
          <w:p w14:paraId="0CA7395D" w14:textId="77777777" w:rsidR="00C644B6" w:rsidRPr="006D2196" w:rsidRDefault="006C29B8" w:rsidP="00226541">
            <w:pPr>
              <w:rPr>
                <w:b/>
              </w:rPr>
            </w:pPr>
            <w:r>
              <w:rPr>
                <w:b/>
              </w:rPr>
              <w:t xml:space="preserve">1.2.3 EHDOTUKSESTA VASTAAVA YHTEYSHENKILÖ </w:t>
            </w:r>
          </w:p>
        </w:tc>
      </w:tr>
      <w:tr w:rsidR="00C644B6" w:rsidRPr="006D2196" w14:paraId="0CA73960" w14:textId="77777777" w:rsidTr="00C667C5">
        <w:tc>
          <w:tcPr>
            <w:tcW w:w="9178" w:type="dxa"/>
            <w:shd w:val="clear" w:color="auto" w:fill="auto"/>
          </w:tcPr>
          <w:p w14:paraId="0CA7395F" w14:textId="77777777" w:rsidR="00C644B6" w:rsidRPr="00CB6C71" w:rsidRDefault="00C644B6" w:rsidP="00226541">
            <w:r>
              <w:t>Sukunimi:</w:t>
            </w:r>
            <w:r>
              <w:tab/>
            </w:r>
            <w:r>
              <w:tab/>
            </w:r>
            <w:r>
              <w:tab/>
            </w:r>
            <w:r>
              <w:tab/>
            </w:r>
            <w:r>
              <w:tab/>
              <w:t>Etunimi:</w:t>
            </w:r>
          </w:p>
        </w:tc>
      </w:tr>
      <w:tr w:rsidR="00C644B6" w:rsidRPr="006D2196" w14:paraId="0CA73962" w14:textId="77777777" w:rsidTr="00C667C5">
        <w:tc>
          <w:tcPr>
            <w:tcW w:w="9178" w:type="dxa"/>
            <w:shd w:val="clear" w:color="auto" w:fill="auto"/>
          </w:tcPr>
          <w:p w14:paraId="0CA73961" w14:textId="77777777" w:rsidR="00C644B6" w:rsidRPr="00CB6C71" w:rsidRDefault="00C644B6" w:rsidP="00226541">
            <w:r>
              <w:t>Asema/tehtävä:</w:t>
            </w:r>
          </w:p>
        </w:tc>
      </w:tr>
      <w:tr w:rsidR="00C644B6" w:rsidRPr="006D2196" w14:paraId="0CA73964" w14:textId="77777777" w:rsidTr="00C667C5">
        <w:tc>
          <w:tcPr>
            <w:tcW w:w="9178" w:type="dxa"/>
            <w:shd w:val="clear" w:color="auto" w:fill="auto"/>
          </w:tcPr>
          <w:p w14:paraId="0CA73963" w14:textId="77777777" w:rsidR="00C644B6" w:rsidRPr="00CB6C71" w:rsidRDefault="00C644B6" w:rsidP="00226541">
            <w:r>
              <w:t>Puhelin:</w:t>
            </w:r>
            <w:r>
              <w:tab/>
            </w:r>
            <w:r>
              <w:tab/>
            </w:r>
            <w:r>
              <w:tab/>
            </w:r>
            <w:r>
              <w:tab/>
            </w:r>
            <w:r>
              <w:tab/>
              <w:t>Matkapuhelin:</w:t>
            </w:r>
          </w:p>
        </w:tc>
      </w:tr>
      <w:tr w:rsidR="00C644B6" w:rsidRPr="006D2196" w14:paraId="0CA73966" w14:textId="77777777" w:rsidTr="00C667C5">
        <w:tc>
          <w:tcPr>
            <w:tcW w:w="9178" w:type="dxa"/>
            <w:shd w:val="clear" w:color="auto" w:fill="auto"/>
          </w:tcPr>
          <w:p w14:paraId="0CA73965" w14:textId="77777777" w:rsidR="00C644B6" w:rsidRPr="00CB6C71" w:rsidRDefault="00C644B6" w:rsidP="00226541">
            <w:r>
              <w:t>Faksi:</w:t>
            </w:r>
          </w:p>
        </w:tc>
      </w:tr>
      <w:tr w:rsidR="00C644B6" w:rsidRPr="006D2196" w14:paraId="0CA73968" w14:textId="77777777" w:rsidTr="00C667C5">
        <w:tc>
          <w:tcPr>
            <w:tcW w:w="9178" w:type="dxa"/>
            <w:shd w:val="clear" w:color="auto" w:fill="auto"/>
          </w:tcPr>
          <w:p w14:paraId="0CA73967" w14:textId="77777777" w:rsidR="00C644B6" w:rsidRPr="00CB6C71" w:rsidRDefault="00C644B6" w:rsidP="00226541">
            <w:r>
              <w:t>Sähköpostiosoite:</w:t>
            </w:r>
          </w:p>
        </w:tc>
      </w:tr>
    </w:tbl>
    <w:p w14:paraId="0CA73969"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6B" w14:textId="77777777" w:rsidTr="00C667C5">
        <w:tc>
          <w:tcPr>
            <w:tcW w:w="9178" w:type="dxa"/>
            <w:shd w:val="clear" w:color="auto" w:fill="C0C0C0"/>
          </w:tcPr>
          <w:p w14:paraId="0CA7396A" w14:textId="77777777" w:rsidR="00C644B6" w:rsidRPr="006D2196" w:rsidRDefault="006C29B8" w:rsidP="00226541">
            <w:pPr>
              <w:rPr>
                <w:b/>
              </w:rPr>
            </w:pPr>
            <w:r>
              <w:rPr>
                <w:b/>
              </w:rPr>
              <w:t>1.2.4 LAILLINEN EDUSTAJA (HENKILÖ, JOLLA ON VALTUUDET ALLEKIRJOITTAA SOPIMUS)</w:t>
            </w:r>
          </w:p>
        </w:tc>
      </w:tr>
      <w:tr w:rsidR="00C644B6" w:rsidRPr="006D2196" w14:paraId="0CA7396D" w14:textId="77777777" w:rsidTr="00C667C5">
        <w:tc>
          <w:tcPr>
            <w:tcW w:w="9178" w:type="dxa"/>
            <w:shd w:val="clear" w:color="auto" w:fill="auto"/>
          </w:tcPr>
          <w:p w14:paraId="0CA7396C" w14:textId="77777777" w:rsidR="00C644B6" w:rsidRPr="00CB6C71" w:rsidRDefault="00C644B6" w:rsidP="00226541">
            <w:r>
              <w:t>Sukunimi:</w:t>
            </w:r>
            <w:r>
              <w:tab/>
            </w:r>
            <w:r>
              <w:tab/>
            </w:r>
            <w:r>
              <w:tab/>
            </w:r>
            <w:r>
              <w:tab/>
            </w:r>
            <w:r>
              <w:tab/>
              <w:t>Etunimi:</w:t>
            </w:r>
          </w:p>
        </w:tc>
      </w:tr>
      <w:tr w:rsidR="00C644B6" w:rsidRPr="006D2196" w14:paraId="0CA7396F" w14:textId="77777777" w:rsidTr="00C667C5">
        <w:tc>
          <w:tcPr>
            <w:tcW w:w="9178" w:type="dxa"/>
            <w:shd w:val="clear" w:color="auto" w:fill="auto"/>
          </w:tcPr>
          <w:p w14:paraId="0CA7396E" w14:textId="77777777" w:rsidR="00C644B6" w:rsidRPr="00CB6C71" w:rsidRDefault="00C644B6" w:rsidP="00226541">
            <w:r>
              <w:t>Asema/tehtävä/toimeksianto:</w:t>
            </w:r>
          </w:p>
        </w:tc>
      </w:tr>
      <w:tr w:rsidR="00C644B6" w:rsidRPr="006D2196" w14:paraId="0CA73971" w14:textId="77777777" w:rsidTr="00C667C5">
        <w:tc>
          <w:tcPr>
            <w:tcW w:w="9178" w:type="dxa"/>
            <w:shd w:val="clear" w:color="auto" w:fill="auto"/>
          </w:tcPr>
          <w:p w14:paraId="0CA73970" w14:textId="77777777" w:rsidR="00C644B6" w:rsidRPr="00CB6C71" w:rsidRDefault="00C644B6" w:rsidP="00226541">
            <w:r>
              <w:t>Puhelin:</w:t>
            </w:r>
            <w:r>
              <w:tab/>
            </w:r>
            <w:r>
              <w:tab/>
            </w:r>
            <w:r>
              <w:tab/>
            </w:r>
            <w:r>
              <w:tab/>
            </w:r>
            <w:r>
              <w:tab/>
              <w:t>Matkapuhelin:</w:t>
            </w:r>
          </w:p>
        </w:tc>
      </w:tr>
      <w:tr w:rsidR="00C644B6" w:rsidRPr="006D2196" w14:paraId="0CA73973" w14:textId="77777777" w:rsidTr="00C667C5">
        <w:tc>
          <w:tcPr>
            <w:tcW w:w="9178" w:type="dxa"/>
            <w:shd w:val="clear" w:color="auto" w:fill="auto"/>
          </w:tcPr>
          <w:p w14:paraId="0CA73972" w14:textId="77777777" w:rsidR="00C644B6" w:rsidRPr="00CB6C71" w:rsidRDefault="00772F11" w:rsidP="00226541">
            <w:r>
              <w:t xml:space="preserve"> Faksi: </w:t>
            </w:r>
          </w:p>
        </w:tc>
      </w:tr>
      <w:tr w:rsidR="00772F11" w:rsidRPr="006D2196" w14:paraId="0CA73975" w14:textId="77777777" w:rsidTr="00C667C5">
        <w:tc>
          <w:tcPr>
            <w:tcW w:w="9178" w:type="dxa"/>
            <w:shd w:val="clear" w:color="auto" w:fill="auto"/>
          </w:tcPr>
          <w:p w14:paraId="0CA73974" w14:textId="77777777" w:rsidR="00772F11" w:rsidRPr="00CB6C71" w:rsidRDefault="00772F11" w:rsidP="00226541">
            <w:r>
              <w:t>Sähköpostiosoite:</w:t>
            </w:r>
          </w:p>
        </w:tc>
      </w:tr>
    </w:tbl>
    <w:p w14:paraId="0CA73976" w14:textId="77777777" w:rsidR="006C29B8" w:rsidRDefault="006C29B8" w:rsidP="00C27772">
      <w:pPr>
        <w:rPr>
          <w:b/>
          <w:u w:val="single"/>
        </w:rPr>
      </w:pPr>
    </w:p>
    <w:p w14:paraId="0CA73978" w14:textId="77777777" w:rsidR="00BB6F37" w:rsidRDefault="00BB6F37" w:rsidP="00C27772">
      <w:pPr>
        <w:rPr>
          <w:b/>
          <w:u w:val="single"/>
        </w:rPr>
      </w:pPr>
    </w:p>
    <w:p w14:paraId="0CA73979" w14:textId="77777777" w:rsidR="00776AA2" w:rsidRPr="00E06352" w:rsidRDefault="00776AA2" w:rsidP="00776AA2">
      <w:pPr>
        <w:jc w:val="both"/>
      </w:pPr>
      <w:r>
        <w:t xml:space="preserve">1.3. Sidosyhteisö nro 1 </w:t>
      </w:r>
      <w:r>
        <w:rPr>
          <w:sz w:val="20"/>
          <w:szCs w:val="20"/>
        </w:rPr>
        <w:t>(Tämä osio toistetaan niin monta kertaa kuin tarvitaan kaikkien sidosyhteisöjen lisäämiseksi)</w:t>
      </w:r>
      <w:r>
        <w:t xml:space="preserve"> </w:t>
      </w:r>
    </w:p>
    <w:p w14:paraId="0CA7397A" w14:textId="77777777" w:rsidR="00776AA2"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6D2196" w14:paraId="0CA7397D" w14:textId="77777777" w:rsidTr="00C667C5">
        <w:tc>
          <w:tcPr>
            <w:tcW w:w="9178" w:type="dxa"/>
            <w:shd w:val="clear" w:color="auto" w:fill="C0C0C0"/>
          </w:tcPr>
          <w:p w14:paraId="0CA7397B" w14:textId="77777777" w:rsidR="009A10E0" w:rsidRDefault="009A10E0" w:rsidP="00AB77C5">
            <w:pPr>
              <w:jc w:val="both"/>
              <w:rPr>
                <w:b/>
              </w:rPr>
            </w:pPr>
            <w:r>
              <w:rPr>
                <w:b/>
              </w:rPr>
              <w:t xml:space="preserve">1.3.1 SIDOSYHTEISÖ </w:t>
            </w:r>
          </w:p>
          <w:p w14:paraId="0CA7397C" w14:textId="77777777" w:rsidR="00BB6F37" w:rsidRPr="006D2196" w:rsidRDefault="00BB6F37" w:rsidP="00AB77C5">
            <w:pPr>
              <w:jc w:val="both"/>
              <w:rPr>
                <w:b/>
              </w:rPr>
            </w:pPr>
            <w:r>
              <w:rPr>
                <w:sz w:val="20"/>
                <w:szCs w:val="20"/>
              </w:rPr>
              <w:t xml:space="preserve">(Jokainen sidosyhteisö täyttää seuraavan osion omalta osaltaan, myös silloin kun useat yhteisöt täyttävät avustuksen myöntämisedellytykset ja muodostavat yhdessä YHDEN yhteisön, joka katsotaan </w:t>
            </w:r>
            <w:r>
              <w:rPr>
                <w:sz w:val="20"/>
                <w:szCs w:val="20"/>
                <w:u w:val="single"/>
              </w:rPr>
              <w:t>yhdeksi avustuksen saajaksi</w:t>
            </w:r>
            <w:r>
              <w:rPr>
                <w:sz w:val="20"/>
                <w:szCs w:val="20"/>
              </w:rPr>
              <w:t>.)</w:t>
            </w:r>
          </w:p>
        </w:tc>
      </w:tr>
      <w:tr w:rsidR="009A10E0" w:rsidRPr="00CB6C71" w14:paraId="0CA7397F" w14:textId="77777777" w:rsidTr="00C667C5">
        <w:tc>
          <w:tcPr>
            <w:tcW w:w="9178" w:type="dxa"/>
            <w:shd w:val="clear" w:color="auto" w:fill="auto"/>
          </w:tcPr>
          <w:p w14:paraId="0CA7397E" w14:textId="77777777" w:rsidR="009A10E0" w:rsidRPr="00CB6C71" w:rsidRDefault="009A10E0" w:rsidP="003F7A0F">
            <w:pPr>
              <w:spacing w:before="120" w:after="120"/>
            </w:pPr>
            <w:r>
              <w:t>Täydellinen virallinen nimi:</w:t>
            </w:r>
          </w:p>
        </w:tc>
      </w:tr>
      <w:tr w:rsidR="009A10E0" w:rsidRPr="00CB6C71" w14:paraId="0CA73982" w14:textId="77777777" w:rsidTr="00C667C5">
        <w:tc>
          <w:tcPr>
            <w:tcW w:w="9178" w:type="dxa"/>
            <w:shd w:val="clear" w:color="auto" w:fill="auto"/>
          </w:tcPr>
          <w:p w14:paraId="0CA73980" w14:textId="77777777" w:rsidR="009A10E0" w:rsidRPr="00CB6C71" w:rsidRDefault="009A10E0" w:rsidP="003F7A0F">
            <w:pPr>
              <w:spacing w:before="120"/>
            </w:pPr>
            <w:r>
              <w:t xml:space="preserve">Lyhytnimi: </w:t>
            </w:r>
          </w:p>
          <w:p w14:paraId="0CA73981" w14:textId="77777777" w:rsidR="009A10E0" w:rsidRPr="00CB6C71" w:rsidRDefault="009A10E0" w:rsidP="003F7A0F">
            <w:pPr>
              <w:spacing w:after="120"/>
            </w:pPr>
            <w:r>
              <w:rPr>
                <w:sz w:val="20"/>
                <w:szCs w:val="20"/>
              </w:rPr>
              <w:t>(jos on)</w:t>
            </w:r>
            <w:r>
              <w:t xml:space="preserve"> </w:t>
            </w:r>
          </w:p>
        </w:tc>
      </w:tr>
      <w:tr w:rsidR="009A10E0" w:rsidRPr="00CB6C71" w14:paraId="0CA73985" w14:textId="77777777" w:rsidTr="00C667C5">
        <w:tc>
          <w:tcPr>
            <w:tcW w:w="9178" w:type="dxa"/>
            <w:shd w:val="clear" w:color="auto" w:fill="auto"/>
          </w:tcPr>
          <w:p w14:paraId="0CA73983" w14:textId="77777777" w:rsidR="009A10E0" w:rsidRPr="00CB6C71" w:rsidRDefault="009A10E0" w:rsidP="003F7A0F">
            <w:pPr>
              <w:spacing w:before="120"/>
            </w:pPr>
            <w:r>
              <w:t xml:space="preserve">Virallinen oikeudellinen muoto: </w:t>
            </w:r>
          </w:p>
          <w:p w14:paraId="0CA73984" w14:textId="77777777" w:rsidR="009A10E0" w:rsidRPr="00CB6C71" w:rsidRDefault="009A10E0" w:rsidP="003F7A0F">
            <w:pPr>
              <w:spacing w:after="120"/>
            </w:pPr>
            <w:r>
              <w:rPr>
                <w:sz w:val="20"/>
                <w:szCs w:val="20"/>
              </w:rPr>
              <w:t>(Ei sovelleta, jos hakija on luonnollinen henkilö)</w:t>
            </w:r>
          </w:p>
        </w:tc>
      </w:tr>
      <w:tr w:rsidR="009A10E0" w:rsidRPr="006D2196" w14:paraId="0CA7398B" w14:textId="77777777" w:rsidTr="00C667C5">
        <w:tc>
          <w:tcPr>
            <w:tcW w:w="9178" w:type="dxa"/>
            <w:shd w:val="clear" w:color="auto" w:fill="auto"/>
          </w:tcPr>
          <w:p w14:paraId="0CA73986" w14:textId="77777777" w:rsidR="009A10E0" w:rsidRPr="00CB6C71" w:rsidRDefault="009A10E0" w:rsidP="003F7A0F">
            <w:pPr>
              <w:spacing w:before="120"/>
            </w:pPr>
            <w:r>
              <w:lastRenderedPageBreak/>
              <w:t>Oikeushenkilöys</w:t>
            </w:r>
            <w:r>
              <w:rPr>
                <w:rStyle w:val="FootnoteReference"/>
              </w:rPr>
              <w:footnoteReference w:id="3"/>
            </w:r>
            <w:r>
              <w:t>:</w:t>
            </w:r>
          </w:p>
          <w:p w14:paraId="0CA73987" w14:textId="77777777" w:rsidR="009A10E0" w:rsidRDefault="009A10E0" w:rsidP="003F7A0F">
            <w:pPr>
              <w:rPr>
                <w:sz w:val="20"/>
                <w:szCs w:val="20"/>
              </w:rPr>
            </w:pPr>
            <w:r>
              <w:t>(</w:t>
            </w:r>
            <w:r>
              <w:rPr>
                <w:sz w:val="20"/>
                <w:szCs w:val="20"/>
              </w:rPr>
              <w:t>Kohtaan vastataan ”kyllä” tai ”ei”)</w:t>
            </w:r>
          </w:p>
          <w:p w14:paraId="0CA73988" w14:textId="77777777" w:rsidR="00A409DC" w:rsidRDefault="00A409DC" w:rsidP="003F7A0F">
            <w:pPr>
              <w:rPr>
                <w:sz w:val="20"/>
                <w:szCs w:val="20"/>
              </w:rPr>
            </w:pPr>
          </w:p>
          <w:p w14:paraId="0CA73989" w14:textId="77777777" w:rsidR="009A10E0" w:rsidRPr="006D2196" w:rsidRDefault="00A409DC" w:rsidP="003F7A0F">
            <w:pPr>
              <w:rPr>
                <w:sz w:val="20"/>
                <w:szCs w:val="20"/>
              </w:rPr>
            </w:pPr>
            <w:r>
              <w:rPr>
                <w:sz w:val="20"/>
                <w:szCs w:val="20"/>
              </w:rPr>
              <w:t>(Jos vastaus oli ”ei”:)</w:t>
            </w:r>
          </w:p>
          <w:p w14:paraId="0CA7398A" w14:textId="77777777" w:rsidR="009A10E0" w:rsidRPr="00A409DC" w:rsidRDefault="009A10E0" w:rsidP="00E06352">
            <w:pPr>
              <w:spacing w:after="120"/>
            </w:pPr>
            <w:r>
              <w:t>Jos hakijalla ei kansallisen lainsäädännön mukaan ole oikeushenkilöyttä, tässä ilmoitetaan edustaja, jolla on valtuudet edustaa hakijaa oikeudenkäynnissä:</w:t>
            </w:r>
          </w:p>
        </w:tc>
      </w:tr>
      <w:tr w:rsidR="002E24FE" w:rsidRPr="006D2196" w14:paraId="0CA73990" w14:textId="77777777" w:rsidTr="00C667C5">
        <w:tc>
          <w:tcPr>
            <w:tcW w:w="9178" w:type="dxa"/>
            <w:shd w:val="clear" w:color="auto" w:fill="auto"/>
          </w:tcPr>
          <w:p w14:paraId="0CA7398C" w14:textId="77777777" w:rsidR="002E24FE" w:rsidRDefault="002E24FE" w:rsidP="002E24FE"/>
          <w:p w14:paraId="0CA7398D" w14:textId="77777777" w:rsidR="002E24FE" w:rsidRDefault="002E24FE" w:rsidP="002E24FE">
            <w:r>
              <w:t>Sijoittautumis- tai rekisteröintipaikka:</w:t>
            </w:r>
          </w:p>
          <w:p w14:paraId="0CA7398E" w14:textId="77777777" w:rsidR="002E24FE" w:rsidRDefault="002E24FE" w:rsidP="002E24FE">
            <w:pPr>
              <w:rPr>
                <w:sz w:val="20"/>
                <w:szCs w:val="20"/>
              </w:rPr>
            </w:pPr>
            <w:r>
              <w:rPr>
                <w:sz w:val="20"/>
                <w:szCs w:val="20"/>
              </w:rPr>
              <w:t xml:space="preserve">(Osoite ja maa) </w:t>
            </w:r>
          </w:p>
          <w:p w14:paraId="0CA7398F" w14:textId="77777777" w:rsidR="002E24FE" w:rsidRPr="006D2196" w:rsidRDefault="002E24FE" w:rsidP="005C3418">
            <w:pPr>
              <w:spacing w:after="120"/>
              <w:rPr>
                <w:sz w:val="20"/>
                <w:szCs w:val="20"/>
              </w:rPr>
            </w:pPr>
          </w:p>
        </w:tc>
      </w:tr>
      <w:tr w:rsidR="009A10E0" w:rsidRPr="006D2196" w14:paraId="0CA73993" w14:textId="77777777" w:rsidTr="00C667C5">
        <w:tc>
          <w:tcPr>
            <w:tcW w:w="9178" w:type="dxa"/>
            <w:shd w:val="clear" w:color="auto" w:fill="auto"/>
          </w:tcPr>
          <w:p w14:paraId="0CA73991" w14:textId="77777777" w:rsidR="009A10E0" w:rsidRPr="00CB6C71" w:rsidRDefault="00E06352" w:rsidP="003F7A0F">
            <w:pPr>
              <w:spacing w:before="120"/>
            </w:pPr>
            <w:r>
              <w:t xml:space="preserve">Yritys- tai yhteisötunnus: </w:t>
            </w:r>
          </w:p>
          <w:p w14:paraId="0CA73992" w14:textId="77777777" w:rsidR="009A10E0" w:rsidRPr="006D2196" w:rsidRDefault="009A10E0" w:rsidP="003F7A0F">
            <w:pPr>
              <w:spacing w:after="120"/>
              <w:rPr>
                <w:sz w:val="20"/>
                <w:szCs w:val="20"/>
              </w:rPr>
            </w:pPr>
            <w:r>
              <w:rPr>
                <w:sz w:val="20"/>
                <w:szCs w:val="20"/>
              </w:rPr>
              <w:t xml:space="preserve">(Ei merkitä, jos hakija on julkisen sektorin elin; luonnollisten henkilöiden osalta ilmoitetaan henkilöllisyystodistuksen numero tai sen puuttuessa passin tai vastaavan asiakirjan numero) </w:t>
            </w:r>
          </w:p>
        </w:tc>
      </w:tr>
      <w:tr w:rsidR="00E06352" w:rsidRPr="00CB6C71" w14:paraId="0CA73995" w14:textId="77777777" w:rsidTr="00C667C5">
        <w:tc>
          <w:tcPr>
            <w:tcW w:w="9178" w:type="dxa"/>
            <w:shd w:val="clear" w:color="auto" w:fill="auto"/>
          </w:tcPr>
          <w:p w14:paraId="0CA73994" w14:textId="77777777" w:rsidR="00E06352" w:rsidRPr="00CB6C71" w:rsidRDefault="00E06352" w:rsidP="00A409DC">
            <w:pPr>
              <w:spacing w:before="120"/>
            </w:pPr>
            <w:r>
              <w:t>Mahdollinen alv-numero:</w:t>
            </w:r>
          </w:p>
        </w:tc>
      </w:tr>
      <w:tr w:rsidR="009A10E0" w:rsidRPr="00CB6C71" w14:paraId="0CA73999" w14:textId="77777777" w:rsidTr="00C667C5">
        <w:tc>
          <w:tcPr>
            <w:tcW w:w="9178" w:type="dxa"/>
            <w:shd w:val="clear" w:color="auto" w:fill="auto"/>
          </w:tcPr>
          <w:p w14:paraId="0CA73996" w14:textId="77777777" w:rsidR="00A409DC" w:rsidRDefault="00A409DC" w:rsidP="00A409DC">
            <w:pPr>
              <w:spacing w:before="120"/>
              <w:rPr>
                <w:sz w:val="20"/>
                <w:szCs w:val="20"/>
              </w:rPr>
            </w:pPr>
            <w:r>
              <w:t>Oikeudellinen yhteys tai pääomayhteys hakijaan (soveltuvissa tapauksissa)</w:t>
            </w:r>
            <w:r>
              <w:rPr>
                <w:sz w:val="20"/>
                <w:szCs w:val="20"/>
              </w:rPr>
              <w:t xml:space="preserve">: </w:t>
            </w:r>
          </w:p>
          <w:p w14:paraId="0CA73997" w14:textId="77777777" w:rsidR="009A10E0" w:rsidRDefault="00A409DC" w:rsidP="00A409DC">
            <w:pPr>
              <w:spacing w:after="120"/>
              <w:rPr>
                <w:sz w:val="20"/>
                <w:szCs w:val="20"/>
              </w:rPr>
            </w:pPr>
            <w:r>
              <w:rPr>
                <w:sz w:val="20"/>
                <w:szCs w:val="20"/>
              </w:rPr>
              <w:t>Hakijan on annettava lyhyt kuvaus edellä tarkoitetusta oikeudellisesta yhteydestä tai pääomayhteydestä ja toimitettava perustamisasiakirjat ja/tai konsernitilinpäätös.</w:t>
            </w:r>
          </w:p>
          <w:p w14:paraId="0CA73998" w14:textId="77777777" w:rsidR="00A409DC" w:rsidRPr="00CB6C71" w:rsidRDefault="00A409DC" w:rsidP="00A409DC">
            <w:pPr>
              <w:spacing w:after="120"/>
            </w:pPr>
          </w:p>
        </w:tc>
      </w:tr>
    </w:tbl>
    <w:p w14:paraId="0CA7399F" w14:textId="429BD02F" w:rsidR="006A1F02" w:rsidRDefault="006A1F02" w:rsidP="003923EF">
      <w:pPr>
        <w:jc w:val="center"/>
        <w:rPr>
          <w:b/>
          <w:u w:val="single"/>
        </w:rPr>
      </w:pPr>
    </w:p>
    <w:p w14:paraId="6E8E8000" w14:textId="77777777" w:rsidR="00C667C5" w:rsidRDefault="00C667C5" w:rsidP="003923EF">
      <w:pPr>
        <w:jc w:val="center"/>
        <w:rPr>
          <w:b/>
          <w:u w:val="single"/>
        </w:rPr>
      </w:pPr>
    </w:p>
    <w:p w14:paraId="0CA739A0" w14:textId="7F6F8BD6" w:rsidR="00A409DC"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6D2196" w14:paraId="0CA739A2" w14:textId="77777777" w:rsidTr="00C667C5">
        <w:tc>
          <w:tcPr>
            <w:tcW w:w="9178" w:type="dxa"/>
            <w:shd w:val="clear" w:color="auto" w:fill="C0C0C0"/>
          </w:tcPr>
          <w:p w14:paraId="0CA739A1" w14:textId="77777777" w:rsidR="006A1F02" w:rsidRPr="009A10E0" w:rsidRDefault="00A409DC" w:rsidP="00C667C5">
            <w:pPr>
              <w:pStyle w:val="FootnoteText"/>
              <w:spacing w:before="120" w:after="120"/>
              <w:jc w:val="both"/>
              <w:rPr>
                <w:sz w:val="24"/>
                <w:szCs w:val="24"/>
              </w:rPr>
            </w:pPr>
            <w:r>
              <w:br w:type="page"/>
            </w:r>
            <w:r>
              <w:rPr>
                <w:b/>
                <w:sz w:val="24"/>
                <w:szCs w:val="24"/>
              </w:rPr>
              <w:t>2 PANKKIYHTEYSTIEDOT</w:t>
            </w:r>
            <w:r>
              <w:t xml:space="preserve"> </w:t>
            </w:r>
          </w:p>
        </w:tc>
      </w:tr>
    </w:tbl>
    <w:p w14:paraId="0CA739A3" w14:textId="77777777" w:rsidR="006A1F02" w:rsidRPr="00CB6C71" w:rsidRDefault="006A1F02" w:rsidP="003923EF">
      <w:pPr>
        <w:jc w:val="center"/>
        <w:rPr>
          <w:b/>
          <w:u w:val="single"/>
        </w:rPr>
      </w:pPr>
    </w:p>
    <w:p w14:paraId="0CA739A7" w14:textId="5AA0A962" w:rsidR="009A10E0" w:rsidRDefault="00C667C5" w:rsidP="009A10E0">
      <w:pPr>
        <w:jc w:val="both"/>
        <w:rPr>
          <w:b/>
          <w:i/>
        </w:rPr>
      </w:pPr>
      <w:r>
        <w:t>Pankkiyhteystiedot ilmoitetaan oikeussubjektilomakkeessa, joka toimitetaan vasta siinä vaiheessa, kun hakijalle on ilmoitettu ehdotusten arvioinnin tulokset.</w:t>
      </w:r>
    </w:p>
    <w:p w14:paraId="0CA739A8" w14:textId="57C682B4" w:rsidR="00431A40" w:rsidRPr="00CB6C71" w:rsidRDefault="00431A40" w:rsidP="00E874B6">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6C29B8" w:rsidRPr="006D2196" w14:paraId="0CA739AB" w14:textId="77777777" w:rsidTr="00F26257">
        <w:tc>
          <w:tcPr>
            <w:tcW w:w="9178" w:type="dxa"/>
            <w:shd w:val="clear" w:color="auto" w:fill="C0C0C0"/>
          </w:tcPr>
          <w:p w14:paraId="0CA739A9" w14:textId="77777777" w:rsidR="006C29B8" w:rsidRPr="006D2196" w:rsidRDefault="006C29B8" w:rsidP="006D2196">
            <w:pPr>
              <w:jc w:val="both"/>
              <w:rPr>
                <w:b/>
              </w:rPr>
            </w:pPr>
            <w:r>
              <w:rPr>
                <w:b/>
              </w:rPr>
              <w:t>3 HAKIJOIDEN KUVAUS</w:t>
            </w:r>
          </w:p>
          <w:p w14:paraId="0CA739AA" w14:textId="77777777" w:rsidR="006C29B8" w:rsidRPr="006D2196" w:rsidRDefault="006C29B8" w:rsidP="006D2196">
            <w:pPr>
              <w:jc w:val="both"/>
              <w:rPr>
                <w:b/>
              </w:rPr>
            </w:pPr>
          </w:p>
        </w:tc>
      </w:tr>
    </w:tbl>
    <w:p w14:paraId="0CA739AC" w14:textId="77777777" w:rsidR="006C29B8" w:rsidRPr="00CB6C71" w:rsidRDefault="006C29B8" w:rsidP="00E874B6">
      <w:pPr>
        <w:jc w:val="both"/>
        <w:rPr>
          <w:b/>
          <w:i/>
        </w:rPr>
      </w:pPr>
    </w:p>
    <w:p w14:paraId="0CA739AD" w14:textId="2ABB7CA6" w:rsidR="00602C2B" w:rsidRPr="00E06352" w:rsidRDefault="00C667C5" w:rsidP="00602C2B">
      <w:pPr>
        <w:jc w:val="both"/>
      </w:pPr>
      <w:r>
        <w:t>3.1 Koordinaattori (hakija nro 1)</w:t>
      </w:r>
    </w:p>
    <w:p w14:paraId="0CA739AE" w14:textId="77777777" w:rsidR="003B4258" w:rsidRPr="00CB6C71" w:rsidRDefault="003B4258"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4258" w:rsidRPr="006D2196" w14:paraId="0CA739B0" w14:textId="77777777" w:rsidTr="00F26257">
        <w:tc>
          <w:tcPr>
            <w:tcW w:w="9178" w:type="dxa"/>
            <w:shd w:val="clear" w:color="auto" w:fill="C0C0C0"/>
          </w:tcPr>
          <w:p w14:paraId="0CA739AF" w14:textId="67F92828" w:rsidR="003B4258" w:rsidRPr="006D2196" w:rsidRDefault="003B4258" w:rsidP="00C667C5">
            <w:pPr>
              <w:rPr>
                <w:b/>
              </w:rPr>
            </w:pPr>
            <w:r>
              <w:rPr>
                <w:b/>
              </w:rPr>
              <w:t>Koordinaattorin KUVAUS (hakija nro 1) - YLEISET TAVOITTEET JA TOIMINTAAN LIITTYVÄT SEIKAT</w:t>
            </w:r>
          </w:p>
        </w:tc>
      </w:tr>
      <w:tr w:rsidR="003B4258" w:rsidRPr="006D2196" w14:paraId="0CA739B2" w14:textId="77777777" w:rsidTr="00F26257">
        <w:tc>
          <w:tcPr>
            <w:tcW w:w="9178" w:type="dxa"/>
            <w:shd w:val="clear" w:color="auto" w:fill="auto"/>
          </w:tcPr>
          <w:p w14:paraId="0CA739B1" w14:textId="24C1985B" w:rsidR="003B4258" w:rsidRPr="009E2960" w:rsidRDefault="00602C2B" w:rsidP="00F26257">
            <w:pPr>
              <w:spacing w:before="120" w:after="120"/>
            </w:pPr>
            <w:r>
              <w:t>Perustamisvuosi:</w:t>
            </w:r>
          </w:p>
        </w:tc>
      </w:tr>
      <w:tr w:rsidR="00C96C7F" w:rsidRPr="006D2196" w14:paraId="0CA739BF" w14:textId="77777777" w:rsidTr="00F26257">
        <w:tc>
          <w:tcPr>
            <w:tcW w:w="9178" w:type="dxa"/>
            <w:shd w:val="clear" w:color="auto" w:fill="auto"/>
          </w:tcPr>
          <w:p w14:paraId="0CA739B3" w14:textId="77777777" w:rsidR="00C96C7F" w:rsidRPr="00CB6C71" w:rsidRDefault="009E2960" w:rsidP="003B4258">
            <w:r>
              <w:t>Yhteisön oikeudellinen asema on ilmoitettava valitsemalla yksi tai useampi seuraavista vaihtoehdoista:</w:t>
            </w:r>
          </w:p>
          <w:p w14:paraId="0CA739B4" w14:textId="77777777" w:rsidR="00C96C7F" w:rsidRPr="00CB6C71" w:rsidRDefault="00C96C7F" w:rsidP="003B4258"/>
          <w:p w14:paraId="0CA739B5" w14:textId="77777777" w:rsidR="00C96C7F" w:rsidRPr="00CB6C71" w:rsidRDefault="00C96C7F" w:rsidP="00C96C7F">
            <w:r>
              <w:fldChar w:fldCharType="begin">
                <w:ffData>
                  <w:name w:val="Check3"/>
                  <w:enabled/>
                  <w:calcOnExit w:val="0"/>
                  <w:checkBox>
                    <w:sizeAuto/>
                    <w:default w:val="0"/>
                  </w:checkBox>
                </w:ffData>
              </w:fldChar>
            </w:r>
            <w:bookmarkStart w:id="0" w:name="Check3"/>
            <w:r>
              <w:instrText xml:space="preserve"> FORMCHECKBOX </w:instrText>
            </w:r>
            <w:r w:rsidR="00E70940">
              <w:fldChar w:fldCharType="separate"/>
            </w:r>
            <w:r>
              <w:fldChar w:fldCharType="end"/>
            </w:r>
            <w:bookmarkEnd w:id="0"/>
            <w:r>
              <w:t xml:space="preserve"> Julkisyhteisö</w:t>
            </w:r>
            <w:r>
              <w:tab/>
            </w:r>
            <w:r>
              <w:tab/>
            </w:r>
            <w:r>
              <w:tab/>
            </w:r>
            <w:r>
              <w:tab/>
            </w:r>
            <w:r>
              <w:tab/>
            </w:r>
            <w:r>
              <w:fldChar w:fldCharType="begin">
                <w:ffData>
                  <w:name w:val="Check4"/>
                  <w:enabled/>
                  <w:calcOnExit w:val="0"/>
                  <w:checkBox>
                    <w:sizeAuto/>
                    <w:default w:val="0"/>
                  </w:checkBox>
                </w:ffData>
              </w:fldChar>
            </w:r>
            <w:bookmarkStart w:id="1" w:name="Check4"/>
            <w:r>
              <w:instrText xml:space="preserve"> FORMCHECKBOX </w:instrText>
            </w:r>
            <w:r w:rsidR="00E70940">
              <w:fldChar w:fldCharType="separate"/>
            </w:r>
            <w:r>
              <w:fldChar w:fldCharType="end"/>
            </w:r>
            <w:bookmarkEnd w:id="1"/>
            <w:r>
              <w:t xml:space="preserve"> Kansainvälinen järjestö</w:t>
            </w:r>
          </w:p>
          <w:p w14:paraId="0CA739B6" w14:textId="77777777" w:rsidR="00C96C7F" w:rsidRPr="00CB6C71" w:rsidRDefault="00C96C7F" w:rsidP="003B4258"/>
          <w:p w14:paraId="0CA739B7" w14:textId="77777777" w:rsidR="00C96C7F" w:rsidRPr="00CB6C71" w:rsidRDefault="00C96C7F" w:rsidP="00C96C7F">
            <w:r>
              <w:fldChar w:fldCharType="begin">
                <w:ffData>
                  <w:name w:val="Check5"/>
                  <w:enabled/>
                  <w:calcOnExit w:val="0"/>
                  <w:checkBox>
                    <w:sizeAuto/>
                    <w:default w:val="0"/>
                  </w:checkBox>
                </w:ffData>
              </w:fldChar>
            </w:r>
            <w:bookmarkStart w:id="2" w:name="Check5"/>
            <w:r>
              <w:instrText xml:space="preserve"> FORMCHECKBOX </w:instrText>
            </w:r>
            <w:r w:rsidR="00E70940">
              <w:fldChar w:fldCharType="separate"/>
            </w:r>
            <w:r>
              <w:fldChar w:fldCharType="end"/>
            </w:r>
            <w:bookmarkEnd w:id="2"/>
            <w:r>
              <w:t xml:space="preserve"> Voittoa tavoittelematon organisaatio</w:t>
            </w:r>
            <w:r>
              <w:tab/>
            </w:r>
            <w:r>
              <w:tab/>
            </w:r>
            <w:r>
              <w:tab/>
            </w:r>
            <w:r>
              <w:fldChar w:fldCharType="begin">
                <w:ffData>
                  <w:name w:val="Check6"/>
                  <w:enabled/>
                  <w:calcOnExit w:val="0"/>
                  <w:checkBox>
                    <w:sizeAuto/>
                    <w:default w:val="0"/>
                  </w:checkBox>
                </w:ffData>
              </w:fldChar>
            </w:r>
            <w:bookmarkStart w:id="3" w:name="Check6"/>
            <w:r>
              <w:instrText xml:space="preserve"> FORMCHECKBOX </w:instrText>
            </w:r>
            <w:r w:rsidR="00E70940">
              <w:fldChar w:fldCharType="separate"/>
            </w:r>
            <w:r>
              <w:fldChar w:fldCharType="end"/>
            </w:r>
            <w:bookmarkEnd w:id="3"/>
            <w:r>
              <w:t xml:space="preserve"> Työmarkkinaosapuoli</w:t>
            </w:r>
          </w:p>
          <w:p w14:paraId="0CA739B8" w14:textId="77777777" w:rsidR="005E406A" w:rsidRPr="00CB6C71" w:rsidRDefault="005E406A" w:rsidP="00C96C7F"/>
          <w:p w14:paraId="0CA739B9" w14:textId="77777777" w:rsidR="005E406A" w:rsidRDefault="005E406A" w:rsidP="006D2196">
            <w:pPr>
              <w:spacing w:before="120" w:after="120"/>
            </w:pPr>
            <w:r>
              <w:fldChar w:fldCharType="begin">
                <w:ffData>
                  <w:name w:val="Check7"/>
                  <w:enabled/>
                  <w:calcOnExit w:val="0"/>
                  <w:checkBox>
                    <w:sizeAuto/>
                    <w:default w:val="0"/>
                  </w:checkBox>
                </w:ffData>
              </w:fldChar>
            </w:r>
            <w:bookmarkStart w:id="4" w:name="Check7"/>
            <w:r>
              <w:instrText xml:space="preserve"> FORMCHECKBOX </w:instrText>
            </w:r>
            <w:r w:rsidR="00E70940">
              <w:fldChar w:fldCharType="separate"/>
            </w:r>
            <w:r>
              <w:fldChar w:fldCharType="end"/>
            </w:r>
            <w:bookmarkEnd w:id="4"/>
            <w:r>
              <w:t xml:space="preserve"> Koulutuslaitos</w:t>
            </w:r>
            <w:r>
              <w:tab/>
            </w:r>
            <w:r>
              <w:tab/>
            </w:r>
            <w:r>
              <w:fldChar w:fldCharType="begin">
                <w:ffData>
                  <w:name w:val="Check8"/>
                  <w:enabled/>
                  <w:calcOnExit w:val="0"/>
                  <w:checkBox>
                    <w:sizeAuto/>
                    <w:default w:val="0"/>
                  </w:checkBox>
                </w:ffData>
              </w:fldChar>
            </w:r>
            <w:bookmarkStart w:id="5" w:name="Check8"/>
            <w:r>
              <w:instrText xml:space="preserve"> FORMCHECKBOX </w:instrText>
            </w:r>
            <w:r w:rsidR="00E70940">
              <w:fldChar w:fldCharType="separate"/>
            </w:r>
            <w:r>
              <w:fldChar w:fldCharType="end"/>
            </w:r>
            <w:bookmarkEnd w:id="5"/>
            <w:r>
              <w:t xml:space="preserve"> Tutkimuskeskus/-laitos</w:t>
            </w:r>
          </w:p>
          <w:p w14:paraId="0CA739BA" w14:textId="77777777" w:rsidR="005E406A" w:rsidRPr="00CB6C71" w:rsidRDefault="005E406A" w:rsidP="00C96C7F"/>
          <w:p w14:paraId="0CA739BB" w14:textId="77777777" w:rsidR="005E406A" w:rsidRPr="00CB6C71" w:rsidRDefault="005E406A" w:rsidP="00C96C7F">
            <w:r>
              <w:lastRenderedPageBreak/>
              <w:fldChar w:fldCharType="begin">
                <w:ffData>
                  <w:name w:val="Check9"/>
                  <w:enabled/>
                  <w:calcOnExit w:val="0"/>
                  <w:checkBox>
                    <w:sizeAuto/>
                    <w:default w:val="0"/>
                  </w:checkBox>
                </w:ffData>
              </w:fldChar>
            </w:r>
            <w:bookmarkStart w:id="6" w:name="Check9"/>
            <w:r>
              <w:instrText xml:space="preserve"> FORMCHECKBOX </w:instrText>
            </w:r>
            <w:r w:rsidR="00E70940">
              <w:fldChar w:fldCharType="separate"/>
            </w:r>
            <w:r>
              <w:fldChar w:fldCharType="end"/>
            </w:r>
            <w:bookmarkEnd w:id="6"/>
            <w:r>
              <w:t xml:space="preserve"> Muu </w:t>
            </w:r>
            <w:r>
              <w:rPr>
                <w:sz w:val="20"/>
                <w:szCs w:val="20"/>
              </w:rPr>
              <w:t>(täsmennettävä)</w:t>
            </w:r>
            <w:r>
              <w:tab/>
            </w:r>
            <w:r>
              <w:tab/>
            </w:r>
            <w:r>
              <w:tab/>
            </w:r>
            <w:r>
              <w:tab/>
            </w:r>
            <w:r>
              <w:fldChar w:fldCharType="begin">
                <w:ffData>
                  <w:name w:val="Check10"/>
                  <w:enabled/>
                  <w:calcOnExit w:val="0"/>
                  <w:checkBox>
                    <w:sizeAuto/>
                    <w:default w:val="0"/>
                  </w:checkBox>
                </w:ffData>
              </w:fldChar>
            </w:r>
            <w:bookmarkStart w:id="7" w:name="Check10"/>
            <w:r>
              <w:instrText xml:space="preserve"> FORMCHECKBOX </w:instrText>
            </w:r>
            <w:r w:rsidR="00E70940">
              <w:fldChar w:fldCharType="separate"/>
            </w:r>
            <w:r>
              <w:fldChar w:fldCharType="end"/>
            </w:r>
            <w:bookmarkEnd w:id="7"/>
            <w:r>
              <w:t xml:space="preserve"> Pk-yritys</w:t>
            </w:r>
          </w:p>
          <w:p w14:paraId="0CA739BC" w14:textId="77777777" w:rsidR="00D0652C" w:rsidRPr="00CB6C71" w:rsidRDefault="00D0652C" w:rsidP="00C96C7F"/>
          <w:p w14:paraId="0CA739BD" w14:textId="77777777" w:rsidR="00D62167" w:rsidRDefault="00D0652C" w:rsidP="006D2196">
            <w:pPr>
              <w:spacing w:after="120"/>
            </w:pPr>
            <w:r>
              <w:fldChar w:fldCharType="begin">
                <w:ffData>
                  <w:name w:val="Check11"/>
                  <w:enabled/>
                  <w:calcOnExit w:val="0"/>
                  <w:checkBox>
                    <w:sizeAuto/>
                    <w:default w:val="0"/>
                  </w:checkBox>
                </w:ffData>
              </w:fldChar>
            </w:r>
            <w:bookmarkStart w:id="8" w:name="Check11"/>
            <w:r>
              <w:instrText xml:space="preserve"> FORMCHECKBOX </w:instrText>
            </w:r>
            <w:r w:rsidR="00E70940">
              <w:fldChar w:fldCharType="separate"/>
            </w:r>
            <w:r>
              <w:fldChar w:fldCharType="end"/>
            </w:r>
            <w:bookmarkEnd w:id="8"/>
            <w:r>
              <w:t xml:space="preserve"> Luonnolliset henkilöt</w:t>
            </w:r>
          </w:p>
          <w:p w14:paraId="0CA739BE" w14:textId="77777777" w:rsidR="00030B7C" w:rsidRPr="00CB6C71" w:rsidRDefault="00030B7C" w:rsidP="006D2196">
            <w:pPr>
              <w:spacing w:after="120"/>
            </w:pPr>
          </w:p>
        </w:tc>
      </w:tr>
      <w:tr w:rsidR="003B4258" w:rsidRPr="006D2196" w14:paraId="0CA739C1" w14:textId="77777777" w:rsidTr="00F26257">
        <w:tc>
          <w:tcPr>
            <w:tcW w:w="9178" w:type="dxa"/>
            <w:shd w:val="clear" w:color="auto" w:fill="auto"/>
          </w:tcPr>
          <w:p w14:paraId="0CA739C0" w14:textId="55C8923E" w:rsidR="00030B7C" w:rsidRPr="00CB6C71" w:rsidRDefault="00A24733" w:rsidP="00C667C5">
            <w:pPr>
              <w:spacing w:before="120"/>
              <w:jc w:val="both"/>
            </w:pPr>
            <w:r>
              <w:lastRenderedPageBreak/>
              <w:t>Koordinaattorin (hakija nro 1) on annettava lyhyt kuvaus organisaatiosta/ryhmästä/konsortiosta sidosyhteisöt mukaan luettuina. Kuvaukseen on tarvittaessa liitettävä tietoja jäsenistä ehdotuspyynnössä asetettujen kelpoisuusvaatimusten mukaan.</w:t>
            </w:r>
          </w:p>
        </w:tc>
      </w:tr>
    </w:tbl>
    <w:p w14:paraId="0CA739C2" w14:textId="77777777" w:rsidR="006C29B8" w:rsidRDefault="006C29B8" w:rsidP="00C96C7F">
      <w:pPr>
        <w:rPr>
          <w:b/>
          <w:i/>
        </w:rPr>
      </w:pPr>
    </w:p>
    <w:p w14:paraId="0CA739C3" w14:textId="77777777" w:rsidR="00AB77C5" w:rsidRDefault="00AB77C5" w:rsidP="00C96C7F">
      <w:pPr>
        <w:rPr>
          <w:b/>
          <w:i/>
        </w:rPr>
      </w:pPr>
    </w:p>
    <w:p w14:paraId="0CA739C4" w14:textId="644D4721" w:rsidR="002E24FE" w:rsidRPr="007D6488" w:rsidRDefault="00C667C5" w:rsidP="00C96C7F">
      <w:pPr>
        <w:rPr>
          <w:sz w:val="20"/>
          <w:szCs w:val="20"/>
        </w:rPr>
      </w:pPr>
      <w:r>
        <w:t xml:space="preserve">3.2 Hakija nro 2 </w:t>
      </w:r>
      <w:r>
        <w:rPr>
          <w:sz w:val="20"/>
          <w:szCs w:val="20"/>
        </w:rPr>
        <w:t>(Tämä osio toistetaan niin monta kertaa kuin tarvitaan kaikkien hakijoiden lisäämiseksi)</w:t>
      </w:r>
    </w:p>
    <w:p w14:paraId="0CA739C5"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CA739C7" w14:textId="77777777" w:rsidTr="003765C7">
        <w:tc>
          <w:tcPr>
            <w:tcW w:w="9002" w:type="dxa"/>
            <w:shd w:val="clear" w:color="auto" w:fill="C0C0C0"/>
          </w:tcPr>
          <w:p w14:paraId="0CA739C6" w14:textId="77777777" w:rsidR="007311CE" w:rsidRPr="006D2196" w:rsidRDefault="007311CE" w:rsidP="00226541">
            <w:pPr>
              <w:rPr>
                <w:b/>
              </w:rPr>
            </w:pPr>
            <w:r>
              <w:rPr>
                <w:b/>
              </w:rPr>
              <w:t>HAKIJAN KUVAUS – YLEISET TAVOITTEET JA TOIMINTAAN LIITTYVÄT SEIKAT</w:t>
            </w:r>
          </w:p>
        </w:tc>
      </w:tr>
      <w:tr w:rsidR="007311CE" w:rsidRPr="006D2196" w14:paraId="0CA739C9" w14:textId="77777777" w:rsidTr="003765C7">
        <w:tc>
          <w:tcPr>
            <w:tcW w:w="9002" w:type="dxa"/>
            <w:shd w:val="clear" w:color="auto" w:fill="auto"/>
          </w:tcPr>
          <w:p w14:paraId="0CA739C8" w14:textId="744CBF37" w:rsidR="007311CE" w:rsidRPr="00CB6C71" w:rsidRDefault="00F26257" w:rsidP="00F26257">
            <w:pPr>
              <w:spacing w:before="120" w:after="120"/>
            </w:pPr>
            <w:r>
              <w:t>Perustamisvuosi:</w:t>
            </w:r>
          </w:p>
        </w:tc>
      </w:tr>
      <w:tr w:rsidR="007311CE" w:rsidRPr="006D2196" w14:paraId="0CA739D6" w14:textId="77777777" w:rsidTr="003765C7">
        <w:tc>
          <w:tcPr>
            <w:tcW w:w="9002" w:type="dxa"/>
            <w:shd w:val="clear" w:color="auto" w:fill="auto"/>
          </w:tcPr>
          <w:p w14:paraId="0CA739CA" w14:textId="77777777" w:rsidR="002E24FE" w:rsidRPr="00CB6C71" w:rsidRDefault="002E24FE" w:rsidP="002E24FE">
            <w:r>
              <w:t>Yhteisön oikeudellinen asema on ilmoitettava valitsemalla yksi tai useampi seuraavista vaihtoehdoista:</w:t>
            </w:r>
          </w:p>
          <w:p w14:paraId="0CA739CB" w14:textId="77777777" w:rsidR="007311CE" w:rsidRPr="00CB6C71" w:rsidRDefault="007311CE" w:rsidP="00226541"/>
          <w:p w14:paraId="0CA739CC" w14:textId="77777777" w:rsidR="007311CE" w:rsidRPr="00CB6C71" w:rsidRDefault="007311CE" w:rsidP="00226541">
            <w:r>
              <w:fldChar w:fldCharType="begin">
                <w:ffData>
                  <w:name w:val="Check3"/>
                  <w:enabled/>
                  <w:calcOnExit w:val="0"/>
                  <w:checkBox>
                    <w:sizeAuto/>
                    <w:default w:val="0"/>
                  </w:checkBox>
                </w:ffData>
              </w:fldChar>
            </w:r>
            <w:r>
              <w:instrText xml:space="preserve"> FORMCHECKBOX </w:instrText>
            </w:r>
            <w:r w:rsidR="00E70940">
              <w:fldChar w:fldCharType="separate"/>
            </w:r>
            <w:r>
              <w:fldChar w:fldCharType="end"/>
            </w:r>
            <w:r>
              <w:t xml:space="preserve"> Julkisyhteisö</w:t>
            </w:r>
            <w:r>
              <w:tab/>
            </w:r>
            <w:r>
              <w:tab/>
            </w:r>
            <w:r>
              <w:tab/>
            </w:r>
            <w:r>
              <w:tab/>
            </w:r>
            <w:r>
              <w:tab/>
            </w:r>
            <w:r>
              <w:fldChar w:fldCharType="begin">
                <w:ffData>
                  <w:name w:val="Check4"/>
                  <w:enabled/>
                  <w:calcOnExit w:val="0"/>
                  <w:checkBox>
                    <w:sizeAuto/>
                    <w:default w:val="0"/>
                  </w:checkBox>
                </w:ffData>
              </w:fldChar>
            </w:r>
            <w:r>
              <w:instrText xml:space="preserve"> FORMCHECKBOX </w:instrText>
            </w:r>
            <w:r w:rsidR="00E70940">
              <w:fldChar w:fldCharType="separate"/>
            </w:r>
            <w:r>
              <w:fldChar w:fldCharType="end"/>
            </w:r>
            <w:r>
              <w:t xml:space="preserve"> Kansainvälinen järjestö</w:t>
            </w:r>
          </w:p>
          <w:p w14:paraId="0CA739CD" w14:textId="77777777" w:rsidR="007311CE" w:rsidRPr="00CB6C71" w:rsidRDefault="007311CE" w:rsidP="00226541"/>
          <w:p w14:paraId="0CA739CE" w14:textId="77777777" w:rsidR="007311CE" w:rsidRPr="00CB6C71" w:rsidRDefault="007311CE" w:rsidP="00226541">
            <w:r>
              <w:fldChar w:fldCharType="begin">
                <w:ffData>
                  <w:name w:val="Check5"/>
                  <w:enabled/>
                  <w:calcOnExit w:val="0"/>
                  <w:checkBox>
                    <w:sizeAuto/>
                    <w:default w:val="0"/>
                  </w:checkBox>
                </w:ffData>
              </w:fldChar>
            </w:r>
            <w:r>
              <w:instrText xml:space="preserve"> FORMCHECKBOX </w:instrText>
            </w:r>
            <w:r w:rsidR="00E70940">
              <w:fldChar w:fldCharType="separate"/>
            </w:r>
            <w:r>
              <w:fldChar w:fldCharType="end"/>
            </w:r>
            <w:r>
              <w:t xml:space="preserve"> Voittoa tavoittelematon organisaatio</w:t>
            </w:r>
            <w:r>
              <w:tab/>
            </w:r>
            <w:r>
              <w:tab/>
            </w:r>
            <w:r>
              <w:tab/>
            </w:r>
            <w:r>
              <w:fldChar w:fldCharType="begin">
                <w:ffData>
                  <w:name w:val="Check6"/>
                  <w:enabled/>
                  <w:calcOnExit w:val="0"/>
                  <w:checkBox>
                    <w:sizeAuto/>
                    <w:default w:val="0"/>
                  </w:checkBox>
                </w:ffData>
              </w:fldChar>
            </w:r>
            <w:r>
              <w:instrText xml:space="preserve"> FORMCHECKBOX </w:instrText>
            </w:r>
            <w:r w:rsidR="00E70940">
              <w:fldChar w:fldCharType="separate"/>
            </w:r>
            <w:r>
              <w:fldChar w:fldCharType="end"/>
            </w:r>
            <w:r>
              <w:t xml:space="preserve"> Työmarkkinaosapuoli</w:t>
            </w:r>
          </w:p>
          <w:p w14:paraId="0CA739CF" w14:textId="77777777" w:rsidR="007311CE" w:rsidRPr="00CB6C71" w:rsidRDefault="007311CE" w:rsidP="00226541"/>
          <w:p w14:paraId="0CA739D0" w14:textId="77777777" w:rsidR="007311CE" w:rsidRPr="00CB6C71" w:rsidRDefault="007311CE" w:rsidP="00226541">
            <w:r>
              <w:fldChar w:fldCharType="begin">
                <w:ffData>
                  <w:name w:val="Check7"/>
                  <w:enabled/>
                  <w:calcOnExit w:val="0"/>
                  <w:checkBox>
                    <w:sizeAuto/>
                    <w:default w:val="0"/>
                  </w:checkBox>
                </w:ffData>
              </w:fldChar>
            </w:r>
            <w:r>
              <w:instrText xml:space="preserve"> FORMCHECKBOX </w:instrText>
            </w:r>
            <w:r w:rsidR="00E70940">
              <w:fldChar w:fldCharType="separate"/>
            </w:r>
            <w:r>
              <w:fldChar w:fldCharType="end"/>
            </w:r>
            <w:r>
              <w:t xml:space="preserve"> Koulutuslaitos</w:t>
            </w:r>
            <w:r>
              <w:tab/>
            </w:r>
            <w:r>
              <w:tab/>
            </w:r>
            <w:r>
              <w:fldChar w:fldCharType="begin">
                <w:ffData>
                  <w:name w:val="Check8"/>
                  <w:enabled/>
                  <w:calcOnExit w:val="0"/>
                  <w:checkBox>
                    <w:sizeAuto/>
                    <w:default w:val="0"/>
                  </w:checkBox>
                </w:ffData>
              </w:fldChar>
            </w:r>
            <w:r>
              <w:instrText xml:space="preserve"> FORMCHECKBOX </w:instrText>
            </w:r>
            <w:r w:rsidR="00E70940">
              <w:fldChar w:fldCharType="separate"/>
            </w:r>
            <w:r>
              <w:fldChar w:fldCharType="end"/>
            </w:r>
            <w:r>
              <w:t xml:space="preserve"> Tutkimuskeskus/-laitos</w:t>
            </w:r>
          </w:p>
          <w:p w14:paraId="0CA739D1" w14:textId="77777777" w:rsidR="007311CE" w:rsidRPr="00CB6C71" w:rsidRDefault="007311CE" w:rsidP="00226541"/>
          <w:p w14:paraId="0CA739D2" w14:textId="77777777" w:rsidR="007311CE" w:rsidRPr="00CB6C71" w:rsidRDefault="007311CE" w:rsidP="00226541">
            <w:r>
              <w:fldChar w:fldCharType="begin">
                <w:ffData>
                  <w:name w:val="Check9"/>
                  <w:enabled/>
                  <w:calcOnExit w:val="0"/>
                  <w:checkBox>
                    <w:sizeAuto/>
                    <w:default w:val="0"/>
                  </w:checkBox>
                </w:ffData>
              </w:fldChar>
            </w:r>
            <w:r>
              <w:instrText xml:space="preserve"> FORMCHECKBOX </w:instrText>
            </w:r>
            <w:r w:rsidR="00E70940">
              <w:fldChar w:fldCharType="separate"/>
            </w:r>
            <w:r>
              <w:fldChar w:fldCharType="end"/>
            </w:r>
            <w:r>
              <w:t xml:space="preserve"> Muu </w:t>
            </w:r>
            <w:r>
              <w:rPr>
                <w:sz w:val="20"/>
                <w:szCs w:val="20"/>
              </w:rPr>
              <w:t>(täsmennettävä)</w:t>
            </w:r>
            <w:r>
              <w:tab/>
            </w:r>
            <w:r>
              <w:tab/>
            </w:r>
            <w:r>
              <w:tab/>
            </w:r>
            <w:r>
              <w:tab/>
            </w:r>
            <w:r>
              <w:fldChar w:fldCharType="begin">
                <w:ffData>
                  <w:name w:val="Check10"/>
                  <w:enabled/>
                  <w:calcOnExit w:val="0"/>
                  <w:checkBox>
                    <w:sizeAuto/>
                    <w:default w:val="0"/>
                  </w:checkBox>
                </w:ffData>
              </w:fldChar>
            </w:r>
            <w:r>
              <w:instrText xml:space="preserve"> FORMCHECKBOX </w:instrText>
            </w:r>
            <w:r w:rsidR="00E70940">
              <w:fldChar w:fldCharType="separate"/>
            </w:r>
            <w:r>
              <w:fldChar w:fldCharType="end"/>
            </w:r>
            <w:r>
              <w:t xml:space="preserve"> Pk-yritys</w:t>
            </w:r>
          </w:p>
          <w:p w14:paraId="0CA739D3" w14:textId="77777777" w:rsidR="007311CE" w:rsidRPr="00CB6C71" w:rsidRDefault="007311CE" w:rsidP="00226541"/>
          <w:p w14:paraId="0CA739D4" w14:textId="77777777" w:rsidR="007311CE" w:rsidRPr="00CB6C71" w:rsidRDefault="007311CE" w:rsidP="00226541">
            <w:r>
              <w:fldChar w:fldCharType="begin">
                <w:ffData>
                  <w:name w:val="Check11"/>
                  <w:enabled/>
                  <w:calcOnExit w:val="0"/>
                  <w:checkBox>
                    <w:sizeAuto/>
                    <w:default w:val="0"/>
                  </w:checkBox>
                </w:ffData>
              </w:fldChar>
            </w:r>
            <w:r>
              <w:instrText xml:space="preserve"> FORMCHECKBOX </w:instrText>
            </w:r>
            <w:r w:rsidR="00E70940">
              <w:fldChar w:fldCharType="separate"/>
            </w:r>
            <w:r>
              <w:fldChar w:fldCharType="end"/>
            </w:r>
            <w:r>
              <w:t xml:space="preserve"> Luonnolliset henkilöt</w:t>
            </w:r>
          </w:p>
          <w:p w14:paraId="0CA739D5" w14:textId="77777777" w:rsidR="007311CE" w:rsidRPr="00CB6C71" w:rsidRDefault="007311CE" w:rsidP="00226541"/>
        </w:tc>
      </w:tr>
    </w:tbl>
    <w:p w14:paraId="0CA739D7" w14:textId="77777777" w:rsidR="00B74EE1" w:rsidRDefault="00B74EE1" w:rsidP="004A45DF">
      <w:pPr>
        <w:ind w:left="142"/>
        <w:rPr>
          <w:i/>
        </w:rPr>
      </w:pPr>
    </w:p>
    <w:p w14:paraId="0CA739D9" w14:textId="77777777" w:rsidR="00BB6F37" w:rsidRDefault="00BB6F37" w:rsidP="004A45DF">
      <w:pPr>
        <w:ind w:left="142"/>
        <w:rPr>
          <w:i/>
        </w:rPr>
      </w:pPr>
    </w:p>
    <w:p w14:paraId="0CA739DA" w14:textId="0B0BA925" w:rsidR="004A45DF" w:rsidRDefault="004A45DF" w:rsidP="00305C40">
      <w:pPr>
        <w:ind w:left="142"/>
        <w:rPr>
          <w:b/>
          <w:i/>
        </w:rPr>
      </w:pPr>
      <w:r>
        <w:t xml:space="preserve">3.3 Sidosyhteisö nro 1 </w:t>
      </w:r>
      <w:r>
        <w:rPr>
          <w:sz w:val="20"/>
          <w:szCs w:val="20"/>
        </w:rPr>
        <w:t>(Tämä osio toistetaan niin monta kertaa kuin tarvitaan kaikkien sidosyhteisöjen lisäämiseksi)</w:t>
      </w:r>
    </w:p>
    <w:p w14:paraId="0CA739DB"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0CA739DD" w14:textId="77777777" w:rsidTr="003F7A0F">
        <w:tc>
          <w:tcPr>
            <w:tcW w:w="9288" w:type="dxa"/>
            <w:shd w:val="clear" w:color="auto" w:fill="C0C0C0"/>
          </w:tcPr>
          <w:p w14:paraId="0CA739DC" w14:textId="77777777" w:rsidR="004A45DF" w:rsidRPr="006D2196" w:rsidRDefault="004A45DF" w:rsidP="00305C40">
            <w:pPr>
              <w:ind w:left="142"/>
              <w:rPr>
                <w:b/>
              </w:rPr>
            </w:pPr>
            <w:r>
              <w:rPr>
                <w:b/>
              </w:rPr>
              <w:t>SIDOSYHTEISÖN nro 1 KUVAUS – YLEISET TAVOITTEET JA TOIMINTAAN LIITTYVÄT SEIKAT</w:t>
            </w:r>
          </w:p>
        </w:tc>
      </w:tr>
      <w:tr w:rsidR="004A45DF" w:rsidRPr="006D2196" w14:paraId="0CA739DF" w14:textId="77777777" w:rsidTr="003F7A0F">
        <w:tc>
          <w:tcPr>
            <w:tcW w:w="9288" w:type="dxa"/>
            <w:shd w:val="clear" w:color="auto" w:fill="auto"/>
          </w:tcPr>
          <w:p w14:paraId="0CA739DE" w14:textId="20EE3954" w:rsidR="004A45DF" w:rsidRPr="00CB6C71" w:rsidRDefault="00F26257" w:rsidP="00F26257">
            <w:pPr>
              <w:spacing w:before="120" w:after="120"/>
            </w:pPr>
            <w:r>
              <w:t>Perustamisvuosi:</w:t>
            </w:r>
          </w:p>
        </w:tc>
      </w:tr>
      <w:tr w:rsidR="004A45DF" w:rsidRPr="006D2196" w14:paraId="0CA739EC" w14:textId="77777777" w:rsidTr="003F7A0F">
        <w:tc>
          <w:tcPr>
            <w:tcW w:w="9288" w:type="dxa"/>
            <w:shd w:val="clear" w:color="auto" w:fill="auto"/>
          </w:tcPr>
          <w:p w14:paraId="0CA739E0" w14:textId="77777777" w:rsidR="00305C40" w:rsidRPr="00CB6C71" w:rsidRDefault="00305C40" w:rsidP="00305C40">
            <w:r>
              <w:t>Yhteisön oikeudellinen asema on ilmoitettava valitsemalla yksi tai useampi seuraavista vaihtoehdoista:</w:t>
            </w:r>
          </w:p>
          <w:p w14:paraId="0CA739E1" w14:textId="77777777" w:rsidR="004A45DF" w:rsidRPr="00CB6C71" w:rsidRDefault="004A45DF" w:rsidP="003F7A0F"/>
          <w:p w14:paraId="0CA739E2" w14:textId="77777777" w:rsidR="004A45DF" w:rsidRPr="00CB6C71" w:rsidRDefault="004A45DF" w:rsidP="003F7A0F">
            <w:r>
              <w:fldChar w:fldCharType="begin">
                <w:ffData>
                  <w:name w:val="Check3"/>
                  <w:enabled/>
                  <w:calcOnExit w:val="0"/>
                  <w:checkBox>
                    <w:sizeAuto/>
                    <w:default w:val="0"/>
                  </w:checkBox>
                </w:ffData>
              </w:fldChar>
            </w:r>
            <w:r>
              <w:instrText xml:space="preserve"> FORMCHECKBOX </w:instrText>
            </w:r>
            <w:r w:rsidR="00E70940">
              <w:fldChar w:fldCharType="separate"/>
            </w:r>
            <w:r>
              <w:fldChar w:fldCharType="end"/>
            </w:r>
            <w:r>
              <w:t xml:space="preserve"> Julkisyhteisö</w:t>
            </w:r>
            <w:r>
              <w:tab/>
            </w:r>
            <w:r>
              <w:tab/>
            </w:r>
            <w:r>
              <w:tab/>
            </w:r>
            <w:r>
              <w:tab/>
            </w:r>
            <w:r>
              <w:tab/>
            </w:r>
            <w:r>
              <w:fldChar w:fldCharType="begin">
                <w:ffData>
                  <w:name w:val="Check4"/>
                  <w:enabled/>
                  <w:calcOnExit w:val="0"/>
                  <w:checkBox>
                    <w:sizeAuto/>
                    <w:default w:val="0"/>
                  </w:checkBox>
                </w:ffData>
              </w:fldChar>
            </w:r>
            <w:r>
              <w:instrText xml:space="preserve"> FORMCHECKBOX </w:instrText>
            </w:r>
            <w:r w:rsidR="00E70940">
              <w:fldChar w:fldCharType="separate"/>
            </w:r>
            <w:r>
              <w:fldChar w:fldCharType="end"/>
            </w:r>
            <w:r>
              <w:t xml:space="preserve"> Kansainvälinen järjestö</w:t>
            </w:r>
          </w:p>
          <w:p w14:paraId="0CA739E3" w14:textId="77777777" w:rsidR="004A45DF" w:rsidRPr="00CB6C71" w:rsidRDefault="004A45DF" w:rsidP="003F7A0F"/>
          <w:p w14:paraId="0CA739E4" w14:textId="77777777" w:rsidR="004A45DF" w:rsidRPr="00CB6C71" w:rsidRDefault="004A45DF" w:rsidP="003F7A0F">
            <w:r>
              <w:fldChar w:fldCharType="begin">
                <w:ffData>
                  <w:name w:val="Check5"/>
                  <w:enabled/>
                  <w:calcOnExit w:val="0"/>
                  <w:checkBox>
                    <w:sizeAuto/>
                    <w:default w:val="0"/>
                  </w:checkBox>
                </w:ffData>
              </w:fldChar>
            </w:r>
            <w:r>
              <w:instrText xml:space="preserve"> FORMCHECKBOX </w:instrText>
            </w:r>
            <w:r w:rsidR="00E70940">
              <w:fldChar w:fldCharType="separate"/>
            </w:r>
            <w:r>
              <w:fldChar w:fldCharType="end"/>
            </w:r>
            <w:r>
              <w:t xml:space="preserve"> Voittoa tavoittelematon organisaatio</w:t>
            </w:r>
            <w:r>
              <w:tab/>
            </w:r>
            <w:r>
              <w:tab/>
            </w:r>
            <w:r>
              <w:tab/>
            </w:r>
            <w:r>
              <w:fldChar w:fldCharType="begin">
                <w:ffData>
                  <w:name w:val="Check6"/>
                  <w:enabled/>
                  <w:calcOnExit w:val="0"/>
                  <w:checkBox>
                    <w:sizeAuto/>
                    <w:default w:val="0"/>
                  </w:checkBox>
                </w:ffData>
              </w:fldChar>
            </w:r>
            <w:r>
              <w:instrText xml:space="preserve"> FORMCHECKBOX </w:instrText>
            </w:r>
            <w:r w:rsidR="00E70940">
              <w:fldChar w:fldCharType="separate"/>
            </w:r>
            <w:r>
              <w:fldChar w:fldCharType="end"/>
            </w:r>
            <w:r>
              <w:t xml:space="preserve"> Työmarkkinaosapuoli</w:t>
            </w:r>
          </w:p>
          <w:p w14:paraId="0CA739E5" w14:textId="77777777" w:rsidR="004A45DF" w:rsidRPr="00CB6C71" w:rsidRDefault="004A45DF" w:rsidP="003F7A0F"/>
          <w:p w14:paraId="0CA739E6" w14:textId="77777777" w:rsidR="004A45DF" w:rsidRPr="00CB6C71" w:rsidRDefault="004A45DF" w:rsidP="003F7A0F">
            <w:r>
              <w:fldChar w:fldCharType="begin">
                <w:ffData>
                  <w:name w:val="Check7"/>
                  <w:enabled/>
                  <w:calcOnExit w:val="0"/>
                  <w:checkBox>
                    <w:sizeAuto/>
                    <w:default w:val="0"/>
                  </w:checkBox>
                </w:ffData>
              </w:fldChar>
            </w:r>
            <w:r>
              <w:instrText xml:space="preserve"> FORMCHECKBOX </w:instrText>
            </w:r>
            <w:r w:rsidR="00E70940">
              <w:fldChar w:fldCharType="separate"/>
            </w:r>
            <w:r>
              <w:fldChar w:fldCharType="end"/>
            </w:r>
            <w:r>
              <w:t xml:space="preserve"> Koulutuslaitos</w:t>
            </w:r>
            <w:r>
              <w:tab/>
            </w:r>
            <w:r>
              <w:tab/>
            </w:r>
            <w:r>
              <w:fldChar w:fldCharType="begin">
                <w:ffData>
                  <w:name w:val="Check8"/>
                  <w:enabled/>
                  <w:calcOnExit w:val="0"/>
                  <w:checkBox>
                    <w:sizeAuto/>
                    <w:default w:val="0"/>
                  </w:checkBox>
                </w:ffData>
              </w:fldChar>
            </w:r>
            <w:r>
              <w:instrText xml:space="preserve"> FORMCHECKBOX </w:instrText>
            </w:r>
            <w:r w:rsidR="00E70940">
              <w:fldChar w:fldCharType="separate"/>
            </w:r>
            <w:r>
              <w:fldChar w:fldCharType="end"/>
            </w:r>
            <w:r>
              <w:t xml:space="preserve"> Tutkimuskeskus/-laitos</w:t>
            </w:r>
          </w:p>
          <w:p w14:paraId="0CA739E7" w14:textId="77777777" w:rsidR="004A45DF" w:rsidRPr="00CB6C71" w:rsidRDefault="004A45DF" w:rsidP="003F7A0F"/>
          <w:p w14:paraId="0CA739E8" w14:textId="77777777" w:rsidR="004A45DF" w:rsidRPr="00CB6C71" w:rsidRDefault="004A45DF" w:rsidP="003F7A0F">
            <w:r>
              <w:fldChar w:fldCharType="begin">
                <w:ffData>
                  <w:name w:val="Check9"/>
                  <w:enabled/>
                  <w:calcOnExit w:val="0"/>
                  <w:checkBox>
                    <w:sizeAuto/>
                    <w:default w:val="0"/>
                  </w:checkBox>
                </w:ffData>
              </w:fldChar>
            </w:r>
            <w:r>
              <w:instrText xml:space="preserve"> FORMCHECKBOX </w:instrText>
            </w:r>
            <w:r w:rsidR="00E70940">
              <w:fldChar w:fldCharType="separate"/>
            </w:r>
            <w:r>
              <w:fldChar w:fldCharType="end"/>
            </w:r>
            <w:r>
              <w:t xml:space="preserve"> Muu </w:t>
            </w:r>
            <w:r>
              <w:rPr>
                <w:sz w:val="20"/>
                <w:szCs w:val="20"/>
              </w:rPr>
              <w:t>(täsmennettävä)</w:t>
            </w:r>
            <w:r>
              <w:tab/>
            </w:r>
            <w:r>
              <w:tab/>
            </w:r>
            <w:r>
              <w:tab/>
            </w:r>
            <w:r>
              <w:tab/>
            </w:r>
            <w:r>
              <w:fldChar w:fldCharType="begin">
                <w:ffData>
                  <w:name w:val="Check10"/>
                  <w:enabled/>
                  <w:calcOnExit w:val="0"/>
                  <w:checkBox>
                    <w:sizeAuto/>
                    <w:default w:val="0"/>
                  </w:checkBox>
                </w:ffData>
              </w:fldChar>
            </w:r>
            <w:r>
              <w:instrText xml:space="preserve"> FORMCHECKBOX </w:instrText>
            </w:r>
            <w:r w:rsidR="00E70940">
              <w:fldChar w:fldCharType="separate"/>
            </w:r>
            <w:r>
              <w:fldChar w:fldCharType="end"/>
            </w:r>
            <w:r>
              <w:t xml:space="preserve"> Pk-yritys</w:t>
            </w:r>
          </w:p>
          <w:p w14:paraId="0CA739E9" w14:textId="77777777" w:rsidR="004A45DF" w:rsidRPr="00CB6C71" w:rsidRDefault="004A45DF" w:rsidP="003F7A0F"/>
          <w:p w14:paraId="0CA739EA" w14:textId="77777777" w:rsidR="004A45DF" w:rsidRPr="00CB6C71" w:rsidRDefault="004A45DF" w:rsidP="003F7A0F">
            <w:r>
              <w:fldChar w:fldCharType="begin">
                <w:ffData>
                  <w:name w:val="Check11"/>
                  <w:enabled/>
                  <w:calcOnExit w:val="0"/>
                  <w:checkBox>
                    <w:sizeAuto/>
                    <w:default w:val="0"/>
                  </w:checkBox>
                </w:ffData>
              </w:fldChar>
            </w:r>
            <w:r>
              <w:instrText xml:space="preserve"> FORMCHECKBOX </w:instrText>
            </w:r>
            <w:r w:rsidR="00E70940">
              <w:fldChar w:fldCharType="separate"/>
            </w:r>
            <w:r>
              <w:fldChar w:fldCharType="end"/>
            </w:r>
            <w:r>
              <w:t xml:space="preserve"> Luonnolliset henkilöt</w:t>
            </w:r>
          </w:p>
          <w:p w14:paraId="0CA739EB" w14:textId="77777777" w:rsidR="004A45DF" w:rsidRPr="00CB6C71" w:rsidRDefault="004A45DF" w:rsidP="003F7A0F"/>
        </w:tc>
      </w:tr>
    </w:tbl>
    <w:p w14:paraId="0CA739ED" w14:textId="77777777" w:rsidR="004A45DF" w:rsidRDefault="004A45DF" w:rsidP="00C96C7F">
      <w:pPr>
        <w:rPr>
          <w:b/>
          <w:i/>
        </w:rPr>
      </w:pPr>
    </w:p>
    <w:p w14:paraId="0CA739EF" w14:textId="77777777" w:rsidR="006D0980" w:rsidRDefault="006D0980" w:rsidP="00C96C7F">
      <w:pPr>
        <w:rPr>
          <w:b/>
          <w:i/>
        </w:rPr>
      </w:pPr>
    </w:p>
    <w:p w14:paraId="0CA739F0" w14:textId="77777777" w:rsidR="006D0980" w:rsidRDefault="006D0980"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0CA739F3" w14:textId="77777777" w:rsidTr="006D2196">
        <w:tc>
          <w:tcPr>
            <w:tcW w:w="9002" w:type="dxa"/>
            <w:shd w:val="clear" w:color="auto" w:fill="C0C0C0"/>
          </w:tcPr>
          <w:p w14:paraId="0CA739F1" w14:textId="0462ADC9" w:rsidR="006C29B8" w:rsidRPr="006D2196" w:rsidRDefault="00C667C5" w:rsidP="00C96C7F">
            <w:pPr>
              <w:rPr>
                <w:b/>
              </w:rPr>
            </w:pPr>
            <w:r>
              <w:br w:type="page"/>
            </w:r>
            <w:r w:rsidR="006C29B8">
              <w:rPr>
                <w:b/>
              </w:rPr>
              <w:t>4 TIEDOT HAKIJOIDEN HALLINNOSTA</w:t>
            </w:r>
          </w:p>
          <w:p w14:paraId="0CA739F2" w14:textId="77777777" w:rsidR="006C29B8" w:rsidRPr="006D2196" w:rsidRDefault="006C29B8" w:rsidP="003765C7">
            <w:pPr>
              <w:rPr>
                <w:b/>
              </w:rPr>
            </w:pPr>
          </w:p>
        </w:tc>
      </w:tr>
    </w:tbl>
    <w:p w14:paraId="0CA739F4" w14:textId="77777777" w:rsidR="00BA13DA" w:rsidRPr="00CB6C71" w:rsidRDefault="00BA13DA" w:rsidP="00C96C7F">
      <w:pPr>
        <w:rPr>
          <w:b/>
          <w:i/>
        </w:rPr>
      </w:pPr>
    </w:p>
    <w:p w14:paraId="0CA739F5" w14:textId="34BA2745" w:rsidR="00602C2B" w:rsidRPr="007D6488" w:rsidRDefault="00C667C5" w:rsidP="00F26257">
      <w:pPr>
        <w:ind w:left="142"/>
        <w:jc w:val="both"/>
      </w:pPr>
      <w:r>
        <w:t>4.1 Koordinaattori (hakija nro 1)</w:t>
      </w: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AF19DF" w:rsidRPr="006D2196" w14:paraId="0CA73A0B" w14:textId="77777777" w:rsidTr="00AF19DF">
        <w:tc>
          <w:tcPr>
            <w:tcW w:w="9002" w:type="dxa"/>
            <w:gridSpan w:val="3"/>
            <w:tcBorders>
              <w:top w:val="nil"/>
              <w:left w:val="nil"/>
              <w:bottom w:val="nil"/>
              <w:right w:val="nil"/>
            </w:tcBorders>
            <w:shd w:val="clear" w:color="auto" w:fill="auto"/>
          </w:tcPr>
          <w:p w14:paraId="0CA73A09" w14:textId="77777777" w:rsidR="00AF19DF" w:rsidRPr="00CB6C71"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6D2196" w:rsidRDefault="00AF19DF">
            <w:pPr>
              <w:rPr>
                <w:b/>
              </w:rPr>
            </w:pPr>
          </w:p>
        </w:tc>
      </w:tr>
      <w:tr w:rsidR="00F53CDA" w:rsidRPr="006D2196" w14:paraId="7FC2DA4D" w14:textId="77777777" w:rsidTr="005034EC">
        <w:trPr>
          <w:gridAfter w:val="1"/>
          <w:wAfter w:w="4473" w:type="dxa"/>
        </w:trPr>
        <w:tc>
          <w:tcPr>
            <w:tcW w:w="9002" w:type="dxa"/>
            <w:gridSpan w:val="3"/>
            <w:shd w:val="clear" w:color="auto" w:fill="C0C0C0"/>
          </w:tcPr>
          <w:p w14:paraId="13CA0271" w14:textId="77777777" w:rsidR="00F53CDA" w:rsidRPr="006D2196" w:rsidRDefault="00F53CDA" w:rsidP="005034EC">
            <w:pPr>
              <w:jc w:val="both"/>
              <w:rPr>
                <w:b/>
              </w:rPr>
            </w:pPr>
            <w:r>
              <w:rPr>
                <w:b/>
              </w:rPr>
              <w:t xml:space="preserve">4.1.1 HAKIJAN ORGANISAATIO </w:t>
            </w:r>
          </w:p>
          <w:p w14:paraId="47CC7388" w14:textId="77777777" w:rsidR="00F53CDA" w:rsidRPr="00CB6C71" w:rsidRDefault="00F53CDA" w:rsidP="005034EC">
            <w:pPr>
              <w:jc w:val="both"/>
            </w:pPr>
          </w:p>
          <w:p w14:paraId="0978F104" w14:textId="77777777" w:rsidR="00F53CDA" w:rsidRPr="00CB6C71" w:rsidRDefault="00F53CDA" w:rsidP="005034EC">
            <w:pPr>
              <w:jc w:val="both"/>
            </w:pPr>
            <w:r>
              <w:t>Luettelo organisaatioista ja/tai luonnollisista henkilöistä, joilla on hakijan osakkeita tai osuuksia, ja tarvittaessa kyseiset omistusosuudet (rivejä voi tarvittaessa lisätä)</w:t>
            </w:r>
          </w:p>
        </w:tc>
      </w:tr>
      <w:tr w:rsidR="00F53CDA" w:rsidRPr="006D2196" w14:paraId="66E7DE35" w14:textId="77777777" w:rsidTr="005034EC">
        <w:trPr>
          <w:gridAfter w:val="1"/>
          <w:wAfter w:w="4473" w:type="dxa"/>
        </w:trPr>
        <w:tc>
          <w:tcPr>
            <w:tcW w:w="4529" w:type="dxa"/>
            <w:gridSpan w:val="2"/>
            <w:shd w:val="clear" w:color="auto" w:fill="auto"/>
          </w:tcPr>
          <w:p w14:paraId="713DB07C" w14:textId="77777777" w:rsidR="00F53CDA" w:rsidRPr="006D2196" w:rsidRDefault="00F53CDA" w:rsidP="005034EC">
            <w:pPr>
              <w:jc w:val="center"/>
              <w:rPr>
                <w:b/>
              </w:rPr>
            </w:pPr>
            <w:r>
              <w:rPr>
                <w:b/>
              </w:rPr>
              <w:t>Organisaatio / luonnollinen henkilö</w:t>
            </w:r>
          </w:p>
        </w:tc>
        <w:tc>
          <w:tcPr>
            <w:tcW w:w="4473" w:type="dxa"/>
            <w:shd w:val="clear" w:color="auto" w:fill="auto"/>
          </w:tcPr>
          <w:p w14:paraId="66A87044" w14:textId="77777777" w:rsidR="00F53CDA" w:rsidRPr="006D2196" w:rsidRDefault="00F53CDA" w:rsidP="005034EC">
            <w:pPr>
              <w:jc w:val="center"/>
              <w:rPr>
                <w:b/>
              </w:rPr>
            </w:pPr>
            <w:r>
              <w:rPr>
                <w:b/>
              </w:rPr>
              <w:t xml:space="preserve">Omistusosuus </w:t>
            </w:r>
          </w:p>
        </w:tc>
      </w:tr>
      <w:tr w:rsidR="00F53CDA" w:rsidRPr="006D2196" w14:paraId="48E698D5" w14:textId="77777777" w:rsidTr="005034EC">
        <w:trPr>
          <w:gridAfter w:val="1"/>
          <w:wAfter w:w="4473" w:type="dxa"/>
        </w:trPr>
        <w:tc>
          <w:tcPr>
            <w:tcW w:w="4529" w:type="dxa"/>
            <w:gridSpan w:val="2"/>
            <w:shd w:val="clear" w:color="auto" w:fill="auto"/>
          </w:tcPr>
          <w:p w14:paraId="68447A9B" w14:textId="77777777" w:rsidR="00F53CDA" w:rsidRPr="006D2196" w:rsidRDefault="00F53CDA" w:rsidP="005034EC">
            <w:pPr>
              <w:jc w:val="both"/>
              <w:rPr>
                <w:b/>
              </w:rPr>
            </w:pPr>
          </w:p>
        </w:tc>
        <w:tc>
          <w:tcPr>
            <w:tcW w:w="4473" w:type="dxa"/>
            <w:shd w:val="clear" w:color="auto" w:fill="auto"/>
          </w:tcPr>
          <w:p w14:paraId="262086F8" w14:textId="77777777" w:rsidR="00F53CDA" w:rsidRPr="006D2196" w:rsidRDefault="00F53CDA" w:rsidP="005034EC">
            <w:pPr>
              <w:jc w:val="both"/>
              <w:rPr>
                <w:b/>
              </w:rPr>
            </w:pPr>
          </w:p>
        </w:tc>
      </w:tr>
      <w:tr w:rsidR="00F53CDA" w:rsidRPr="006D2196" w14:paraId="08D17958" w14:textId="77777777" w:rsidTr="005034EC">
        <w:trPr>
          <w:gridAfter w:val="1"/>
          <w:wAfter w:w="4473" w:type="dxa"/>
        </w:trPr>
        <w:tc>
          <w:tcPr>
            <w:tcW w:w="4529" w:type="dxa"/>
            <w:gridSpan w:val="2"/>
            <w:shd w:val="clear" w:color="auto" w:fill="auto"/>
          </w:tcPr>
          <w:p w14:paraId="5181FAD2" w14:textId="77777777" w:rsidR="00F53CDA" w:rsidRPr="006D2196" w:rsidRDefault="00F53CDA" w:rsidP="005034EC">
            <w:pPr>
              <w:jc w:val="both"/>
              <w:rPr>
                <w:b/>
              </w:rPr>
            </w:pPr>
          </w:p>
        </w:tc>
        <w:tc>
          <w:tcPr>
            <w:tcW w:w="4473" w:type="dxa"/>
            <w:shd w:val="clear" w:color="auto" w:fill="auto"/>
          </w:tcPr>
          <w:p w14:paraId="02802328" w14:textId="77777777" w:rsidR="00F53CDA" w:rsidRPr="006D2196" w:rsidRDefault="00F53CDA" w:rsidP="005034EC">
            <w:pPr>
              <w:jc w:val="both"/>
              <w:rPr>
                <w:b/>
              </w:rPr>
            </w:pPr>
          </w:p>
        </w:tc>
      </w:tr>
      <w:tr w:rsidR="00F53CDA" w:rsidRPr="006D2196" w14:paraId="13624121" w14:textId="77777777" w:rsidTr="005034EC">
        <w:trPr>
          <w:gridAfter w:val="1"/>
          <w:wAfter w:w="4473" w:type="dxa"/>
          <w:trHeight w:val="425"/>
        </w:trPr>
        <w:tc>
          <w:tcPr>
            <w:tcW w:w="4529" w:type="dxa"/>
            <w:gridSpan w:val="2"/>
            <w:shd w:val="clear" w:color="auto" w:fill="auto"/>
          </w:tcPr>
          <w:p w14:paraId="6728E735" w14:textId="77777777" w:rsidR="00F53CDA" w:rsidRPr="006D2196" w:rsidRDefault="00F53CDA" w:rsidP="005034EC">
            <w:pPr>
              <w:jc w:val="both"/>
              <w:rPr>
                <w:b/>
              </w:rPr>
            </w:pPr>
          </w:p>
        </w:tc>
        <w:tc>
          <w:tcPr>
            <w:tcW w:w="4473" w:type="dxa"/>
            <w:shd w:val="clear" w:color="auto" w:fill="auto"/>
          </w:tcPr>
          <w:p w14:paraId="273ABC9B" w14:textId="77777777" w:rsidR="00F53CDA" w:rsidRPr="006D2196" w:rsidRDefault="00F53CDA" w:rsidP="005034EC">
            <w:pPr>
              <w:jc w:val="both"/>
              <w:rPr>
                <w:b/>
              </w:rPr>
            </w:pPr>
          </w:p>
        </w:tc>
      </w:tr>
      <w:tr w:rsidR="00F53CDA" w:rsidRPr="006D2196" w14:paraId="787EACEA" w14:textId="77777777" w:rsidTr="005034EC">
        <w:tc>
          <w:tcPr>
            <w:tcW w:w="9002" w:type="dxa"/>
            <w:gridSpan w:val="3"/>
            <w:tcBorders>
              <w:top w:val="nil"/>
              <w:left w:val="nil"/>
              <w:bottom w:val="nil"/>
              <w:right w:val="nil"/>
            </w:tcBorders>
            <w:shd w:val="clear" w:color="auto" w:fill="auto"/>
          </w:tcPr>
          <w:p w14:paraId="441F1866" w14:textId="77777777" w:rsidR="00F53CDA" w:rsidRPr="00CB6C71" w:rsidRDefault="00F53CDA" w:rsidP="005034EC">
            <w:pPr>
              <w:jc w:val="both"/>
            </w:pPr>
          </w:p>
        </w:tc>
        <w:tc>
          <w:tcPr>
            <w:tcW w:w="4473" w:type="dxa"/>
            <w:tcBorders>
              <w:top w:val="nil"/>
              <w:left w:val="nil"/>
              <w:bottom w:val="nil"/>
              <w:right w:val="nil"/>
            </w:tcBorders>
            <w:shd w:val="clear" w:color="auto" w:fill="auto"/>
          </w:tcPr>
          <w:p w14:paraId="77F7CCF4" w14:textId="77777777" w:rsidR="00F53CDA" w:rsidRPr="006D2196" w:rsidRDefault="00F53CDA" w:rsidP="005034EC">
            <w:pPr>
              <w:rPr>
                <w:b/>
              </w:rPr>
            </w:pPr>
          </w:p>
        </w:tc>
      </w:tr>
      <w:tr w:rsidR="00F53CDA" w:rsidRPr="006D2196" w14:paraId="3331944D" w14:textId="77777777" w:rsidTr="005034EC">
        <w:trPr>
          <w:gridAfter w:val="1"/>
          <w:wAfter w:w="4473" w:type="dxa"/>
        </w:trPr>
        <w:tc>
          <w:tcPr>
            <w:tcW w:w="9002" w:type="dxa"/>
            <w:gridSpan w:val="3"/>
            <w:shd w:val="clear" w:color="auto" w:fill="C0C0C0"/>
          </w:tcPr>
          <w:p w14:paraId="2EBC8C03" w14:textId="77777777" w:rsidR="00F53CDA" w:rsidRPr="006D2196" w:rsidRDefault="00F53CDA" w:rsidP="005034EC">
            <w:pPr>
              <w:rPr>
                <w:b/>
              </w:rPr>
            </w:pPr>
            <w:r>
              <w:rPr>
                <w:b/>
              </w:rPr>
              <w:t>4.1.2 HAKIJAN JOHTO</w:t>
            </w:r>
          </w:p>
          <w:p w14:paraId="12542470" w14:textId="77777777" w:rsidR="00F53CDA" w:rsidRPr="006D2196" w:rsidRDefault="00F53CDA" w:rsidP="005034EC">
            <w:pPr>
              <w:rPr>
                <w:b/>
              </w:rPr>
            </w:pPr>
          </w:p>
          <w:p w14:paraId="41068BE5" w14:textId="77777777" w:rsidR="00F53CDA" w:rsidRPr="006D2196" w:rsidRDefault="00F53CDA" w:rsidP="005034EC">
            <w:pPr>
              <w:rPr>
                <w:b/>
              </w:rPr>
            </w:pPr>
            <w:r>
              <w:t>Hakijan hallintoneuvoston tai vastaavan elimen jäsenluettelo, jossa ilmoitetaan kunkin jäsenen ammatti ja asema</w:t>
            </w:r>
            <w:r>
              <w:rPr>
                <w:rStyle w:val="FootnoteReference"/>
              </w:rPr>
              <w:t xml:space="preserve"> </w:t>
            </w:r>
            <w:r>
              <w:t xml:space="preserve">(lisää rivejä tarvittaessa) </w:t>
            </w:r>
          </w:p>
        </w:tc>
      </w:tr>
      <w:tr w:rsidR="00F53CDA" w:rsidRPr="006D2196" w14:paraId="6B20F2F4" w14:textId="77777777" w:rsidTr="005034EC">
        <w:trPr>
          <w:gridAfter w:val="1"/>
          <w:wAfter w:w="4473" w:type="dxa"/>
        </w:trPr>
        <w:tc>
          <w:tcPr>
            <w:tcW w:w="4475" w:type="dxa"/>
            <w:shd w:val="clear" w:color="auto" w:fill="auto"/>
          </w:tcPr>
          <w:p w14:paraId="10132C16" w14:textId="77777777" w:rsidR="00F53CDA" w:rsidRPr="006D2196" w:rsidRDefault="00F53CDA" w:rsidP="005034EC">
            <w:pPr>
              <w:jc w:val="both"/>
              <w:rPr>
                <w:b/>
              </w:rPr>
            </w:pPr>
            <w:r>
              <w:rPr>
                <w:b/>
              </w:rPr>
              <w:t>Jäsen</w:t>
            </w:r>
          </w:p>
        </w:tc>
        <w:tc>
          <w:tcPr>
            <w:tcW w:w="4527" w:type="dxa"/>
            <w:gridSpan w:val="2"/>
            <w:shd w:val="clear" w:color="auto" w:fill="auto"/>
          </w:tcPr>
          <w:p w14:paraId="4A8F00DD" w14:textId="77777777" w:rsidR="00F53CDA" w:rsidRPr="006D2196" w:rsidRDefault="00F53CDA" w:rsidP="005034EC">
            <w:pPr>
              <w:jc w:val="both"/>
              <w:rPr>
                <w:b/>
              </w:rPr>
            </w:pPr>
            <w:r>
              <w:rPr>
                <w:b/>
              </w:rPr>
              <w:t>Ammatti/asema</w:t>
            </w:r>
          </w:p>
        </w:tc>
      </w:tr>
      <w:tr w:rsidR="00F53CDA" w:rsidRPr="006D2196" w14:paraId="4E7C561B" w14:textId="77777777" w:rsidTr="005034EC">
        <w:trPr>
          <w:gridAfter w:val="1"/>
          <w:wAfter w:w="4473" w:type="dxa"/>
        </w:trPr>
        <w:tc>
          <w:tcPr>
            <w:tcW w:w="4475" w:type="dxa"/>
            <w:shd w:val="clear" w:color="auto" w:fill="auto"/>
          </w:tcPr>
          <w:p w14:paraId="6A155E38" w14:textId="77777777" w:rsidR="00F53CDA" w:rsidRPr="006D2196" w:rsidRDefault="00F53CDA" w:rsidP="005034EC">
            <w:pPr>
              <w:jc w:val="both"/>
              <w:rPr>
                <w:b/>
              </w:rPr>
            </w:pPr>
          </w:p>
        </w:tc>
        <w:tc>
          <w:tcPr>
            <w:tcW w:w="4527" w:type="dxa"/>
            <w:gridSpan w:val="2"/>
            <w:shd w:val="clear" w:color="auto" w:fill="auto"/>
          </w:tcPr>
          <w:p w14:paraId="50CC739E" w14:textId="77777777" w:rsidR="00F53CDA" w:rsidRPr="006D2196" w:rsidRDefault="00F53CDA" w:rsidP="005034EC">
            <w:pPr>
              <w:jc w:val="both"/>
              <w:rPr>
                <w:b/>
              </w:rPr>
            </w:pPr>
          </w:p>
        </w:tc>
      </w:tr>
      <w:tr w:rsidR="00F53CDA" w:rsidRPr="006D2196" w14:paraId="2E4E5015" w14:textId="77777777" w:rsidTr="005034EC">
        <w:trPr>
          <w:gridAfter w:val="1"/>
          <w:wAfter w:w="4473" w:type="dxa"/>
        </w:trPr>
        <w:tc>
          <w:tcPr>
            <w:tcW w:w="4475" w:type="dxa"/>
            <w:shd w:val="clear" w:color="auto" w:fill="auto"/>
          </w:tcPr>
          <w:p w14:paraId="13001E41" w14:textId="77777777" w:rsidR="00F53CDA" w:rsidRPr="006D2196" w:rsidRDefault="00F53CDA" w:rsidP="005034EC">
            <w:pPr>
              <w:jc w:val="both"/>
              <w:rPr>
                <w:b/>
              </w:rPr>
            </w:pPr>
          </w:p>
        </w:tc>
        <w:tc>
          <w:tcPr>
            <w:tcW w:w="4527" w:type="dxa"/>
            <w:gridSpan w:val="2"/>
            <w:shd w:val="clear" w:color="auto" w:fill="auto"/>
          </w:tcPr>
          <w:p w14:paraId="0695724B" w14:textId="77777777" w:rsidR="00F53CDA" w:rsidRPr="006D2196" w:rsidRDefault="00F53CDA" w:rsidP="005034EC">
            <w:pPr>
              <w:jc w:val="both"/>
              <w:rPr>
                <w:b/>
              </w:rPr>
            </w:pPr>
          </w:p>
        </w:tc>
      </w:tr>
      <w:tr w:rsidR="00F53CDA" w:rsidRPr="006D2196" w14:paraId="12BC0C6C" w14:textId="77777777" w:rsidTr="005034EC">
        <w:trPr>
          <w:gridAfter w:val="1"/>
          <w:wAfter w:w="4473" w:type="dxa"/>
        </w:trPr>
        <w:tc>
          <w:tcPr>
            <w:tcW w:w="4475" w:type="dxa"/>
            <w:shd w:val="clear" w:color="auto" w:fill="auto"/>
          </w:tcPr>
          <w:p w14:paraId="0D630F3F" w14:textId="77777777" w:rsidR="00F53CDA" w:rsidRPr="006D2196" w:rsidRDefault="00F53CDA" w:rsidP="005034EC">
            <w:pPr>
              <w:jc w:val="both"/>
              <w:rPr>
                <w:b/>
              </w:rPr>
            </w:pPr>
          </w:p>
        </w:tc>
        <w:tc>
          <w:tcPr>
            <w:tcW w:w="4527" w:type="dxa"/>
            <w:gridSpan w:val="2"/>
            <w:shd w:val="clear" w:color="auto" w:fill="auto"/>
          </w:tcPr>
          <w:p w14:paraId="2C4CA0A8" w14:textId="77777777" w:rsidR="00F53CDA" w:rsidRPr="006D2196" w:rsidRDefault="00F53CDA" w:rsidP="005034EC">
            <w:pPr>
              <w:jc w:val="both"/>
              <w:rPr>
                <w:b/>
              </w:rPr>
            </w:pPr>
          </w:p>
        </w:tc>
      </w:tr>
    </w:tbl>
    <w:p w14:paraId="4E8FE31C" w14:textId="77777777" w:rsidR="00F53CDA" w:rsidRDefault="00F53CDA" w:rsidP="003B4258">
      <w:pPr>
        <w:jc w:val="both"/>
        <w:rPr>
          <w:b/>
        </w:rPr>
      </w:pPr>
    </w:p>
    <w:p w14:paraId="29C39AC6" w14:textId="77777777" w:rsidR="00F53CDA" w:rsidRDefault="00F53CDA" w:rsidP="003B4258">
      <w:pPr>
        <w:jc w:val="both"/>
        <w:rPr>
          <w:b/>
        </w:rPr>
      </w:pPr>
    </w:p>
    <w:p w14:paraId="0CA73A1D" w14:textId="77777777" w:rsidR="00E77DF2" w:rsidRPr="00CB6C71" w:rsidRDefault="00E77DF2" w:rsidP="003B4258">
      <w:pPr>
        <w:jc w:val="both"/>
        <w:rPr>
          <w:b/>
        </w:rPr>
      </w:pPr>
    </w:p>
    <w:p w14:paraId="0CA73A1E" w14:textId="7547F2AA" w:rsidR="008B179E" w:rsidRPr="00305C40" w:rsidRDefault="00602C2B" w:rsidP="00F26257">
      <w:pPr>
        <w:ind w:left="142"/>
        <w:rPr>
          <w:sz w:val="20"/>
          <w:szCs w:val="20"/>
        </w:rPr>
      </w:pPr>
      <w:r>
        <w:t xml:space="preserve">4.2 Hakija nro 2 </w:t>
      </w:r>
      <w:r>
        <w:rPr>
          <w:sz w:val="20"/>
          <w:szCs w:val="20"/>
        </w:rPr>
        <w:t>(Tämä osio toistetaan niin monta kertaa kuin tarvitaan kaikkien hakijoiden lisäämiseksi)</w:t>
      </w:r>
    </w:p>
    <w:p w14:paraId="0CA73A1F"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6D2196" w14:paraId="0CA73A35" w14:textId="77777777" w:rsidTr="006D2196">
        <w:tc>
          <w:tcPr>
            <w:tcW w:w="9002" w:type="dxa"/>
            <w:gridSpan w:val="2"/>
            <w:shd w:val="clear" w:color="auto" w:fill="C0C0C0"/>
          </w:tcPr>
          <w:p w14:paraId="0F5C00D4" w14:textId="77777777" w:rsidR="00E70940" w:rsidRPr="006D2196" w:rsidRDefault="008B179E" w:rsidP="00E70940">
            <w:pPr>
              <w:jc w:val="both"/>
              <w:rPr>
                <w:b/>
              </w:rPr>
            </w:pPr>
            <w:r>
              <w:rPr>
                <w:b/>
              </w:rPr>
              <w:t>4.2.1 </w:t>
            </w:r>
            <w:r w:rsidR="00E70940">
              <w:rPr>
                <w:b/>
              </w:rPr>
              <w:t xml:space="preserve">HAKIJAN ORGANISAATIO </w:t>
            </w:r>
          </w:p>
          <w:p w14:paraId="5798738C" w14:textId="77777777" w:rsidR="00E70940" w:rsidRPr="00CB6C71" w:rsidRDefault="00E70940" w:rsidP="00E70940">
            <w:pPr>
              <w:jc w:val="both"/>
            </w:pPr>
          </w:p>
          <w:p w14:paraId="0CA73A34" w14:textId="0E9593FC" w:rsidR="008B179E" w:rsidRPr="00CB6C71" w:rsidRDefault="00E70940" w:rsidP="00E70940">
            <w:pPr>
              <w:jc w:val="both"/>
            </w:pPr>
            <w:r>
              <w:t>Luettelo organisaatioista ja/tai luonnollisista henkilöistä, joilla on hakijan osakkeita tai osuuksia, ja tarvittaessa kyseiset omistusosuudet (rivejä voi tarvittaessa lisätä)</w:t>
            </w:r>
            <w:bookmarkStart w:id="9" w:name="_GoBack"/>
            <w:bookmarkEnd w:id="9"/>
          </w:p>
        </w:tc>
      </w:tr>
      <w:tr w:rsidR="008B179E" w:rsidRPr="006D2196" w14:paraId="0CA73A38" w14:textId="77777777" w:rsidTr="006D2196">
        <w:tc>
          <w:tcPr>
            <w:tcW w:w="4475" w:type="dxa"/>
            <w:shd w:val="clear" w:color="auto" w:fill="auto"/>
          </w:tcPr>
          <w:p w14:paraId="0CA73A36" w14:textId="77777777" w:rsidR="008B179E" w:rsidRPr="006D2196" w:rsidRDefault="008B179E" w:rsidP="006D2196">
            <w:pPr>
              <w:jc w:val="center"/>
              <w:rPr>
                <w:b/>
              </w:rPr>
            </w:pPr>
            <w:r>
              <w:rPr>
                <w:b/>
              </w:rPr>
              <w:t>Jäsen</w:t>
            </w:r>
          </w:p>
        </w:tc>
        <w:tc>
          <w:tcPr>
            <w:tcW w:w="4527" w:type="dxa"/>
            <w:shd w:val="clear" w:color="auto" w:fill="auto"/>
          </w:tcPr>
          <w:p w14:paraId="0CA73A37" w14:textId="77777777" w:rsidR="008B179E" w:rsidRPr="006D2196" w:rsidRDefault="008B179E" w:rsidP="006D2196">
            <w:pPr>
              <w:jc w:val="center"/>
              <w:rPr>
                <w:b/>
              </w:rPr>
            </w:pPr>
            <w:r>
              <w:rPr>
                <w:b/>
              </w:rPr>
              <w:t>Ammatti/asema</w:t>
            </w:r>
          </w:p>
        </w:tc>
      </w:tr>
      <w:tr w:rsidR="008B179E" w:rsidRPr="006D2196" w14:paraId="0CA73A3B" w14:textId="77777777" w:rsidTr="006D2196">
        <w:tc>
          <w:tcPr>
            <w:tcW w:w="4475" w:type="dxa"/>
            <w:shd w:val="clear" w:color="auto" w:fill="auto"/>
          </w:tcPr>
          <w:p w14:paraId="0CA73A39" w14:textId="77777777" w:rsidR="008B179E" w:rsidRPr="006D2196" w:rsidRDefault="008B179E" w:rsidP="006D2196">
            <w:pPr>
              <w:jc w:val="both"/>
              <w:rPr>
                <w:b/>
              </w:rPr>
            </w:pPr>
          </w:p>
        </w:tc>
        <w:tc>
          <w:tcPr>
            <w:tcW w:w="4527" w:type="dxa"/>
            <w:shd w:val="clear" w:color="auto" w:fill="auto"/>
          </w:tcPr>
          <w:p w14:paraId="0CA73A3A" w14:textId="77777777" w:rsidR="008B179E" w:rsidRPr="006D2196" w:rsidRDefault="008B179E" w:rsidP="006D2196">
            <w:pPr>
              <w:jc w:val="both"/>
              <w:rPr>
                <w:b/>
              </w:rPr>
            </w:pPr>
          </w:p>
        </w:tc>
      </w:tr>
      <w:tr w:rsidR="008B179E" w:rsidRPr="006D2196" w14:paraId="0CA73A3E" w14:textId="77777777" w:rsidTr="006D2196">
        <w:tc>
          <w:tcPr>
            <w:tcW w:w="4475" w:type="dxa"/>
            <w:shd w:val="clear" w:color="auto" w:fill="auto"/>
          </w:tcPr>
          <w:p w14:paraId="0CA73A3C" w14:textId="77777777" w:rsidR="008B179E" w:rsidRPr="006D2196" w:rsidRDefault="008B179E" w:rsidP="006D2196">
            <w:pPr>
              <w:jc w:val="both"/>
              <w:rPr>
                <w:b/>
              </w:rPr>
            </w:pPr>
          </w:p>
        </w:tc>
        <w:tc>
          <w:tcPr>
            <w:tcW w:w="4527" w:type="dxa"/>
            <w:shd w:val="clear" w:color="auto" w:fill="auto"/>
          </w:tcPr>
          <w:p w14:paraId="0CA73A3D" w14:textId="77777777" w:rsidR="008B179E" w:rsidRPr="006D2196" w:rsidRDefault="008B179E" w:rsidP="006D2196">
            <w:pPr>
              <w:jc w:val="both"/>
              <w:rPr>
                <w:b/>
              </w:rPr>
            </w:pPr>
          </w:p>
        </w:tc>
      </w:tr>
      <w:tr w:rsidR="008B179E" w:rsidRPr="006D2196" w14:paraId="0CA73A41" w14:textId="77777777" w:rsidTr="006D2196">
        <w:tc>
          <w:tcPr>
            <w:tcW w:w="4475" w:type="dxa"/>
            <w:shd w:val="clear" w:color="auto" w:fill="auto"/>
          </w:tcPr>
          <w:p w14:paraId="0CA73A3F" w14:textId="77777777" w:rsidR="008B179E" w:rsidRPr="006D2196" w:rsidRDefault="008B179E" w:rsidP="006D2196">
            <w:pPr>
              <w:jc w:val="both"/>
              <w:rPr>
                <w:b/>
              </w:rPr>
            </w:pPr>
          </w:p>
        </w:tc>
        <w:tc>
          <w:tcPr>
            <w:tcW w:w="4527" w:type="dxa"/>
            <w:shd w:val="clear" w:color="auto" w:fill="auto"/>
          </w:tcPr>
          <w:p w14:paraId="0CA73A40" w14:textId="77777777" w:rsidR="008B179E" w:rsidRPr="006D2196" w:rsidRDefault="008B179E" w:rsidP="006D2196">
            <w:pPr>
              <w:jc w:val="both"/>
              <w:rPr>
                <w:b/>
              </w:rPr>
            </w:pPr>
          </w:p>
        </w:tc>
      </w:tr>
    </w:tbl>
    <w:p w14:paraId="0CA73A42" w14:textId="77777777" w:rsidR="008B179E" w:rsidRDefault="008B179E"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F53CDA" w:rsidRPr="006D2196" w14:paraId="6ED42373" w14:textId="77777777" w:rsidTr="005034EC">
        <w:tc>
          <w:tcPr>
            <w:tcW w:w="9002" w:type="dxa"/>
            <w:gridSpan w:val="2"/>
            <w:shd w:val="clear" w:color="auto" w:fill="C0C0C0"/>
          </w:tcPr>
          <w:p w14:paraId="7B9CB709" w14:textId="77777777" w:rsidR="00F53CDA" w:rsidRPr="006D2196" w:rsidRDefault="00F53CDA" w:rsidP="005034EC">
            <w:pPr>
              <w:jc w:val="both"/>
              <w:rPr>
                <w:b/>
              </w:rPr>
            </w:pPr>
            <w:r>
              <w:rPr>
                <w:b/>
              </w:rPr>
              <w:t>4.2.2 HAKIJAN JOHTO</w:t>
            </w:r>
          </w:p>
          <w:p w14:paraId="4626CBDB" w14:textId="77777777" w:rsidR="00F53CDA" w:rsidRPr="006D2196" w:rsidRDefault="00F53CDA" w:rsidP="005034EC">
            <w:pPr>
              <w:jc w:val="both"/>
              <w:rPr>
                <w:b/>
              </w:rPr>
            </w:pPr>
          </w:p>
          <w:p w14:paraId="59676680" w14:textId="77777777" w:rsidR="00F53CDA" w:rsidRPr="00CB6C71" w:rsidRDefault="00F53CDA" w:rsidP="005034EC">
            <w:pPr>
              <w:jc w:val="both"/>
            </w:pPr>
            <w:r>
              <w:t>Hakijan hallintoneuvoston tai vastaavan elimen jäsenluettelo, jossa ilmoitetaan kunkin jäsenen ammatti ja asema</w:t>
            </w:r>
            <w:r>
              <w:rPr>
                <w:rStyle w:val="FootnoteReference"/>
              </w:rPr>
              <w:t xml:space="preserve"> </w:t>
            </w:r>
            <w:r>
              <w:t xml:space="preserve">(lisää rivejä tarvittaessa) </w:t>
            </w:r>
          </w:p>
        </w:tc>
      </w:tr>
      <w:tr w:rsidR="00F53CDA" w:rsidRPr="006D2196" w14:paraId="70A856A7" w14:textId="77777777" w:rsidTr="005034EC">
        <w:tc>
          <w:tcPr>
            <w:tcW w:w="4475" w:type="dxa"/>
            <w:shd w:val="clear" w:color="auto" w:fill="auto"/>
          </w:tcPr>
          <w:p w14:paraId="5B60E2A5" w14:textId="77777777" w:rsidR="00F53CDA" w:rsidRPr="006D2196" w:rsidRDefault="00F53CDA" w:rsidP="005034EC">
            <w:pPr>
              <w:jc w:val="center"/>
              <w:rPr>
                <w:b/>
              </w:rPr>
            </w:pPr>
            <w:r>
              <w:rPr>
                <w:b/>
              </w:rPr>
              <w:t>Jäsen</w:t>
            </w:r>
          </w:p>
        </w:tc>
        <w:tc>
          <w:tcPr>
            <w:tcW w:w="4527" w:type="dxa"/>
            <w:shd w:val="clear" w:color="auto" w:fill="auto"/>
          </w:tcPr>
          <w:p w14:paraId="2EE3B520" w14:textId="77777777" w:rsidR="00F53CDA" w:rsidRPr="006D2196" w:rsidRDefault="00F53CDA" w:rsidP="005034EC">
            <w:pPr>
              <w:jc w:val="center"/>
              <w:rPr>
                <w:b/>
              </w:rPr>
            </w:pPr>
            <w:r>
              <w:rPr>
                <w:b/>
              </w:rPr>
              <w:t>Ammatti/asema</w:t>
            </w:r>
          </w:p>
        </w:tc>
      </w:tr>
      <w:tr w:rsidR="00F53CDA" w:rsidRPr="006D2196" w14:paraId="69B5F902" w14:textId="77777777" w:rsidTr="005034EC">
        <w:tc>
          <w:tcPr>
            <w:tcW w:w="4475" w:type="dxa"/>
            <w:shd w:val="clear" w:color="auto" w:fill="auto"/>
          </w:tcPr>
          <w:p w14:paraId="05113032" w14:textId="77777777" w:rsidR="00F53CDA" w:rsidRPr="006D2196" w:rsidRDefault="00F53CDA" w:rsidP="005034EC">
            <w:pPr>
              <w:jc w:val="both"/>
              <w:rPr>
                <w:b/>
              </w:rPr>
            </w:pPr>
          </w:p>
        </w:tc>
        <w:tc>
          <w:tcPr>
            <w:tcW w:w="4527" w:type="dxa"/>
            <w:shd w:val="clear" w:color="auto" w:fill="auto"/>
          </w:tcPr>
          <w:p w14:paraId="7F729473" w14:textId="77777777" w:rsidR="00F53CDA" w:rsidRPr="006D2196" w:rsidRDefault="00F53CDA" w:rsidP="005034EC">
            <w:pPr>
              <w:jc w:val="both"/>
              <w:rPr>
                <w:b/>
              </w:rPr>
            </w:pPr>
          </w:p>
        </w:tc>
      </w:tr>
      <w:tr w:rsidR="00F53CDA" w:rsidRPr="006D2196" w14:paraId="006C046E" w14:textId="77777777" w:rsidTr="005034EC">
        <w:tc>
          <w:tcPr>
            <w:tcW w:w="4475" w:type="dxa"/>
            <w:shd w:val="clear" w:color="auto" w:fill="auto"/>
          </w:tcPr>
          <w:p w14:paraId="051EBE09" w14:textId="77777777" w:rsidR="00F53CDA" w:rsidRPr="006D2196" w:rsidRDefault="00F53CDA" w:rsidP="005034EC">
            <w:pPr>
              <w:jc w:val="both"/>
              <w:rPr>
                <w:b/>
              </w:rPr>
            </w:pPr>
          </w:p>
        </w:tc>
        <w:tc>
          <w:tcPr>
            <w:tcW w:w="4527" w:type="dxa"/>
            <w:shd w:val="clear" w:color="auto" w:fill="auto"/>
          </w:tcPr>
          <w:p w14:paraId="076D1FDD" w14:textId="77777777" w:rsidR="00F53CDA" w:rsidRPr="006D2196" w:rsidRDefault="00F53CDA" w:rsidP="005034EC">
            <w:pPr>
              <w:jc w:val="both"/>
              <w:rPr>
                <w:b/>
              </w:rPr>
            </w:pPr>
          </w:p>
        </w:tc>
      </w:tr>
      <w:tr w:rsidR="00F53CDA" w:rsidRPr="006D2196" w14:paraId="3A3EBAAC" w14:textId="77777777" w:rsidTr="005034EC">
        <w:tc>
          <w:tcPr>
            <w:tcW w:w="4475" w:type="dxa"/>
            <w:shd w:val="clear" w:color="auto" w:fill="auto"/>
          </w:tcPr>
          <w:p w14:paraId="4AF2AAB4" w14:textId="77777777" w:rsidR="00F53CDA" w:rsidRPr="006D2196" w:rsidRDefault="00F53CDA" w:rsidP="005034EC">
            <w:pPr>
              <w:jc w:val="both"/>
              <w:rPr>
                <w:b/>
              </w:rPr>
            </w:pPr>
          </w:p>
        </w:tc>
        <w:tc>
          <w:tcPr>
            <w:tcW w:w="4527" w:type="dxa"/>
            <w:shd w:val="clear" w:color="auto" w:fill="auto"/>
          </w:tcPr>
          <w:p w14:paraId="5A8BA4D1" w14:textId="77777777" w:rsidR="00F53CDA" w:rsidRPr="006D2196" w:rsidRDefault="00F53CDA" w:rsidP="005034EC">
            <w:pPr>
              <w:jc w:val="both"/>
              <w:rPr>
                <w:b/>
              </w:rPr>
            </w:pPr>
          </w:p>
        </w:tc>
      </w:tr>
    </w:tbl>
    <w:p w14:paraId="0CA73A43" w14:textId="77777777" w:rsidR="00E77DF2" w:rsidRPr="00CB6C71" w:rsidRDefault="00E77DF2" w:rsidP="008B179E">
      <w:pPr>
        <w:jc w:val="both"/>
        <w:rPr>
          <w:b/>
        </w:rPr>
      </w:pPr>
    </w:p>
    <w:p w14:paraId="0CA73A44" w14:textId="77777777" w:rsidR="0037418D" w:rsidRDefault="0037418D" w:rsidP="002C5932">
      <w:pPr>
        <w:jc w:val="center"/>
        <w:rPr>
          <w:b/>
        </w:rPr>
      </w:pPr>
    </w:p>
    <w:p w14:paraId="5B3B695F" w14:textId="0BC7D8E0" w:rsidR="00236312" w:rsidRDefault="00236312">
      <w:pPr>
        <w:rPr>
          <w:b/>
          <w:u w:val="single"/>
        </w:rPr>
      </w:pPr>
    </w:p>
    <w:p w14:paraId="0CA73A47" w14:textId="78D695BD" w:rsidR="00AF19DF" w:rsidRPr="00305C40" w:rsidRDefault="006C29B8" w:rsidP="002C5932">
      <w:pPr>
        <w:jc w:val="center"/>
        <w:rPr>
          <w:b/>
          <w:u w:val="single"/>
        </w:rPr>
      </w:pPr>
      <w:r>
        <w:rPr>
          <w:b/>
          <w:u w:val="single"/>
        </w:rPr>
        <w:t>II. TOIMINNALLISET JA TALOUDELLISET VALMIUDET</w:t>
      </w:r>
    </w:p>
    <w:p w14:paraId="0CA73A48" w14:textId="77777777" w:rsidR="00237BBD" w:rsidRPr="00CB6C71"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6D2196" w14:paraId="0CA73A4A" w14:textId="77777777" w:rsidTr="00C667C5">
        <w:tc>
          <w:tcPr>
            <w:tcW w:w="9178" w:type="dxa"/>
            <w:shd w:val="clear" w:color="auto" w:fill="C0C0C0"/>
          </w:tcPr>
          <w:p w14:paraId="0CA73A49" w14:textId="77777777" w:rsidR="00F06B35" w:rsidRPr="006D2196" w:rsidRDefault="00F06B35" w:rsidP="00A732C5">
            <w:pPr>
              <w:rPr>
                <w:b/>
              </w:rPr>
            </w:pPr>
            <w:r>
              <w:rPr>
                <w:b/>
              </w:rPr>
              <w:t xml:space="preserve">1 TOIMINNALLISET VALMIUDET </w:t>
            </w:r>
          </w:p>
        </w:tc>
      </w:tr>
    </w:tbl>
    <w:p w14:paraId="0CA73A4B" w14:textId="77777777" w:rsidR="00F06B35" w:rsidRPr="00CB6C71" w:rsidRDefault="00F06B35" w:rsidP="00A732C5">
      <w:pPr>
        <w:rPr>
          <w:b/>
          <w:u w:val="single"/>
        </w:rPr>
      </w:pPr>
    </w:p>
    <w:p w14:paraId="0CA73A4C" w14:textId="298512F2" w:rsidR="00602C2B" w:rsidRPr="007D6488" w:rsidRDefault="00C667C5" w:rsidP="00602C2B">
      <w:pPr>
        <w:jc w:val="both"/>
      </w:pPr>
      <w:r>
        <w:t>1.1 Koordinaattori (hakija nro 1)</w:t>
      </w:r>
    </w:p>
    <w:p w14:paraId="0CA73A4D" w14:textId="77777777" w:rsidR="00E67D91" w:rsidRPr="00CB6C71"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6D2196" w14:paraId="0CA73A4F" w14:textId="77777777" w:rsidTr="00C667C5">
        <w:tc>
          <w:tcPr>
            <w:tcW w:w="9214" w:type="dxa"/>
            <w:shd w:val="clear" w:color="auto" w:fill="C0C0C0"/>
          </w:tcPr>
          <w:p w14:paraId="0CA73A4E" w14:textId="77777777" w:rsidR="00E67D91" w:rsidRPr="006D2196" w:rsidRDefault="00E67D91" w:rsidP="007D6488">
            <w:pPr>
              <w:rPr>
                <w:b/>
              </w:rPr>
            </w:pPr>
            <w:r>
              <w:rPr>
                <w:b/>
              </w:rPr>
              <w:t>HAKIJAN TOIMINNALLISET VALMIUDET TOTEUTTAA EHDOTETTU TOIMI</w:t>
            </w:r>
          </w:p>
        </w:tc>
      </w:tr>
      <w:tr w:rsidR="00C667C5"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77777777" w:rsidR="00C667C5" w:rsidRDefault="00C667C5" w:rsidP="00FC60B6">
            <w:pPr>
              <w:spacing w:before="100" w:beforeAutospacing="1" w:after="100" w:afterAutospacing="1"/>
              <w:jc w:val="both"/>
            </w:pPr>
            <w:r>
              <w:t xml:space="preserve">Hakijan on kuvailtava omaa keskeistä osaamistaan ja </w:t>
            </w:r>
            <w:r>
              <w:rPr>
                <w:b/>
              </w:rPr>
              <w:t>aikaisempaa</w:t>
            </w:r>
            <w:r>
              <w:t xml:space="preserve"> kokemustaan sekä toimeen osallistuvan avainhenkilöstön keskeistä osaamista ja aikaisempaa kokemusta (työtehtävien tai ansioluetteloiden pohjalta) osoittaakseen, että se kykenee toteuttamaan toimen tehokkaasti.</w:t>
            </w:r>
          </w:p>
          <w:p w14:paraId="3A225DD4" w14:textId="77777777" w:rsidR="00C667C5" w:rsidRPr="00031A27" w:rsidRDefault="00C667C5" w:rsidP="00FC60B6">
            <w:pPr>
              <w:spacing w:before="100" w:beforeAutospacing="1" w:after="100" w:afterAutospacing="1"/>
              <w:jc w:val="both"/>
              <w:rPr>
                <w:i/>
              </w:rPr>
            </w:pPr>
            <w:r>
              <w:rPr>
                <w:i/>
              </w:rPr>
              <w:t>Soveltuvin osin voidaan käyttää seuraavaa luetteloa:</w:t>
            </w:r>
          </w:p>
        </w:tc>
      </w:tr>
      <w:tr w:rsidR="00C667C5"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77777777" w:rsidR="00C667C5" w:rsidRDefault="00C667C5" w:rsidP="00FC60B6">
            <w:pPr>
              <w:spacing w:before="100" w:beforeAutospacing="1" w:after="100" w:afterAutospacing="1"/>
              <w:jc w:val="both"/>
            </w:pPr>
            <w:r>
              <w:t>Hakijan nimi:</w:t>
            </w:r>
          </w:p>
        </w:tc>
      </w:tr>
    </w:tbl>
    <w:tbl>
      <w:tblPr>
        <w:tblStyle w:val="TableGrid"/>
        <w:tblW w:w="9214" w:type="dxa"/>
        <w:tblInd w:w="108" w:type="dxa"/>
        <w:tblLook w:val="04A0" w:firstRow="1" w:lastRow="0" w:firstColumn="1" w:lastColumn="0" w:noHBand="0" w:noVBand="1"/>
      </w:tblPr>
      <w:tblGrid>
        <w:gridCol w:w="1840"/>
        <w:gridCol w:w="1509"/>
        <w:gridCol w:w="1984"/>
        <w:gridCol w:w="1758"/>
        <w:gridCol w:w="2123"/>
      </w:tblGrid>
      <w:tr w:rsidR="00C667C5" w14:paraId="6B69C696" w14:textId="77777777" w:rsidTr="00C667C5">
        <w:tc>
          <w:tcPr>
            <w:tcW w:w="3715" w:type="dxa"/>
            <w:gridSpan w:val="2"/>
          </w:tcPr>
          <w:p w14:paraId="63529BB0" w14:textId="77777777" w:rsidR="00C667C5" w:rsidRDefault="00C667C5" w:rsidP="00FC60B6">
            <w:r>
              <w:rPr>
                <w:b/>
                <w:szCs w:val="22"/>
              </w:rPr>
              <w:t>Hankkeen nimi:</w:t>
            </w:r>
          </w:p>
        </w:tc>
        <w:tc>
          <w:tcPr>
            <w:tcW w:w="5499" w:type="dxa"/>
            <w:gridSpan w:val="3"/>
          </w:tcPr>
          <w:p w14:paraId="732B9E6E" w14:textId="77777777" w:rsidR="00C667C5" w:rsidRDefault="00C667C5" w:rsidP="00FC60B6">
            <w:r>
              <w:rPr>
                <w:b/>
                <w:szCs w:val="22"/>
              </w:rPr>
              <w:t>Toimiala:</w:t>
            </w:r>
          </w:p>
        </w:tc>
      </w:tr>
      <w:tr w:rsidR="00C667C5" w14:paraId="09F11FC9" w14:textId="77777777" w:rsidTr="00C667C5">
        <w:tc>
          <w:tcPr>
            <w:tcW w:w="1895" w:type="dxa"/>
          </w:tcPr>
          <w:p w14:paraId="53F46698" w14:textId="77777777" w:rsidR="00C667C5" w:rsidRDefault="00C667C5" w:rsidP="00FC60B6">
            <w:pPr>
              <w:jc w:val="center"/>
            </w:pPr>
            <w:r>
              <w:rPr>
                <w:b/>
                <w:szCs w:val="22"/>
              </w:rPr>
              <w:t>Toimen toteutuspaikka</w:t>
            </w:r>
          </w:p>
        </w:tc>
        <w:tc>
          <w:tcPr>
            <w:tcW w:w="1820" w:type="dxa"/>
          </w:tcPr>
          <w:p w14:paraId="6210CA08" w14:textId="77777777" w:rsidR="00C667C5" w:rsidRDefault="00C667C5" w:rsidP="00FC60B6">
            <w:pPr>
              <w:jc w:val="center"/>
            </w:pPr>
            <w:r>
              <w:rPr>
                <w:b/>
                <w:szCs w:val="22"/>
              </w:rPr>
              <w:t>Toimen arvo (euroa)</w:t>
            </w:r>
          </w:p>
        </w:tc>
        <w:tc>
          <w:tcPr>
            <w:tcW w:w="1821" w:type="dxa"/>
          </w:tcPr>
          <w:p w14:paraId="39237591" w14:textId="77777777" w:rsidR="00C667C5" w:rsidRDefault="00C667C5" w:rsidP="00FC60B6">
            <w:pPr>
              <w:jc w:val="center"/>
            </w:pPr>
            <w:r>
              <w:rPr>
                <w:b/>
                <w:szCs w:val="22"/>
              </w:rPr>
              <w:t>Asema toimessa: koordinaattori, hakijakumppani, sidosyhteisö</w:t>
            </w:r>
          </w:p>
        </w:tc>
        <w:tc>
          <w:tcPr>
            <w:tcW w:w="1821" w:type="dxa"/>
          </w:tcPr>
          <w:p w14:paraId="2061FB4B" w14:textId="77777777" w:rsidR="00C667C5" w:rsidRDefault="00C667C5" w:rsidP="00FC60B6">
            <w:pPr>
              <w:jc w:val="center"/>
            </w:pPr>
            <w:r>
              <w:rPr>
                <w:b/>
                <w:szCs w:val="22"/>
              </w:rPr>
              <w:t>Hankkeen talousarviosta katettu osuus</w:t>
            </w:r>
          </w:p>
        </w:tc>
        <w:tc>
          <w:tcPr>
            <w:tcW w:w="1857" w:type="dxa"/>
          </w:tcPr>
          <w:p w14:paraId="69F227E3" w14:textId="77777777" w:rsidR="00C667C5" w:rsidRDefault="00C667C5" w:rsidP="00FC60B6">
            <w:pPr>
              <w:jc w:val="center"/>
            </w:pPr>
            <w:r>
              <w:rPr>
                <w:b/>
                <w:szCs w:val="22"/>
              </w:rPr>
              <w:t>Toteutusajanjakso (pp.kk.vvvv–pp.kk.vvvv)</w:t>
            </w:r>
          </w:p>
        </w:tc>
      </w:tr>
      <w:tr w:rsidR="00C667C5" w14:paraId="74347BA1" w14:textId="77777777" w:rsidTr="00C667C5">
        <w:tc>
          <w:tcPr>
            <w:tcW w:w="1895" w:type="dxa"/>
          </w:tcPr>
          <w:p w14:paraId="025D2037" w14:textId="77777777" w:rsidR="00C667C5" w:rsidRDefault="00C667C5" w:rsidP="00FC60B6"/>
        </w:tc>
        <w:tc>
          <w:tcPr>
            <w:tcW w:w="1820" w:type="dxa"/>
          </w:tcPr>
          <w:p w14:paraId="49A98851" w14:textId="77777777" w:rsidR="00C667C5" w:rsidRDefault="00C667C5" w:rsidP="00FC60B6"/>
        </w:tc>
        <w:tc>
          <w:tcPr>
            <w:tcW w:w="1821" w:type="dxa"/>
          </w:tcPr>
          <w:p w14:paraId="07DF56F6" w14:textId="77777777" w:rsidR="00C667C5" w:rsidRDefault="00C667C5" w:rsidP="00FC60B6"/>
        </w:tc>
        <w:tc>
          <w:tcPr>
            <w:tcW w:w="1821" w:type="dxa"/>
          </w:tcPr>
          <w:p w14:paraId="1E17C315" w14:textId="77777777" w:rsidR="00C667C5" w:rsidRDefault="00C667C5" w:rsidP="00FC60B6"/>
        </w:tc>
        <w:tc>
          <w:tcPr>
            <w:tcW w:w="1857" w:type="dxa"/>
          </w:tcPr>
          <w:p w14:paraId="10A3BA73" w14:textId="77777777" w:rsidR="00C667C5" w:rsidRDefault="00C667C5" w:rsidP="00FC60B6"/>
        </w:tc>
      </w:tr>
      <w:tr w:rsidR="00C667C5" w14:paraId="184A0361" w14:textId="77777777" w:rsidTr="00C667C5">
        <w:tc>
          <w:tcPr>
            <w:tcW w:w="1895" w:type="dxa"/>
          </w:tcPr>
          <w:p w14:paraId="1C77D5FD" w14:textId="77777777" w:rsidR="00C667C5" w:rsidRDefault="00C667C5" w:rsidP="00FC60B6"/>
        </w:tc>
        <w:tc>
          <w:tcPr>
            <w:tcW w:w="1820" w:type="dxa"/>
          </w:tcPr>
          <w:p w14:paraId="3C59002F" w14:textId="77777777" w:rsidR="00C667C5" w:rsidRDefault="00C667C5" w:rsidP="00FC60B6"/>
        </w:tc>
        <w:tc>
          <w:tcPr>
            <w:tcW w:w="1821" w:type="dxa"/>
          </w:tcPr>
          <w:p w14:paraId="3D68EA89" w14:textId="77777777" w:rsidR="00C667C5" w:rsidRDefault="00C667C5" w:rsidP="00FC60B6"/>
        </w:tc>
        <w:tc>
          <w:tcPr>
            <w:tcW w:w="1821" w:type="dxa"/>
          </w:tcPr>
          <w:p w14:paraId="7CFA4CFA" w14:textId="77777777" w:rsidR="00C667C5" w:rsidRDefault="00C667C5" w:rsidP="00FC60B6"/>
        </w:tc>
        <w:tc>
          <w:tcPr>
            <w:tcW w:w="1857" w:type="dxa"/>
          </w:tcPr>
          <w:p w14:paraId="29681067" w14:textId="77777777" w:rsidR="00C667C5" w:rsidRDefault="00C667C5" w:rsidP="00FC60B6"/>
        </w:tc>
      </w:tr>
      <w:tr w:rsidR="00C667C5" w14:paraId="59B5CEAE" w14:textId="77777777" w:rsidTr="00C667C5">
        <w:tc>
          <w:tcPr>
            <w:tcW w:w="3715" w:type="dxa"/>
            <w:gridSpan w:val="2"/>
            <w:tcBorders>
              <w:bottom w:val="single" w:sz="4" w:space="0" w:color="auto"/>
            </w:tcBorders>
          </w:tcPr>
          <w:p w14:paraId="6A707069" w14:textId="77777777" w:rsidR="00C667C5" w:rsidRDefault="00C667C5" w:rsidP="00FC60B6">
            <w:r>
              <w:rPr>
                <w:b/>
                <w:szCs w:val="22"/>
              </w:rPr>
              <w:t>Toimen tavoitteet ja tulokset</w:t>
            </w:r>
          </w:p>
        </w:tc>
        <w:tc>
          <w:tcPr>
            <w:tcW w:w="5499" w:type="dxa"/>
            <w:gridSpan w:val="3"/>
            <w:tcBorders>
              <w:bottom w:val="single" w:sz="4" w:space="0" w:color="auto"/>
            </w:tcBorders>
          </w:tcPr>
          <w:p w14:paraId="7695539E" w14:textId="77777777" w:rsidR="00C667C5" w:rsidRDefault="00C667C5" w:rsidP="00FC60B6"/>
        </w:tc>
      </w:tr>
    </w:tbl>
    <w:p w14:paraId="0BE7BB64" w14:textId="77777777" w:rsidR="00C667C5" w:rsidRDefault="00C667C5" w:rsidP="00237BBD">
      <w:pPr>
        <w:rPr>
          <w:i/>
        </w:rPr>
      </w:pPr>
    </w:p>
    <w:p w14:paraId="35734ACE" w14:textId="77777777" w:rsidR="00C667C5" w:rsidRPr="00CB6C71" w:rsidRDefault="00C667C5" w:rsidP="00237BBD">
      <w:pPr>
        <w:rPr>
          <w:i/>
        </w:rPr>
      </w:pPr>
    </w:p>
    <w:p w14:paraId="0CA73A72" w14:textId="53B252C1" w:rsidR="00237BBD" w:rsidRPr="007D6488" w:rsidRDefault="00305C40" w:rsidP="00237BBD">
      <w:r>
        <w:t xml:space="preserve">1.2 Hakija nro 2 </w:t>
      </w:r>
      <w:r>
        <w:rPr>
          <w:sz w:val="20"/>
          <w:szCs w:val="20"/>
        </w:rPr>
        <w:t>(Tämä osio toistetaan niin monta kertaa kuin tarvitaan kaikkien hakijoiden lisäämiseksi)</w:t>
      </w:r>
    </w:p>
    <w:p w14:paraId="0CA73A73" w14:textId="77777777" w:rsidR="00237BBD" w:rsidRPr="00CB6C71"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3D670C4A" w14:textId="77777777" w:rsidTr="00FC60B6">
        <w:tc>
          <w:tcPr>
            <w:tcW w:w="9214" w:type="dxa"/>
            <w:shd w:val="clear" w:color="auto" w:fill="C0C0C0"/>
          </w:tcPr>
          <w:p w14:paraId="4B8160B0" w14:textId="77777777" w:rsidR="00C667C5" w:rsidRPr="006D2196" w:rsidRDefault="00C667C5" w:rsidP="00FC60B6">
            <w:pPr>
              <w:rPr>
                <w:b/>
              </w:rPr>
            </w:pPr>
            <w:r>
              <w:rPr>
                <w:b/>
              </w:rPr>
              <w:t>HAKIJAN TOIMINNALLISET VALMIUDET TOTEUTTAA EHDOTETTU TOIMI</w:t>
            </w:r>
          </w:p>
        </w:tc>
      </w:tr>
      <w:tr w:rsidR="00C667C5" w14:paraId="56B0CFFD"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77777777" w:rsidR="00C667C5" w:rsidRDefault="00C667C5" w:rsidP="00FC60B6">
            <w:pPr>
              <w:spacing w:before="100" w:beforeAutospacing="1" w:after="100" w:afterAutospacing="1"/>
              <w:jc w:val="both"/>
            </w:pPr>
            <w:r>
              <w:t xml:space="preserve">Hakijan on kuvailtava omaa keskeistä osaamistaan ja </w:t>
            </w:r>
            <w:r>
              <w:rPr>
                <w:b/>
              </w:rPr>
              <w:t>aikaisempaa</w:t>
            </w:r>
            <w:r>
              <w:t xml:space="preserve"> kokemustaan sekä toimeen osallistuvan avainhenkilöstön keskeistä osaamista ja aikaisempaa kokemusta (työtehtävien tai ansioluetteloiden pohjalta) osoittaakseen, että se kykenee toteuttamaan toimen tehokkaasti.</w:t>
            </w:r>
          </w:p>
          <w:p w14:paraId="3EC640CD" w14:textId="77777777" w:rsidR="00C667C5" w:rsidRPr="00031A27" w:rsidRDefault="00C667C5" w:rsidP="00FC60B6">
            <w:pPr>
              <w:spacing w:before="100" w:beforeAutospacing="1" w:after="100" w:afterAutospacing="1"/>
              <w:jc w:val="both"/>
              <w:rPr>
                <w:i/>
              </w:rPr>
            </w:pPr>
            <w:r>
              <w:rPr>
                <w:i/>
              </w:rPr>
              <w:t>Soveltuvin osin voidaan käyttää seuraavaa luetteloa:</w:t>
            </w:r>
          </w:p>
        </w:tc>
      </w:tr>
      <w:tr w:rsidR="00C667C5" w14:paraId="1117EB14"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7777777" w:rsidR="00C667C5" w:rsidRDefault="00C667C5" w:rsidP="00FC60B6">
            <w:pPr>
              <w:spacing w:before="100" w:beforeAutospacing="1" w:after="100" w:afterAutospacing="1"/>
              <w:jc w:val="both"/>
            </w:pPr>
            <w:r>
              <w:t>Hakijan nimi:</w:t>
            </w:r>
          </w:p>
        </w:tc>
      </w:tr>
    </w:tbl>
    <w:tbl>
      <w:tblPr>
        <w:tblStyle w:val="TableGrid"/>
        <w:tblW w:w="9214" w:type="dxa"/>
        <w:tblInd w:w="108" w:type="dxa"/>
        <w:tblLook w:val="04A0" w:firstRow="1" w:lastRow="0" w:firstColumn="1" w:lastColumn="0" w:noHBand="0" w:noVBand="1"/>
      </w:tblPr>
      <w:tblGrid>
        <w:gridCol w:w="1840"/>
        <w:gridCol w:w="1509"/>
        <w:gridCol w:w="1984"/>
        <w:gridCol w:w="1758"/>
        <w:gridCol w:w="2123"/>
      </w:tblGrid>
      <w:tr w:rsidR="00C667C5" w14:paraId="777F4EF7" w14:textId="77777777" w:rsidTr="00FC60B6">
        <w:tc>
          <w:tcPr>
            <w:tcW w:w="3715" w:type="dxa"/>
            <w:gridSpan w:val="2"/>
          </w:tcPr>
          <w:p w14:paraId="5DA220E0" w14:textId="77777777" w:rsidR="00C667C5" w:rsidRDefault="00C667C5" w:rsidP="00FC60B6">
            <w:r>
              <w:rPr>
                <w:b/>
                <w:szCs w:val="22"/>
              </w:rPr>
              <w:t>Hankkeen nimi:</w:t>
            </w:r>
          </w:p>
        </w:tc>
        <w:tc>
          <w:tcPr>
            <w:tcW w:w="5499" w:type="dxa"/>
            <w:gridSpan w:val="3"/>
          </w:tcPr>
          <w:p w14:paraId="2FD41D93" w14:textId="77777777" w:rsidR="00C667C5" w:rsidRDefault="00C667C5" w:rsidP="00FC60B6">
            <w:r>
              <w:rPr>
                <w:b/>
                <w:szCs w:val="22"/>
              </w:rPr>
              <w:t>Toimiala:</w:t>
            </w:r>
          </w:p>
        </w:tc>
      </w:tr>
      <w:tr w:rsidR="00C667C5" w14:paraId="03901EB1" w14:textId="77777777" w:rsidTr="00FC60B6">
        <w:tc>
          <w:tcPr>
            <w:tcW w:w="1895" w:type="dxa"/>
          </w:tcPr>
          <w:p w14:paraId="6A054D45" w14:textId="77777777" w:rsidR="00C667C5" w:rsidRDefault="00C667C5" w:rsidP="00FC60B6">
            <w:pPr>
              <w:jc w:val="center"/>
            </w:pPr>
            <w:r>
              <w:rPr>
                <w:b/>
                <w:szCs w:val="22"/>
              </w:rPr>
              <w:t>Toimen toteutuspaikka</w:t>
            </w:r>
          </w:p>
        </w:tc>
        <w:tc>
          <w:tcPr>
            <w:tcW w:w="1820" w:type="dxa"/>
          </w:tcPr>
          <w:p w14:paraId="68722D80" w14:textId="77777777" w:rsidR="00C667C5" w:rsidRDefault="00C667C5" w:rsidP="00FC60B6">
            <w:pPr>
              <w:jc w:val="center"/>
            </w:pPr>
            <w:r>
              <w:rPr>
                <w:b/>
                <w:szCs w:val="22"/>
              </w:rPr>
              <w:t>Toimen arvo (euroa)</w:t>
            </w:r>
          </w:p>
        </w:tc>
        <w:tc>
          <w:tcPr>
            <w:tcW w:w="1821" w:type="dxa"/>
          </w:tcPr>
          <w:p w14:paraId="7F4874BE" w14:textId="77777777" w:rsidR="00C667C5" w:rsidRDefault="00C667C5" w:rsidP="00FC60B6">
            <w:pPr>
              <w:jc w:val="center"/>
            </w:pPr>
            <w:r>
              <w:rPr>
                <w:b/>
                <w:szCs w:val="22"/>
              </w:rPr>
              <w:t>Asema toimessa: koordinaattori, hakijakumppani, sidosyhteisö</w:t>
            </w:r>
          </w:p>
        </w:tc>
        <w:tc>
          <w:tcPr>
            <w:tcW w:w="1821" w:type="dxa"/>
          </w:tcPr>
          <w:p w14:paraId="19B396C9" w14:textId="77777777" w:rsidR="00C667C5" w:rsidRDefault="00C667C5" w:rsidP="00FC60B6">
            <w:pPr>
              <w:jc w:val="center"/>
            </w:pPr>
            <w:r>
              <w:rPr>
                <w:b/>
                <w:szCs w:val="22"/>
              </w:rPr>
              <w:t>Hankkeen talousarviosta katettu osuus</w:t>
            </w:r>
          </w:p>
        </w:tc>
        <w:tc>
          <w:tcPr>
            <w:tcW w:w="1857" w:type="dxa"/>
          </w:tcPr>
          <w:p w14:paraId="19AC56F1" w14:textId="77777777" w:rsidR="00C667C5" w:rsidRDefault="00C667C5" w:rsidP="00FC60B6">
            <w:pPr>
              <w:jc w:val="center"/>
            </w:pPr>
            <w:r>
              <w:rPr>
                <w:b/>
                <w:szCs w:val="22"/>
              </w:rPr>
              <w:t>Toteutusajanjakso (pp.kk.vvvv–pp.kk.vvvv)</w:t>
            </w:r>
          </w:p>
        </w:tc>
      </w:tr>
      <w:tr w:rsidR="00C667C5" w14:paraId="6FAE1048" w14:textId="77777777" w:rsidTr="00FC60B6">
        <w:tc>
          <w:tcPr>
            <w:tcW w:w="1895" w:type="dxa"/>
          </w:tcPr>
          <w:p w14:paraId="4AF6162F" w14:textId="77777777" w:rsidR="00C667C5" w:rsidRDefault="00C667C5" w:rsidP="00FC60B6"/>
        </w:tc>
        <w:tc>
          <w:tcPr>
            <w:tcW w:w="1820" w:type="dxa"/>
          </w:tcPr>
          <w:p w14:paraId="5DBDF784" w14:textId="77777777" w:rsidR="00C667C5" w:rsidRDefault="00C667C5" w:rsidP="00FC60B6"/>
        </w:tc>
        <w:tc>
          <w:tcPr>
            <w:tcW w:w="1821" w:type="dxa"/>
          </w:tcPr>
          <w:p w14:paraId="5BCD791D" w14:textId="77777777" w:rsidR="00C667C5" w:rsidRDefault="00C667C5" w:rsidP="00FC60B6"/>
        </w:tc>
        <w:tc>
          <w:tcPr>
            <w:tcW w:w="1821" w:type="dxa"/>
          </w:tcPr>
          <w:p w14:paraId="74AC3888" w14:textId="77777777" w:rsidR="00C667C5" w:rsidRDefault="00C667C5" w:rsidP="00FC60B6"/>
        </w:tc>
        <w:tc>
          <w:tcPr>
            <w:tcW w:w="1857" w:type="dxa"/>
          </w:tcPr>
          <w:p w14:paraId="0E01A1EF" w14:textId="77777777" w:rsidR="00C667C5" w:rsidRDefault="00C667C5" w:rsidP="00FC60B6"/>
        </w:tc>
      </w:tr>
      <w:tr w:rsidR="00C667C5" w14:paraId="33588665" w14:textId="77777777" w:rsidTr="00FC60B6">
        <w:tc>
          <w:tcPr>
            <w:tcW w:w="1895" w:type="dxa"/>
          </w:tcPr>
          <w:p w14:paraId="03B39EC9" w14:textId="77777777" w:rsidR="00C667C5" w:rsidRDefault="00C667C5" w:rsidP="00FC60B6"/>
        </w:tc>
        <w:tc>
          <w:tcPr>
            <w:tcW w:w="1820" w:type="dxa"/>
          </w:tcPr>
          <w:p w14:paraId="1CDF259E" w14:textId="77777777" w:rsidR="00C667C5" w:rsidRDefault="00C667C5" w:rsidP="00FC60B6"/>
        </w:tc>
        <w:tc>
          <w:tcPr>
            <w:tcW w:w="1821" w:type="dxa"/>
          </w:tcPr>
          <w:p w14:paraId="37B2D266" w14:textId="77777777" w:rsidR="00C667C5" w:rsidRDefault="00C667C5" w:rsidP="00FC60B6"/>
        </w:tc>
        <w:tc>
          <w:tcPr>
            <w:tcW w:w="1821" w:type="dxa"/>
          </w:tcPr>
          <w:p w14:paraId="623E6F24" w14:textId="77777777" w:rsidR="00C667C5" w:rsidRDefault="00C667C5" w:rsidP="00FC60B6"/>
        </w:tc>
        <w:tc>
          <w:tcPr>
            <w:tcW w:w="1857" w:type="dxa"/>
          </w:tcPr>
          <w:p w14:paraId="103A9AFD" w14:textId="77777777" w:rsidR="00C667C5" w:rsidRDefault="00C667C5" w:rsidP="00FC60B6"/>
        </w:tc>
      </w:tr>
      <w:tr w:rsidR="00C667C5" w14:paraId="4DC0C834" w14:textId="77777777" w:rsidTr="00FC60B6">
        <w:tc>
          <w:tcPr>
            <w:tcW w:w="3715" w:type="dxa"/>
            <w:gridSpan w:val="2"/>
            <w:tcBorders>
              <w:bottom w:val="single" w:sz="4" w:space="0" w:color="auto"/>
            </w:tcBorders>
          </w:tcPr>
          <w:p w14:paraId="6628AA27" w14:textId="77777777" w:rsidR="00C667C5" w:rsidRDefault="00C667C5" w:rsidP="00FC60B6">
            <w:r>
              <w:rPr>
                <w:b/>
                <w:szCs w:val="22"/>
              </w:rPr>
              <w:t>Toimen tavoitteet ja tulokset</w:t>
            </w:r>
          </w:p>
        </w:tc>
        <w:tc>
          <w:tcPr>
            <w:tcW w:w="5499" w:type="dxa"/>
            <w:gridSpan w:val="3"/>
            <w:tcBorders>
              <w:bottom w:val="single" w:sz="4" w:space="0" w:color="auto"/>
            </w:tcBorders>
          </w:tcPr>
          <w:p w14:paraId="411495BA" w14:textId="77777777" w:rsidR="00C667C5" w:rsidRDefault="00C667C5" w:rsidP="00FC60B6"/>
        </w:tc>
      </w:tr>
    </w:tbl>
    <w:p w14:paraId="69CBCA0F" w14:textId="3EC9F922" w:rsidR="00C667C5" w:rsidRDefault="00C667C5"/>
    <w:p w14:paraId="3AFB2147" w14:textId="77777777" w:rsidR="00C667C5" w:rsidRDefault="00C667C5" w:rsidP="00851405"/>
    <w:p w14:paraId="5C409C2C" w14:textId="77777777" w:rsidR="00C667C5" w:rsidRDefault="00C667C5">
      <w:r>
        <w:br w:type="page"/>
      </w:r>
    </w:p>
    <w:p w14:paraId="0CA73A9B" w14:textId="208CFFDE" w:rsidR="00851405" w:rsidRPr="007D6488" w:rsidRDefault="00305C40" w:rsidP="00851405">
      <w:r>
        <w:lastRenderedPageBreak/>
        <w:t xml:space="preserve">1.3 Sidosyhteisö nro 1 </w:t>
      </w:r>
      <w:r>
        <w:rPr>
          <w:sz w:val="20"/>
          <w:szCs w:val="20"/>
        </w:rPr>
        <w:t>(Tämä osio toistetaan niin monta kertaa kuin tarvitaan kaikkien sidosyhteisöjen lisäämiseksi)</w:t>
      </w:r>
    </w:p>
    <w:p w14:paraId="0CA73A9C" w14:textId="77777777" w:rsidR="00851405"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7B500051" w14:textId="77777777" w:rsidTr="00FC60B6">
        <w:tc>
          <w:tcPr>
            <w:tcW w:w="9214" w:type="dxa"/>
            <w:shd w:val="clear" w:color="auto" w:fill="C0C0C0"/>
          </w:tcPr>
          <w:p w14:paraId="6E7AE27E" w14:textId="77777777" w:rsidR="00C667C5" w:rsidRPr="006D2196" w:rsidRDefault="00C667C5" w:rsidP="00FC60B6">
            <w:pPr>
              <w:rPr>
                <w:b/>
              </w:rPr>
            </w:pPr>
            <w:r>
              <w:rPr>
                <w:b/>
              </w:rPr>
              <w:t>HAKIJAN TOIMINNALLISET VALMIUDET TOTEUTTAA EHDOTETTU TOIMI</w:t>
            </w:r>
          </w:p>
        </w:tc>
      </w:tr>
      <w:tr w:rsidR="00C667C5" w14:paraId="5039ED01"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77777777" w:rsidR="00C667C5" w:rsidRDefault="00C667C5" w:rsidP="00FC60B6">
            <w:pPr>
              <w:spacing w:before="100" w:beforeAutospacing="1" w:after="100" w:afterAutospacing="1"/>
              <w:jc w:val="both"/>
            </w:pPr>
            <w:r>
              <w:t xml:space="preserve">Hakijan on kuvailtava omaa keskeistä osaamistaan ja </w:t>
            </w:r>
            <w:r>
              <w:rPr>
                <w:b/>
              </w:rPr>
              <w:t>aikaisempaa</w:t>
            </w:r>
            <w:r>
              <w:t xml:space="preserve"> kokemustaan sekä toimeen osallistuvan avainhenkilöstön keskeistä osaamista ja aikaisempaa kokemusta (työtehtävien tai ansioluetteloiden pohjalta) osoittaakseen, että se kykenee toteuttamaan toimen tehokkaasti.</w:t>
            </w:r>
          </w:p>
          <w:p w14:paraId="1225D3C5" w14:textId="77777777" w:rsidR="00C667C5" w:rsidRPr="00031A27" w:rsidRDefault="00C667C5" w:rsidP="00FC60B6">
            <w:pPr>
              <w:spacing w:before="100" w:beforeAutospacing="1" w:after="100" w:afterAutospacing="1"/>
              <w:jc w:val="both"/>
              <w:rPr>
                <w:i/>
              </w:rPr>
            </w:pPr>
            <w:r>
              <w:rPr>
                <w:i/>
              </w:rPr>
              <w:t>Soveltuvin osin voidaan käyttää seuraavaa luetteloa:</w:t>
            </w:r>
          </w:p>
        </w:tc>
      </w:tr>
      <w:tr w:rsidR="00C667C5" w14:paraId="72782398"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7777777" w:rsidR="00C667C5" w:rsidRDefault="00C667C5" w:rsidP="00FC60B6">
            <w:pPr>
              <w:spacing w:before="100" w:beforeAutospacing="1" w:after="100" w:afterAutospacing="1"/>
              <w:jc w:val="both"/>
            </w:pPr>
            <w:r>
              <w:t>Hakijan nimi:</w:t>
            </w:r>
          </w:p>
        </w:tc>
      </w:tr>
    </w:tbl>
    <w:tbl>
      <w:tblPr>
        <w:tblStyle w:val="TableGrid"/>
        <w:tblW w:w="9214" w:type="dxa"/>
        <w:tblInd w:w="108" w:type="dxa"/>
        <w:tblLook w:val="04A0" w:firstRow="1" w:lastRow="0" w:firstColumn="1" w:lastColumn="0" w:noHBand="0" w:noVBand="1"/>
      </w:tblPr>
      <w:tblGrid>
        <w:gridCol w:w="1840"/>
        <w:gridCol w:w="1509"/>
        <w:gridCol w:w="1984"/>
        <w:gridCol w:w="1758"/>
        <w:gridCol w:w="2123"/>
      </w:tblGrid>
      <w:tr w:rsidR="00C667C5" w14:paraId="231089E0" w14:textId="77777777" w:rsidTr="00FC60B6">
        <w:tc>
          <w:tcPr>
            <w:tcW w:w="3715" w:type="dxa"/>
            <w:gridSpan w:val="2"/>
          </w:tcPr>
          <w:p w14:paraId="05FA66E6" w14:textId="77777777" w:rsidR="00C667C5" w:rsidRDefault="00C667C5" w:rsidP="00FC60B6">
            <w:r>
              <w:rPr>
                <w:b/>
                <w:szCs w:val="22"/>
              </w:rPr>
              <w:t>Hankkeen nimi:</w:t>
            </w:r>
          </w:p>
        </w:tc>
        <w:tc>
          <w:tcPr>
            <w:tcW w:w="5499" w:type="dxa"/>
            <w:gridSpan w:val="3"/>
          </w:tcPr>
          <w:p w14:paraId="724A2F96" w14:textId="77777777" w:rsidR="00C667C5" w:rsidRDefault="00C667C5" w:rsidP="00FC60B6">
            <w:r>
              <w:rPr>
                <w:b/>
                <w:szCs w:val="22"/>
              </w:rPr>
              <w:t>Toimiala:</w:t>
            </w:r>
          </w:p>
        </w:tc>
      </w:tr>
      <w:tr w:rsidR="00C667C5" w14:paraId="7BE936BF" w14:textId="77777777" w:rsidTr="00FC60B6">
        <w:tc>
          <w:tcPr>
            <w:tcW w:w="1895" w:type="dxa"/>
          </w:tcPr>
          <w:p w14:paraId="4C861DEE" w14:textId="77777777" w:rsidR="00C667C5" w:rsidRDefault="00C667C5" w:rsidP="00FC60B6">
            <w:pPr>
              <w:jc w:val="center"/>
            </w:pPr>
            <w:r>
              <w:rPr>
                <w:b/>
                <w:szCs w:val="22"/>
              </w:rPr>
              <w:t>Toimen toteutuspaikka</w:t>
            </w:r>
          </w:p>
        </w:tc>
        <w:tc>
          <w:tcPr>
            <w:tcW w:w="1820" w:type="dxa"/>
          </w:tcPr>
          <w:p w14:paraId="50371F35" w14:textId="77777777" w:rsidR="00C667C5" w:rsidRDefault="00C667C5" w:rsidP="00FC60B6">
            <w:pPr>
              <w:jc w:val="center"/>
            </w:pPr>
            <w:r>
              <w:rPr>
                <w:b/>
                <w:szCs w:val="22"/>
              </w:rPr>
              <w:t>Toimen arvo (euroa)</w:t>
            </w:r>
          </w:p>
        </w:tc>
        <w:tc>
          <w:tcPr>
            <w:tcW w:w="1821" w:type="dxa"/>
          </w:tcPr>
          <w:p w14:paraId="6DB515BC" w14:textId="77777777" w:rsidR="00C667C5" w:rsidRDefault="00C667C5" w:rsidP="00FC60B6">
            <w:pPr>
              <w:jc w:val="center"/>
            </w:pPr>
            <w:r>
              <w:rPr>
                <w:b/>
                <w:szCs w:val="22"/>
              </w:rPr>
              <w:t>Asema toimessa: koordinaattori, hakijakumppani, sidosyhteisö</w:t>
            </w:r>
          </w:p>
        </w:tc>
        <w:tc>
          <w:tcPr>
            <w:tcW w:w="1821" w:type="dxa"/>
          </w:tcPr>
          <w:p w14:paraId="570FB333" w14:textId="77777777" w:rsidR="00C667C5" w:rsidRDefault="00C667C5" w:rsidP="00FC60B6">
            <w:pPr>
              <w:jc w:val="center"/>
            </w:pPr>
            <w:r>
              <w:rPr>
                <w:b/>
                <w:szCs w:val="22"/>
              </w:rPr>
              <w:t>Hankkeen talousarviosta katettu osuus</w:t>
            </w:r>
          </w:p>
        </w:tc>
        <w:tc>
          <w:tcPr>
            <w:tcW w:w="1857" w:type="dxa"/>
          </w:tcPr>
          <w:p w14:paraId="105A8692" w14:textId="77777777" w:rsidR="00C667C5" w:rsidRDefault="00C667C5" w:rsidP="00FC60B6">
            <w:pPr>
              <w:jc w:val="center"/>
            </w:pPr>
            <w:r>
              <w:rPr>
                <w:b/>
                <w:szCs w:val="22"/>
              </w:rPr>
              <w:t>Toteutusajanjakso (pp.kk.vvvv–pp.kk.vvvv)</w:t>
            </w:r>
          </w:p>
        </w:tc>
      </w:tr>
      <w:tr w:rsidR="00C667C5" w14:paraId="1523A634" w14:textId="77777777" w:rsidTr="00FC60B6">
        <w:tc>
          <w:tcPr>
            <w:tcW w:w="1895" w:type="dxa"/>
          </w:tcPr>
          <w:p w14:paraId="3CE647EE" w14:textId="77777777" w:rsidR="00C667C5" w:rsidRDefault="00C667C5" w:rsidP="00FC60B6"/>
        </w:tc>
        <w:tc>
          <w:tcPr>
            <w:tcW w:w="1820" w:type="dxa"/>
          </w:tcPr>
          <w:p w14:paraId="696249C1" w14:textId="77777777" w:rsidR="00C667C5" w:rsidRDefault="00C667C5" w:rsidP="00FC60B6"/>
        </w:tc>
        <w:tc>
          <w:tcPr>
            <w:tcW w:w="1821" w:type="dxa"/>
          </w:tcPr>
          <w:p w14:paraId="7AB45836" w14:textId="77777777" w:rsidR="00C667C5" w:rsidRDefault="00C667C5" w:rsidP="00FC60B6"/>
        </w:tc>
        <w:tc>
          <w:tcPr>
            <w:tcW w:w="1821" w:type="dxa"/>
          </w:tcPr>
          <w:p w14:paraId="73A90D6B" w14:textId="77777777" w:rsidR="00C667C5" w:rsidRDefault="00C667C5" w:rsidP="00FC60B6"/>
        </w:tc>
        <w:tc>
          <w:tcPr>
            <w:tcW w:w="1857" w:type="dxa"/>
          </w:tcPr>
          <w:p w14:paraId="3774C12D" w14:textId="77777777" w:rsidR="00C667C5" w:rsidRDefault="00C667C5" w:rsidP="00FC60B6"/>
        </w:tc>
      </w:tr>
      <w:tr w:rsidR="00C667C5" w14:paraId="79409B0A" w14:textId="77777777" w:rsidTr="00FC60B6">
        <w:tc>
          <w:tcPr>
            <w:tcW w:w="1895" w:type="dxa"/>
          </w:tcPr>
          <w:p w14:paraId="13ABDDFA" w14:textId="77777777" w:rsidR="00C667C5" w:rsidRDefault="00C667C5" w:rsidP="00FC60B6"/>
        </w:tc>
        <w:tc>
          <w:tcPr>
            <w:tcW w:w="1820" w:type="dxa"/>
          </w:tcPr>
          <w:p w14:paraId="436F856E" w14:textId="77777777" w:rsidR="00C667C5" w:rsidRDefault="00C667C5" w:rsidP="00FC60B6"/>
        </w:tc>
        <w:tc>
          <w:tcPr>
            <w:tcW w:w="1821" w:type="dxa"/>
          </w:tcPr>
          <w:p w14:paraId="285E9CFC" w14:textId="77777777" w:rsidR="00C667C5" w:rsidRDefault="00C667C5" w:rsidP="00FC60B6"/>
        </w:tc>
        <w:tc>
          <w:tcPr>
            <w:tcW w:w="1821" w:type="dxa"/>
          </w:tcPr>
          <w:p w14:paraId="50B94916" w14:textId="77777777" w:rsidR="00C667C5" w:rsidRDefault="00C667C5" w:rsidP="00FC60B6"/>
        </w:tc>
        <w:tc>
          <w:tcPr>
            <w:tcW w:w="1857" w:type="dxa"/>
          </w:tcPr>
          <w:p w14:paraId="6F35AD27" w14:textId="77777777" w:rsidR="00C667C5" w:rsidRDefault="00C667C5" w:rsidP="00FC60B6"/>
        </w:tc>
      </w:tr>
      <w:tr w:rsidR="00C667C5" w14:paraId="7BC3D7CA" w14:textId="77777777" w:rsidTr="00FC60B6">
        <w:tc>
          <w:tcPr>
            <w:tcW w:w="3715" w:type="dxa"/>
            <w:gridSpan w:val="2"/>
            <w:tcBorders>
              <w:bottom w:val="single" w:sz="4" w:space="0" w:color="auto"/>
            </w:tcBorders>
          </w:tcPr>
          <w:p w14:paraId="3E88C1CC" w14:textId="77777777" w:rsidR="00C667C5" w:rsidRDefault="00C667C5" w:rsidP="00FC60B6">
            <w:r>
              <w:rPr>
                <w:b/>
                <w:szCs w:val="22"/>
              </w:rPr>
              <w:t>Toimen tavoitteet ja tulokset</w:t>
            </w:r>
          </w:p>
        </w:tc>
        <w:tc>
          <w:tcPr>
            <w:tcW w:w="5499" w:type="dxa"/>
            <w:gridSpan w:val="3"/>
            <w:tcBorders>
              <w:bottom w:val="single" w:sz="4" w:space="0" w:color="auto"/>
            </w:tcBorders>
          </w:tcPr>
          <w:p w14:paraId="1F7F8FFE" w14:textId="77777777" w:rsidR="00C667C5" w:rsidRDefault="00C667C5" w:rsidP="00FC60B6"/>
        </w:tc>
      </w:tr>
    </w:tbl>
    <w:p w14:paraId="0CA73AC1" w14:textId="77777777" w:rsidR="00851405" w:rsidRPr="00CB6C71" w:rsidRDefault="00E937EF" w:rsidP="00A732C5">
      <w:pPr>
        <w:rPr>
          <w:b/>
          <w:u w:val="single"/>
        </w:rPr>
      </w:pPr>
      <w:r>
        <w:br w:type="page"/>
      </w:r>
    </w:p>
    <w:p w14:paraId="0CA73AC2" w14:textId="77777777"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0CA73AC4" w14:textId="77777777" w:rsidTr="006D2196">
        <w:tc>
          <w:tcPr>
            <w:tcW w:w="9002" w:type="dxa"/>
            <w:shd w:val="clear" w:color="auto" w:fill="C0C0C0"/>
          </w:tcPr>
          <w:p w14:paraId="0CA73AC3" w14:textId="77777777" w:rsidR="000D1699" w:rsidRPr="006D2196" w:rsidRDefault="000D1699" w:rsidP="00D438CF">
            <w:pPr>
              <w:rPr>
                <w:b/>
              </w:rPr>
            </w:pPr>
            <w:r>
              <w:rPr>
                <w:b/>
              </w:rPr>
              <w:t xml:space="preserve">2 TALOUDELLISET VALMIUDET </w:t>
            </w:r>
          </w:p>
        </w:tc>
      </w:tr>
    </w:tbl>
    <w:p w14:paraId="0CA73AC5" w14:textId="77777777" w:rsidR="000D1699" w:rsidRDefault="000D1699" w:rsidP="00A732C5">
      <w:pPr>
        <w:rPr>
          <w:b/>
          <w:u w:val="single"/>
        </w:rPr>
      </w:pPr>
    </w:p>
    <w:tbl>
      <w:tblPr>
        <w:tblStyle w:val="TableGrid"/>
        <w:tblW w:w="9072" w:type="dxa"/>
        <w:tblInd w:w="250" w:type="dxa"/>
        <w:shd w:val="pct10" w:color="auto" w:fill="auto"/>
        <w:tblLook w:val="04A0" w:firstRow="1" w:lastRow="0" w:firstColumn="1" w:lastColumn="0" w:noHBand="0" w:noVBand="1"/>
      </w:tblPr>
      <w:tblGrid>
        <w:gridCol w:w="9072"/>
      </w:tblGrid>
      <w:tr w:rsidR="00E52540" w14:paraId="4FBAC169" w14:textId="77777777" w:rsidTr="006A0C6F">
        <w:tc>
          <w:tcPr>
            <w:tcW w:w="9072" w:type="dxa"/>
            <w:shd w:val="pct10" w:color="auto" w:fill="auto"/>
          </w:tcPr>
          <w:p w14:paraId="7A206C21" w14:textId="77777777" w:rsidR="00E52540" w:rsidRDefault="00E52540" w:rsidP="00E52540">
            <w:pPr>
              <w:spacing w:before="100" w:beforeAutospacing="1" w:after="100" w:afterAutospacing="1"/>
              <w:jc w:val="both"/>
              <w:rPr>
                <w:b/>
              </w:rPr>
            </w:pPr>
            <w:r>
              <w:rPr>
                <w:b/>
              </w:rPr>
              <w:t>OIKEUDELLINEN HUOMAUTUS</w:t>
            </w:r>
          </w:p>
          <w:p w14:paraId="48E12041" w14:textId="77777777" w:rsidR="00E52540" w:rsidRPr="0037526D" w:rsidRDefault="00E52540" w:rsidP="00E52540">
            <w:pPr>
              <w:spacing w:before="100" w:beforeAutospacing="1" w:after="100" w:afterAutospacing="1"/>
              <w:jc w:val="both"/>
            </w:pPr>
            <w:r>
              <w:t xml:space="preserve">Hakijat, jotka ovat apurahaa saavia luonnollisia henkilöitä tai suoraa tukea eniten tarvitsevia ja sitä saavia luonnollisia henkilöitä, eivät täytä tätä osiota. </w:t>
            </w:r>
          </w:p>
          <w:p w14:paraId="7F9F3799" w14:textId="77777777" w:rsidR="00E52540" w:rsidRDefault="00E52540" w:rsidP="00E52540">
            <w:pPr>
              <w:spacing w:before="100" w:beforeAutospacing="1" w:after="100" w:afterAutospacing="1"/>
              <w:jc w:val="both"/>
            </w:pPr>
            <w:r>
              <w:t>Enintään 60 000 euron avustuksia sekä julkisyhteisöille tai kansainvälisille järjestöille myönnettäviä avustuksia varten edellytetään ainoastaan kohdassa 5 tarkoitettua kunnian ja omantunnon kautta annettua vakuutusta.</w:t>
            </w:r>
          </w:p>
          <w:p w14:paraId="0041851D" w14:textId="718BFB50" w:rsidR="00E52540" w:rsidRDefault="00FC60B6" w:rsidP="00FC60B6">
            <w:pPr>
              <w:jc w:val="both"/>
            </w:pPr>
            <w:r>
              <w:t xml:space="preserve">Jos toimea varten haettu avustus on jokaisen hakijan osalta yli 750 000 euroa tai haettu toiminta-avustus on yli 100 000 euroa, hakijan on toimitettava ulkopuolisen hyväksytyn tilintarkastajan laatima tilintarkastuskertomus silloin, kun se on saatavilla, </w:t>
            </w:r>
            <w:r>
              <w:rPr>
                <w:i/>
              </w:rPr>
              <w:t>ja aina, kun unionin tai kansallisessa lainsäädännössä edellytetään lakisääteistä tilintarkastusta</w:t>
            </w:r>
            <w:r>
              <w:t>, paitsi silloin, kun on kyse oppilaitoksista, tai silloin, kun useita saajia kattavan avustussopimuksen tapauksessa on kyse sellaisista avustuksen saajista, jotka ovat yhteisvastuussa tai jotka eivät ole lainkaan taloudellisessa vastuussa. Tilintarkastuskertomuksen on koskettava kahta viimeisintä tilikautta, joilta tilit ovat käytettävissä. Jos tällaista tilintarkastuskertomusta ei ole saatavilla, hakijan on annettava valtuutetun edustajansa allekirjoittama vakuutus siitä, että enintään kolmen viimeisimmän käytettävissä olevan tilikauden tilinpäätös on asianmukaisesti laadittu.</w:t>
            </w:r>
          </w:p>
          <w:p w14:paraId="7E4F6106" w14:textId="77777777" w:rsidR="00FC60B6" w:rsidRDefault="00FC60B6" w:rsidP="00FC60B6">
            <w:pPr>
              <w:jc w:val="both"/>
            </w:pPr>
          </w:p>
          <w:p w14:paraId="115500C0" w14:textId="77777777" w:rsidR="00FC60B6" w:rsidRDefault="00FC60B6" w:rsidP="00FC60B6">
            <w:pPr>
              <w:jc w:val="both"/>
            </w:pPr>
            <w:r>
              <w:t>Rahoitusta koskevan puitekumppanuussopimuksen tapauksessa tilintarkastuskertomuksen on katettava kaksi tilikautta ja sen on oltava laadittu ennen rahoitusta koskevan puitekumppanuussopimuksen allekirjoittamista.</w:t>
            </w:r>
          </w:p>
          <w:p w14:paraId="70B44B54" w14:textId="105DECBA" w:rsidR="00FC60B6" w:rsidRPr="00FC60B6" w:rsidRDefault="00FC60B6" w:rsidP="00FC60B6">
            <w:pPr>
              <w:jc w:val="both"/>
            </w:pPr>
          </w:p>
        </w:tc>
      </w:tr>
    </w:tbl>
    <w:p w14:paraId="3EB5627B" w14:textId="77777777" w:rsidR="00E52540" w:rsidRPr="00CB6C71" w:rsidRDefault="00E52540" w:rsidP="00A732C5">
      <w:pPr>
        <w:rPr>
          <w:b/>
          <w:u w:val="single"/>
        </w:rPr>
      </w:pPr>
    </w:p>
    <w:p w14:paraId="0CA73AD6" w14:textId="1E39AE36" w:rsidR="00A056F6" w:rsidRPr="00106267" w:rsidRDefault="00A056F6" w:rsidP="00A056F6">
      <w:pPr>
        <w:jc w:val="both"/>
      </w:pPr>
      <w:r>
        <w:t xml:space="preserve"> 2.1 Koordinaattori (hakija nro 1)</w:t>
      </w:r>
    </w:p>
    <w:p w14:paraId="0CA73AD7"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0CA73AD9" w14:textId="77777777" w:rsidTr="00FF0B86">
        <w:tc>
          <w:tcPr>
            <w:tcW w:w="9002" w:type="dxa"/>
            <w:shd w:val="clear" w:color="auto" w:fill="C0C0C0"/>
          </w:tcPr>
          <w:p w14:paraId="0CA73AD8" w14:textId="77777777" w:rsidR="00B17C55" w:rsidRPr="00A056F6" w:rsidRDefault="00B17C55" w:rsidP="006D2196">
            <w:pPr>
              <w:jc w:val="both"/>
              <w:rPr>
                <w:i/>
              </w:rPr>
            </w:pPr>
            <w:r>
              <w:rPr>
                <w:b/>
              </w:rPr>
              <w:t xml:space="preserve">TODISTEET TALOUDELLISISTA VALMIUKSISTA </w:t>
            </w:r>
          </w:p>
        </w:tc>
      </w:tr>
      <w:tr w:rsidR="00C667C5" w:rsidRPr="006D2196" w14:paraId="0CA73ADE" w14:textId="77777777" w:rsidTr="00FF0B86">
        <w:trPr>
          <w:trHeight w:val="1069"/>
        </w:trPr>
        <w:tc>
          <w:tcPr>
            <w:tcW w:w="9002" w:type="dxa"/>
            <w:tcBorders>
              <w:bottom w:val="single" w:sz="4" w:space="0" w:color="auto"/>
            </w:tcBorders>
            <w:shd w:val="clear" w:color="auto" w:fill="auto"/>
          </w:tcPr>
          <w:p w14:paraId="0F59688C" w14:textId="685C32F7" w:rsidR="00C667C5" w:rsidRPr="00B17C55" w:rsidRDefault="00C667C5" w:rsidP="00C667C5">
            <w:pPr>
              <w:spacing w:before="120"/>
              <w:jc w:val="both"/>
            </w:pPr>
            <w:r>
              <w:t>Hakijan on toimitettava seuraavat asiakirjat osoituksena taloudellisista valmiuksistaan:</w:t>
            </w:r>
          </w:p>
          <w:p w14:paraId="740C6C11" w14:textId="5D42B578" w:rsidR="00C667C5" w:rsidRPr="003046F6" w:rsidRDefault="00C667C5" w:rsidP="00C667C5">
            <w:pPr>
              <w:numPr>
                <w:ilvl w:val="0"/>
                <w:numId w:val="37"/>
              </w:numPr>
              <w:jc w:val="both"/>
              <w:rPr>
                <w:i/>
              </w:rPr>
            </w:pPr>
            <w:r>
              <w:rPr>
                <w:i/>
              </w:rPr>
              <w:t xml:space="preserve"> Taseet tai otteet niistä kahdelta viimeksi päättyneeltä tilikaudelta.</w:t>
            </w:r>
          </w:p>
          <w:p w14:paraId="0CA73ADD" w14:textId="0EF37A03" w:rsidR="00C667C5" w:rsidRPr="006D2196" w:rsidRDefault="00C667C5" w:rsidP="00C667C5">
            <w:pPr>
              <w:numPr>
                <w:ilvl w:val="0"/>
                <w:numId w:val="36"/>
              </w:numPr>
              <w:rPr>
                <w:i/>
              </w:rPr>
            </w:pPr>
            <w:r>
              <w:rPr>
                <w:i/>
              </w:rPr>
              <w:t xml:space="preserve">Tuloslaskelma kahdelta viimeksi päättyneeltä tilikaudelta. </w:t>
            </w:r>
            <w:r>
              <w:rPr>
                <w:bCs/>
                <w:i/>
              </w:rPr>
              <w:t>Uusilla organisaatioilla liiketoimintasuunnitelma korvaa tilinpäätöksen</w:t>
            </w:r>
            <w:r>
              <w:rPr>
                <w:i/>
              </w:rPr>
              <w:t>.</w:t>
            </w:r>
          </w:p>
        </w:tc>
      </w:tr>
    </w:tbl>
    <w:p w14:paraId="0CA73ADF" w14:textId="77777777" w:rsidR="00106267" w:rsidRDefault="00106267" w:rsidP="00E67D91">
      <w:pPr>
        <w:rPr>
          <w:i/>
        </w:rPr>
      </w:pPr>
    </w:p>
    <w:p w14:paraId="6C0097FE" w14:textId="616ECD37" w:rsidR="00FC60B6" w:rsidRDefault="00FC60B6" w:rsidP="00FC60B6">
      <w:pPr>
        <w:rPr>
          <w:i/>
        </w:rPr>
      </w:pPr>
      <w:r>
        <w:rPr>
          <w:i/>
        </w:rPr>
        <w:t>tai</w:t>
      </w:r>
    </w:p>
    <w:p w14:paraId="72C395B0" w14:textId="4595CBDD" w:rsidR="00FC60B6" w:rsidRDefault="00FC60B6" w:rsidP="00FC60B6">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D30E15F" w14:textId="77777777" w:rsidTr="007A6470">
        <w:tc>
          <w:tcPr>
            <w:tcW w:w="8960" w:type="dxa"/>
            <w:gridSpan w:val="3"/>
            <w:shd w:val="clear" w:color="auto" w:fill="BFBFBF" w:themeFill="background1" w:themeFillShade="BF"/>
          </w:tcPr>
          <w:p w14:paraId="48B89B76" w14:textId="50F142B4" w:rsidR="007A6470" w:rsidRDefault="007A6470" w:rsidP="007A6470">
            <w:pPr>
              <w:rPr>
                <w:i/>
              </w:rPr>
            </w:pPr>
            <w:r>
              <w:rPr>
                <w:b/>
              </w:rPr>
              <w:t>KOORDINAATTORIN TALOUDELLISET VALMIUDET</w:t>
            </w:r>
          </w:p>
        </w:tc>
      </w:tr>
      <w:tr w:rsidR="007A6470" w14:paraId="7A712CF5" w14:textId="77777777" w:rsidTr="007A6470">
        <w:tc>
          <w:tcPr>
            <w:tcW w:w="8960" w:type="dxa"/>
            <w:gridSpan w:val="3"/>
            <w:shd w:val="clear" w:color="auto" w:fill="BFBFBF" w:themeFill="background1" w:themeFillShade="BF"/>
          </w:tcPr>
          <w:p w14:paraId="104D242B" w14:textId="747297B3" w:rsidR="007A6470" w:rsidRDefault="007A6470" w:rsidP="007A6470">
            <w:pPr>
              <w:jc w:val="both"/>
              <w:rPr>
                <w:i/>
              </w:rPr>
            </w:pPr>
            <w:r>
              <w:t>Hakijan on osoitettava, että sillä on riittävät ja vakaat rahoituslähteet, joiden ansiosta se kykenee jatkamaan toimen toteutusta sen koko suunnitellun toteutusjakson ajan ja osallistumaan sen rahoitukseen. Seuraavat indikaattorit viittaavat kahteen viimeksi päättyneeseen tilikauteen.</w:t>
            </w:r>
          </w:p>
        </w:tc>
      </w:tr>
      <w:tr w:rsidR="007A6470" w14:paraId="7A94B154" w14:textId="77777777" w:rsidTr="007A6470">
        <w:tc>
          <w:tcPr>
            <w:tcW w:w="3119" w:type="dxa"/>
          </w:tcPr>
          <w:p w14:paraId="62D69AB4" w14:textId="77777777" w:rsidR="007A6470" w:rsidRDefault="007A6470" w:rsidP="00FC60B6">
            <w:pPr>
              <w:rPr>
                <w:i/>
              </w:rPr>
            </w:pPr>
          </w:p>
        </w:tc>
        <w:tc>
          <w:tcPr>
            <w:tcW w:w="2976" w:type="dxa"/>
          </w:tcPr>
          <w:p w14:paraId="5DF9D437" w14:textId="774199EC" w:rsidR="007A6470" w:rsidRPr="007A6470" w:rsidRDefault="007A6470" w:rsidP="007A6470">
            <w:pPr>
              <w:jc w:val="center"/>
              <w:rPr>
                <w:b/>
              </w:rPr>
            </w:pPr>
            <w:r>
              <w:rPr>
                <w:b/>
              </w:rPr>
              <w:t>Vuosi n</w:t>
            </w:r>
          </w:p>
        </w:tc>
        <w:tc>
          <w:tcPr>
            <w:tcW w:w="2865" w:type="dxa"/>
          </w:tcPr>
          <w:p w14:paraId="544F203D" w14:textId="7DD2CFC4" w:rsidR="007A6470" w:rsidRPr="007A6470" w:rsidRDefault="007A6470" w:rsidP="007A6470">
            <w:pPr>
              <w:jc w:val="center"/>
              <w:rPr>
                <w:b/>
              </w:rPr>
            </w:pPr>
            <w:r>
              <w:rPr>
                <w:b/>
              </w:rPr>
              <w:t>Vuosi n–1</w:t>
            </w:r>
          </w:p>
        </w:tc>
      </w:tr>
      <w:tr w:rsidR="007A6470" w14:paraId="6D5459E5" w14:textId="77777777" w:rsidTr="007A6470">
        <w:tc>
          <w:tcPr>
            <w:tcW w:w="3119" w:type="dxa"/>
          </w:tcPr>
          <w:p w14:paraId="3563D64F" w14:textId="06606F28" w:rsidR="007A6470" w:rsidRPr="007A6470" w:rsidRDefault="007A6470" w:rsidP="00FC60B6">
            <w:pPr>
              <w:rPr>
                <w:b/>
              </w:rPr>
            </w:pPr>
            <w:r>
              <w:rPr>
                <w:b/>
              </w:rPr>
              <w:t>Liikevaihto tai vastaava</w:t>
            </w:r>
          </w:p>
        </w:tc>
        <w:tc>
          <w:tcPr>
            <w:tcW w:w="2976" w:type="dxa"/>
          </w:tcPr>
          <w:p w14:paraId="522152AA" w14:textId="77777777" w:rsidR="007A6470" w:rsidRDefault="007A6470" w:rsidP="00FC60B6">
            <w:pPr>
              <w:rPr>
                <w:i/>
              </w:rPr>
            </w:pPr>
          </w:p>
        </w:tc>
        <w:tc>
          <w:tcPr>
            <w:tcW w:w="2865" w:type="dxa"/>
          </w:tcPr>
          <w:p w14:paraId="636D25E9" w14:textId="77777777" w:rsidR="007A6470" w:rsidRDefault="007A6470" w:rsidP="00FC60B6">
            <w:pPr>
              <w:rPr>
                <w:i/>
              </w:rPr>
            </w:pPr>
          </w:p>
        </w:tc>
      </w:tr>
      <w:tr w:rsidR="007A6470" w14:paraId="6671BA43" w14:textId="77777777" w:rsidTr="007A6470">
        <w:tc>
          <w:tcPr>
            <w:tcW w:w="3119" w:type="dxa"/>
          </w:tcPr>
          <w:p w14:paraId="5809A8DD" w14:textId="6DE57801" w:rsidR="007A6470" w:rsidRPr="007A6470" w:rsidRDefault="007A6470" w:rsidP="00FC60B6">
            <w:pPr>
              <w:rPr>
                <w:b/>
              </w:rPr>
            </w:pPr>
            <w:r>
              <w:rPr>
                <w:b/>
              </w:rPr>
              <w:t>Liiketoiminnan bruttotulos</w:t>
            </w:r>
          </w:p>
        </w:tc>
        <w:tc>
          <w:tcPr>
            <w:tcW w:w="2976" w:type="dxa"/>
          </w:tcPr>
          <w:p w14:paraId="05A01E19" w14:textId="77777777" w:rsidR="007A6470" w:rsidRDefault="007A6470" w:rsidP="00FC60B6">
            <w:pPr>
              <w:rPr>
                <w:i/>
              </w:rPr>
            </w:pPr>
          </w:p>
        </w:tc>
        <w:tc>
          <w:tcPr>
            <w:tcW w:w="2865" w:type="dxa"/>
          </w:tcPr>
          <w:p w14:paraId="6AAF6990" w14:textId="77777777" w:rsidR="007A6470" w:rsidRDefault="007A6470" w:rsidP="00FC60B6">
            <w:pPr>
              <w:rPr>
                <w:i/>
              </w:rPr>
            </w:pPr>
          </w:p>
        </w:tc>
      </w:tr>
      <w:tr w:rsidR="007A6470" w14:paraId="04365E91" w14:textId="77777777" w:rsidTr="007A6470">
        <w:tc>
          <w:tcPr>
            <w:tcW w:w="3119" w:type="dxa"/>
          </w:tcPr>
          <w:p w14:paraId="78434CE5" w14:textId="68940B80" w:rsidR="007A6470" w:rsidRPr="007A6470" w:rsidRDefault="007A6470" w:rsidP="00FC60B6">
            <w:pPr>
              <w:rPr>
                <w:b/>
              </w:rPr>
            </w:pPr>
            <w:r>
              <w:rPr>
                <w:b/>
              </w:rPr>
              <w:t>Velat yhteensä</w:t>
            </w:r>
          </w:p>
        </w:tc>
        <w:tc>
          <w:tcPr>
            <w:tcW w:w="2976" w:type="dxa"/>
          </w:tcPr>
          <w:p w14:paraId="48E9E7DA" w14:textId="77777777" w:rsidR="007A6470" w:rsidRDefault="007A6470" w:rsidP="00FC60B6">
            <w:pPr>
              <w:rPr>
                <w:i/>
              </w:rPr>
            </w:pPr>
          </w:p>
        </w:tc>
        <w:tc>
          <w:tcPr>
            <w:tcW w:w="2865" w:type="dxa"/>
          </w:tcPr>
          <w:p w14:paraId="50706DF0" w14:textId="77777777" w:rsidR="007A6470" w:rsidRDefault="007A6470" w:rsidP="00FC60B6">
            <w:pPr>
              <w:rPr>
                <w:i/>
              </w:rPr>
            </w:pPr>
          </w:p>
        </w:tc>
      </w:tr>
      <w:tr w:rsidR="007A6470" w14:paraId="45F50DB9" w14:textId="77777777" w:rsidTr="007A6470">
        <w:tc>
          <w:tcPr>
            <w:tcW w:w="3119" w:type="dxa"/>
          </w:tcPr>
          <w:p w14:paraId="64EB896F" w14:textId="7E287CA4" w:rsidR="007A6470" w:rsidRPr="007A6470" w:rsidRDefault="007A6470" w:rsidP="00FC60B6">
            <w:pPr>
              <w:rPr>
                <w:b/>
              </w:rPr>
            </w:pPr>
            <w:r>
              <w:rPr>
                <w:b/>
              </w:rPr>
              <w:t>Oma pääoma tai vastaava</w:t>
            </w:r>
          </w:p>
        </w:tc>
        <w:tc>
          <w:tcPr>
            <w:tcW w:w="2976" w:type="dxa"/>
          </w:tcPr>
          <w:p w14:paraId="3B0457DE" w14:textId="77777777" w:rsidR="007A6470" w:rsidRDefault="007A6470" w:rsidP="00FC60B6">
            <w:pPr>
              <w:rPr>
                <w:i/>
              </w:rPr>
            </w:pPr>
          </w:p>
        </w:tc>
        <w:tc>
          <w:tcPr>
            <w:tcW w:w="2865" w:type="dxa"/>
          </w:tcPr>
          <w:p w14:paraId="30ABB2BF" w14:textId="77777777" w:rsidR="007A6470" w:rsidRDefault="007A6470" w:rsidP="00FC60B6">
            <w:pPr>
              <w:rPr>
                <w:i/>
              </w:rPr>
            </w:pPr>
          </w:p>
        </w:tc>
      </w:tr>
      <w:tr w:rsidR="007A6470" w14:paraId="19994928" w14:textId="77777777" w:rsidTr="007A6470">
        <w:tc>
          <w:tcPr>
            <w:tcW w:w="3119" w:type="dxa"/>
          </w:tcPr>
          <w:p w14:paraId="34038D55" w14:textId="750B7F54" w:rsidR="007A6470" w:rsidRPr="007A6470" w:rsidRDefault="007A6470" w:rsidP="00FC60B6">
            <w:pPr>
              <w:rPr>
                <w:b/>
              </w:rPr>
            </w:pPr>
            <w:r>
              <w:rPr>
                <w:b/>
              </w:rPr>
              <w:t>Lyhytaikaiset varat</w:t>
            </w:r>
          </w:p>
        </w:tc>
        <w:tc>
          <w:tcPr>
            <w:tcW w:w="2976" w:type="dxa"/>
          </w:tcPr>
          <w:p w14:paraId="0751CC6D" w14:textId="77777777" w:rsidR="007A6470" w:rsidRDefault="007A6470" w:rsidP="00FC60B6">
            <w:pPr>
              <w:rPr>
                <w:i/>
              </w:rPr>
            </w:pPr>
          </w:p>
        </w:tc>
        <w:tc>
          <w:tcPr>
            <w:tcW w:w="2865" w:type="dxa"/>
          </w:tcPr>
          <w:p w14:paraId="681C1D34" w14:textId="77777777" w:rsidR="007A6470" w:rsidRDefault="007A6470" w:rsidP="00FC60B6">
            <w:pPr>
              <w:rPr>
                <w:i/>
              </w:rPr>
            </w:pPr>
          </w:p>
        </w:tc>
      </w:tr>
      <w:tr w:rsidR="007A6470" w14:paraId="3E9CCA92" w14:textId="77777777" w:rsidTr="007A6470">
        <w:tc>
          <w:tcPr>
            <w:tcW w:w="3119" w:type="dxa"/>
          </w:tcPr>
          <w:p w14:paraId="28984146" w14:textId="1E71208F" w:rsidR="007A6470" w:rsidRPr="007A6470" w:rsidRDefault="007A6470" w:rsidP="00FC60B6">
            <w:pPr>
              <w:rPr>
                <w:b/>
              </w:rPr>
            </w:pPr>
            <w:r>
              <w:rPr>
                <w:b/>
              </w:rPr>
              <w:lastRenderedPageBreak/>
              <w:t>Lyhytaikaiset velat (&lt; 1 vuosi)</w:t>
            </w:r>
          </w:p>
        </w:tc>
        <w:tc>
          <w:tcPr>
            <w:tcW w:w="2976" w:type="dxa"/>
          </w:tcPr>
          <w:p w14:paraId="740CE7AE" w14:textId="77777777" w:rsidR="007A6470" w:rsidRDefault="007A6470" w:rsidP="00FC60B6">
            <w:pPr>
              <w:rPr>
                <w:i/>
              </w:rPr>
            </w:pPr>
          </w:p>
        </w:tc>
        <w:tc>
          <w:tcPr>
            <w:tcW w:w="2865" w:type="dxa"/>
          </w:tcPr>
          <w:p w14:paraId="2E20E277" w14:textId="77777777" w:rsidR="007A6470" w:rsidRDefault="007A6470" w:rsidP="00FC60B6">
            <w:pPr>
              <w:rPr>
                <w:i/>
              </w:rPr>
            </w:pPr>
          </w:p>
        </w:tc>
      </w:tr>
      <w:tr w:rsidR="007A6470" w14:paraId="330B87C6" w14:textId="77777777" w:rsidTr="007A6470">
        <w:tc>
          <w:tcPr>
            <w:tcW w:w="3119" w:type="dxa"/>
          </w:tcPr>
          <w:p w14:paraId="201406A0" w14:textId="438F5BF8" w:rsidR="007A6470" w:rsidRPr="007A6470" w:rsidRDefault="007A6470" w:rsidP="00FC60B6">
            <w:pPr>
              <w:rPr>
                <w:b/>
              </w:rPr>
            </w:pPr>
            <w:r>
              <w:rPr>
                <w:b/>
              </w:rPr>
              <w:t>Palkat yhteensä</w:t>
            </w:r>
          </w:p>
        </w:tc>
        <w:tc>
          <w:tcPr>
            <w:tcW w:w="2976" w:type="dxa"/>
          </w:tcPr>
          <w:p w14:paraId="3B4EFBD2" w14:textId="77777777" w:rsidR="007A6470" w:rsidRDefault="007A6470" w:rsidP="00FC60B6">
            <w:pPr>
              <w:rPr>
                <w:i/>
              </w:rPr>
            </w:pPr>
          </w:p>
        </w:tc>
        <w:tc>
          <w:tcPr>
            <w:tcW w:w="2865" w:type="dxa"/>
          </w:tcPr>
          <w:p w14:paraId="601F7D01" w14:textId="77777777" w:rsidR="007A6470" w:rsidRDefault="007A6470" w:rsidP="00FC60B6">
            <w:pPr>
              <w:rPr>
                <w:i/>
              </w:rPr>
            </w:pPr>
          </w:p>
        </w:tc>
      </w:tr>
    </w:tbl>
    <w:p w14:paraId="0CA73B05" w14:textId="7ACDFE65" w:rsidR="003C7E0D" w:rsidRDefault="003C7E0D" w:rsidP="00AA0F03">
      <w:pPr>
        <w:rPr>
          <w:i/>
        </w:rPr>
      </w:pPr>
    </w:p>
    <w:p w14:paraId="4BA57170" w14:textId="77777777" w:rsidR="00FC60B6" w:rsidRDefault="00FC60B6" w:rsidP="00AA0F03">
      <w:pPr>
        <w:rPr>
          <w:i/>
        </w:rPr>
      </w:pPr>
    </w:p>
    <w:p w14:paraId="0CA73B06" w14:textId="2D6163A6" w:rsidR="00AA0F03" w:rsidRPr="00106267" w:rsidRDefault="00A056F6" w:rsidP="00AA0F03">
      <w:r>
        <w:t xml:space="preserve">2.2 Hakija nro 2 </w:t>
      </w:r>
      <w:r>
        <w:rPr>
          <w:sz w:val="20"/>
          <w:szCs w:val="20"/>
        </w:rPr>
        <w:t>(Tämä osio toistetaan niin monta kertaa kuin tarvitaan kaikkien hakijoiden lisäämiseksi)</w:t>
      </w:r>
    </w:p>
    <w:p w14:paraId="0CA73B07" w14:textId="77777777" w:rsidR="003A1AB9" w:rsidRDefault="003A1AB9" w:rsidP="00AA0F03">
      <w:pPr>
        <w:rPr>
          <w:b/>
          <w:i/>
        </w:rPr>
      </w:pPr>
    </w:p>
    <w:p w14:paraId="0CA73B08" w14:textId="77777777"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0CA73B0A" w14:textId="77777777" w:rsidTr="00C667C5">
        <w:tc>
          <w:tcPr>
            <w:tcW w:w="9002" w:type="dxa"/>
            <w:shd w:val="clear" w:color="auto" w:fill="C0C0C0"/>
          </w:tcPr>
          <w:p w14:paraId="0CA73B09" w14:textId="77777777" w:rsidR="00A056F6" w:rsidRPr="00A056F6" w:rsidRDefault="00A056F6" w:rsidP="003F7A0F">
            <w:pPr>
              <w:jc w:val="both"/>
              <w:rPr>
                <w:i/>
              </w:rPr>
            </w:pPr>
            <w:r>
              <w:rPr>
                <w:b/>
              </w:rPr>
              <w:t xml:space="preserve">TODISTEET TALOUDELLISISTA VALMIUKSISTA </w:t>
            </w:r>
          </w:p>
        </w:tc>
      </w:tr>
      <w:tr w:rsidR="00C667C5" w:rsidRPr="006D2196" w14:paraId="0CA73B0F" w14:textId="77777777" w:rsidTr="00C667C5">
        <w:trPr>
          <w:trHeight w:val="1069"/>
        </w:trPr>
        <w:tc>
          <w:tcPr>
            <w:tcW w:w="9002" w:type="dxa"/>
            <w:tcBorders>
              <w:bottom w:val="single" w:sz="4" w:space="0" w:color="auto"/>
            </w:tcBorders>
            <w:shd w:val="clear" w:color="auto" w:fill="auto"/>
          </w:tcPr>
          <w:p w14:paraId="08700855" w14:textId="72AF2B63" w:rsidR="00E52540" w:rsidRPr="00B17C55" w:rsidRDefault="00E52540" w:rsidP="00E52540">
            <w:pPr>
              <w:spacing w:before="120"/>
              <w:jc w:val="both"/>
            </w:pPr>
            <w:r>
              <w:t>Hakijan on toimitettava seuraavat asiakirjat osoituksena taloudellisista valmiuksistaan:</w:t>
            </w:r>
          </w:p>
          <w:p w14:paraId="4CFC6A0A" w14:textId="77777777" w:rsidR="00E52540" w:rsidRPr="003046F6" w:rsidRDefault="00E52540" w:rsidP="00E52540">
            <w:pPr>
              <w:numPr>
                <w:ilvl w:val="0"/>
                <w:numId w:val="36"/>
              </w:numPr>
              <w:jc w:val="both"/>
              <w:rPr>
                <w:i/>
              </w:rPr>
            </w:pPr>
            <w:r>
              <w:rPr>
                <w:i/>
              </w:rPr>
              <w:t xml:space="preserve"> Taseet tai otteet niistä kahdelta viimeksi päättyneeltä tilikaudelta.</w:t>
            </w:r>
          </w:p>
          <w:p w14:paraId="0CA73B0E" w14:textId="0A7CCE37" w:rsidR="00C667C5" w:rsidRPr="006D2196" w:rsidRDefault="00E52540" w:rsidP="00E52540">
            <w:pPr>
              <w:numPr>
                <w:ilvl w:val="0"/>
                <w:numId w:val="36"/>
              </w:numPr>
              <w:rPr>
                <w:i/>
              </w:rPr>
            </w:pPr>
            <w:r>
              <w:rPr>
                <w:i/>
              </w:rPr>
              <w:t xml:space="preserve">Tuloslaskelma kahdelta viimeksi päättyneeltä tilikaudelta. </w:t>
            </w:r>
            <w:r>
              <w:rPr>
                <w:bCs/>
                <w:i/>
              </w:rPr>
              <w:t>Uusilla organisaatioilla liiketoimintasuunnitelma korvaa tilinpäätöksen</w:t>
            </w:r>
            <w:r>
              <w:rPr>
                <w:i/>
              </w:rPr>
              <w:t>.</w:t>
            </w:r>
          </w:p>
        </w:tc>
      </w:tr>
    </w:tbl>
    <w:p w14:paraId="0CA73B10" w14:textId="0D420841" w:rsidR="00106267" w:rsidRDefault="004C1C25" w:rsidP="00AA0F03">
      <w:pPr>
        <w:rPr>
          <w:i/>
        </w:rPr>
      </w:pPr>
      <w:r>
        <w:rPr>
          <w:i/>
        </w:rPr>
        <w:t xml:space="preserve"> </w:t>
      </w:r>
    </w:p>
    <w:p w14:paraId="7D151261" w14:textId="77777777" w:rsidR="007A6470" w:rsidRDefault="007A6470" w:rsidP="007A6470">
      <w:pPr>
        <w:rPr>
          <w:i/>
        </w:rPr>
      </w:pPr>
      <w:r>
        <w:rPr>
          <w:i/>
        </w:rPr>
        <w:t>tai</w:t>
      </w:r>
    </w:p>
    <w:p w14:paraId="2C6EFC37"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772E35C" w14:textId="77777777" w:rsidTr="00F26257">
        <w:tc>
          <w:tcPr>
            <w:tcW w:w="8960" w:type="dxa"/>
            <w:gridSpan w:val="3"/>
            <w:shd w:val="clear" w:color="auto" w:fill="BFBFBF" w:themeFill="background1" w:themeFillShade="BF"/>
          </w:tcPr>
          <w:p w14:paraId="38CE8FE4" w14:textId="2BA9A1A5" w:rsidR="007A6470" w:rsidRDefault="007A6470" w:rsidP="007A6470">
            <w:pPr>
              <w:rPr>
                <w:i/>
              </w:rPr>
            </w:pPr>
            <w:r>
              <w:rPr>
                <w:b/>
              </w:rPr>
              <w:t>HAKIJAN TALOUDELLISET VALMIUDET</w:t>
            </w:r>
          </w:p>
        </w:tc>
      </w:tr>
      <w:tr w:rsidR="007A6470" w14:paraId="52FD28C4" w14:textId="77777777" w:rsidTr="00F26257">
        <w:tc>
          <w:tcPr>
            <w:tcW w:w="8960" w:type="dxa"/>
            <w:gridSpan w:val="3"/>
            <w:shd w:val="clear" w:color="auto" w:fill="BFBFBF" w:themeFill="background1" w:themeFillShade="BF"/>
          </w:tcPr>
          <w:p w14:paraId="3D892FD7" w14:textId="77777777" w:rsidR="007A6470" w:rsidRDefault="007A6470" w:rsidP="00F26257">
            <w:pPr>
              <w:jc w:val="both"/>
              <w:rPr>
                <w:i/>
              </w:rPr>
            </w:pPr>
            <w:r>
              <w:t>Hakijan on osoitettava, että sillä on riittävät ja vakaat rahoituslähteet, joiden ansiosta se kykenee jatkamaan toimen toteutusta sen koko suunnitellun toteutusjakson ajan ja osallistumaan sen rahoitukseen. Seuraavat indikaattorit viittaavat kahteen viimeksi päättyneeseen tilikauteen.</w:t>
            </w:r>
          </w:p>
        </w:tc>
      </w:tr>
      <w:tr w:rsidR="007A6470" w14:paraId="5427BE16" w14:textId="77777777" w:rsidTr="00F26257">
        <w:tc>
          <w:tcPr>
            <w:tcW w:w="3119" w:type="dxa"/>
          </w:tcPr>
          <w:p w14:paraId="5511C2FD" w14:textId="77777777" w:rsidR="007A6470" w:rsidRDefault="007A6470" w:rsidP="00F26257">
            <w:pPr>
              <w:rPr>
                <w:i/>
              </w:rPr>
            </w:pPr>
          </w:p>
        </w:tc>
        <w:tc>
          <w:tcPr>
            <w:tcW w:w="2976" w:type="dxa"/>
          </w:tcPr>
          <w:p w14:paraId="2572514F" w14:textId="77777777" w:rsidR="007A6470" w:rsidRPr="007A6470" w:rsidRDefault="007A6470" w:rsidP="00F26257">
            <w:pPr>
              <w:jc w:val="center"/>
              <w:rPr>
                <w:b/>
              </w:rPr>
            </w:pPr>
            <w:r>
              <w:rPr>
                <w:b/>
              </w:rPr>
              <w:t>Vuosi n</w:t>
            </w:r>
          </w:p>
        </w:tc>
        <w:tc>
          <w:tcPr>
            <w:tcW w:w="2865" w:type="dxa"/>
          </w:tcPr>
          <w:p w14:paraId="2DA5FEAB" w14:textId="77777777" w:rsidR="007A6470" w:rsidRPr="007A6470" w:rsidRDefault="007A6470" w:rsidP="00F26257">
            <w:pPr>
              <w:jc w:val="center"/>
              <w:rPr>
                <w:b/>
              </w:rPr>
            </w:pPr>
            <w:r>
              <w:rPr>
                <w:b/>
              </w:rPr>
              <w:t>Vuosi n–1</w:t>
            </w:r>
          </w:p>
        </w:tc>
      </w:tr>
      <w:tr w:rsidR="007A6470" w14:paraId="370EF84F" w14:textId="77777777" w:rsidTr="00F26257">
        <w:tc>
          <w:tcPr>
            <w:tcW w:w="3119" w:type="dxa"/>
          </w:tcPr>
          <w:p w14:paraId="13B43546" w14:textId="77777777" w:rsidR="007A6470" w:rsidRPr="007A6470" w:rsidRDefault="007A6470" w:rsidP="00F26257">
            <w:pPr>
              <w:rPr>
                <w:b/>
              </w:rPr>
            </w:pPr>
            <w:r>
              <w:rPr>
                <w:b/>
              </w:rPr>
              <w:t>Liikevaihto tai vastaava</w:t>
            </w:r>
          </w:p>
        </w:tc>
        <w:tc>
          <w:tcPr>
            <w:tcW w:w="2976" w:type="dxa"/>
          </w:tcPr>
          <w:p w14:paraId="036C8BC2" w14:textId="77777777" w:rsidR="007A6470" w:rsidRDefault="007A6470" w:rsidP="00F26257">
            <w:pPr>
              <w:rPr>
                <w:i/>
              </w:rPr>
            </w:pPr>
          </w:p>
        </w:tc>
        <w:tc>
          <w:tcPr>
            <w:tcW w:w="2865" w:type="dxa"/>
          </w:tcPr>
          <w:p w14:paraId="763A5655" w14:textId="77777777" w:rsidR="007A6470" w:rsidRDefault="007A6470" w:rsidP="00F26257">
            <w:pPr>
              <w:rPr>
                <w:i/>
              </w:rPr>
            </w:pPr>
          </w:p>
        </w:tc>
      </w:tr>
      <w:tr w:rsidR="007A6470" w14:paraId="110E3DAC" w14:textId="77777777" w:rsidTr="00F26257">
        <w:tc>
          <w:tcPr>
            <w:tcW w:w="3119" w:type="dxa"/>
          </w:tcPr>
          <w:p w14:paraId="5458CB3C" w14:textId="77777777" w:rsidR="007A6470" w:rsidRPr="007A6470" w:rsidRDefault="007A6470" w:rsidP="00F26257">
            <w:pPr>
              <w:rPr>
                <w:b/>
              </w:rPr>
            </w:pPr>
            <w:r>
              <w:rPr>
                <w:b/>
              </w:rPr>
              <w:t>Liiketoiminnan bruttotulos</w:t>
            </w:r>
          </w:p>
        </w:tc>
        <w:tc>
          <w:tcPr>
            <w:tcW w:w="2976" w:type="dxa"/>
          </w:tcPr>
          <w:p w14:paraId="6D79A325" w14:textId="77777777" w:rsidR="007A6470" w:rsidRDefault="007A6470" w:rsidP="00F26257">
            <w:pPr>
              <w:rPr>
                <w:i/>
              </w:rPr>
            </w:pPr>
          </w:p>
        </w:tc>
        <w:tc>
          <w:tcPr>
            <w:tcW w:w="2865" w:type="dxa"/>
          </w:tcPr>
          <w:p w14:paraId="6E74C749" w14:textId="77777777" w:rsidR="007A6470" w:rsidRDefault="007A6470" w:rsidP="00F26257">
            <w:pPr>
              <w:rPr>
                <w:i/>
              </w:rPr>
            </w:pPr>
          </w:p>
        </w:tc>
      </w:tr>
      <w:tr w:rsidR="007A6470" w14:paraId="223CAF88" w14:textId="77777777" w:rsidTr="00F26257">
        <w:tc>
          <w:tcPr>
            <w:tcW w:w="3119" w:type="dxa"/>
          </w:tcPr>
          <w:p w14:paraId="6A60B697" w14:textId="77777777" w:rsidR="007A6470" w:rsidRPr="007A6470" w:rsidRDefault="007A6470" w:rsidP="00F26257">
            <w:pPr>
              <w:rPr>
                <w:b/>
              </w:rPr>
            </w:pPr>
            <w:r>
              <w:rPr>
                <w:b/>
              </w:rPr>
              <w:t>Velat yhteensä</w:t>
            </w:r>
          </w:p>
        </w:tc>
        <w:tc>
          <w:tcPr>
            <w:tcW w:w="2976" w:type="dxa"/>
          </w:tcPr>
          <w:p w14:paraId="1B49A729" w14:textId="77777777" w:rsidR="007A6470" w:rsidRDefault="007A6470" w:rsidP="00F26257">
            <w:pPr>
              <w:rPr>
                <w:i/>
              </w:rPr>
            </w:pPr>
          </w:p>
        </w:tc>
        <w:tc>
          <w:tcPr>
            <w:tcW w:w="2865" w:type="dxa"/>
          </w:tcPr>
          <w:p w14:paraId="739E7D60" w14:textId="77777777" w:rsidR="007A6470" w:rsidRDefault="007A6470" w:rsidP="00F26257">
            <w:pPr>
              <w:rPr>
                <w:i/>
              </w:rPr>
            </w:pPr>
          </w:p>
        </w:tc>
      </w:tr>
      <w:tr w:rsidR="007A6470" w14:paraId="1FCB0FD9" w14:textId="77777777" w:rsidTr="00F26257">
        <w:tc>
          <w:tcPr>
            <w:tcW w:w="3119" w:type="dxa"/>
          </w:tcPr>
          <w:p w14:paraId="0D26BE5D" w14:textId="77777777" w:rsidR="007A6470" w:rsidRPr="007A6470" w:rsidRDefault="007A6470" w:rsidP="00F26257">
            <w:pPr>
              <w:rPr>
                <w:b/>
              </w:rPr>
            </w:pPr>
            <w:r>
              <w:rPr>
                <w:b/>
              </w:rPr>
              <w:t>Oma pääoma tai vastaava</w:t>
            </w:r>
          </w:p>
        </w:tc>
        <w:tc>
          <w:tcPr>
            <w:tcW w:w="2976" w:type="dxa"/>
          </w:tcPr>
          <w:p w14:paraId="2261B3FA" w14:textId="77777777" w:rsidR="007A6470" w:rsidRDefault="007A6470" w:rsidP="00F26257">
            <w:pPr>
              <w:rPr>
                <w:i/>
              </w:rPr>
            </w:pPr>
          </w:p>
        </w:tc>
        <w:tc>
          <w:tcPr>
            <w:tcW w:w="2865" w:type="dxa"/>
          </w:tcPr>
          <w:p w14:paraId="19424E85" w14:textId="77777777" w:rsidR="007A6470" w:rsidRDefault="007A6470" w:rsidP="00F26257">
            <w:pPr>
              <w:rPr>
                <w:i/>
              </w:rPr>
            </w:pPr>
          </w:p>
        </w:tc>
      </w:tr>
      <w:tr w:rsidR="007A6470" w14:paraId="754955DF" w14:textId="77777777" w:rsidTr="00F26257">
        <w:tc>
          <w:tcPr>
            <w:tcW w:w="3119" w:type="dxa"/>
          </w:tcPr>
          <w:p w14:paraId="4C2BAEE7" w14:textId="77777777" w:rsidR="007A6470" w:rsidRPr="007A6470" w:rsidRDefault="007A6470" w:rsidP="00F26257">
            <w:pPr>
              <w:rPr>
                <w:b/>
              </w:rPr>
            </w:pPr>
            <w:r>
              <w:rPr>
                <w:b/>
              </w:rPr>
              <w:t>Lyhytaikaiset varat</w:t>
            </w:r>
          </w:p>
        </w:tc>
        <w:tc>
          <w:tcPr>
            <w:tcW w:w="2976" w:type="dxa"/>
          </w:tcPr>
          <w:p w14:paraId="42E1C12A" w14:textId="77777777" w:rsidR="007A6470" w:rsidRDefault="007A6470" w:rsidP="00F26257">
            <w:pPr>
              <w:rPr>
                <w:i/>
              </w:rPr>
            </w:pPr>
          </w:p>
        </w:tc>
        <w:tc>
          <w:tcPr>
            <w:tcW w:w="2865" w:type="dxa"/>
          </w:tcPr>
          <w:p w14:paraId="69BC3BA7" w14:textId="77777777" w:rsidR="007A6470" w:rsidRDefault="007A6470" w:rsidP="00F26257">
            <w:pPr>
              <w:rPr>
                <w:i/>
              </w:rPr>
            </w:pPr>
          </w:p>
        </w:tc>
      </w:tr>
      <w:tr w:rsidR="007A6470" w14:paraId="63197216" w14:textId="77777777" w:rsidTr="00F26257">
        <w:tc>
          <w:tcPr>
            <w:tcW w:w="3119" w:type="dxa"/>
          </w:tcPr>
          <w:p w14:paraId="197054E9" w14:textId="77777777" w:rsidR="007A6470" w:rsidRPr="007A6470" w:rsidRDefault="007A6470" w:rsidP="00F26257">
            <w:pPr>
              <w:rPr>
                <w:b/>
              </w:rPr>
            </w:pPr>
            <w:r>
              <w:rPr>
                <w:b/>
              </w:rPr>
              <w:t>Lyhytaikaiset velat (&lt; 1 vuosi)</w:t>
            </w:r>
          </w:p>
        </w:tc>
        <w:tc>
          <w:tcPr>
            <w:tcW w:w="2976" w:type="dxa"/>
          </w:tcPr>
          <w:p w14:paraId="05761CBB" w14:textId="77777777" w:rsidR="007A6470" w:rsidRDefault="007A6470" w:rsidP="00F26257">
            <w:pPr>
              <w:rPr>
                <w:i/>
              </w:rPr>
            </w:pPr>
          </w:p>
        </w:tc>
        <w:tc>
          <w:tcPr>
            <w:tcW w:w="2865" w:type="dxa"/>
          </w:tcPr>
          <w:p w14:paraId="1F38DA3F" w14:textId="77777777" w:rsidR="007A6470" w:rsidRDefault="007A6470" w:rsidP="00F26257">
            <w:pPr>
              <w:rPr>
                <w:i/>
              </w:rPr>
            </w:pPr>
          </w:p>
        </w:tc>
      </w:tr>
      <w:tr w:rsidR="007A6470" w14:paraId="005A824E" w14:textId="77777777" w:rsidTr="00F26257">
        <w:tc>
          <w:tcPr>
            <w:tcW w:w="3119" w:type="dxa"/>
          </w:tcPr>
          <w:p w14:paraId="623A8F9B" w14:textId="77777777" w:rsidR="007A6470" w:rsidRPr="007A6470" w:rsidRDefault="007A6470" w:rsidP="00F26257">
            <w:pPr>
              <w:rPr>
                <w:b/>
              </w:rPr>
            </w:pPr>
            <w:r>
              <w:rPr>
                <w:b/>
              </w:rPr>
              <w:t>Palkat yhteensä</w:t>
            </w:r>
          </w:p>
        </w:tc>
        <w:tc>
          <w:tcPr>
            <w:tcW w:w="2976" w:type="dxa"/>
          </w:tcPr>
          <w:p w14:paraId="7BA4106F" w14:textId="77777777" w:rsidR="007A6470" w:rsidRDefault="007A6470" w:rsidP="00F26257">
            <w:pPr>
              <w:rPr>
                <w:i/>
              </w:rPr>
            </w:pPr>
          </w:p>
        </w:tc>
        <w:tc>
          <w:tcPr>
            <w:tcW w:w="2865" w:type="dxa"/>
          </w:tcPr>
          <w:p w14:paraId="60177E70" w14:textId="77777777" w:rsidR="007A6470" w:rsidRDefault="007A6470" w:rsidP="00F26257">
            <w:pPr>
              <w:rPr>
                <w:i/>
              </w:rPr>
            </w:pPr>
          </w:p>
        </w:tc>
      </w:tr>
    </w:tbl>
    <w:p w14:paraId="39434DB3" w14:textId="7E25E8FA" w:rsidR="007A6470" w:rsidRDefault="007A6470" w:rsidP="00AA0F03">
      <w:pPr>
        <w:rPr>
          <w:i/>
        </w:rPr>
      </w:pPr>
    </w:p>
    <w:p w14:paraId="0F67C29F" w14:textId="77777777" w:rsidR="007A6470" w:rsidRDefault="007A6470" w:rsidP="00AA0F03">
      <w:pPr>
        <w:rPr>
          <w:i/>
        </w:rPr>
      </w:pPr>
    </w:p>
    <w:p w14:paraId="0CA73B37" w14:textId="77777777" w:rsidR="00A056F6" w:rsidRDefault="00A056F6" w:rsidP="00A056F6">
      <w:pPr>
        <w:rPr>
          <w:b/>
          <w:u w:val="single"/>
        </w:rPr>
      </w:pPr>
    </w:p>
    <w:p w14:paraId="0CA73B38" w14:textId="4F52CF00" w:rsidR="004C1C25" w:rsidRPr="00106267" w:rsidRDefault="004C1C25" w:rsidP="004C1C25">
      <w:r>
        <w:t xml:space="preserve">2.3 Sidosyhteisö nro 1 </w:t>
      </w:r>
      <w:r>
        <w:rPr>
          <w:sz w:val="20"/>
          <w:szCs w:val="20"/>
        </w:rPr>
        <w:t>(Tämä osio toistetaan niin monta kertaa kuin tarvitaan kaikkien sidosyhteisöjen lisäämiseksi)</w:t>
      </w:r>
    </w:p>
    <w:p w14:paraId="0CA73B39"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0CA73B3B" w14:textId="77777777" w:rsidTr="00C667C5">
        <w:tc>
          <w:tcPr>
            <w:tcW w:w="9002" w:type="dxa"/>
            <w:tcBorders>
              <w:bottom w:val="single" w:sz="4" w:space="0" w:color="auto"/>
            </w:tcBorders>
            <w:shd w:val="clear" w:color="auto" w:fill="C0C0C0"/>
          </w:tcPr>
          <w:p w14:paraId="0CA73B3A" w14:textId="77777777" w:rsidR="004C1C25" w:rsidRPr="00A056F6" w:rsidRDefault="004C1C25" w:rsidP="003F7A0F">
            <w:pPr>
              <w:jc w:val="both"/>
              <w:rPr>
                <w:i/>
              </w:rPr>
            </w:pPr>
            <w:r>
              <w:rPr>
                <w:b/>
              </w:rPr>
              <w:t>TODISTEET SIDOSYHTEISÖN TALOUDELLISISTA VALMIUKSISTA</w:t>
            </w:r>
            <w:r>
              <w:t xml:space="preserve"> </w:t>
            </w:r>
            <w:r>
              <w:rPr>
                <w:sz w:val="20"/>
                <w:szCs w:val="20"/>
              </w:rPr>
              <w:t xml:space="preserve">(Sidosyhteisö nro 1 – toistetaan hakulomakkeen tämä osio jokaisen sidosyhteisön osalta. Tämä osio täytetään VAIN silloin, kun useat yhteisöt täyttävät avustuksen myöntämisedellytykset ja muodostavat yhdessä YHDEN yhteisön, joka katsotaan </w:t>
            </w:r>
            <w:r>
              <w:rPr>
                <w:sz w:val="20"/>
                <w:szCs w:val="20"/>
                <w:u w:val="single"/>
              </w:rPr>
              <w:t>yhdeksi avustuksen saajaksi</w:t>
            </w:r>
            <w:r>
              <w:rPr>
                <w:sz w:val="20"/>
                <w:szCs w:val="20"/>
              </w:rPr>
              <w:t>.)</w:t>
            </w:r>
          </w:p>
        </w:tc>
      </w:tr>
      <w:tr w:rsidR="00C667C5" w:rsidRPr="006D2196" w14:paraId="0CA73B40" w14:textId="77777777" w:rsidTr="00C667C5">
        <w:trPr>
          <w:trHeight w:val="1069"/>
        </w:trPr>
        <w:tc>
          <w:tcPr>
            <w:tcW w:w="9002" w:type="dxa"/>
            <w:tcBorders>
              <w:bottom w:val="single" w:sz="4" w:space="0" w:color="auto"/>
            </w:tcBorders>
            <w:shd w:val="clear" w:color="auto" w:fill="auto"/>
          </w:tcPr>
          <w:p w14:paraId="05BA7C32" w14:textId="19C447D6" w:rsidR="00E52540" w:rsidRPr="00B17C55" w:rsidRDefault="00E52540" w:rsidP="00E52540">
            <w:pPr>
              <w:spacing w:before="120"/>
              <w:jc w:val="both"/>
            </w:pPr>
            <w:r>
              <w:t>Hakijan on toimitettava seuraavat asiakirjat osoituksena taloudellisista valmiuksistaan:</w:t>
            </w:r>
          </w:p>
          <w:p w14:paraId="5E3B3519" w14:textId="77777777" w:rsidR="00E52540" w:rsidRPr="003046F6" w:rsidRDefault="00E52540" w:rsidP="00E52540">
            <w:pPr>
              <w:numPr>
                <w:ilvl w:val="0"/>
                <w:numId w:val="36"/>
              </w:numPr>
              <w:jc w:val="both"/>
              <w:rPr>
                <w:i/>
              </w:rPr>
            </w:pPr>
            <w:r>
              <w:rPr>
                <w:i/>
              </w:rPr>
              <w:t xml:space="preserve"> Taseet tai otteet niistä kahdelta viimeksi päättyneeltä tilikaudelta.</w:t>
            </w:r>
          </w:p>
          <w:p w14:paraId="0CA73B3F" w14:textId="2070DCFF" w:rsidR="00C667C5" w:rsidRPr="006D2196" w:rsidRDefault="00E52540" w:rsidP="00E52540">
            <w:pPr>
              <w:numPr>
                <w:ilvl w:val="0"/>
                <w:numId w:val="36"/>
              </w:numPr>
              <w:rPr>
                <w:i/>
              </w:rPr>
            </w:pPr>
            <w:r>
              <w:rPr>
                <w:i/>
              </w:rPr>
              <w:t xml:space="preserve">Tuloslaskelma kahdelta viimeksi päättyneeltä tilikaudelta. </w:t>
            </w:r>
            <w:r>
              <w:rPr>
                <w:bCs/>
                <w:i/>
              </w:rPr>
              <w:t>Uusilla organisaatioilla liiketoimintasuunnitelma korvaa tilinpäätöksen</w:t>
            </w:r>
            <w:r>
              <w:rPr>
                <w:i/>
              </w:rPr>
              <w:t>.</w:t>
            </w:r>
          </w:p>
        </w:tc>
      </w:tr>
    </w:tbl>
    <w:p w14:paraId="0CA73B41" w14:textId="77777777" w:rsidR="00106267" w:rsidRDefault="00106267" w:rsidP="004C1C25">
      <w:pPr>
        <w:rPr>
          <w:i/>
        </w:rPr>
      </w:pPr>
    </w:p>
    <w:p w14:paraId="0CA73B67" w14:textId="73DF491D" w:rsidR="004C1C25" w:rsidRDefault="004C1C25" w:rsidP="00D55AE3">
      <w:pPr>
        <w:rPr>
          <w:b/>
          <w:u w:val="single"/>
        </w:rPr>
      </w:pPr>
    </w:p>
    <w:p w14:paraId="4204CF16" w14:textId="77777777" w:rsidR="007A6470" w:rsidRDefault="007A6470" w:rsidP="007A6470">
      <w:pPr>
        <w:rPr>
          <w:i/>
        </w:rPr>
      </w:pPr>
      <w:r>
        <w:rPr>
          <w:i/>
        </w:rPr>
        <w:t>tai</w:t>
      </w:r>
    </w:p>
    <w:p w14:paraId="4D8966B1"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3E0E12E3" w14:textId="77777777" w:rsidTr="00F26257">
        <w:tc>
          <w:tcPr>
            <w:tcW w:w="8960" w:type="dxa"/>
            <w:gridSpan w:val="3"/>
            <w:shd w:val="clear" w:color="auto" w:fill="BFBFBF" w:themeFill="background1" w:themeFillShade="BF"/>
          </w:tcPr>
          <w:p w14:paraId="2B357D21" w14:textId="33540C60" w:rsidR="007A6470" w:rsidRDefault="007A6470" w:rsidP="007A6470">
            <w:pPr>
              <w:rPr>
                <w:i/>
              </w:rPr>
            </w:pPr>
            <w:r>
              <w:rPr>
                <w:b/>
              </w:rPr>
              <w:t>SIDOSYHTEISÖN TALOUDELLISET VALMIUDET</w:t>
            </w:r>
          </w:p>
        </w:tc>
      </w:tr>
      <w:tr w:rsidR="007A6470" w14:paraId="778F2ADA" w14:textId="77777777" w:rsidTr="00F26257">
        <w:tc>
          <w:tcPr>
            <w:tcW w:w="8960" w:type="dxa"/>
            <w:gridSpan w:val="3"/>
            <w:shd w:val="clear" w:color="auto" w:fill="BFBFBF" w:themeFill="background1" w:themeFillShade="BF"/>
          </w:tcPr>
          <w:p w14:paraId="3CF75546" w14:textId="3357FD92" w:rsidR="007A6470" w:rsidRDefault="003F4F71" w:rsidP="003F4F71">
            <w:pPr>
              <w:jc w:val="both"/>
              <w:rPr>
                <w:i/>
              </w:rPr>
            </w:pPr>
            <w:r>
              <w:t xml:space="preserve">Sidosyhteisön on osoitettava, että sillä on riittävät ja vakaat rahoituslähteet, joiden ansiosta </w:t>
            </w:r>
            <w:r>
              <w:lastRenderedPageBreak/>
              <w:t>se kykenee jatkamaan toimen toteutusta sen koko suunnitellun toteutusjakson ajan. Seuraavat indikaattorit viittaavat kahteen viimeksi päättyneeseen tilikauteen.</w:t>
            </w:r>
          </w:p>
        </w:tc>
      </w:tr>
      <w:tr w:rsidR="007A6470" w14:paraId="4AD4D4DF" w14:textId="77777777" w:rsidTr="00F26257">
        <w:tc>
          <w:tcPr>
            <w:tcW w:w="3119" w:type="dxa"/>
          </w:tcPr>
          <w:p w14:paraId="4A6BF7E3" w14:textId="77777777" w:rsidR="007A6470" w:rsidRDefault="007A6470" w:rsidP="00F26257">
            <w:pPr>
              <w:rPr>
                <w:i/>
              </w:rPr>
            </w:pPr>
          </w:p>
        </w:tc>
        <w:tc>
          <w:tcPr>
            <w:tcW w:w="2976" w:type="dxa"/>
          </w:tcPr>
          <w:p w14:paraId="2B11A1B3" w14:textId="77777777" w:rsidR="007A6470" w:rsidRPr="007A6470" w:rsidRDefault="007A6470" w:rsidP="00F26257">
            <w:pPr>
              <w:jc w:val="center"/>
              <w:rPr>
                <w:b/>
              </w:rPr>
            </w:pPr>
            <w:r>
              <w:rPr>
                <w:b/>
              </w:rPr>
              <w:t>Vuosi n</w:t>
            </w:r>
          </w:p>
        </w:tc>
        <w:tc>
          <w:tcPr>
            <w:tcW w:w="2865" w:type="dxa"/>
          </w:tcPr>
          <w:p w14:paraId="5E750886" w14:textId="77777777" w:rsidR="007A6470" w:rsidRPr="007A6470" w:rsidRDefault="007A6470" w:rsidP="00F26257">
            <w:pPr>
              <w:jc w:val="center"/>
              <w:rPr>
                <w:b/>
              </w:rPr>
            </w:pPr>
            <w:r>
              <w:rPr>
                <w:b/>
              </w:rPr>
              <w:t>Vuosi n–1</w:t>
            </w:r>
          </w:p>
        </w:tc>
      </w:tr>
      <w:tr w:rsidR="007A6470" w14:paraId="53B47229" w14:textId="77777777" w:rsidTr="00F26257">
        <w:tc>
          <w:tcPr>
            <w:tcW w:w="3119" w:type="dxa"/>
          </w:tcPr>
          <w:p w14:paraId="61F740D5" w14:textId="77777777" w:rsidR="007A6470" w:rsidRPr="007A6470" w:rsidRDefault="007A6470" w:rsidP="00F26257">
            <w:pPr>
              <w:rPr>
                <w:b/>
              </w:rPr>
            </w:pPr>
            <w:r>
              <w:rPr>
                <w:b/>
              </w:rPr>
              <w:t>Liikevaihto tai vastaava</w:t>
            </w:r>
          </w:p>
        </w:tc>
        <w:tc>
          <w:tcPr>
            <w:tcW w:w="2976" w:type="dxa"/>
          </w:tcPr>
          <w:p w14:paraId="657F12B4" w14:textId="77777777" w:rsidR="007A6470" w:rsidRDefault="007A6470" w:rsidP="00F26257">
            <w:pPr>
              <w:rPr>
                <w:i/>
              </w:rPr>
            </w:pPr>
          </w:p>
        </w:tc>
        <w:tc>
          <w:tcPr>
            <w:tcW w:w="2865" w:type="dxa"/>
          </w:tcPr>
          <w:p w14:paraId="56FD6FBC" w14:textId="77777777" w:rsidR="007A6470" w:rsidRDefault="007A6470" w:rsidP="00F26257">
            <w:pPr>
              <w:rPr>
                <w:i/>
              </w:rPr>
            </w:pPr>
          </w:p>
        </w:tc>
      </w:tr>
      <w:tr w:rsidR="007A6470" w14:paraId="2A272685" w14:textId="77777777" w:rsidTr="00F26257">
        <w:tc>
          <w:tcPr>
            <w:tcW w:w="3119" w:type="dxa"/>
          </w:tcPr>
          <w:p w14:paraId="4C8C7A31" w14:textId="77777777" w:rsidR="007A6470" w:rsidRPr="007A6470" w:rsidRDefault="007A6470" w:rsidP="00F26257">
            <w:pPr>
              <w:rPr>
                <w:b/>
              </w:rPr>
            </w:pPr>
            <w:r>
              <w:rPr>
                <w:b/>
              </w:rPr>
              <w:t>Liiketoiminnan bruttotulos</w:t>
            </w:r>
          </w:p>
        </w:tc>
        <w:tc>
          <w:tcPr>
            <w:tcW w:w="2976" w:type="dxa"/>
          </w:tcPr>
          <w:p w14:paraId="443887D6" w14:textId="77777777" w:rsidR="007A6470" w:rsidRDefault="007A6470" w:rsidP="00F26257">
            <w:pPr>
              <w:rPr>
                <w:i/>
              </w:rPr>
            </w:pPr>
          </w:p>
        </w:tc>
        <w:tc>
          <w:tcPr>
            <w:tcW w:w="2865" w:type="dxa"/>
          </w:tcPr>
          <w:p w14:paraId="47BFF502" w14:textId="77777777" w:rsidR="007A6470" w:rsidRDefault="007A6470" w:rsidP="00F26257">
            <w:pPr>
              <w:rPr>
                <w:i/>
              </w:rPr>
            </w:pPr>
          </w:p>
        </w:tc>
      </w:tr>
      <w:tr w:rsidR="007A6470" w14:paraId="410B2BE9" w14:textId="77777777" w:rsidTr="00F26257">
        <w:tc>
          <w:tcPr>
            <w:tcW w:w="3119" w:type="dxa"/>
          </w:tcPr>
          <w:p w14:paraId="3AFD7929" w14:textId="77777777" w:rsidR="007A6470" w:rsidRPr="007A6470" w:rsidRDefault="007A6470" w:rsidP="00F26257">
            <w:pPr>
              <w:rPr>
                <w:b/>
              </w:rPr>
            </w:pPr>
            <w:r>
              <w:rPr>
                <w:b/>
              </w:rPr>
              <w:t>Velat yhteensä</w:t>
            </w:r>
          </w:p>
        </w:tc>
        <w:tc>
          <w:tcPr>
            <w:tcW w:w="2976" w:type="dxa"/>
          </w:tcPr>
          <w:p w14:paraId="291DE041" w14:textId="77777777" w:rsidR="007A6470" w:rsidRDefault="007A6470" w:rsidP="00F26257">
            <w:pPr>
              <w:rPr>
                <w:i/>
              </w:rPr>
            </w:pPr>
          </w:p>
        </w:tc>
        <w:tc>
          <w:tcPr>
            <w:tcW w:w="2865" w:type="dxa"/>
          </w:tcPr>
          <w:p w14:paraId="7A30E697" w14:textId="77777777" w:rsidR="007A6470" w:rsidRDefault="007A6470" w:rsidP="00F26257">
            <w:pPr>
              <w:rPr>
                <w:i/>
              </w:rPr>
            </w:pPr>
          </w:p>
        </w:tc>
      </w:tr>
      <w:tr w:rsidR="007A6470" w14:paraId="78ADBDB8" w14:textId="77777777" w:rsidTr="00F26257">
        <w:tc>
          <w:tcPr>
            <w:tcW w:w="3119" w:type="dxa"/>
          </w:tcPr>
          <w:p w14:paraId="64A069A0" w14:textId="77777777" w:rsidR="007A6470" w:rsidRPr="007A6470" w:rsidRDefault="007A6470" w:rsidP="00F26257">
            <w:pPr>
              <w:rPr>
                <w:b/>
              </w:rPr>
            </w:pPr>
            <w:r>
              <w:rPr>
                <w:b/>
              </w:rPr>
              <w:t>Oma pääoma tai vastaava</w:t>
            </w:r>
          </w:p>
        </w:tc>
        <w:tc>
          <w:tcPr>
            <w:tcW w:w="2976" w:type="dxa"/>
          </w:tcPr>
          <w:p w14:paraId="7901131C" w14:textId="77777777" w:rsidR="007A6470" w:rsidRDefault="007A6470" w:rsidP="00F26257">
            <w:pPr>
              <w:rPr>
                <w:i/>
              </w:rPr>
            </w:pPr>
          </w:p>
        </w:tc>
        <w:tc>
          <w:tcPr>
            <w:tcW w:w="2865" w:type="dxa"/>
          </w:tcPr>
          <w:p w14:paraId="39472045" w14:textId="77777777" w:rsidR="007A6470" w:rsidRDefault="007A6470" w:rsidP="00F26257">
            <w:pPr>
              <w:rPr>
                <w:i/>
              </w:rPr>
            </w:pPr>
          </w:p>
        </w:tc>
      </w:tr>
      <w:tr w:rsidR="007A6470" w14:paraId="21FEA96D" w14:textId="77777777" w:rsidTr="00F26257">
        <w:tc>
          <w:tcPr>
            <w:tcW w:w="3119" w:type="dxa"/>
          </w:tcPr>
          <w:p w14:paraId="3C544710" w14:textId="77777777" w:rsidR="007A6470" w:rsidRPr="007A6470" w:rsidRDefault="007A6470" w:rsidP="00F26257">
            <w:pPr>
              <w:rPr>
                <w:b/>
              </w:rPr>
            </w:pPr>
            <w:r>
              <w:rPr>
                <w:b/>
              </w:rPr>
              <w:t>Lyhytaikaiset varat</w:t>
            </w:r>
          </w:p>
        </w:tc>
        <w:tc>
          <w:tcPr>
            <w:tcW w:w="2976" w:type="dxa"/>
          </w:tcPr>
          <w:p w14:paraId="0836F72D" w14:textId="77777777" w:rsidR="007A6470" w:rsidRDefault="007A6470" w:rsidP="00F26257">
            <w:pPr>
              <w:rPr>
                <w:i/>
              </w:rPr>
            </w:pPr>
          </w:p>
        </w:tc>
        <w:tc>
          <w:tcPr>
            <w:tcW w:w="2865" w:type="dxa"/>
          </w:tcPr>
          <w:p w14:paraId="3FB51BF7" w14:textId="77777777" w:rsidR="007A6470" w:rsidRDefault="007A6470" w:rsidP="00F26257">
            <w:pPr>
              <w:rPr>
                <w:i/>
              </w:rPr>
            </w:pPr>
          </w:p>
        </w:tc>
      </w:tr>
      <w:tr w:rsidR="007A6470" w14:paraId="4D8A9A65" w14:textId="77777777" w:rsidTr="00F26257">
        <w:tc>
          <w:tcPr>
            <w:tcW w:w="3119" w:type="dxa"/>
          </w:tcPr>
          <w:p w14:paraId="41B67425" w14:textId="77777777" w:rsidR="007A6470" w:rsidRPr="007A6470" w:rsidRDefault="007A6470" w:rsidP="00F26257">
            <w:pPr>
              <w:rPr>
                <w:b/>
              </w:rPr>
            </w:pPr>
            <w:r>
              <w:rPr>
                <w:b/>
              </w:rPr>
              <w:t>Lyhytaikaiset velat (&lt; 1 vuosi)</w:t>
            </w:r>
          </w:p>
        </w:tc>
        <w:tc>
          <w:tcPr>
            <w:tcW w:w="2976" w:type="dxa"/>
          </w:tcPr>
          <w:p w14:paraId="0F92761A" w14:textId="77777777" w:rsidR="007A6470" w:rsidRDefault="007A6470" w:rsidP="00F26257">
            <w:pPr>
              <w:rPr>
                <w:i/>
              </w:rPr>
            </w:pPr>
          </w:p>
        </w:tc>
        <w:tc>
          <w:tcPr>
            <w:tcW w:w="2865" w:type="dxa"/>
          </w:tcPr>
          <w:p w14:paraId="00C981F1" w14:textId="77777777" w:rsidR="007A6470" w:rsidRDefault="007A6470" w:rsidP="00F26257">
            <w:pPr>
              <w:rPr>
                <w:i/>
              </w:rPr>
            </w:pPr>
          </w:p>
        </w:tc>
      </w:tr>
      <w:tr w:rsidR="007A6470" w14:paraId="466A1202" w14:textId="77777777" w:rsidTr="00F26257">
        <w:tc>
          <w:tcPr>
            <w:tcW w:w="3119" w:type="dxa"/>
          </w:tcPr>
          <w:p w14:paraId="5951F619" w14:textId="77777777" w:rsidR="007A6470" w:rsidRPr="007A6470" w:rsidRDefault="007A6470" w:rsidP="00F26257">
            <w:pPr>
              <w:rPr>
                <w:b/>
              </w:rPr>
            </w:pPr>
            <w:r>
              <w:rPr>
                <w:b/>
              </w:rPr>
              <w:t>Palkat yhteensä</w:t>
            </w:r>
          </w:p>
        </w:tc>
        <w:tc>
          <w:tcPr>
            <w:tcW w:w="2976" w:type="dxa"/>
          </w:tcPr>
          <w:p w14:paraId="385B077B" w14:textId="77777777" w:rsidR="007A6470" w:rsidRDefault="007A6470" w:rsidP="00F26257">
            <w:pPr>
              <w:rPr>
                <w:i/>
              </w:rPr>
            </w:pPr>
          </w:p>
        </w:tc>
        <w:tc>
          <w:tcPr>
            <w:tcW w:w="2865" w:type="dxa"/>
          </w:tcPr>
          <w:p w14:paraId="173AD0D4" w14:textId="77777777" w:rsidR="007A6470" w:rsidRDefault="007A6470" w:rsidP="00F26257">
            <w:pPr>
              <w:rPr>
                <w:i/>
              </w:rPr>
            </w:pPr>
          </w:p>
        </w:tc>
      </w:tr>
    </w:tbl>
    <w:p w14:paraId="5804D7E4" w14:textId="77777777" w:rsidR="00C667C5" w:rsidRPr="00CB6C71" w:rsidRDefault="00C667C5" w:rsidP="00D55AE3">
      <w:pPr>
        <w:rPr>
          <w:b/>
          <w:u w:val="single"/>
        </w:rPr>
      </w:pPr>
    </w:p>
    <w:p w14:paraId="0CA73B68" w14:textId="77777777" w:rsidR="00F40AE1" w:rsidRPr="00CB6C71" w:rsidRDefault="00F40AE1" w:rsidP="00D55AE3">
      <w:pPr>
        <w:rPr>
          <w:b/>
          <w:u w:val="single"/>
        </w:rPr>
      </w:pPr>
    </w:p>
    <w:p w14:paraId="0CA73B6C" w14:textId="77777777" w:rsidR="00E67D91" w:rsidRDefault="00E67D91" w:rsidP="00D55AE3">
      <w:pPr>
        <w:rPr>
          <w:b/>
          <w:u w:val="single"/>
        </w:rPr>
      </w:pPr>
    </w:p>
    <w:p w14:paraId="0CA73B6D" w14:textId="77777777" w:rsidR="006A595D" w:rsidRPr="00CB6C71" w:rsidRDefault="006A595D" w:rsidP="00D55AE3">
      <w:pPr>
        <w:rPr>
          <w:b/>
          <w:u w:val="single"/>
        </w:rPr>
      </w:pPr>
      <w:r>
        <w:br w:type="page"/>
      </w:r>
    </w:p>
    <w:p w14:paraId="0CA73B6E" w14:textId="77777777" w:rsidR="00E67D91" w:rsidRPr="00CB6C71" w:rsidRDefault="003A1AB9" w:rsidP="000465A5">
      <w:pPr>
        <w:jc w:val="center"/>
        <w:rPr>
          <w:b/>
          <w:u w:val="single"/>
        </w:rPr>
      </w:pPr>
      <w:r>
        <w:rPr>
          <w:b/>
        </w:rPr>
        <w:lastRenderedPageBreak/>
        <w:t>III. </w:t>
      </w:r>
      <w:r>
        <w:rPr>
          <w:b/>
          <w:u w:val="single"/>
        </w:rPr>
        <w:t>TIEDOT TOIMESTA, JOTA VARTEN AVUSTUSTA HAETAAN</w:t>
      </w:r>
    </w:p>
    <w:p w14:paraId="0CA73B6F" w14:textId="21A46BA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9F0C9A" w14:paraId="3A431047" w14:textId="77777777" w:rsidTr="00FC60B6">
        <w:tc>
          <w:tcPr>
            <w:tcW w:w="9072" w:type="dxa"/>
            <w:shd w:val="clear" w:color="auto" w:fill="C0C0C0"/>
          </w:tcPr>
          <w:p w14:paraId="420E50EB" w14:textId="77777777" w:rsidR="005C2559" w:rsidRPr="009F0C9A" w:rsidRDefault="005C2559" w:rsidP="00FC60B6">
            <w:pPr>
              <w:spacing w:before="100" w:beforeAutospacing="1" w:after="100" w:afterAutospacing="1"/>
            </w:pPr>
            <w:r>
              <w:rPr>
                <w:b/>
              </w:rPr>
              <w:t>1 TOIMEN KUVAUS</w:t>
            </w:r>
            <w:r>
              <w:t xml:space="preserve"> </w:t>
            </w:r>
          </w:p>
        </w:tc>
      </w:tr>
      <w:tr w:rsidR="005C2559" w:rsidRPr="003046F6" w14:paraId="1F2F02FC" w14:textId="77777777" w:rsidTr="00FC60B6">
        <w:tc>
          <w:tcPr>
            <w:tcW w:w="9072" w:type="dxa"/>
            <w:shd w:val="clear" w:color="auto" w:fill="auto"/>
          </w:tcPr>
          <w:p w14:paraId="39D44384" w14:textId="77777777" w:rsidR="005C2559" w:rsidRPr="003046F6" w:rsidRDefault="005C2559" w:rsidP="00FC60B6">
            <w:pPr>
              <w:spacing w:before="100" w:beforeAutospacing="1" w:after="100" w:afterAutospacing="1"/>
              <w:rPr>
                <w:b/>
              </w:rPr>
            </w:pPr>
            <w:r>
              <w:rPr>
                <w:b/>
              </w:rPr>
              <w:t>Hankkeen nimi:</w:t>
            </w:r>
          </w:p>
        </w:tc>
      </w:tr>
      <w:tr w:rsidR="005C2559" w:rsidRPr="003046F6" w14:paraId="2B410464" w14:textId="77777777" w:rsidTr="00FC60B6">
        <w:tc>
          <w:tcPr>
            <w:tcW w:w="9072" w:type="dxa"/>
            <w:shd w:val="clear" w:color="auto" w:fill="auto"/>
          </w:tcPr>
          <w:p w14:paraId="699243D4" w14:textId="51CD7A38" w:rsidR="005C2559" w:rsidRPr="003046F6" w:rsidRDefault="005C2559" w:rsidP="00FC60B6">
            <w:pPr>
              <w:spacing w:before="100" w:beforeAutospacing="1" w:after="100" w:afterAutospacing="1"/>
              <w:rPr>
                <w:b/>
              </w:rPr>
            </w:pPr>
            <w:r>
              <w:rPr>
                <w:b/>
              </w:rPr>
              <w:t xml:space="preserve">Viite: </w:t>
            </w:r>
            <w:r>
              <w:t>2021CE16BAT001</w:t>
            </w:r>
          </w:p>
        </w:tc>
      </w:tr>
      <w:tr w:rsidR="006D2C29" w:rsidRPr="003046F6" w14:paraId="6F949619" w14:textId="77777777" w:rsidTr="00FC60B6">
        <w:tc>
          <w:tcPr>
            <w:tcW w:w="9072" w:type="dxa"/>
            <w:shd w:val="clear" w:color="auto" w:fill="auto"/>
          </w:tcPr>
          <w:p w14:paraId="6C14A897" w14:textId="58EDF532" w:rsidR="006D2C29" w:rsidRPr="003046F6" w:rsidRDefault="006D2C29" w:rsidP="000E4CB0">
            <w:pPr>
              <w:spacing w:before="100" w:beforeAutospacing="1" w:after="100" w:afterAutospacing="1"/>
              <w:rPr>
                <w:b/>
              </w:rPr>
            </w:pPr>
            <w:r>
              <w:rPr>
                <w:b/>
              </w:rPr>
              <w:t>Toimien kattamat alueet / maantieteelliset alueet:</w:t>
            </w:r>
            <w:r>
              <w:t xml:space="preserve"> </w:t>
            </w:r>
          </w:p>
        </w:tc>
      </w:tr>
      <w:tr w:rsidR="009849B5" w:rsidRPr="00E271FA" w14:paraId="4A0E38F2" w14:textId="77777777" w:rsidTr="00FC60B6">
        <w:tc>
          <w:tcPr>
            <w:tcW w:w="9072" w:type="dxa"/>
            <w:shd w:val="clear" w:color="auto" w:fill="auto"/>
          </w:tcPr>
          <w:p w14:paraId="7131A907" w14:textId="77777777" w:rsidR="009849B5" w:rsidRPr="00DD3435" w:rsidRDefault="009849B5" w:rsidP="009849B5">
            <w:pPr>
              <w:spacing w:before="100" w:beforeAutospacing="1" w:after="100" w:afterAutospacing="1"/>
              <w:ind w:left="256" w:hanging="256"/>
            </w:pPr>
            <w:r>
              <w:rPr>
                <w:b/>
              </w:rPr>
              <w:t>a)</w:t>
            </w:r>
            <w:r>
              <w:tab/>
            </w:r>
            <w:r>
              <w:rPr>
                <w:b/>
              </w:rPr>
              <w:t xml:space="preserve">Ehdotettujen toimien yleiset ja erityiset tavoitteet </w:t>
            </w:r>
          </w:p>
          <w:p w14:paraId="192E61DD" w14:textId="77777777" w:rsidR="009849B5" w:rsidRPr="00DD3435" w:rsidRDefault="009849B5" w:rsidP="009849B5">
            <w:pPr>
              <w:spacing w:before="100" w:beforeAutospacing="1" w:after="100" w:afterAutospacing="1"/>
              <w:jc w:val="both"/>
              <w:rPr>
                <w:sz w:val="20"/>
                <w:szCs w:val="20"/>
              </w:rPr>
            </w:pPr>
            <w:r>
              <w:rPr>
                <w:sz w:val="20"/>
                <w:szCs w:val="20"/>
              </w:rPr>
              <w:t>Hakijan on kuvattava, miten ehdotettujen toimien yleisillä ja erityisillä tavoitteilla edistetään ehdotuspyynnön tavoitteita ja painopisteitä.</w:t>
            </w:r>
          </w:p>
          <w:p w14:paraId="55DAE84A" w14:textId="77777777" w:rsidR="009849B5" w:rsidRPr="00E271FA" w:rsidRDefault="009849B5" w:rsidP="009849B5">
            <w:pPr>
              <w:spacing w:before="100" w:beforeAutospacing="1" w:after="100" w:afterAutospacing="1"/>
              <w:jc w:val="both"/>
            </w:pPr>
          </w:p>
        </w:tc>
      </w:tr>
      <w:tr w:rsidR="009849B5" w:rsidRPr="00E271FA" w14:paraId="4CC43EE7" w14:textId="77777777" w:rsidTr="00FC60B6">
        <w:tc>
          <w:tcPr>
            <w:tcW w:w="9072" w:type="dxa"/>
            <w:shd w:val="clear" w:color="auto" w:fill="auto"/>
          </w:tcPr>
          <w:p w14:paraId="236D198D" w14:textId="005991D4" w:rsidR="009849B5" w:rsidRPr="00DD3435" w:rsidRDefault="009849B5" w:rsidP="009849B5">
            <w:pPr>
              <w:rPr>
                <w:b/>
              </w:rPr>
            </w:pPr>
            <w:r>
              <w:rPr>
                <w:b/>
              </w:rPr>
              <w:t>b) Ehdotettujen viestintätoimien tarkoituksenmukaisuus alueen (alueiden) osalta</w:t>
            </w:r>
          </w:p>
          <w:p w14:paraId="2B7A0DE4" w14:textId="073C2FAF" w:rsidR="009849B5" w:rsidRPr="00DD3435" w:rsidRDefault="009849B5" w:rsidP="009849B5">
            <w:pPr>
              <w:spacing w:before="100" w:beforeAutospacing="1" w:after="100" w:afterAutospacing="1"/>
              <w:jc w:val="both"/>
              <w:rPr>
                <w:sz w:val="20"/>
                <w:szCs w:val="20"/>
              </w:rPr>
            </w:pPr>
            <w:r>
              <w:rPr>
                <w:sz w:val="20"/>
                <w:szCs w:val="20"/>
              </w:rPr>
              <w:t xml:space="preserve">Hakijan on kuvattava, miten ehdotettuja viestintätoimia (esim. </w:t>
            </w:r>
            <w:r>
              <w:rPr>
                <w:i/>
                <w:sz w:val="20"/>
                <w:szCs w:val="20"/>
              </w:rPr>
              <w:t>tapahtumia, televisiomainoksia, radiolähetyksiä, lehtiartikkeleita</w:t>
            </w:r>
            <w:r>
              <w:rPr>
                <w:sz w:val="20"/>
                <w:szCs w:val="20"/>
              </w:rPr>
              <w:t>) mukautetaan alueen/alueiden tarpeisiin.</w:t>
            </w:r>
          </w:p>
          <w:p w14:paraId="2930B609" w14:textId="77777777" w:rsidR="009849B5" w:rsidDel="0077692A" w:rsidRDefault="009849B5" w:rsidP="009849B5">
            <w:pPr>
              <w:rPr>
                <w:b/>
              </w:rPr>
            </w:pPr>
          </w:p>
        </w:tc>
      </w:tr>
      <w:tr w:rsidR="009849B5" w:rsidRPr="00E271FA" w14:paraId="69403A2A" w14:textId="77777777" w:rsidTr="00FC60B6">
        <w:tc>
          <w:tcPr>
            <w:tcW w:w="9072" w:type="dxa"/>
            <w:shd w:val="clear" w:color="auto" w:fill="auto"/>
          </w:tcPr>
          <w:p w14:paraId="0473AB3D" w14:textId="77777777" w:rsidR="009849B5" w:rsidRPr="00DD3435" w:rsidRDefault="009849B5" w:rsidP="009849B5">
            <w:r>
              <w:rPr>
                <w:b/>
              </w:rPr>
              <w:t>c) Lisäarvo verrattuna Euroopan eri alueilla jo käynnissä oleviin aloitteisiin</w:t>
            </w:r>
          </w:p>
          <w:p w14:paraId="647CFA9B" w14:textId="77777777" w:rsidR="009849B5" w:rsidRPr="00DD3435" w:rsidRDefault="009849B5" w:rsidP="009849B5">
            <w:pPr>
              <w:spacing w:before="100" w:beforeAutospacing="1" w:after="100" w:afterAutospacing="1"/>
              <w:jc w:val="both"/>
              <w:rPr>
                <w:sz w:val="20"/>
                <w:szCs w:val="20"/>
              </w:rPr>
            </w:pPr>
            <w:r>
              <w:rPr>
                <w:sz w:val="20"/>
                <w:szCs w:val="20"/>
              </w:rPr>
              <w:t>Hakijan on kuvattava, miten ehdotetut tiedotustoimet tuottavat lisäarvoa jo käynnissä oleviin aloitteisiin verrattuna.</w:t>
            </w:r>
          </w:p>
          <w:p w14:paraId="2F4AF25A" w14:textId="77777777" w:rsidR="009849B5" w:rsidRPr="00E271FA" w:rsidRDefault="009849B5" w:rsidP="009849B5">
            <w:pPr>
              <w:spacing w:before="100" w:beforeAutospacing="1" w:after="100" w:afterAutospacing="1"/>
              <w:jc w:val="both"/>
            </w:pPr>
          </w:p>
        </w:tc>
      </w:tr>
      <w:tr w:rsidR="009849B5" w:rsidRPr="00E271FA" w14:paraId="61F89B2E" w14:textId="77777777" w:rsidTr="00FC60B6">
        <w:tc>
          <w:tcPr>
            <w:tcW w:w="9072" w:type="dxa"/>
            <w:shd w:val="clear" w:color="auto" w:fill="auto"/>
          </w:tcPr>
          <w:p w14:paraId="29A6F609" w14:textId="77777777" w:rsidR="009849B5" w:rsidRPr="00DD3435" w:rsidRDefault="009849B5" w:rsidP="009849B5">
            <w:pPr>
              <w:spacing w:before="100" w:beforeAutospacing="1" w:after="100" w:afterAutospacing="1"/>
              <w:ind w:left="256" w:hanging="256"/>
              <w:jc w:val="both"/>
              <w:rPr>
                <w:b/>
              </w:rPr>
            </w:pPr>
            <w:r>
              <w:rPr>
                <w:b/>
              </w:rPr>
              <w:t>d)</w:t>
            </w:r>
            <w:r>
              <w:tab/>
            </w:r>
            <w:r>
              <w:rPr>
                <w:b/>
              </w:rPr>
              <w:t>Ehdotuksen innovatiivisuus</w:t>
            </w:r>
          </w:p>
          <w:p w14:paraId="05397610" w14:textId="77777777" w:rsidR="009849B5" w:rsidRPr="00DD3435" w:rsidRDefault="009849B5" w:rsidP="009849B5">
            <w:pPr>
              <w:spacing w:before="100" w:beforeAutospacing="1" w:after="100" w:afterAutospacing="1"/>
              <w:ind w:left="256" w:hanging="256"/>
              <w:jc w:val="both"/>
              <w:rPr>
                <w:sz w:val="20"/>
                <w:szCs w:val="20"/>
              </w:rPr>
            </w:pPr>
            <w:r>
              <w:rPr>
                <w:sz w:val="20"/>
                <w:szCs w:val="20"/>
              </w:rPr>
              <w:t>Hakijan on kuvattava, millä tavalla ehdotetut tiedotustoimet ovat innovatiivisia (tarvittaessa).</w:t>
            </w:r>
          </w:p>
          <w:p w14:paraId="1B6DE50B" w14:textId="77777777" w:rsidR="009849B5" w:rsidRPr="00E271FA" w:rsidRDefault="009849B5" w:rsidP="009849B5">
            <w:pPr>
              <w:spacing w:before="100" w:beforeAutospacing="1" w:after="100" w:afterAutospacing="1"/>
              <w:jc w:val="both"/>
            </w:pPr>
          </w:p>
        </w:tc>
      </w:tr>
      <w:tr w:rsidR="009849B5" w:rsidRPr="00E271FA" w14:paraId="2455F416" w14:textId="77777777" w:rsidTr="00FC60B6">
        <w:tc>
          <w:tcPr>
            <w:tcW w:w="9072" w:type="dxa"/>
            <w:shd w:val="clear" w:color="auto" w:fill="auto"/>
          </w:tcPr>
          <w:p w14:paraId="0872FF89" w14:textId="77777777" w:rsidR="009849B5" w:rsidRPr="00DD3435" w:rsidRDefault="009849B5" w:rsidP="009849B5">
            <w:pPr>
              <w:rPr>
                <w:b/>
              </w:rPr>
            </w:pPr>
            <w:r>
              <w:rPr>
                <w:b/>
              </w:rPr>
              <w:t>e) Suunnitellut toimet ja odotettavissa olevat tulokset (yksityiskohtaisesti)</w:t>
            </w:r>
          </w:p>
          <w:p w14:paraId="3EC1D554" w14:textId="77777777" w:rsidR="009849B5" w:rsidRPr="00DD3435" w:rsidRDefault="009849B5" w:rsidP="009849B5">
            <w:pPr>
              <w:rPr>
                <w:b/>
              </w:rPr>
            </w:pPr>
          </w:p>
          <w:p w14:paraId="2D21D7F3" w14:textId="77777777" w:rsidR="009849B5" w:rsidRPr="00DD3435" w:rsidRDefault="009849B5" w:rsidP="009849B5">
            <w:pPr>
              <w:rPr>
                <w:sz w:val="20"/>
                <w:szCs w:val="20"/>
              </w:rPr>
            </w:pPr>
            <w:r>
              <w:rPr>
                <w:sz w:val="20"/>
                <w:szCs w:val="20"/>
              </w:rPr>
              <w:t>Hakijan on toimitettava yksityiskohtaiset tiedot kaikista ehdotetuista tiedotustoimenpiteistä (myös siitä, missä ne toteutetaan) ja kaikista odotettavissa olevista tuloksista ja tuotoksista.</w:t>
            </w:r>
          </w:p>
          <w:p w14:paraId="0666565B" w14:textId="77777777" w:rsidR="009849B5" w:rsidRPr="00DD3435" w:rsidRDefault="009849B5" w:rsidP="009849B5">
            <w:pPr>
              <w:spacing w:before="100" w:beforeAutospacing="1" w:after="100" w:afterAutospacing="1"/>
              <w:jc w:val="both"/>
              <w:rPr>
                <w:sz w:val="20"/>
                <w:szCs w:val="20"/>
              </w:rPr>
            </w:pPr>
            <w:r>
              <w:rPr>
                <w:sz w:val="20"/>
                <w:szCs w:val="20"/>
              </w:rPr>
              <w:t>Hakijan on lisäksi ilmoitettava, mikä osuus toimesta on tarkoitus toteuttaa alihankintana (luettelo tärkeimmistä toiminnoista) ja mitkä toiminnot on tarkoitus antaa sidosyhteisöjen toteutettaviksi (jos mitkään).</w:t>
            </w:r>
          </w:p>
          <w:p w14:paraId="10E10A54" w14:textId="77777777" w:rsidR="009849B5" w:rsidRDefault="009849B5" w:rsidP="009849B5">
            <w:pPr>
              <w:rPr>
                <w:b/>
              </w:rPr>
            </w:pPr>
          </w:p>
        </w:tc>
      </w:tr>
      <w:tr w:rsidR="009849B5" w:rsidRPr="00E271FA" w14:paraId="57B0D665" w14:textId="77777777" w:rsidTr="00FC60B6">
        <w:tc>
          <w:tcPr>
            <w:tcW w:w="9072" w:type="dxa"/>
            <w:shd w:val="clear" w:color="auto" w:fill="auto"/>
          </w:tcPr>
          <w:p w14:paraId="1F0B82B4" w14:textId="5FD7B082" w:rsidR="009849B5" w:rsidRPr="00DD3435" w:rsidRDefault="009849B5" w:rsidP="009849B5">
            <w:pPr>
              <w:spacing w:before="100" w:beforeAutospacing="1" w:after="100" w:afterAutospacing="1"/>
              <w:ind w:left="256" w:hanging="256"/>
              <w:jc w:val="both"/>
              <w:rPr>
                <w:b/>
              </w:rPr>
            </w:pPr>
            <w:r>
              <w:rPr>
                <w:b/>
              </w:rPr>
              <w:t xml:space="preserve">f) Tiedottaminen ja levittäminen </w:t>
            </w:r>
          </w:p>
          <w:p w14:paraId="17A1FC39" w14:textId="09308DD6" w:rsidR="009849B5" w:rsidRPr="00DD3435" w:rsidRDefault="009849B5" w:rsidP="009849B5">
            <w:pPr>
              <w:spacing w:before="100" w:beforeAutospacing="1" w:after="100" w:afterAutospacing="1"/>
              <w:jc w:val="both"/>
              <w:rPr>
                <w:sz w:val="20"/>
                <w:szCs w:val="20"/>
              </w:rPr>
            </w:pPr>
            <w:r>
              <w:rPr>
                <w:sz w:val="20"/>
                <w:szCs w:val="20"/>
              </w:rPr>
              <w:t xml:space="preserve">Hakijan on kuvattava tiedottamiseen ja tulosten levittämiseen liittyvät hankkeen tavoitteet (indikaattorien avulla), arvioitu vaikuttavuus (ja tarvittaessa mahdolliset kerrannaisvaikutukset) sekä tiedotus- ja levittämissuunnitelma. </w:t>
            </w:r>
          </w:p>
          <w:p w14:paraId="6CC4DF21" w14:textId="2CC4E16D" w:rsidR="009849B5" w:rsidRDefault="009849B5" w:rsidP="009849B5">
            <w:pPr>
              <w:spacing w:before="100" w:beforeAutospacing="1" w:after="100" w:afterAutospacing="1"/>
              <w:jc w:val="both"/>
              <w:rPr>
                <w:b/>
              </w:rPr>
            </w:pPr>
          </w:p>
        </w:tc>
      </w:tr>
      <w:tr w:rsidR="009849B5" w:rsidRPr="00E271FA" w14:paraId="51F88A31" w14:textId="77777777" w:rsidTr="00FC60B6">
        <w:trPr>
          <w:trHeight w:val="482"/>
        </w:trPr>
        <w:tc>
          <w:tcPr>
            <w:tcW w:w="9072" w:type="dxa"/>
            <w:shd w:val="clear" w:color="auto" w:fill="auto"/>
          </w:tcPr>
          <w:p w14:paraId="3C55DF77" w14:textId="34F3D965" w:rsidR="009849B5" w:rsidRPr="00DD3435" w:rsidRDefault="009849B5" w:rsidP="009849B5">
            <w:pPr>
              <w:spacing w:before="100" w:beforeAutospacing="1" w:after="100" w:afterAutospacing="1"/>
              <w:jc w:val="both"/>
              <w:rPr>
                <w:b/>
              </w:rPr>
            </w:pPr>
            <w:r>
              <w:rPr>
                <w:b/>
              </w:rPr>
              <w:t xml:space="preserve">g) Menetelmät  </w:t>
            </w:r>
          </w:p>
          <w:p w14:paraId="456A9A04" w14:textId="26BE009E" w:rsidR="009849B5" w:rsidRPr="00DD3435" w:rsidRDefault="009849B5" w:rsidP="009849B5">
            <w:pPr>
              <w:spacing w:before="100" w:beforeAutospacing="1" w:after="100" w:afterAutospacing="1"/>
              <w:jc w:val="both"/>
              <w:rPr>
                <w:sz w:val="20"/>
                <w:szCs w:val="20"/>
              </w:rPr>
            </w:pPr>
            <w:r>
              <w:rPr>
                <w:sz w:val="20"/>
                <w:szCs w:val="20"/>
              </w:rPr>
              <w:t xml:space="preserve">Hakijan on kuvattava menetelmät, joiden avulla ehdotuspyynnön tavoitteet pyritään saavuttamaan, mukaan lukien menetelmät sisällön tuottamiseksi, edistymisen seuraamiseksi, teknisten ratkaisujen kehittämiseksi ja </w:t>
            </w:r>
            <w:r>
              <w:rPr>
                <w:sz w:val="20"/>
                <w:szCs w:val="20"/>
              </w:rPr>
              <w:lastRenderedPageBreak/>
              <w:t>hankkeen tulosten arvioimiseksi.</w:t>
            </w:r>
          </w:p>
          <w:p w14:paraId="48C89492" w14:textId="77777777" w:rsidR="009849B5" w:rsidRPr="00E271FA" w:rsidRDefault="009849B5" w:rsidP="009849B5">
            <w:pPr>
              <w:spacing w:before="100" w:beforeAutospacing="1" w:after="100" w:afterAutospacing="1"/>
              <w:jc w:val="both"/>
            </w:pPr>
          </w:p>
        </w:tc>
      </w:tr>
      <w:tr w:rsidR="009849B5" w:rsidRPr="00E271FA" w14:paraId="354C6980" w14:textId="77777777" w:rsidTr="00FC60B6">
        <w:tc>
          <w:tcPr>
            <w:tcW w:w="9072" w:type="dxa"/>
            <w:tcBorders>
              <w:bottom w:val="single" w:sz="4" w:space="0" w:color="auto"/>
            </w:tcBorders>
            <w:shd w:val="clear" w:color="auto" w:fill="auto"/>
          </w:tcPr>
          <w:p w14:paraId="25A377BA" w14:textId="5131E378" w:rsidR="009849B5" w:rsidRPr="00DD3435" w:rsidRDefault="009849B5" w:rsidP="009849B5">
            <w:pPr>
              <w:spacing w:before="100" w:beforeAutospacing="1" w:after="100" w:afterAutospacing="1"/>
              <w:ind w:left="256" w:hanging="256"/>
              <w:jc w:val="both"/>
              <w:rPr>
                <w:b/>
              </w:rPr>
            </w:pPr>
            <w:r>
              <w:rPr>
                <w:b/>
              </w:rPr>
              <w:lastRenderedPageBreak/>
              <w:t>h) Hankkeen tulosten kestävyys</w:t>
            </w:r>
          </w:p>
          <w:p w14:paraId="0B34E01B" w14:textId="44D30E44" w:rsidR="009849B5" w:rsidRPr="00DD3435" w:rsidRDefault="009849B5" w:rsidP="009849B5">
            <w:pPr>
              <w:spacing w:before="100" w:beforeAutospacing="1" w:after="100" w:afterAutospacing="1"/>
              <w:jc w:val="both"/>
              <w:rPr>
                <w:sz w:val="20"/>
                <w:szCs w:val="20"/>
              </w:rPr>
            </w:pPr>
            <w:r>
              <w:rPr>
                <w:sz w:val="20"/>
                <w:szCs w:val="20"/>
              </w:rPr>
              <w:t>Hakijan on (tarvittaessa) ilmoitettava, voidaanko toimea mahdollisesti jatkaa haetun EU:n tuen päättymisen jälkeen (esim. kuvattava rakenteet, jotka edistävät toimen tulosten pysyvyyttä).</w:t>
            </w:r>
          </w:p>
          <w:p w14:paraId="136F70F0" w14:textId="77777777" w:rsidR="009849B5" w:rsidDel="00CD3107" w:rsidRDefault="009849B5" w:rsidP="009849B5">
            <w:pPr>
              <w:spacing w:before="100" w:beforeAutospacing="1" w:after="100" w:afterAutospacing="1"/>
              <w:ind w:left="256" w:hanging="256"/>
              <w:jc w:val="both"/>
              <w:rPr>
                <w:b/>
              </w:rPr>
            </w:pPr>
          </w:p>
        </w:tc>
      </w:tr>
      <w:tr w:rsidR="009849B5" w:rsidRPr="00E271FA" w14:paraId="71B14362" w14:textId="77777777" w:rsidTr="00FC60B6">
        <w:tc>
          <w:tcPr>
            <w:tcW w:w="9072" w:type="dxa"/>
            <w:tcBorders>
              <w:bottom w:val="single" w:sz="4" w:space="0" w:color="auto"/>
            </w:tcBorders>
            <w:shd w:val="clear" w:color="auto" w:fill="auto"/>
          </w:tcPr>
          <w:p w14:paraId="068634DE" w14:textId="3A13B0C8" w:rsidR="009849B5" w:rsidRPr="00DD3435" w:rsidRDefault="009849B5" w:rsidP="009849B5">
            <w:pPr>
              <w:spacing w:before="100" w:beforeAutospacing="1" w:after="100" w:afterAutospacing="1"/>
              <w:ind w:left="256" w:hanging="256"/>
              <w:jc w:val="both"/>
              <w:rPr>
                <w:b/>
              </w:rPr>
            </w:pPr>
            <w:r>
              <w:rPr>
                <w:b/>
              </w:rPr>
              <w:t xml:space="preserve">i) Hankeryhmän organisointi </w:t>
            </w:r>
          </w:p>
          <w:p w14:paraId="65A6DFF2" w14:textId="77777777" w:rsidR="009849B5" w:rsidRPr="00DD3435" w:rsidRDefault="009849B5" w:rsidP="009849B5">
            <w:pPr>
              <w:spacing w:before="100" w:beforeAutospacing="1" w:after="100" w:afterAutospacing="1"/>
              <w:jc w:val="both"/>
              <w:rPr>
                <w:sz w:val="20"/>
                <w:szCs w:val="20"/>
              </w:rPr>
            </w:pPr>
            <w:r>
              <w:rPr>
                <w:sz w:val="20"/>
                <w:szCs w:val="20"/>
              </w:rPr>
              <w:t>Hakijan on kerrottava hankkeen toteuttavan työryhmän organisoinnista, mukaan lukien tehtäväjako.</w:t>
            </w:r>
          </w:p>
          <w:p w14:paraId="6A76FC13" w14:textId="77777777" w:rsidR="009849B5" w:rsidRPr="00E271FA" w:rsidRDefault="009849B5" w:rsidP="009849B5">
            <w:pPr>
              <w:spacing w:before="100" w:beforeAutospacing="1" w:after="100" w:afterAutospacing="1"/>
              <w:jc w:val="both"/>
            </w:pPr>
          </w:p>
        </w:tc>
      </w:tr>
      <w:tr w:rsidR="009849B5" w:rsidRPr="00E271FA" w14:paraId="44FC8291" w14:textId="77777777" w:rsidTr="00FC60B6">
        <w:tc>
          <w:tcPr>
            <w:tcW w:w="9072" w:type="dxa"/>
            <w:tcBorders>
              <w:bottom w:val="single" w:sz="4" w:space="0" w:color="auto"/>
            </w:tcBorders>
            <w:shd w:val="clear" w:color="auto" w:fill="auto"/>
          </w:tcPr>
          <w:p w14:paraId="2629CCA5" w14:textId="658F9529" w:rsidR="009849B5" w:rsidRPr="00DD3435" w:rsidRDefault="009849B5" w:rsidP="009849B5">
            <w:pPr>
              <w:spacing w:before="100" w:beforeAutospacing="1" w:after="100" w:afterAutospacing="1"/>
              <w:ind w:left="256" w:hanging="256"/>
              <w:jc w:val="both"/>
              <w:rPr>
                <w:b/>
              </w:rPr>
            </w:pPr>
            <w:r>
              <w:rPr>
                <w:b/>
              </w:rPr>
              <w:t>j) Hankehallinnon laatu</w:t>
            </w:r>
          </w:p>
          <w:p w14:paraId="2C9C92DC" w14:textId="77777777" w:rsidR="009849B5" w:rsidRPr="00DD3435" w:rsidRDefault="009849B5" w:rsidP="009849B5">
            <w:pPr>
              <w:spacing w:before="100" w:beforeAutospacing="1" w:after="100" w:afterAutospacing="1"/>
              <w:jc w:val="both"/>
              <w:rPr>
                <w:sz w:val="20"/>
                <w:szCs w:val="20"/>
              </w:rPr>
            </w:pPr>
            <w:r>
              <w:rPr>
                <w:sz w:val="20"/>
                <w:szCs w:val="20"/>
              </w:rPr>
              <w:t>Hakijan on kuvattava ehdotettuja koordinointi-/valvontamekanismeja ja mahdollisia laadunvalvontajärjestelmiä. Hakijan on mainittava kaikki ehdotettujen toimien toteutukseen liittyvät riskit sekä ilmoitettava, miten nämä riskit mahdollisesti vaikuttavat toimen tavoitteisiin ja tuloksiin ja miten niitä voidaan vähentää.</w:t>
            </w:r>
          </w:p>
          <w:p w14:paraId="2A421A6D" w14:textId="77777777" w:rsidR="009849B5" w:rsidRPr="00DD3435" w:rsidRDefault="009849B5" w:rsidP="009849B5">
            <w:pPr>
              <w:spacing w:before="100" w:beforeAutospacing="1" w:after="100" w:afterAutospacing="1"/>
              <w:ind w:left="256" w:hanging="256"/>
              <w:jc w:val="both"/>
              <w:rPr>
                <w:b/>
              </w:rPr>
            </w:pPr>
          </w:p>
        </w:tc>
      </w:tr>
    </w:tbl>
    <w:p w14:paraId="3BC2B2C5" w14:textId="35502170" w:rsidR="005C2559" w:rsidRDefault="005C2559" w:rsidP="00E67D91">
      <w:pPr>
        <w:rPr>
          <w:b/>
          <w:u w:val="single"/>
        </w:rPr>
      </w:pPr>
    </w:p>
    <w:p w14:paraId="0CA73BA4" w14:textId="77777777" w:rsidR="00362F1A" w:rsidRPr="00CB6C71" w:rsidRDefault="00362F1A" w:rsidP="00F465BE">
      <w:pPr>
        <w:rPr>
          <w:b/>
          <w:u w:val="single"/>
        </w:rPr>
      </w:pPr>
    </w:p>
    <w:p w14:paraId="6F6B6881" w14:textId="77777777" w:rsidR="005C2559" w:rsidRDefault="005C2559">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CA73BA6" w14:textId="77777777" w:rsidTr="006D2196">
        <w:tc>
          <w:tcPr>
            <w:tcW w:w="9178" w:type="dxa"/>
            <w:shd w:val="clear" w:color="auto" w:fill="C0C0C0"/>
          </w:tcPr>
          <w:p w14:paraId="0CA73BA5" w14:textId="257E0AA7" w:rsidR="00C500AD" w:rsidRPr="006D2196" w:rsidRDefault="00C500AD" w:rsidP="003E03A9">
            <w:pPr>
              <w:jc w:val="both"/>
              <w:rPr>
                <w:b/>
              </w:rPr>
            </w:pPr>
            <w:r>
              <w:rPr>
                <w:b/>
              </w:rPr>
              <w:lastRenderedPageBreak/>
              <w:t>2 TOIMEN SUUNNITELTU KESTO (kuukausina):</w:t>
            </w:r>
          </w:p>
        </w:tc>
      </w:tr>
      <w:tr w:rsidR="00D0652C" w:rsidRPr="006D2196" w14:paraId="0CA73BA8" w14:textId="77777777" w:rsidTr="006D2196">
        <w:tc>
          <w:tcPr>
            <w:tcW w:w="9178" w:type="dxa"/>
            <w:shd w:val="clear" w:color="auto" w:fill="FFFFFF"/>
          </w:tcPr>
          <w:p w14:paraId="0CA73BA7" w14:textId="5D216AB4" w:rsidR="00D0652C" w:rsidRPr="006D2196" w:rsidRDefault="009C4F31" w:rsidP="006A0C6F">
            <w:pPr>
              <w:jc w:val="both"/>
              <w:rPr>
                <w:b/>
              </w:rPr>
            </w:pPr>
            <w:r>
              <w:rPr>
                <w:b/>
              </w:rPr>
              <w:t>Toimen suunniteltu kesto (kuukausina):</w:t>
            </w:r>
          </w:p>
        </w:tc>
      </w:tr>
    </w:tbl>
    <w:p w14:paraId="0CA73BA9"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C667C5" w:rsidRDefault="002F640D" w:rsidP="00C667C5">
            <w:pPr>
              <w:ind w:left="34"/>
              <w:jc w:val="both"/>
              <w:rPr>
                <w:b/>
                <w:sz w:val="20"/>
                <w:szCs w:val="20"/>
              </w:rPr>
            </w:pPr>
            <w:r>
              <w:rPr>
                <w:b/>
              </w:rPr>
              <w:t>TOIMEN ERI VAIHEIDEN AIKATAULU (TÄRKEIMMÄT PÄIVÄMÄÄRÄT JA ODOTETUT TULOKSET)</w:t>
            </w:r>
            <w:r>
              <w:t xml:space="preserve"> </w:t>
            </w:r>
            <w:r>
              <w:rPr>
                <w:sz w:val="20"/>
                <w:szCs w:val="20"/>
              </w:rPr>
              <w:t>(taulukko voidaan toistaa niin monta kertaa kuin on tarpeen)</w:t>
            </w:r>
            <w:r>
              <w:rPr>
                <w:b/>
                <w:sz w:val="20"/>
                <w:szCs w:val="20"/>
              </w:rPr>
              <w:t xml:space="preserve"> </w:t>
            </w:r>
          </w:p>
        </w:tc>
      </w:tr>
      <w:tr w:rsidR="00362F1A" w:rsidRPr="00CB6C71" w14:paraId="0CA73BB0" w14:textId="77777777" w:rsidTr="00A25C86">
        <w:trPr>
          <w:cantSplit/>
          <w:trHeight w:val="250"/>
        </w:trPr>
        <w:tc>
          <w:tcPr>
            <w:tcW w:w="2004" w:type="dxa"/>
            <w:tcBorders>
              <w:top w:val="nil"/>
            </w:tcBorders>
          </w:tcPr>
          <w:p w14:paraId="0CA73BAD" w14:textId="77777777" w:rsidR="00362F1A" w:rsidRPr="00CB6C71" w:rsidRDefault="00362F1A" w:rsidP="0075787C">
            <w:pPr>
              <w:spacing w:after="120"/>
              <w:jc w:val="both"/>
              <w:rPr>
                <w:sz w:val="22"/>
                <w:szCs w:val="22"/>
              </w:rPr>
            </w:pPr>
          </w:p>
        </w:tc>
        <w:tc>
          <w:tcPr>
            <w:tcW w:w="3846" w:type="dxa"/>
            <w:gridSpan w:val="7"/>
            <w:tcBorders>
              <w:top w:val="nil"/>
            </w:tcBorders>
          </w:tcPr>
          <w:p w14:paraId="0CA73BAE" w14:textId="77777777" w:rsidR="00362F1A" w:rsidRPr="00CB6C71" w:rsidRDefault="0053304D" w:rsidP="0075787C">
            <w:pPr>
              <w:spacing w:after="120"/>
              <w:jc w:val="both"/>
              <w:rPr>
                <w:sz w:val="22"/>
                <w:szCs w:val="22"/>
              </w:rPr>
            </w:pPr>
            <w:r>
              <w:tab/>
            </w:r>
            <w:r>
              <w:tab/>
            </w:r>
            <w:r>
              <w:rPr>
                <w:sz w:val="22"/>
                <w:szCs w:val="22"/>
              </w:rPr>
              <w:t>Ensimmäinen vuosipuolisko</w:t>
            </w:r>
          </w:p>
        </w:tc>
        <w:tc>
          <w:tcPr>
            <w:tcW w:w="3340" w:type="dxa"/>
            <w:gridSpan w:val="6"/>
            <w:tcBorders>
              <w:top w:val="nil"/>
            </w:tcBorders>
          </w:tcPr>
          <w:p w14:paraId="0CA73BAF" w14:textId="77777777" w:rsidR="00362F1A" w:rsidRPr="00CB6C71" w:rsidRDefault="0053304D" w:rsidP="009733CF">
            <w:pPr>
              <w:jc w:val="both"/>
              <w:rPr>
                <w:sz w:val="22"/>
                <w:szCs w:val="22"/>
              </w:rPr>
            </w:pPr>
            <w:r>
              <w:tab/>
            </w:r>
            <w:r>
              <w:rPr>
                <w:sz w:val="22"/>
                <w:szCs w:val="22"/>
              </w:rPr>
              <w:t>Toinen vuosipuolisko</w:t>
            </w:r>
          </w:p>
        </w:tc>
      </w:tr>
      <w:tr w:rsidR="00362F1A" w:rsidRPr="00CB6C71" w14:paraId="0CA73BBE" w14:textId="77777777" w:rsidTr="00A25C86">
        <w:trPr>
          <w:cantSplit/>
          <w:trHeight w:val="240"/>
        </w:trPr>
        <w:tc>
          <w:tcPr>
            <w:tcW w:w="2013" w:type="dxa"/>
            <w:gridSpan w:val="2"/>
            <w:tcBorders>
              <w:top w:val="nil"/>
            </w:tcBorders>
          </w:tcPr>
          <w:p w14:paraId="0CA73BB1" w14:textId="77777777" w:rsidR="00362F1A" w:rsidRPr="00CB6C71" w:rsidRDefault="00362F1A" w:rsidP="0075787C">
            <w:pPr>
              <w:spacing w:after="120"/>
              <w:jc w:val="both"/>
              <w:rPr>
                <w:sz w:val="22"/>
                <w:szCs w:val="22"/>
              </w:rPr>
            </w:pPr>
            <w:r>
              <w:rPr>
                <w:sz w:val="22"/>
                <w:szCs w:val="22"/>
              </w:rPr>
              <w:t>Toiminto</w:t>
            </w:r>
          </w:p>
        </w:tc>
        <w:tc>
          <w:tcPr>
            <w:tcW w:w="1168" w:type="dxa"/>
            <w:tcBorders>
              <w:top w:val="nil"/>
            </w:tcBorders>
          </w:tcPr>
          <w:p w14:paraId="0CA73BB2" w14:textId="77777777" w:rsidR="00362F1A" w:rsidRPr="00CB6C71" w:rsidRDefault="00362F1A" w:rsidP="009733CF">
            <w:pPr>
              <w:jc w:val="both"/>
              <w:rPr>
                <w:sz w:val="22"/>
                <w:szCs w:val="22"/>
              </w:rPr>
            </w:pPr>
            <w:r>
              <w:rPr>
                <w:sz w:val="22"/>
                <w:szCs w:val="22"/>
              </w:rPr>
              <w:t>Kuukausi nro 1</w:t>
            </w:r>
          </w:p>
        </w:tc>
        <w:tc>
          <w:tcPr>
            <w:tcW w:w="500" w:type="dxa"/>
            <w:tcBorders>
              <w:top w:val="nil"/>
            </w:tcBorders>
          </w:tcPr>
          <w:p w14:paraId="0CA73BB3" w14:textId="77777777" w:rsidR="00362F1A" w:rsidRPr="00CB6C71" w:rsidRDefault="00362F1A" w:rsidP="009733CF">
            <w:pPr>
              <w:jc w:val="both"/>
              <w:rPr>
                <w:sz w:val="22"/>
                <w:szCs w:val="22"/>
              </w:rPr>
            </w:pPr>
            <w:r>
              <w:rPr>
                <w:sz w:val="22"/>
                <w:szCs w:val="22"/>
              </w:rPr>
              <w:t>2</w:t>
            </w:r>
          </w:p>
        </w:tc>
        <w:tc>
          <w:tcPr>
            <w:tcW w:w="500" w:type="dxa"/>
            <w:tcBorders>
              <w:top w:val="nil"/>
              <w:bottom w:val="single" w:sz="4" w:space="0" w:color="auto"/>
            </w:tcBorders>
          </w:tcPr>
          <w:p w14:paraId="0CA73BB4" w14:textId="77777777" w:rsidR="00362F1A" w:rsidRPr="00CB6C71" w:rsidRDefault="00362F1A" w:rsidP="009733CF">
            <w:pPr>
              <w:jc w:val="both"/>
              <w:rPr>
                <w:sz w:val="22"/>
                <w:szCs w:val="22"/>
              </w:rPr>
            </w:pPr>
            <w:r>
              <w:rPr>
                <w:sz w:val="22"/>
                <w:szCs w:val="22"/>
              </w:rPr>
              <w:t>3</w:t>
            </w:r>
          </w:p>
        </w:tc>
        <w:tc>
          <w:tcPr>
            <w:tcW w:w="592" w:type="dxa"/>
            <w:tcBorders>
              <w:top w:val="nil"/>
              <w:bottom w:val="single" w:sz="4" w:space="0" w:color="auto"/>
            </w:tcBorders>
          </w:tcPr>
          <w:p w14:paraId="0CA73BB5" w14:textId="77777777" w:rsidR="00362F1A" w:rsidRPr="00CB6C71" w:rsidRDefault="00362F1A" w:rsidP="009733CF">
            <w:pPr>
              <w:jc w:val="both"/>
              <w:rPr>
                <w:sz w:val="22"/>
                <w:szCs w:val="22"/>
              </w:rPr>
            </w:pPr>
            <w:r>
              <w:rPr>
                <w:sz w:val="22"/>
                <w:szCs w:val="22"/>
              </w:rPr>
              <w:t>4</w:t>
            </w:r>
          </w:p>
        </w:tc>
        <w:tc>
          <w:tcPr>
            <w:tcW w:w="547" w:type="dxa"/>
            <w:tcBorders>
              <w:top w:val="nil"/>
              <w:bottom w:val="single" w:sz="4" w:space="0" w:color="auto"/>
            </w:tcBorders>
          </w:tcPr>
          <w:p w14:paraId="0CA73BB6" w14:textId="77777777" w:rsidR="00362F1A" w:rsidRPr="00CB6C71" w:rsidRDefault="00362F1A" w:rsidP="009733CF">
            <w:pPr>
              <w:jc w:val="both"/>
              <w:rPr>
                <w:sz w:val="22"/>
                <w:szCs w:val="22"/>
              </w:rPr>
            </w:pPr>
            <w:r>
              <w:rPr>
                <w:sz w:val="22"/>
                <w:szCs w:val="22"/>
              </w:rPr>
              <w:t>5</w:t>
            </w:r>
          </w:p>
        </w:tc>
        <w:tc>
          <w:tcPr>
            <w:tcW w:w="530" w:type="dxa"/>
            <w:tcBorders>
              <w:top w:val="nil"/>
              <w:bottom w:val="single" w:sz="4" w:space="0" w:color="auto"/>
            </w:tcBorders>
          </w:tcPr>
          <w:p w14:paraId="0CA73BB7" w14:textId="77777777" w:rsidR="00362F1A" w:rsidRPr="00CB6C71" w:rsidRDefault="00362F1A" w:rsidP="009733CF">
            <w:pPr>
              <w:jc w:val="both"/>
              <w:rPr>
                <w:sz w:val="22"/>
                <w:szCs w:val="22"/>
              </w:rPr>
            </w:pPr>
            <w:r>
              <w:rPr>
                <w:sz w:val="22"/>
                <w:szCs w:val="22"/>
              </w:rPr>
              <w:t>6</w:t>
            </w:r>
          </w:p>
        </w:tc>
        <w:tc>
          <w:tcPr>
            <w:tcW w:w="562" w:type="dxa"/>
            <w:tcBorders>
              <w:top w:val="nil"/>
              <w:bottom w:val="single" w:sz="4" w:space="0" w:color="auto"/>
            </w:tcBorders>
          </w:tcPr>
          <w:p w14:paraId="0CA73BB8" w14:textId="77777777" w:rsidR="00362F1A" w:rsidRPr="00CB6C71" w:rsidRDefault="00362F1A" w:rsidP="009733CF">
            <w:pPr>
              <w:jc w:val="both"/>
              <w:rPr>
                <w:sz w:val="22"/>
                <w:szCs w:val="22"/>
              </w:rPr>
            </w:pPr>
            <w:r>
              <w:rPr>
                <w:sz w:val="22"/>
                <w:szCs w:val="22"/>
              </w:rPr>
              <w:t>7</w:t>
            </w:r>
          </w:p>
        </w:tc>
        <w:tc>
          <w:tcPr>
            <w:tcW w:w="547" w:type="dxa"/>
            <w:tcBorders>
              <w:top w:val="nil"/>
              <w:bottom w:val="single" w:sz="4" w:space="0" w:color="auto"/>
            </w:tcBorders>
          </w:tcPr>
          <w:p w14:paraId="0CA73BB9" w14:textId="77777777" w:rsidR="00362F1A" w:rsidRPr="00CB6C71" w:rsidRDefault="00362F1A" w:rsidP="009733CF">
            <w:pPr>
              <w:jc w:val="both"/>
              <w:rPr>
                <w:sz w:val="22"/>
                <w:szCs w:val="22"/>
              </w:rPr>
            </w:pPr>
            <w:r>
              <w:rPr>
                <w:sz w:val="22"/>
                <w:szCs w:val="22"/>
              </w:rPr>
              <w:t>8</w:t>
            </w:r>
          </w:p>
        </w:tc>
        <w:tc>
          <w:tcPr>
            <w:tcW w:w="561" w:type="dxa"/>
            <w:tcBorders>
              <w:top w:val="nil"/>
              <w:bottom w:val="single" w:sz="4" w:space="0" w:color="auto"/>
            </w:tcBorders>
          </w:tcPr>
          <w:p w14:paraId="0CA73BBA" w14:textId="77777777" w:rsidR="00362F1A" w:rsidRPr="00CB6C71" w:rsidRDefault="00362F1A" w:rsidP="009733CF">
            <w:pPr>
              <w:jc w:val="both"/>
              <w:rPr>
                <w:sz w:val="22"/>
                <w:szCs w:val="22"/>
              </w:rPr>
            </w:pPr>
            <w:r>
              <w:rPr>
                <w:sz w:val="22"/>
                <w:szCs w:val="22"/>
              </w:rPr>
              <w:t>9</w:t>
            </w:r>
          </w:p>
        </w:tc>
        <w:tc>
          <w:tcPr>
            <w:tcW w:w="532" w:type="dxa"/>
            <w:tcBorders>
              <w:top w:val="nil"/>
              <w:bottom w:val="single" w:sz="4" w:space="0" w:color="auto"/>
            </w:tcBorders>
          </w:tcPr>
          <w:p w14:paraId="0CA73BBB" w14:textId="77777777" w:rsidR="00362F1A" w:rsidRPr="00CB6C71" w:rsidRDefault="00362F1A" w:rsidP="009733CF">
            <w:pPr>
              <w:jc w:val="both"/>
              <w:rPr>
                <w:sz w:val="22"/>
                <w:szCs w:val="22"/>
              </w:rPr>
            </w:pPr>
            <w:r>
              <w:rPr>
                <w:sz w:val="22"/>
                <w:szCs w:val="22"/>
              </w:rPr>
              <w:t>10</w:t>
            </w:r>
          </w:p>
        </w:tc>
        <w:tc>
          <w:tcPr>
            <w:tcW w:w="547" w:type="dxa"/>
            <w:tcBorders>
              <w:top w:val="nil"/>
              <w:bottom w:val="single" w:sz="4" w:space="0" w:color="auto"/>
            </w:tcBorders>
          </w:tcPr>
          <w:p w14:paraId="0CA73BBC" w14:textId="77777777" w:rsidR="00362F1A" w:rsidRPr="00CB6C71" w:rsidRDefault="00362F1A" w:rsidP="009733CF">
            <w:pPr>
              <w:jc w:val="both"/>
              <w:rPr>
                <w:sz w:val="22"/>
                <w:szCs w:val="22"/>
              </w:rPr>
            </w:pPr>
            <w:r>
              <w:rPr>
                <w:sz w:val="22"/>
                <w:szCs w:val="22"/>
              </w:rPr>
              <w:t>11</w:t>
            </w:r>
          </w:p>
        </w:tc>
        <w:tc>
          <w:tcPr>
            <w:tcW w:w="591" w:type="dxa"/>
            <w:tcBorders>
              <w:top w:val="nil"/>
              <w:bottom w:val="single" w:sz="4" w:space="0" w:color="auto"/>
            </w:tcBorders>
          </w:tcPr>
          <w:p w14:paraId="0CA73BBD" w14:textId="77777777" w:rsidR="00362F1A" w:rsidRPr="00CB6C71" w:rsidRDefault="00362F1A" w:rsidP="009733CF">
            <w:pPr>
              <w:jc w:val="both"/>
              <w:rPr>
                <w:sz w:val="22"/>
                <w:szCs w:val="22"/>
              </w:rPr>
            </w:pPr>
            <w:r>
              <w:rPr>
                <w:sz w:val="22"/>
                <w:szCs w:val="22"/>
              </w:rPr>
              <w:t>12</w:t>
            </w:r>
          </w:p>
        </w:tc>
      </w:tr>
      <w:tr w:rsidR="00CD7DD2" w:rsidRPr="00CB6C71" w14:paraId="0CA73BCC" w14:textId="77777777" w:rsidTr="00A25C86">
        <w:trPr>
          <w:cantSplit/>
          <w:trHeight w:val="514"/>
        </w:trPr>
        <w:tc>
          <w:tcPr>
            <w:tcW w:w="2013" w:type="dxa"/>
            <w:gridSpan w:val="2"/>
          </w:tcPr>
          <w:p w14:paraId="0CA73BBF" w14:textId="77777777" w:rsidR="00CD7DD2" w:rsidRPr="00CB6C71" w:rsidRDefault="00CD7DD2" w:rsidP="0075787C">
            <w:pPr>
              <w:spacing w:after="120"/>
              <w:rPr>
                <w:sz w:val="22"/>
                <w:szCs w:val="22"/>
              </w:rPr>
            </w:pPr>
            <w:r>
              <w:rPr>
                <w:sz w:val="22"/>
                <w:szCs w:val="22"/>
              </w:rPr>
              <w:t>Valmistelutoimi 1 (nimi)</w:t>
            </w:r>
          </w:p>
        </w:tc>
        <w:tc>
          <w:tcPr>
            <w:tcW w:w="1168" w:type="dxa"/>
            <w:shd w:val="clear" w:color="auto" w:fill="FFFFFF"/>
          </w:tcPr>
          <w:p w14:paraId="0CA73BC0" w14:textId="77777777" w:rsidR="00CD7DD2" w:rsidRPr="00CB6C71" w:rsidRDefault="00CD7DD2" w:rsidP="009733CF">
            <w:pPr>
              <w:jc w:val="both"/>
              <w:rPr>
                <w:sz w:val="22"/>
                <w:szCs w:val="22"/>
              </w:rPr>
            </w:pPr>
          </w:p>
        </w:tc>
        <w:tc>
          <w:tcPr>
            <w:tcW w:w="500" w:type="dxa"/>
            <w:shd w:val="clear" w:color="auto" w:fill="FFFFFF"/>
          </w:tcPr>
          <w:p w14:paraId="0CA73BC1"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CB6C71" w:rsidRDefault="00CD7DD2" w:rsidP="009733CF">
            <w:pPr>
              <w:jc w:val="both"/>
              <w:rPr>
                <w:sz w:val="22"/>
                <w:szCs w:val="22"/>
              </w:rPr>
            </w:pPr>
          </w:p>
        </w:tc>
        <w:tc>
          <w:tcPr>
            <w:tcW w:w="592" w:type="dxa"/>
            <w:tcBorders>
              <w:bottom w:val="single" w:sz="4" w:space="0" w:color="auto"/>
            </w:tcBorders>
          </w:tcPr>
          <w:p w14:paraId="0CA73BC3" w14:textId="77777777" w:rsidR="00CD7DD2" w:rsidRPr="00CB6C71" w:rsidRDefault="00CD7DD2" w:rsidP="006B4E80">
            <w:pPr>
              <w:jc w:val="both"/>
              <w:rPr>
                <w:sz w:val="22"/>
                <w:szCs w:val="22"/>
              </w:rPr>
            </w:pPr>
          </w:p>
        </w:tc>
        <w:tc>
          <w:tcPr>
            <w:tcW w:w="547" w:type="dxa"/>
            <w:tcBorders>
              <w:bottom w:val="single" w:sz="4" w:space="0" w:color="auto"/>
            </w:tcBorders>
          </w:tcPr>
          <w:p w14:paraId="0CA73BC4" w14:textId="77777777" w:rsidR="00CD7DD2" w:rsidRPr="00CB6C71" w:rsidRDefault="00CD7DD2" w:rsidP="006B4E80">
            <w:pPr>
              <w:jc w:val="both"/>
              <w:rPr>
                <w:sz w:val="22"/>
                <w:szCs w:val="22"/>
              </w:rPr>
            </w:pPr>
          </w:p>
        </w:tc>
        <w:tc>
          <w:tcPr>
            <w:tcW w:w="530" w:type="dxa"/>
            <w:tcBorders>
              <w:bottom w:val="single" w:sz="4" w:space="0" w:color="auto"/>
            </w:tcBorders>
          </w:tcPr>
          <w:p w14:paraId="0CA73BC5" w14:textId="77777777" w:rsidR="00CD7DD2" w:rsidRPr="00CB6C71" w:rsidRDefault="00CD7DD2" w:rsidP="009733CF">
            <w:pPr>
              <w:jc w:val="both"/>
              <w:rPr>
                <w:sz w:val="22"/>
                <w:szCs w:val="22"/>
              </w:rPr>
            </w:pPr>
          </w:p>
        </w:tc>
        <w:tc>
          <w:tcPr>
            <w:tcW w:w="562" w:type="dxa"/>
            <w:tcBorders>
              <w:bottom w:val="single" w:sz="4" w:space="0" w:color="auto"/>
            </w:tcBorders>
          </w:tcPr>
          <w:p w14:paraId="0CA73BC6" w14:textId="77777777" w:rsidR="00CD7DD2" w:rsidRPr="00CB6C71" w:rsidRDefault="00CD7DD2" w:rsidP="009733CF">
            <w:pPr>
              <w:jc w:val="both"/>
              <w:rPr>
                <w:sz w:val="22"/>
                <w:szCs w:val="22"/>
              </w:rPr>
            </w:pPr>
          </w:p>
        </w:tc>
        <w:tc>
          <w:tcPr>
            <w:tcW w:w="547" w:type="dxa"/>
            <w:tcBorders>
              <w:bottom w:val="single" w:sz="4" w:space="0" w:color="auto"/>
            </w:tcBorders>
          </w:tcPr>
          <w:p w14:paraId="0CA73BC7" w14:textId="77777777" w:rsidR="00CD7DD2" w:rsidRPr="00CB6C71" w:rsidRDefault="00CD7DD2" w:rsidP="009733CF">
            <w:pPr>
              <w:jc w:val="both"/>
              <w:rPr>
                <w:sz w:val="22"/>
                <w:szCs w:val="22"/>
              </w:rPr>
            </w:pPr>
          </w:p>
        </w:tc>
        <w:tc>
          <w:tcPr>
            <w:tcW w:w="561" w:type="dxa"/>
            <w:tcBorders>
              <w:bottom w:val="single" w:sz="4" w:space="0" w:color="auto"/>
            </w:tcBorders>
          </w:tcPr>
          <w:p w14:paraId="0CA73BC8" w14:textId="77777777" w:rsidR="00CD7DD2" w:rsidRPr="00CB6C71" w:rsidRDefault="00CD7DD2" w:rsidP="009733CF">
            <w:pPr>
              <w:jc w:val="both"/>
              <w:rPr>
                <w:sz w:val="22"/>
                <w:szCs w:val="22"/>
              </w:rPr>
            </w:pPr>
          </w:p>
        </w:tc>
        <w:tc>
          <w:tcPr>
            <w:tcW w:w="532" w:type="dxa"/>
            <w:tcBorders>
              <w:bottom w:val="single" w:sz="4" w:space="0" w:color="auto"/>
            </w:tcBorders>
          </w:tcPr>
          <w:p w14:paraId="0CA73BC9" w14:textId="77777777" w:rsidR="00CD7DD2" w:rsidRPr="00CB6C71" w:rsidRDefault="00CD7DD2" w:rsidP="009733CF">
            <w:pPr>
              <w:jc w:val="both"/>
              <w:rPr>
                <w:sz w:val="22"/>
                <w:szCs w:val="22"/>
              </w:rPr>
            </w:pPr>
          </w:p>
        </w:tc>
        <w:tc>
          <w:tcPr>
            <w:tcW w:w="547" w:type="dxa"/>
            <w:tcBorders>
              <w:bottom w:val="single" w:sz="4" w:space="0" w:color="auto"/>
            </w:tcBorders>
          </w:tcPr>
          <w:p w14:paraId="0CA73BCA" w14:textId="77777777" w:rsidR="00CD7DD2" w:rsidRPr="00CB6C71" w:rsidRDefault="00CD7DD2" w:rsidP="009733CF">
            <w:pPr>
              <w:jc w:val="both"/>
              <w:rPr>
                <w:sz w:val="22"/>
                <w:szCs w:val="22"/>
              </w:rPr>
            </w:pPr>
          </w:p>
        </w:tc>
        <w:tc>
          <w:tcPr>
            <w:tcW w:w="591" w:type="dxa"/>
            <w:tcBorders>
              <w:bottom w:val="single" w:sz="4" w:space="0" w:color="auto"/>
            </w:tcBorders>
          </w:tcPr>
          <w:p w14:paraId="0CA73BCB" w14:textId="77777777" w:rsidR="00CD7DD2" w:rsidRPr="00CB6C71" w:rsidRDefault="00CD7DD2" w:rsidP="009733CF">
            <w:pPr>
              <w:jc w:val="both"/>
              <w:rPr>
                <w:sz w:val="22"/>
                <w:szCs w:val="22"/>
              </w:rPr>
            </w:pPr>
          </w:p>
        </w:tc>
      </w:tr>
      <w:tr w:rsidR="00362F1A" w:rsidRPr="00CB6C71" w14:paraId="0CA73BDA" w14:textId="77777777" w:rsidTr="00A25C86">
        <w:trPr>
          <w:cantSplit/>
          <w:trHeight w:val="732"/>
        </w:trPr>
        <w:tc>
          <w:tcPr>
            <w:tcW w:w="2013" w:type="dxa"/>
            <w:gridSpan w:val="2"/>
          </w:tcPr>
          <w:p w14:paraId="0CA73BCD" w14:textId="77777777" w:rsidR="00362F1A" w:rsidRPr="00CB6C71" w:rsidRDefault="00CE1C80" w:rsidP="0075787C">
            <w:pPr>
              <w:spacing w:after="120"/>
              <w:rPr>
                <w:sz w:val="22"/>
                <w:szCs w:val="22"/>
              </w:rPr>
            </w:pPr>
            <w:r>
              <w:rPr>
                <w:sz w:val="22"/>
                <w:szCs w:val="22"/>
              </w:rPr>
              <w:t>Toteutustoimi 1 (nimi)</w:t>
            </w:r>
          </w:p>
        </w:tc>
        <w:tc>
          <w:tcPr>
            <w:tcW w:w="1168" w:type="dxa"/>
            <w:tcBorders>
              <w:bottom w:val="nil"/>
            </w:tcBorders>
          </w:tcPr>
          <w:p w14:paraId="0CA73BCE" w14:textId="77777777" w:rsidR="00362F1A" w:rsidRPr="00CB6C71" w:rsidRDefault="00362F1A" w:rsidP="009733CF">
            <w:pPr>
              <w:jc w:val="both"/>
              <w:rPr>
                <w:sz w:val="22"/>
                <w:szCs w:val="22"/>
              </w:rPr>
            </w:pPr>
          </w:p>
        </w:tc>
        <w:tc>
          <w:tcPr>
            <w:tcW w:w="500" w:type="dxa"/>
            <w:tcBorders>
              <w:bottom w:val="nil"/>
            </w:tcBorders>
          </w:tcPr>
          <w:p w14:paraId="0CA73BCF" w14:textId="77777777" w:rsidR="00362F1A" w:rsidRPr="00CB6C71"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CB6C71" w:rsidRDefault="00362F1A" w:rsidP="009733CF">
            <w:pPr>
              <w:jc w:val="both"/>
              <w:rPr>
                <w:sz w:val="22"/>
                <w:szCs w:val="22"/>
              </w:rPr>
            </w:pPr>
          </w:p>
        </w:tc>
      </w:tr>
      <w:tr w:rsidR="00362F1A" w:rsidRPr="00CB6C71" w14:paraId="0CA73BE8" w14:textId="77777777" w:rsidTr="00A25C86">
        <w:trPr>
          <w:cantSplit/>
          <w:trHeight w:val="732"/>
        </w:trPr>
        <w:tc>
          <w:tcPr>
            <w:tcW w:w="2013" w:type="dxa"/>
            <w:gridSpan w:val="2"/>
          </w:tcPr>
          <w:p w14:paraId="0CA73BDB" w14:textId="77777777" w:rsidR="00362F1A" w:rsidRPr="00CB6C71" w:rsidRDefault="00362F1A" w:rsidP="0075787C">
            <w:pPr>
              <w:spacing w:after="120"/>
              <w:rPr>
                <w:sz w:val="22"/>
                <w:szCs w:val="22"/>
              </w:rPr>
            </w:pPr>
            <w:r>
              <w:rPr>
                <w:sz w:val="22"/>
                <w:szCs w:val="22"/>
              </w:rPr>
              <w:t>Valmistelutoimi 2 (nimi)</w:t>
            </w:r>
          </w:p>
        </w:tc>
        <w:tc>
          <w:tcPr>
            <w:tcW w:w="1168" w:type="dxa"/>
          </w:tcPr>
          <w:p w14:paraId="0CA73BDC" w14:textId="77777777" w:rsidR="00362F1A" w:rsidRPr="00CB6C71" w:rsidRDefault="00362F1A" w:rsidP="009733CF">
            <w:pPr>
              <w:jc w:val="both"/>
              <w:rPr>
                <w:sz w:val="22"/>
                <w:szCs w:val="22"/>
              </w:rPr>
            </w:pPr>
          </w:p>
        </w:tc>
        <w:tc>
          <w:tcPr>
            <w:tcW w:w="500" w:type="dxa"/>
          </w:tcPr>
          <w:p w14:paraId="0CA73BDD" w14:textId="77777777" w:rsidR="00362F1A" w:rsidRPr="00CB6C71" w:rsidRDefault="00362F1A" w:rsidP="009733CF">
            <w:pPr>
              <w:jc w:val="both"/>
              <w:rPr>
                <w:sz w:val="22"/>
                <w:szCs w:val="22"/>
              </w:rPr>
            </w:pPr>
          </w:p>
        </w:tc>
        <w:tc>
          <w:tcPr>
            <w:tcW w:w="500" w:type="dxa"/>
          </w:tcPr>
          <w:p w14:paraId="0CA73BDE" w14:textId="77777777" w:rsidR="00362F1A" w:rsidRPr="00CB6C71" w:rsidRDefault="00362F1A" w:rsidP="009733CF">
            <w:pPr>
              <w:jc w:val="both"/>
              <w:rPr>
                <w:sz w:val="22"/>
                <w:szCs w:val="22"/>
              </w:rPr>
            </w:pPr>
          </w:p>
        </w:tc>
        <w:tc>
          <w:tcPr>
            <w:tcW w:w="592" w:type="dxa"/>
          </w:tcPr>
          <w:p w14:paraId="0CA73BDF" w14:textId="77777777" w:rsidR="00362F1A" w:rsidRPr="00CB6C71" w:rsidRDefault="00362F1A" w:rsidP="009733CF">
            <w:pPr>
              <w:jc w:val="both"/>
              <w:rPr>
                <w:sz w:val="22"/>
                <w:szCs w:val="22"/>
              </w:rPr>
            </w:pPr>
          </w:p>
        </w:tc>
        <w:tc>
          <w:tcPr>
            <w:tcW w:w="547" w:type="dxa"/>
            <w:tcBorders>
              <w:top w:val="nil"/>
            </w:tcBorders>
          </w:tcPr>
          <w:p w14:paraId="0CA73BE0" w14:textId="77777777" w:rsidR="00362F1A" w:rsidRPr="00CB6C71" w:rsidRDefault="00362F1A" w:rsidP="009733CF">
            <w:pPr>
              <w:jc w:val="both"/>
              <w:rPr>
                <w:sz w:val="22"/>
                <w:szCs w:val="22"/>
              </w:rPr>
            </w:pPr>
          </w:p>
        </w:tc>
        <w:tc>
          <w:tcPr>
            <w:tcW w:w="530" w:type="dxa"/>
            <w:tcBorders>
              <w:top w:val="nil"/>
            </w:tcBorders>
          </w:tcPr>
          <w:p w14:paraId="0CA73BE1" w14:textId="77777777" w:rsidR="00362F1A" w:rsidRPr="00CB6C71" w:rsidRDefault="00362F1A" w:rsidP="009733CF">
            <w:pPr>
              <w:jc w:val="both"/>
              <w:rPr>
                <w:sz w:val="22"/>
                <w:szCs w:val="22"/>
              </w:rPr>
            </w:pPr>
          </w:p>
        </w:tc>
        <w:tc>
          <w:tcPr>
            <w:tcW w:w="562" w:type="dxa"/>
            <w:tcBorders>
              <w:top w:val="nil"/>
            </w:tcBorders>
          </w:tcPr>
          <w:p w14:paraId="0CA73BE2" w14:textId="77777777" w:rsidR="00362F1A" w:rsidRPr="00CB6C71" w:rsidRDefault="00362F1A" w:rsidP="009733CF">
            <w:pPr>
              <w:jc w:val="both"/>
              <w:rPr>
                <w:sz w:val="22"/>
                <w:szCs w:val="22"/>
              </w:rPr>
            </w:pPr>
          </w:p>
        </w:tc>
        <w:tc>
          <w:tcPr>
            <w:tcW w:w="547" w:type="dxa"/>
          </w:tcPr>
          <w:p w14:paraId="0CA73BE3" w14:textId="77777777" w:rsidR="00362F1A" w:rsidRPr="00CB6C71" w:rsidRDefault="00362F1A" w:rsidP="009733CF">
            <w:pPr>
              <w:jc w:val="both"/>
              <w:rPr>
                <w:sz w:val="22"/>
                <w:szCs w:val="22"/>
              </w:rPr>
            </w:pPr>
          </w:p>
        </w:tc>
        <w:tc>
          <w:tcPr>
            <w:tcW w:w="561" w:type="dxa"/>
            <w:tcBorders>
              <w:top w:val="nil"/>
            </w:tcBorders>
          </w:tcPr>
          <w:p w14:paraId="0CA73BE4" w14:textId="77777777" w:rsidR="00362F1A" w:rsidRPr="00CB6C71" w:rsidRDefault="00362F1A" w:rsidP="009733CF">
            <w:pPr>
              <w:jc w:val="both"/>
              <w:rPr>
                <w:sz w:val="22"/>
                <w:szCs w:val="22"/>
              </w:rPr>
            </w:pPr>
          </w:p>
        </w:tc>
        <w:tc>
          <w:tcPr>
            <w:tcW w:w="532" w:type="dxa"/>
            <w:tcBorders>
              <w:top w:val="nil"/>
            </w:tcBorders>
          </w:tcPr>
          <w:p w14:paraId="0CA73BE5" w14:textId="77777777" w:rsidR="00362F1A" w:rsidRPr="00CB6C71" w:rsidRDefault="00362F1A" w:rsidP="009733CF">
            <w:pPr>
              <w:jc w:val="both"/>
              <w:rPr>
                <w:sz w:val="22"/>
                <w:szCs w:val="22"/>
              </w:rPr>
            </w:pPr>
          </w:p>
        </w:tc>
        <w:tc>
          <w:tcPr>
            <w:tcW w:w="547" w:type="dxa"/>
            <w:shd w:val="clear" w:color="auto" w:fill="FFFFFF"/>
          </w:tcPr>
          <w:p w14:paraId="0CA73BE6" w14:textId="77777777" w:rsidR="00362F1A" w:rsidRPr="00CB6C71" w:rsidRDefault="00362F1A" w:rsidP="009733CF">
            <w:pPr>
              <w:jc w:val="both"/>
              <w:rPr>
                <w:sz w:val="22"/>
                <w:szCs w:val="22"/>
              </w:rPr>
            </w:pPr>
          </w:p>
        </w:tc>
        <w:tc>
          <w:tcPr>
            <w:tcW w:w="591" w:type="dxa"/>
            <w:shd w:val="clear" w:color="auto" w:fill="FFFFFF"/>
          </w:tcPr>
          <w:p w14:paraId="0CA73BE7" w14:textId="77777777" w:rsidR="00362F1A" w:rsidRPr="00CB6C71" w:rsidRDefault="00362F1A" w:rsidP="009733CF">
            <w:pPr>
              <w:jc w:val="both"/>
              <w:rPr>
                <w:sz w:val="22"/>
                <w:szCs w:val="22"/>
              </w:rPr>
            </w:pPr>
          </w:p>
        </w:tc>
      </w:tr>
      <w:tr w:rsidR="00362F1A" w:rsidRPr="00CB6C71" w14:paraId="0CA73BF6" w14:textId="77777777" w:rsidTr="00A25C86">
        <w:trPr>
          <w:cantSplit/>
          <w:trHeight w:val="240"/>
        </w:trPr>
        <w:tc>
          <w:tcPr>
            <w:tcW w:w="2013" w:type="dxa"/>
            <w:gridSpan w:val="2"/>
          </w:tcPr>
          <w:p w14:paraId="0CA73BE9" w14:textId="77777777" w:rsidR="00362F1A" w:rsidRPr="00CB6C71" w:rsidRDefault="00362F1A" w:rsidP="0075787C">
            <w:pPr>
              <w:spacing w:after="120"/>
              <w:jc w:val="both"/>
              <w:rPr>
                <w:sz w:val="22"/>
                <w:szCs w:val="22"/>
              </w:rPr>
            </w:pPr>
            <w:r>
              <w:rPr>
                <w:sz w:val="22"/>
                <w:szCs w:val="22"/>
              </w:rPr>
              <w:t>jne.</w:t>
            </w:r>
          </w:p>
        </w:tc>
        <w:tc>
          <w:tcPr>
            <w:tcW w:w="1168" w:type="dxa"/>
          </w:tcPr>
          <w:p w14:paraId="0CA73BEA" w14:textId="77777777" w:rsidR="00362F1A" w:rsidRPr="00CB6C71" w:rsidRDefault="00362F1A" w:rsidP="009733CF">
            <w:pPr>
              <w:jc w:val="both"/>
              <w:rPr>
                <w:sz w:val="22"/>
                <w:szCs w:val="22"/>
              </w:rPr>
            </w:pPr>
          </w:p>
        </w:tc>
        <w:tc>
          <w:tcPr>
            <w:tcW w:w="500" w:type="dxa"/>
          </w:tcPr>
          <w:p w14:paraId="0CA73BEB" w14:textId="77777777" w:rsidR="00362F1A" w:rsidRPr="00CB6C71" w:rsidRDefault="00362F1A" w:rsidP="009733CF">
            <w:pPr>
              <w:jc w:val="both"/>
              <w:rPr>
                <w:sz w:val="22"/>
                <w:szCs w:val="22"/>
              </w:rPr>
            </w:pPr>
          </w:p>
        </w:tc>
        <w:tc>
          <w:tcPr>
            <w:tcW w:w="500" w:type="dxa"/>
          </w:tcPr>
          <w:p w14:paraId="0CA73BEC" w14:textId="77777777" w:rsidR="00362F1A" w:rsidRPr="00CB6C71" w:rsidRDefault="00362F1A" w:rsidP="009733CF">
            <w:pPr>
              <w:jc w:val="both"/>
              <w:rPr>
                <w:sz w:val="22"/>
                <w:szCs w:val="22"/>
              </w:rPr>
            </w:pPr>
          </w:p>
        </w:tc>
        <w:tc>
          <w:tcPr>
            <w:tcW w:w="592" w:type="dxa"/>
          </w:tcPr>
          <w:p w14:paraId="0CA73BED" w14:textId="77777777" w:rsidR="00362F1A" w:rsidRPr="00CB6C71" w:rsidRDefault="00362F1A" w:rsidP="009733CF">
            <w:pPr>
              <w:jc w:val="both"/>
              <w:rPr>
                <w:sz w:val="22"/>
                <w:szCs w:val="22"/>
              </w:rPr>
            </w:pPr>
          </w:p>
        </w:tc>
        <w:tc>
          <w:tcPr>
            <w:tcW w:w="547" w:type="dxa"/>
          </w:tcPr>
          <w:p w14:paraId="0CA73BEE" w14:textId="77777777" w:rsidR="00362F1A" w:rsidRPr="00CB6C71" w:rsidRDefault="00362F1A" w:rsidP="009733CF">
            <w:pPr>
              <w:jc w:val="both"/>
              <w:rPr>
                <w:sz w:val="22"/>
                <w:szCs w:val="22"/>
              </w:rPr>
            </w:pPr>
          </w:p>
        </w:tc>
        <w:tc>
          <w:tcPr>
            <w:tcW w:w="530" w:type="dxa"/>
          </w:tcPr>
          <w:p w14:paraId="0CA73BEF" w14:textId="77777777" w:rsidR="00362F1A" w:rsidRPr="00CB6C71" w:rsidRDefault="00362F1A" w:rsidP="009733CF">
            <w:pPr>
              <w:jc w:val="both"/>
              <w:rPr>
                <w:sz w:val="22"/>
                <w:szCs w:val="22"/>
              </w:rPr>
            </w:pPr>
          </w:p>
        </w:tc>
        <w:tc>
          <w:tcPr>
            <w:tcW w:w="562" w:type="dxa"/>
          </w:tcPr>
          <w:p w14:paraId="0CA73BF0" w14:textId="77777777" w:rsidR="00362F1A" w:rsidRPr="00CB6C71" w:rsidRDefault="00362F1A" w:rsidP="009733CF">
            <w:pPr>
              <w:jc w:val="both"/>
              <w:rPr>
                <w:sz w:val="22"/>
                <w:szCs w:val="22"/>
              </w:rPr>
            </w:pPr>
          </w:p>
        </w:tc>
        <w:tc>
          <w:tcPr>
            <w:tcW w:w="547" w:type="dxa"/>
          </w:tcPr>
          <w:p w14:paraId="0CA73BF1" w14:textId="77777777" w:rsidR="00362F1A" w:rsidRPr="00CB6C71" w:rsidRDefault="00362F1A" w:rsidP="009733CF">
            <w:pPr>
              <w:jc w:val="both"/>
              <w:rPr>
                <w:sz w:val="22"/>
                <w:szCs w:val="22"/>
              </w:rPr>
            </w:pPr>
          </w:p>
        </w:tc>
        <w:tc>
          <w:tcPr>
            <w:tcW w:w="561" w:type="dxa"/>
          </w:tcPr>
          <w:p w14:paraId="0CA73BF2" w14:textId="77777777" w:rsidR="00362F1A" w:rsidRPr="00CB6C71" w:rsidRDefault="00362F1A" w:rsidP="009733CF">
            <w:pPr>
              <w:jc w:val="both"/>
              <w:rPr>
                <w:sz w:val="22"/>
                <w:szCs w:val="22"/>
              </w:rPr>
            </w:pPr>
          </w:p>
        </w:tc>
        <w:tc>
          <w:tcPr>
            <w:tcW w:w="532" w:type="dxa"/>
          </w:tcPr>
          <w:p w14:paraId="0CA73BF3" w14:textId="77777777" w:rsidR="00362F1A" w:rsidRPr="00CB6C71" w:rsidRDefault="00362F1A" w:rsidP="009733CF">
            <w:pPr>
              <w:jc w:val="both"/>
              <w:rPr>
                <w:sz w:val="22"/>
                <w:szCs w:val="22"/>
              </w:rPr>
            </w:pPr>
          </w:p>
        </w:tc>
        <w:tc>
          <w:tcPr>
            <w:tcW w:w="547" w:type="dxa"/>
          </w:tcPr>
          <w:p w14:paraId="0CA73BF4" w14:textId="77777777" w:rsidR="00362F1A" w:rsidRPr="00CB6C71" w:rsidRDefault="00362F1A" w:rsidP="009733CF">
            <w:pPr>
              <w:jc w:val="both"/>
              <w:rPr>
                <w:sz w:val="22"/>
                <w:szCs w:val="22"/>
              </w:rPr>
            </w:pPr>
          </w:p>
        </w:tc>
        <w:tc>
          <w:tcPr>
            <w:tcW w:w="591" w:type="dxa"/>
          </w:tcPr>
          <w:p w14:paraId="0CA73BF5" w14:textId="77777777" w:rsidR="00362F1A" w:rsidRPr="00CB6C71" w:rsidRDefault="00362F1A" w:rsidP="009733CF">
            <w:pPr>
              <w:jc w:val="both"/>
              <w:rPr>
                <w:sz w:val="22"/>
                <w:szCs w:val="22"/>
              </w:rPr>
            </w:pPr>
          </w:p>
        </w:tc>
      </w:tr>
    </w:tbl>
    <w:p w14:paraId="0CA73BF7" w14:textId="77777777" w:rsidR="0075787C" w:rsidRDefault="0075787C" w:rsidP="001A0182">
      <w:pPr>
        <w:rPr>
          <w:b/>
          <w:u w:val="single"/>
        </w:rPr>
      </w:pPr>
    </w:p>
    <w:p w14:paraId="0CA73BFC" w14:textId="77777777" w:rsidR="00CB4645" w:rsidRPr="00CB6C71"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0CA73C00" w14:textId="77777777" w:rsidTr="00FF0B86">
        <w:tc>
          <w:tcPr>
            <w:tcW w:w="9178" w:type="dxa"/>
            <w:shd w:val="clear" w:color="auto" w:fill="C0C0C0"/>
          </w:tcPr>
          <w:p w14:paraId="0CA73BFD" w14:textId="77777777" w:rsidR="00F91AC4" w:rsidRPr="003046F6" w:rsidRDefault="00F91AC4" w:rsidP="00F91AC4">
            <w:pPr>
              <w:spacing w:before="120"/>
              <w:rPr>
                <w:b/>
              </w:rPr>
            </w:pPr>
            <w:r>
              <w:rPr>
                <w:b/>
              </w:rPr>
              <w:t>OIKEUDELLINEN HUOMAUTUS</w:t>
            </w:r>
          </w:p>
          <w:p w14:paraId="0CA73BFF" w14:textId="54D9BFA8" w:rsidR="00BD2730" w:rsidRPr="00C667C5" w:rsidRDefault="00F91AC4" w:rsidP="00B154EB">
            <w:pPr>
              <w:spacing w:after="120"/>
              <w:jc w:val="both"/>
              <w:rPr>
                <w:noProof/>
                <w:sz w:val="22"/>
              </w:rPr>
            </w:pPr>
            <w:r>
              <w:rPr>
                <w:sz w:val="22"/>
              </w:rPr>
              <w:t>Euroopan unionin yleiseen talousarvioon sovellettavan varainhoitoasetuksen mukaan avustusta ei myönnetä takautuvasti jo päättyneille toimille. Komission hyväksymissä poikkeustapauksissa, joissa hakija pystyy perustellusti osoittamaan, että toimen toteuttaminen oli aloitettava ennen avustussopimuksen allekirjoittamista tai avustuksen myöntämispäätöksen tiedoksiantamista, avustuskelpoiset menot eivät saa olla aiheutuneet ennen kyseisen avustushakemuksen jättämispäivää.</w:t>
            </w:r>
          </w:p>
        </w:tc>
      </w:tr>
    </w:tbl>
    <w:p w14:paraId="0CA73C01" w14:textId="77777777"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14:paraId="0CA73C03" w14:textId="77777777" w:rsidTr="006D2196">
        <w:tc>
          <w:tcPr>
            <w:tcW w:w="9178" w:type="dxa"/>
            <w:shd w:val="clear" w:color="auto" w:fill="C0C0C0"/>
          </w:tcPr>
          <w:p w14:paraId="0CA73C02" w14:textId="77777777" w:rsidR="00B77EF7" w:rsidRPr="006D2196" w:rsidRDefault="00833A65" w:rsidP="006D2196">
            <w:pPr>
              <w:ind w:left="-284"/>
              <w:rPr>
                <w:b/>
              </w:rPr>
            </w:pPr>
            <w:r>
              <w:br w:type="page"/>
            </w:r>
            <w:r>
              <w:rPr>
                <w:b/>
              </w:rPr>
              <w:t>3.3 TALOUSARVIO</w:t>
            </w:r>
          </w:p>
        </w:tc>
      </w:tr>
      <w:tr w:rsidR="00B77EF7" w:rsidRPr="006D2196" w14:paraId="0CA73C07" w14:textId="77777777" w:rsidTr="006D2196">
        <w:tc>
          <w:tcPr>
            <w:tcW w:w="9178" w:type="dxa"/>
            <w:shd w:val="clear" w:color="auto" w:fill="auto"/>
          </w:tcPr>
          <w:p w14:paraId="0CA73C04" w14:textId="77777777" w:rsidR="00B77EF7" w:rsidRPr="00CB6C71" w:rsidRDefault="00B77EF7" w:rsidP="006D2196">
            <w:pPr>
              <w:spacing w:before="120" w:after="120"/>
            </w:pPr>
            <w:r>
              <w:t>Arvioitu talousarvio – liite 1</w:t>
            </w:r>
          </w:p>
          <w:p w14:paraId="0CA73C05" w14:textId="1751C9CE" w:rsidR="00B77EF7" w:rsidRPr="006D2196" w:rsidRDefault="00B77EF7" w:rsidP="006D2196">
            <w:pPr>
              <w:autoSpaceDE w:val="0"/>
              <w:autoSpaceDN w:val="0"/>
              <w:adjustRightInd w:val="0"/>
              <w:jc w:val="both"/>
              <w:rPr>
                <w:color w:val="000000"/>
                <w:sz w:val="20"/>
                <w:szCs w:val="20"/>
              </w:rPr>
            </w:pPr>
            <w:r>
              <w:rPr>
                <w:color w:val="000000"/>
                <w:sz w:val="20"/>
                <w:szCs w:val="20"/>
              </w:rPr>
              <w:t xml:space="preserve">Hakemuksissa on oltava eritelty talousarvio, joka on tasapainossa ja jossa kaikki kustannukset on ilmoitettu euroina. Euroalueen ulkopuolella olevat hakijat voivat käyttää kuukausikurssia, joka julkaistaan komission verkkosivustolla osoitteessa </w:t>
            </w:r>
            <w:hyperlink r:id="rId12" w:history="1">
              <w:r>
                <w:rPr>
                  <w:rStyle w:val="Hyperlink"/>
                  <w:sz w:val="20"/>
                  <w:szCs w:val="20"/>
                </w:rPr>
                <w:t>www.ec.europa.eu/budget/inforeuro/</w:t>
              </w:r>
            </w:hyperlink>
            <w:r>
              <w:rPr>
                <w:color w:val="000000"/>
                <w:sz w:val="20"/>
                <w:szCs w:val="20"/>
              </w:rPr>
              <w:t>.</w:t>
            </w:r>
          </w:p>
          <w:p w14:paraId="0CA73C06" w14:textId="77777777" w:rsidR="00B77EF7" w:rsidRPr="006D2196" w:rsidRDefault="00B77EF7" w:rsidP="003E03A9">
            <w:pPr>
              <w:autoSpaceDE w:val="0"/>
              <w:autoSpaceDN w:val="0"/>
              <w:adjustRightInd w:val="0"/>
              <w:jc w:val="both"/>
              <w:rPr>
                <w:b/>
                <w:u w:val="single"/>
              </w:rPr>
            </w:pPr>
          </w:p>
        </w:tc>
      </w:tr>
    </w:tbl>
    <w:p w14:paraId="0CA73C08" w14:textId="77777777" w:rsidR="00E77DF2" w:rsidRDefault="00E77DF2" w:rsidP="00C23B9D">
      <w:pPr>
        <w:jc w:val="center"/>
        <w:rPr>
          <w:b/>
        </w:rPr>
      </w:pPr>
    </w:p>
    <w:p w14:paraId="0CA73C0D" w14:textId="77777777" w:rsidR="0037418D" w:rsidRDefault="0037418D" w:rsidP="00C23B9D">
      <w:pPr>
        <w:jc w:val="center"/>
        <w:rPr>
          <w:b/>
        </w:rPr>
      </w:pPr>
    </w:p>
    <w:p w14:paraId="0CA73C12" w14:textId="77777777" w:rsidR="0037418D" w:rsidRDefault="0037418D" w:rsidP="00C23B9D">
      <w:pPr>
        <w:jc w:val="center"/>
        <w:rPr>
          <w:b/>
        </w:rPr>
      </w:pPr>
    </w:p>
    <w:p w14:paraId="0CA73C13" w14:textId="77777777" w:rsidR="0037418D" w:rsidRDefault="0037418D" w:rsidP="00C23B9D">
      <w:pPr>
        <w:jc w:val="center"/>
        <w:rPr>
          <w:b/>
        </w:rPr>
      </w:pPr>
    </w:p>
    <w:p w14:paraId="0CA73C14" w14:textId="77777777" w:rsidR="0037418D" w:rsidRDefault="0037418D" w:rsidP="00C23B9D">
      <w:pPr>
        <w:jc w:val="center"/>
        <w:rPr>
          <w:b/>
        </w:rPr>
      </w:pPr>
    </w:p>
    <w:p w14:paraId="0CA73C15" w14:textId="77777777" w:rsidR="0037418D" w:rsidRDefault="0037418D" w:rsidP="00C23B9D">
      <w:pPr>
        <w:jc w:val="center"/>
        <w:rPr>
          <w:b/>
        </w:rPr>
      </w:pPr>
    </w:p>
    <w:p w14:paraId="0CA73C16" w14:textId="77777777" w:rsidR="0037418D" w:rsidRDefault="0037418D" w:rsidP="00C23B9D">
      <w:pPr>
        <w:jc w:val="center"/>
        <w:rPr>
          <w:b/>
        </w:rPr>
      </w:pPr>
    </w:p>
    <w:p w14:paraId="0CA73C17" w14:textId="77777777" w:rsidR="00B74EE1" w:rsidRDefault="00B74EE1" w:rsidP="00C23B9D">
      <w:pPr>
        <w:jc w:val="center"/>
        <w:rPr>
          <w:b/>
        </w:rPr>
      </w:pPr>
    </w:p>
    <w:p w14:paraId="0CA73C18" w14:textId="77777777" w:rsidR="00B74EE1" w:rsidRDefault="00B74EE1" w:rsidP="00C23B9D">
      <w:pPr>
        <w:jc w:val="center"/>
        <w:rPr>
          <w:b/>
        </w:rPr>
      </w:pPr>
    </w:p>
    <w:p w14:paraId="0CA73C19" w14:textId="77777777" w:rsidR="00B74EE1" w:rsidRDefault="00B74EE1" w:rsidP="00C23B9D">
      <w:pPr>
        <w:jc w:val="center"/>
        <w:rPr>
          <w:b/>
        </w:rPr>
      </w:pPr>
    </w:p>
    <w:p w14:paraId="0CA73C1A" w14:textId="77777777" w:rsidR="00B74EE1" w:rsidRDefault="00B74EE1" w:rsidP="00C23B9D">
      <w:pPr>
        <w:jc w:val="center"/>
        <w:rPr>
          <w:b/>
        </w:rPr>
      </w:pPr>
    </w:p>
    <w:p w14:paraId="0CA73C1B" w14:textId="77777777" w:rsidR="0037418D" w:rsidRDefault="0037418D" w:rsidP="00C23B9D">
      <w:pPr>
        <w:jc w:val="center"/>
        <w:rPr>
          <w:b/>
        </w:rPr>
      </w:pPr>
    </w:p>
    <w:p w14:paraId="0CA73C1C" w14:textId="77777777" w:rsidR="0037418D" w:rsidRDefault="0037418D" w:rsidP="00C23B9D">
      <w:pPr>
        <w:jc w:val="center"/>
        <w:rPr>
          <w:b/>
        </w:rPr>
      </w:pPr>
    </w:p>
    <w:p w14:paraId="0CA73C1D" w14:textId="77777777" w:rsidR="00D55AE3" w:rsidRPr="00CB6C71" w:rsidRDefault="006A595D" w:rsidP="00C23B9D">
      <w:pPr>
        <w:jc w:val="center"/>
        <w:rPr>
          <w:b/>
          <w:u w:val="single"/>
        </w:rPr>
      </w:pPr>
      <w:r>
        <w:br w:type="page"/>
      </w:r>
      <w:r>
        <w:rPr>
          <w:b/>
        </w:rPr>
        <w:lastRenderedPageBreak/>
        <w:t>IV. </w:t>
      </w:r>
      <w:r>
        <w:rPr>
          <w:b/>
          <w:u w:val="single"/>
        </w:rPr>
        <w:t>LISÄRAHOITUS</w:t>
      </w:r>
    </w:p>
    <w:p w14:paraId="0CA73C1E"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CA73C20" w14:textId="77777777" w:rsidTr="006D2196">
        <w:tc>
          <w:tcPr>
            <w:tcW w:w="9002" w:type="dxa"/>
            <w:shd w:val="clear" w:color="auto" w:fill="C0C0C0"/>
          </w:tcPr>
          <w:p w14:paraId="0CA73C1F" w14:textId="77777777" w:rsidR="00D55AE3" w:rsidRPr="006D2196" w:rsidRDefault="00D55AE3" w:rsidP="006D2196">
            <w:pPr>
              <w:jc w:val="both"/>
              <w:rPr>
                <w:b/>
              </w:rPr>
            </w:pPr>
            <w:r>
              <w:rPr>
                <w:b/>
              </w:rPr>
              <w:t xml:space="preserve">1 EU:N RAHOITUS </w:t>
            </w:r>
          </w:p>
        </w:tc>
      </w:tr>
    </w:tbl>
    <w:p w14:paraId="0CA73C21"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0CA73C23" w14:textId="77777777" w:rsidTr="006D2196">
        <w:tc>
          <w:tcPr>
            <w:tcW w:w="9288" w:type="dxa"/>
            <w:shd w:val="clear" w:color="auto" w:fill="C0C0C0"/>
          </w:tcPr>
          <w:p w14:paraId="0CA73C22" w14:textId="77777777" w:rsidR="001763CF" w:rsidRPr="006D2196" w:rsidRDefault="001763CF" w:rsidP="003F7A0F">
            <w:pPr>
              <w:jc w:val="both"/>
              <w:rPr>
                <w:b/>
              </w:rPr>
            </w:pPr>
            <w:r>
              <w:rPr>
                <w:b/>
              </w:rPr>
              <w:t>1.1 HAETTU JA/TAI KÄYNNISSÄ OLEVA EU:N RAHOITUS</w:t>
            </w:r>
          </w:p>
        </w:tc>
      </w:tr>
      <w:tr w:rsidR="001763CF" w:rsidRPr="00CB6C71" w14:paraId="0CA73C2A" w14:textId="77777777" w:rsidTr="006D2196">
        <w:tc>
          <w:tcPr>
            <w:tcW w:w="9288" w:type="dxa"/>
            <w:shd w:val="clear" w:color="auto" w:fill="auto"/>
          </w:tcPr>
          <w:p w14:paraId="0CA73C24" w14:textId="77777777" w:rsidR="001763CF" w:rsidRPr="00CB6C71" w:rsidRDefault="001763CF" w:rsidP="006D2196">
            <w:pPr>
              <w:spacing w:before="120"/>
              <w:jc w:val="both"/>
            </w:pPr>
            <w:r>
              <w:t>Onko jokin hakijoista tai sidosyhteisöistä saanut tai hakenut EU:n rahoitusta samaa toimea tai saman toimen osaa varten tai toimintaansa varten saman varainhoitovuoden aikana?</w:t>
            </w:r>
          </w:p>
          <w:p w14:paraId="0CA73C25" w14:textId="77777777" w:rsidR="001763CF" w:rsidRPr="00CB6C71" w:rsidRDefault="001763CF" w:rsidP="006D2196">
            <w:pPr>
              <w:jc w:val="both"/>
            </w:pPr>
          </w:p>
          <w:p w14:paraId="0CA73C26" w14:textId="77777777" w:rsidR="001763CF" w:rsidRPr="00CB6C71" w:rsidRDefault="001763CF" w:rsidP="006D2196">
            <w:pPr>
              <w:jc w:val="both"/>
            </w:pPr>
            <w:r>
              <w:fldChar w:fldCharType="begin">
                <w:ffData>
                  <w:name w:val="Check1"/>
                  <w:enabled/>
                  <w:calcOnExit w:val="0"/>
                  <w:checkBox>
                    <w:sizeAuto/>
                    <w:default w:val="0"/>
                  </w:checkBox>
                </w:ffData>
              </w:fldChar>
            </w:r>
            <w:r>
              <w:instrText xml:space="preserve"> FORMCHECKBOX </w:instrText>
            </w:r>
            <w:r w:rsidR="00E70940">
              <w:fldChar w:fldCharType="separate"/>
            </w:r>
            <w:r>
              <w:fldChar w:fldCharType="end"/>
            </w:r>
            <w:r>
              <w:t xml:space="preserve"> EI</w:t>
            </w:r>
          </w:p>
          <w:p w14:paraId="0CA73C27" w14:textId="77777777" w:rsidR="001763CF" w:rsidRPr="00CB6C71" w:rsidRDefault="001763CF" w:rsidP="006D2196">
            <w:pPr>
              <w:jc w:val="both"/>
            </w:pPr>
          </w:p>
          <w:p w14:paraId="0CA73C28" w14:textId="77777777" w:rsidR="001763CF" w:rsidRPr="00CB6C71" w:rsidRDefault="001763CF" w:rsidP="006D2196">
            <w:pPr>
              <w:jc w:val="both"/>
            </w:pPr>
            <w:r>
              <w:fldChar w:fldCharType="begin">
                <w:ffData>
                  <w:name w:val="Check2"/>
                  <w:enabled/>
                  <w:calcOnExit w:val="0"/>
                  <w:checkBox>
                    <w:sizeAuto/>
                    <w:default w:val="0"/>
                  </w:checkBox>
                </w:ffData>
              </w:fldChar>
            </w:r>
            <w:r>
              <w:instrText xml:space="preserve"> FORMCHECKBOX </w:instrText>
            </w:r>
            <w:r w:rsidR="00E70940">
              <w:fldChar w:fldCharType="separate"/>
            </w:r>
            <w:r>
              <w:fldChar w:fldCharType="end"/>
            </w:r>
            <w:r>
              <w:t xml:space="preserve"> KYLLÄ – lisätiedot annetaan seuraavassa taulukossa </w:t>
            </w:r>
          </w:p>
          <w:p w14:paraId="0CA73C29" w14:textId="77777777" w:rsidR="001763CF" w:rsidRPr="00CB6C71" w:rsidRDefault="001763CF" w:rsidP="006D2196">
            <w:pPr>
              <w:jc w:val="both"/>
            </w:pPr>
          </w:p>
        </w:tc>
      </w:tr>
    </w:tbl>
    <w:p w14:paraId="0CA73C2B" w14:textId="77777777" w:rsidR="00D55AE3" w:rsidRPr="00CB6C71" w:rsidRDefault="00D55AE3" w:rsidP="00D55AE3"/>
    <w:p w14:paraId="0CA73C2C"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0CA73C2E" w14:textId="77777777" w:rsidTr="006D2196">
        <w:tc>
          <w:tcPr>
            <w:tcW w:w="9002" w:type="dxa"/>
            <w:gridSpan w:val="3"/>
            <w:shd w:val="clear" w:color="auto" w:fill="C0C0C0"/>
          </w:tcPr>
          <w:p w14:paraId="0CA73C2D" w14:textId="77777777" w:rsidR="00E57621" w:rsidRPr="00CB6C71" w:rsidRDefault="00F91AC4" w:rsidP="009329F5">
            <w:r>
              <w:rPr>
                <w:b/>
              </w:rPr>
              <w:t>RAHOITUSHAKEMUKSET, AVUSTUKSET TAI MUU EU:N RAHOITUS</w:t>
            </w:r>
            <w:r>
              <w:t xml:space="preserve"> – Tiedot ilmoitetaan kaikkien kuluvana vuonna tai edellisinä vuosina haettujen tai saatujen avustusten osalta (lisää sarakkeita tarvittaessa)</w:t>
            </w:r>
          </w:p>
        </w:tc>
      </w:tr>
      <w:tr w:rsidR="00E57621" w:rsidRPr="00CB6C71" w14:paraId="0CA73C32" w14:textId="77777777" w:rsidTr="006D2196">
        <w:tc>
          <w:tcPr>
            <w:tcW w:w="3002" w:type="dxa"/>
            <w:shd w:val="clear" w:color="auto" w:fill="auto"/>
          </w:tcPr>
          <w:p w14:paraId="0CA73C2F" w14:textId="77777777" w:rsidR="00E57621" w:rsidRPr="00CB6C71" w:rsidRDefault="00E57621" w:rsidP="00D55AE3"/>
        </w:tc>
        <w:tc>
          <w:tcPr>
            <w:tcW w:w="3000" w:type="dxa"/>
            <w:shd w:val="clear" w:color="auto" w:fill="auto"/>
          </w:tcPr>
          <w:p w14:paraId="0CA73C30" w14:textId="77777777" w:rsidR="00E57621" w:rsidRPr="006D2196" w:rsidRDefault="00E57621" w:rsidP="00D55AE3">
            <w:pPr>
              <w:rPr>
                <w:b/>
              </w:rPr>
            </w:pPr>
            <w:r>
              <w:rPr>
                <w:b/>
              </w:rPr>
              <w:t>Ohjelma 1</w:t>
            </w:r>
          </w:p>
        </w:tc>
        <w:tc>
          <w:tcPr>
            <w:tcW w:w="3000" w:type="dxa"/>
            <w:shd w:val="clear" w:color="auto" w:fill="auto"/>
          </w:tcPr>
          <w:p w14:paraId="0CA73C31" w14:textId="77777777" w:rsidR="00E57621" w:rsidRPr="006D2196" w:rsidRDefault="00E57621" w:rsidP="00D55AE3">
            <w:pPr>
              <w:rPr>
                <w:b/>
              </w:rPr>
            </w:pPr>
            <w:r>
              <w:rPr>
                <w:b/>
              </w:rPr>
              <w:t>Ohjelma 2</w:t>
            </w:r>
          </w:p>
        </w:tc>
      </w:tr>
      <w:tr w:rsidR="00E57621" w:rsidRPr="00CB6C71" w14:paraId="0CA73C38" w14:textId="77777777" w:rsidTr="006D2196">
        <w:tc>
          <w:tcPr>
            <w:tcW w:w="3002" w:type="dxa"/>
            <w:shd w:val="clear" w:color="auto" w:fill="auto"/>
          </w:tcPr>
          <w:p w14:paraId="0CA73C33" w14:textId="77777777" w:rsidR="00F75895" w:rsidRPr="006D2196" w:rsidRDefault="00F75895" w:rsidP="006D2196">
            <w:pPr>
              <w:jc w:val="both"/>
              <w:rPr>
                <w:b/>
              </w:rPr>
            </w:pPr>
            <w:r>
              <w:rPr>
                <w:b/>
              </w:rPr>
              <w:t>Toimen (tai sen osan) nimi</w:t>
            </w:r>
          </w:p>
          <w:p w14:paraId="0CA73C34" w14:textId="77777777" w:rsidR="00E57621" w:rsidRPr="006D2196" w:rsidRDefault="00E57621" w:rsidP="00F75895">
            <w:pPr>
              <w:rPr>
                <w:b/>
              </w:rPr>
            </w:pPr>
          </w:p>
          <w:p w14:paraId="0CA73C35" w14:textId="77777777" w:rsidR="00F75895" w:rsidRPr="006D2196" w:rsidRDefault="00F75895" w:rsidP="00F75895">
            <w:pPr>
              <w:rPr>
                <w:b/>
              </w:rPr>
            </w:pPr>
          </w:p>
        </w:tc>
        <w:tc>
          <w:tcPr>
            <w:tcW w:w="3000" w:type="dxa"/>
            <w:shd w:val="clear" w:color="auto" w:fill="auto"/>
          </w:tcPr>
          <w:p w14:paraId="0CA73C36" w14:textId="77777777" w:rsidR="00E57621" w:rsidRPr="00CB6C71" w:rsidRDefault="00E57621" w:rsidP="00D55AE3"/>
        </w:tc>
        <w:tc>
          <w:tcPr>
            <w:tcW w:w="3000" w:type="dxa"/>
            <w:shd w:val="clear" w:color="auto" w:fill="auto"/>
          </w:tcPr>
          <w:p w14:paraId="0CA73C37" w14:textId="77777777" w:rsidR="00E57621" w:rsidRPr="00CB6C71" w:rsidRDefault="00E57621" w:rsidP="00D55AE3"/>
        </w:tc>
      </w:tr>
      <w:tr w:rsidR="00E57621" w:rsidRPr="00CB6C71" w14:paraId="0CA73C3D" w14:textId="77777777" w:rsidTr="006D2196">
        <w:tc>
          <w:tcPr>
            <w:tcW w:w="3002" w:type="dxa"/>
            <w:shd w:val="clear" w:color="auto" w:fill="auto"/>
          </w:tcPr>
          <w:p w14:paraId="0CA73C39" w14:textId="77777777" w:rsidR="00E57621" w:rsidRPr="006D2196" w:rsidRDefault="00F75895" w:rsidP="00F75895">
            <w:pPr>
              <w:rPr>
                <w:b/>
              </w:rPr>
            </w:pPr>
            <w:r>
              <w:rPr>
                <w:b/>
              </w:rPr>
              <w:t>EU:n ohjelma</w:t>
            </w:r>
          </w:p>
          <w:p w14:paraId="0CA73C3A" w14:textId="77777777" w:rsidR="00E57621" w:rsidRPr="006D2196" w:rsidRDefault="00E57621" w:rsidP="006D2196">
            <w:pPr>
              <w:jc w:val="both"/>
              <w:rPr>
                <w:b/>
              </w:rPr>
            </w:pPr>
          </w:p>
        </w:tc>
        <w:tc>
          <w:tcPr>
            <w:tcW w:w="3000" w:type="dxa"/>
            <w:shd w:val="clear" w:color="auto" w:fill="auto"/>
          </w:tcPr>
          <w:p w14:paraId="0CA73C3B" w14:textId="77777777" w:rsidR="00E57621" w:rsidRPr="00CB6C71" w:rsidRDefault="00E57621" w:rsidP="00D55AE3"/>
        </w:tc>
        <w:tc>
          <w:tcPr>
            <w:tcW w:w="3000" w:type="dxa"/>
            <w:shd w:val="clear" w:color="auto" w:fill="auto"/>
          </w:tcPr>
          <w:p w14:paraId="0CA73C3C" w14:textId="77777777" w:rsidR="00E57621" w:rsidRPr="00CB6C71" w:rsidRDefault="00E57621" w:rsidP="00D55AE3"/>
        </w:tc>
      </w:tr>
      <w:tr w:rsidR="00E57621" w:rsidRPr="00CB6C71" w14:paraId="0CA73C41" w14:textId="77777777" w:rsidTr="006D2196">
        <w:tc>
          <w:tcPr>
            <w:tcW w:w="3002" w:type="dxa"/>
            <w:shd w:val="clear" w:color="auto" w:fill="auto"/>
          </w:tcPr>
          <w:p w14:paraId="0CA73C3E" w14:textId="77777777" w:rsidR="003B5B67" w:rsidRPr="006D2196" w:rsidRDefault="00E57621" w:rsidP="006D2196">
            <w:pPr>
              <w:spacing w:after="120"/>
              <w:jc w:val="both"/>
              <w:rPr>
                <w:b/>
              </w:rPr>
            </w:pPr>
            <w:r>
              <w:rPr>
                <w:b/>
              </w:rPr>
              <w:t>EU:n toimielin tai elin/virasto, jolle hakemus toimitettiin tai joka teki myöntämispäätöksen</w:t>
            </w:r>
          </w:p>
        </w:tc>
        <w:tc>
          <w:tcPr>
            <w:tcW w:w="3000" w:type="dxa"/>
            <w:shd w:val="clear" w:color="auto" w:fill="auto"/>
          </w:tcPr>
          <w:p w14:paraId="0CA73C3F" w14:textId="77777777" w:rsidR="00E57621" w:rsidRPr="00CB6C71" w:rsidRDefault="00E57621" w:rsidP="00D55AE3"/>
        </w:tc>
        <w:tc>
          <w:tcPr>
            <w:tcW w:w="3000" w:type="dxa"/>
            <w:shd w:val="clear" w:color="auto" w:fill="auto"/>
          </w:tcPr>
          <w:p w14:paraId="0CA73C40" w14:textId="77777777" w:rsidR="00E57621" w:rsidRPr="00CB6C71" w:rsidRDefault="00E57621" w:rsidP="00D55AE3"/>
        </w:tc>
      </w:tr>
      <w:tr w:rsidR="00E57621" w:rsidRPr="00CB6C71" w14:paraId="0CA73C46" w14:textId="77777777" w:rsidTr="006D2196">
        <w:tc>
          <w:tcPr>
            <w:tcW w:w="3002" w:type="dxa"/>
            <w:shd w:val="clear" w:color="auto" w:fill="auto"/>
          </w:tcPr>
          <w:p w14:paraId="0CA73C42" w14:textId="77777777" w:rsidR="00E57621" w:rsidRPr="006D2196" w:rsidRDefault="00B77EF7" w:rsidP="006D2196">
            <w:pPr>
              <w:jc w:val="both"/>
              <w:rPr>
                <w:b/>
              </w:rPr>
            </w:pPr>
            <w:r>
              <w:rPr>
                <w:b/>
              </w:rPr>
              <w:t>Myöntämis- tai hakuvuosi ja toiminnan kesto</w:t>
            </w:r>
          </w:p>
          <w:p w14:paraId="0CA73C43" w14:textId="77777777" w:rsidR="00E57621" w:rsidRPr="006D2196" w:rsidRDefault="00E57621" w:rsidP="006D2196">
            <w:pPr>
              <w:jc w:val="both"/>
              <w:rPr>
                <w:b/>
              </w:rPr>
            </w:pPr>
          </w:p>
        </w:tc>
        <w:tc>
          <w:tcPr>
            <w:tcW w:w="3000" w:type="dxa"/>
            <w:shd w:val="clear" w:color="auto" w:fill="auto"/>
          </w:tcPr>
          <w:p w14:paraId="0CA73C44" w14:textId="77777777" w:rsidR="00E57621" w:rsidRPr="00CB6C71" w:rsidRDefault="00E57621" w:rsidP="00D55AE3"/>
        </w:tc>
        <w:tc>
          <w:tcPr>
            <w:tcW w:w="3000" w:type="dxa"/>
            <w:shd w:val="clear" w:color="auto" w:fill="auto"/>
          </w:tcPr>
          <w:p w14:paraId="0CA73C45" w14:textId="77777777" w:rsidR="00E57621" w:rsidRPr="00CB6C71" w:rsidRDefault="00E57621" w:rsidP="00D55AE3"/>
        </w:tc>
      </w:tr>
      <w:tr w:rsidR="00E57621" w:rsidRPr="00CB6C71" w14:paraId="0CA73C4B" w14:textId="77777777" w:rsidTr="006D2196">
        <w:tc>
          <w:tcPr>
            <w:tcW w:w="3002" w:type="dxa"/>
            <w:shd w:val="clear" w:color="auto" w:fill="auto"/>
          </w:tcPr>
          <w:p w14:paraId="0CA73C47" w14:textId="77777777" w:rsidR="00E57621" w:rsidRPr="006D2196" w:rsidRDefault="00E57621" w:rsidP="006D2196">
            <w:pPr>
              <w:jc w:val="both"/>
              <w:rPr>
                <w:b/>
              </w:rPr>
            </w:pPr>
            <w:r>
              <w:rPr>
                <w:b/>
              </w:rPr>
              <w:t>Haetun rahoituksen, saadun avustuksen tai muun EU:n rahoituksen määrä</w:t>
            </w:r>
          </w:p>
          <w:p w14:paraId="0CA73C48" w14:textId="77777777" w:rsidR="00E57621" w:rsidRPr="006D2196" w:rsidRDefault="00E57621" w:rsidP="006D2196">
            <w:pPr>
              <w:jc w:val="both"/>
              <w:rPr>
                <w:b/>
              </w:rPr>
            </w:pPr>
          </w:p>
        </w:tc>
        <w:tc>
          <w:tcPr>
            <w:tcW w:w="3000" w:type="dxa"/>
            <w:shd w:val="clear" w:color="auto" w:fill="auto"/>
          </w:tcPr>
          <w:p w14:paraId="0CA73C49" w14:textId="77777777" w:rsidR="00E57621" w:rsidRPr="00CB6C71" w:rsidRDefault="00E57621" w:rsidP="00D55AE3"/>
        </w:tc>
        <w:tc>
          <w:tcPr>
            <w:tcW w:w="3000" w:type="dxa"/>
            <w:shd w:val="clear" w:color="auto" w:fill="auto"/>
          </w:tcPr>
          <w:p w14:paraId="0CA73C4A" w14:textId="77777777" w:rsidR="00E57621" w:rsidRPr="00CB6C71" w:rsidRDefault="00E57621" w:rsidP="00D55AE3"/>
        </w:tc>
      </w:tr>
    </w:tbl>
    <w:p w14:paraId="0CA73C4C"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0CA73C4F" w14:textId="77777777" w:rsidTr="006D2196">
        <w:tc>
          <w:tcPr>
            <w:tcW w:w="9002" w:type="dxa"/>
            <w:shd w:val="clear" w:color="auto" w:fill="C0C0C0"/>
          </w:tcPr>
          <w:p w14:paraId="0CA73C4D" w14:textId="77777777" w:rsidR="00E57621" w:rsidRPr="006D2196" w:rsidRDefault="00E57621" w:rsidP="006D2196">
            <w:pPr>
              <w:spacing w:before="120"/>
              <w:rPr>
                <w:b/>
              </w:rPr>
            </w:pPr>
            <w:r>
              <w:rPr>
                <w:b/>
              </w:rPr>
              <w:t>OIKEUDELLINEN HUOMAUTUS</w:t>
            </w:r>
          </w:p>
          <w:p w14:paraId="0CA73C4E" w14:textId="537FDCD7" w:rsidR="00E57621" w:rsidRPr="006D2196" w:rsidRDefault="00D835C7" w:rsidP="00C667C5">
            <w:pPr>
              <w:spacing w:after="120"/>
              <w:jc w:val="both"/>
              <w:rPr>
                <w:color w:val="FF0000"/>
              </w:rPr>
            </w:pPr>
            <w:r>
              <w:rPr>
                <w:shd w:val="clear" w:color="auto" w:fill="C0C0C0"/>
              </w:rPr>
              <w:t>Hakijoiden on ilmoitettava sille komission yksikölle, jolle tämä hakemus toimitetaan, jos jokin edellä mainituista, muille komission yksiköille tai EU:n toimielimille tai elimille/virastoille osoitetuista rahoitushakemuksista on hyväksytty tämän hakemuksen toimittamisen jälkeen.</w:t>
            </w:r>
          </w:p>
        </w:tc>
      </w:tr>
    </w:tbl>
    <w:p w14:paraId="0CA73C50" w14:textId="77777777" w:rsidR="00321A84" w:rsidRPr="00CB6C71" w:rsidRDefault="00321A84" w:rsidP="00D55AE3"/>
    <w:p w14:paraId="0CA73C51" w14:textId="77777777" w:rsidR="003B5B67" w:rsidRDefault="003B5B67" w:rsidP="00D55AE3"/>
    <w:p w14:paraId="0CA73C52" w14:textId="77777777" w:rsidR="0037418D" w:rsidRDefault="0037418D" w:rsidP="00D55AE3"/>
    <w:p w14:paraId="0CA73C53" w14:textId="77777777" w:rsidR="0037418D" w:rsidRDefault="0037418D" w:rsidP="00D55AE3"/>
    <w:p w14:paraId="0CA73C54" w14:textId="77777777" w:rsidR="0037418D" w:rsidRDefault="0037418D" w:rsidP="00D55AE3"/>
    <w:p w14:paraId="0CA73C55" w14:textId="77777777" w:rsidR="0037418D"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57" w14:textId="77777777" w:rsidTr="00C667C5">
        <w:tc>
          <w:tcPr>
            <w:tcW w:w="9320" w:type="dxa"/>
            <w:shd w:val="clear" w:color="auto" w:fill="C0C0C0"/>
          </w:tcPr>
          <w:p w14:paraId="0CA73C56" w14:textId="77777777" w:rsidR="00D55AE3" w:rsidRPr="006D2196" w:rsidRDefault="00321A84" w:rsidP="006D2196">
            <w:pPr>
              <w:ind w:left="436" w:hanging="436"/>
              <w:jc w:val="both"/>
              <w:rPr>
                <w:b/>
              </w:rPr>
            </w:pPr>
            <w:r>
              <w:rPr>
                <w:b/>
              </w:rPr>
              <w:t>2</w:t>
            </w:r>
            <w:r>
              <w:tab/>
            </w:r>
            <w:r>
              <w:rPr>
                <w:b/>
              </w:rPr>
              <w:t>MUUT ULKOPUOLISET RAHOITUSLÄHTEET (EI EU)</w:t>
            </w:r>
          </w:p>
        </w:tc>
      </w:tr>
      <w:tr w:rsidR="00321A84" w:rsidRPr="00CB6C71" w14:paraId="0CA73C59" w14:textId="77777777" w:rsidTr="00C667C5">
        <w:tc>
          <w:tcPr>
            <w:tcW w:w="9320" w:type="dxa"/>
            <w:shd w:val="clear" w:color="auto" w:fill="C0C0C0"/>
          </w:tcPr>
          <w:p w14:paraId="0CA73C58" w14:textId="77777777" w:rsidR="00321A84" w:rsidRPr="006D2196" w:rsidRDefault="00321A84" w:rsidP="006D2196">
            <w:pPr>
              <w:ind w:left="436" w:hanging="436"/>
              <w:jc w:val="both"/>
              <w:rPr>
                <w:b/>
              </w:rPr>
            </w:pPr>
            <w:r>
              <w:t>2.1</w:t>
            </w:r>
            <w:r>
              <w:tab/>
            </w:r>
            <w:r>
              <w:rPr>
                <w:b/>
              </w:rPr>
              <w:t xml:space="preserve">MYÖNNETTY TUKI </w:t>
            </w:r>
          </w:p>
        </w:tc>
      </w:tr>
      <w:tr w:rsidR="00D55AE3" w:rsidRPr="00CB6C71" w14:paraId="0CA73C61" w14:textId="77777777" w:rsidTr="00C667C5">
        <w:tc>
          <w:tcPr>
            <w:tcW w:w="9320" w:type="dxa"/>
            <w:shd w:val="clear" w:color="auto" w:fill="auto"/>
          </w:tcPr>
          <w:p w14:paraId="0CA73C5A" w14:textId="77777777" w:rsidR="00D55AE3" w:rsidRPr="00CB6C71" w:rsidRDefault="00760807" w:rsidP="006D2196">
            <w:pPr>
              <w:jc w:val="both"/>
            </w:pPr>
            <w:r>
              <w:lastRenderedPageBreak/>
              <w:t>Onko jokin hakijoista tai sidosyhteisöistä saanut vahvistuksen toimelle myönnettävästä ulkopuolisesta rahoituksesta?</w:t>
            </w:r>
          </w:p>
          <w:p w14:paraId="0CA73C5B" w14:textId="77777777" w:rsidR="00D55AE3" w:rsidRPr="00CB6C71" w:rsidRDefault="00D55AE3" w:rsidP="006D2196">
            <w:pPr>
              <w:jc w:val="both"/>
            </w:pPr>
          </w:p>
          <w:p w14:paraId="0CA73C5C"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E70940">
              <w:fldChar w:fldCharType="separate"/>
            </w:r>
            <w:r>
              <w:fldChar w:fldCharType="end"/>
            </w:r>
            <w:r>
              <w:t xml:space="preserve"> EI</w:t>
            </w:r>
          </w:p>
          <w:p w14:paraId="0CA73C5D" w14:textId="77777777" w:rsidR="00D55AE3" w:rsidRPr="00CB6C71" w:rsidRDefault="00D55AE3" w:rsidP="006D2196">
            <w:pPr>
              <w:jc w:val="both"/>
            </w:pPr>
          </w:p>
          <w:p w14:paraId="0CA73C5E" w14:textId="22E759EE"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E70940">
              <w:fldChar w:fldCharType="separate"/>
            </w:r>
            <w:r>
              <w:fldChar w:fldCharType="end"/>
            </w:r>
            <w:r>
              <w:t xml:space="preserve"> KYLLÄ – lisätiedot annetaan seuraavassa taulukossa</w:t>
            </w:r>
          </w:p>
          <w:p w14:paraId="0CA73C5F" w14:textId="77777777" w:rsidR="00D55AE3" w:rsidRPr="00CB6C71" w:rsidRDefault="00D55AE3" w:rsidP="006D2196">
            <w:pPr>
              <w:jc w:val="both"/>
            </w:pPr>
          </w:p>
          <w:p w14:paraId="0CA73C60" w14:textId="77777777" w:rsidR="00D55AE3" w:rsidRPr="00CB6C71" w:rsidRDefault="00D55AE3" w:rsidP="006D2196">
            <w:pPr>
              <w:jc w:val="both"/>
            </w:pPr>
          </w:p>
        </w:tc>
      </w:tr>
    </w:tbl>
    <w:p w14:paraId="0CA73C62" w14:textId="77777777" w:rsidR="00D55AE3" w:rsidRDefault="00D55AE3"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F26257" w:rsidRPr="00CB6C71" w14:paraId="7C1EE811" w14:textId="77777777" w:rsidTr="00F26257">
        <w:tc>
          <w:tcPr>
            <w:tcW w:w="9320" w:type="dxa"/>
            <w:gridSpan w:val="2"/>
            <w:shd w:val="clear" w:color="auto" w:fill="C0C0C0"/>
          </w:tcPr>
          <w:p w14:paraId="0F75DB05" w14:textId="77777777" w:rsidR="00F26257" w:rsidRPr="00CB6C71" w:rsidRDefault="00F26257" w:rsidP="00F26257">
            <w:pPr>
              <w:spacing w:after="120"/>
            </w:pPr>
            <w:r>
              <w:rPr>
                <w:b/>
              </w:rPr>
              <w:t xml:space="preserve">KOLMANSIEN OSAPUOLTEN RAHOITUSOSUUDET </w:t>
            </w:r>
          </w:p>
          <w:p w14:paraId="37601553" w14:textId="77777777" w:rsidR="00F26257" w:rsidRPr="006D2196" w:rsidRDefault="00F26257" w:rsidP="00F26257">
            <w:pPr>
              <w:rPr>
                <w:b/>
                <w:sz w:val="20"/>
                <w:szCs w:val="20"/>
              </w:rPr>
            </w:pPr>
            <w:r>
              <w:rPr>
                <w:sz w:val="20"/>
                <w:szCs w:val="20"/>
              </w:rPr>
              <w:t>Hakijan on ilmoitettava kolmansia osapuolia koskevat tiedot seuraavan mallin mukaisesti. Kolmansia koskevien tietojen on vastattava talousarviossa ilmoitettuja tietoja (lisää rivejä tarvittaessa).</w:t>
            </w:r>
          </w:p>
        </w:tc>
      </w:tr>
      <w:tr w:rsidR="00F26257" w:rsidRPr="00CB6C71" w14:paraId="011AEA87" w14:textId="77777777" w:rsidTr="00F26257">
        <w:tc>
          <w:tcPr>
            <w:tcW w:w="4819" w:type="dxa"/>
            <w:shd w:val="clear" w:color="auto" w:fill="auto"/>
          </w:tcPr>
          <w:p w14:paraId="48B9C8FD" w14:textId="77777777" w:rsidR="00F26257" w:rsidRPr="006D2196" w:rsidRDefault="00F26257" w:rsidP="00F26257">
            <w:pPr>
              <w:spacing w:after="120"/>
              <w:rPr>
                <w:b/>
              </w:rPr>
            </w:pPr>
            <w:r>
              <w:rPr>
                <w:b/>
              </w:rPr>
              <w:t>Kolmas osapuoli nro 1</w:t>
            </w:r>
          </w:p>
        </w:tc>
        <w:tc>
          <w:tcPr>
            <w:tcW w:w="4501" w:type="dxa"/>
            <w:shd w:val="clear" w:color="auto" w:fill="auto"/>
          </w:tcPr>
          <w:p w14:paraId="1A6072A5" w14:textId="77777777" w:rsidR="00F26257" w:rsidRPr="00CB6C71" w:rsidRDefault="00F26257" w:rsidP="00F26257"/>
        </w:tc>
      </w:tr>
      <w:tr w:rsidR="00F26257" w:rsidRPr="00CB6C71" w14:paraId="2E33F7E5" w14:textId="77777777" w:rsidTr="00F26257">
        <w:tc>
          <w:tcPr>
            <w:tcW w:w="4819" w:type="dxa"/>
            <w:shd w:val="clear" w:color="auto" w:fill="auto"/>
          </w:tcPr>
          <w:p w14:paraId="00A3F492" w14:textId="77777777" w:rsidR="00F26257" w:rsidRPr="00CB6C71" w:rsidRDefault="00F26257" w:rsidP="00F26257">
            <w:pPr>
              <w:spacing w:after="120"/>
            </w:pPr>
            <w:r>
              <w:t>Täydellinen virallinen nimi</w:t>
            </w:r>
          </w:p>
        </w:tc>
        <w:tc>
          <w:tcPr>
            <w:tcW w:w="4501" w:type="dxa"/>
            <w:shd w:val="clear" w:color="auto" w:fill="auto"/>
          </w:tcPr>
          <w:p w14:paraId="2CEA2902" w14:textId="77777777" w:rsidR="00F26257" w:rsidRPr="00CB6C71" w:rsidRDefault="00F26257" w:rsidP="00F26257"/>
        </w:tc>
      </w:tr>
      <w:tr w:rsidR="00F26257" w:rsidRPr="00CB6C71" w14:paraId="5A8C83C5" w14:textId="77777777" w:rsidTr="00F26257">
        <w:tc>
          <w:tcPr>
            <w:tcW w:w="4819" w:type="dxa"/>
            <w:shd w:val="clear" w:color="auto" w:fill="auto"/>
          </w:tcPr>
          <w:p w14:paraId="1AB9E64C" w14:textId="77777777" w:rsidR="00F26257" w:rsidRPr="00CB6C71" w:rsidRDefault="00F26257" w:rsidP="00F26257">
            <w:pPr>
              <w:spacing w:after="120"/>
            </w:pPr>
            <w:r>
              <w:t>Virallinen osoite</w:t>
            </w:r>
          </w:p>
        </w:tc>
        <w:tc>
          <w:tcPr>
            <w:tcW w:w="4501" w:type="dxa"/>
            <w:shd w:val="clear" w:color="auto" w:fill="auto"/>
          </w:tcPr>
          <w:p w14:paraId="68C4A220" w14:textId="77777777" w:rsidR="00F26257" w:rsidRPr="00CB6C71" w:rsidRDefault="00F26257" w:rsidP="00F26257"/>
        </w:tc>
      </w:tr>
      <w:tr w:rsidR="00F26257" w:rsidRPr="00CB6C71" w14:paraId="365CE988" w14:textId="77777777" w:rsidTr="00F26257">
        <w:tc>
          <w:tcPr>
            <w:tcW w:w="4819" w:type="dxa"/>
            <w:shd w:val="clear" w:color="auto" w:fill="auto"/>
          </w:tcPr>
          <w:p w14:paraId="5BA81281" w14:textId="77777777" w:rsidR="00F26257" w:rsidRPr="00CB6C71" w:rsidRDefault="00F26257" w:rsidP="00F26257">
            <w:pPr>
              <w:spacing w:after="120"/>
            </w:pPr>
            <w:r>
              <w:t>Arvio toimintaa varten myönnettävästä rahoituksesta</w:t>
            </w:r>
          </w:p>
        </w:tc>
        <w:tc>
          <w:tcPr>
            <w:tcW w:w="4501" w:type="dxa"/>
            <w:shd w:val="clear" w:color="auto" w:fill="auto"/>
          </w:tcPr>
          <w:p w14:paraId="59DAB4F4" w14:textId="77777777" w:rsidR="00F26257" w:rsidRPr="00CB6C71" w:rsidRDefault="00F26257" w:rsidP="00F26257"/>
        </w:tc>
      </w:tr>
      <w:tr w:rsidR="00F26257" w:rsidRPr="00CB6C71" w14:paraId="014B7535" w14:textId="77777777" w:rsidTr="00F26257">
        <w:tc>
          <w:tcPr>
            <w:tcW w:w="4819" w:type="dxa"/>
            <w:shd w:val="clear" w:color="auto" w:fill="auto"/>
          </w:tcPr>
          <w:p w14:paraId="2577C7AC" w14:textId="77777777" w:rsidR="00F26257" w:rsidRPr="00CB6C71" w:rsidRDefault="00F26257" w:rsidP="00F26257">
            <w:pPr>
              <w:spacing w:after="120"/>
            </w:pPr>
            <w:r>
              <w:t>Ehdot ja varaumat (jos on)</w:t>
            </w:r>
          </w:p>
        </w:tc>
        <w:tc>
          <w:tcPr>
            <w:tcW w:w="4501" w:type="dxa"/>
            <w:shd w:val="clear" w:color="auto" w:fill="auto"/>
          </w:tcPr>
          <w:p w14:paraId="7F33CCF9" w14:textId="77777777" w:rsidR="00F26257" w:rsidRPr="00CB6C71" w:rsidRDefault="00F26257" w:rsidP="00F26257"/>
        </w:tc>
      </w:tr>
    </w:tbl>
    <w:p w14:paraId="0CA73C78" w14:textId="77777777" w:rsidR="00A54637" w:rsidRPr="00CB6C71"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7A" w14:textId="77777777" w:rsidTr="00C667C5">
        <w:tc>
          <w:tcPr>
            <w:tcW w:w="9320" w:type="dxa"/>
            <w:shd w:val="clear" w:color="auto" w:fill="C0C0C0"/>
          </w:tcPr>
          <w:p w14:paraId="0CA73C79" w14:textId="77777777" w:rsidR="00D55AE3" w:rsidRPr="006D2196" w:rsidRDefault="00321A84" w:rsidP="006D2196">
            <w:pPr>
              <w:jc w:val="both"/>
              <w:rPr>
                <w:b/>
              </w:rPr>
            </w:pPr>
            <w:r>
              <w:t>2.2 </w:t>
            </w:r>
            <w:r>
              <w:rPr>
                <w:b/>
              </w:rPr>
              <w:t>HAETTU TUKI</w:t>
            </w:r>
            <w:r>
              <w:t xml:space="preserve"> </w:t>
            </w:r>
          </w:p>
        </w:tc>
      </w:tr>
      <w:tr w:rsidR="00D55AE3" w:rsidRPr="00CB6C71" w14:paraId="0CA73C82" w14:textId="77777777" w:rsidTr="00C667C5">
        <w:tc>
          <w:tcPr>
            <w:tcW w:w="9320" w:type="dxa"/>
            <w:shd w:val="clear" w:color="auto" w:fill="auto"/>
          </w:tcPr>
          <w:p w14:paraId="0CA73C7B" w14:textId="77777777" w:rsidR="00D55AE3" w:rsidRPr="00CB6C71" w:rsidRDefault="00CF18C1" w:rsidP="006D2196">
            <w:pPr>
              <w:spacing w:before="120"/>
              <w:jc w:val="both"/>
            </w:pPr>
            <w:r>
              <w:t>Onko jokin hakijoista tai sidosyhteisöistä hakenut toimelle ulkopuolista rahoitusta tai odottaako hakija tai sidosyhteisö vahvistusta tällaisesta rahoituksesta?</w:t>
            </w:r>
          </w:p>
          <w:p w14:paraId="0CA73C7C" w14:textId="77777777" w:rsidR="00D55AE3" w:rsidRPr="00CB6C71" w:rsidRDefault="00D55AE3" w:rsidP="006D2196">
            <w:pPr>
              <w:jc w:val="both"/>
            </w:pPr>
          </w:p>
          <w:p w14:paraId="0CA73C7D"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E70940">
              <w:fldChar w:fldCharType="separate"/>
            </w:r>
            <w:r>
              <w:fldChar w:fldCharType="end"/>
            </w:r>
            <w:r>
              <w:t xml:space="preserve"> EI</w:t>
            </w:r>
          </w:p>
          <w:p w14:paraId="0CA73C7E" w14:textId="77777777" w:rsidR="00D55AE3" w:rsidRPr="00CB6C71" w:rsidRDefault="00D55AE3" w:rsidP="006D2196">
            <w:pPr>
              <w:jc w:val="both"/>
            </w:pPr>
          </w:p>
          <w:p w14:paraId="0CA73C7F" w14:textId="2488558D"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E70940">
              <w:fldChar w:fldCharType="separate"/>
            </w:r>
            <w:r>
              <w:fldChar w:fldCharType="end"/>
            </w:r>
            <w:r>
              <w:t xml:space="preserve"> KYLLÄ – lisätiedot annetaan seuraavassa taulukossa</w:t>
            </w:r>
          </w:p>
          <w:p w14:paraId="0CA73C80" w14:textId="77777777" w:rsidR="00D55AE3" w:rsidRPr="00CB6C71" w:rsidRDefault="00D55AE3" w:rsidP="006D2196">
            <w:pPr>
              <w:jc w:val="both"/>
            </w:pPr>
          </w:p>
          <w:p w14:paraId="0CA73C81" w14:textId="77777777" w:rsidR="00D55AE3" w:rsidRPr="00CB6C71" w:rsidRDefault="00D55AE3" w:rsidP="006D2196">
            <w:pPr>
              <w:jc w:val="both"/>
            </w:pPr>
          </w:p>
        </w:tc>
      </w:tr>
    </w:tbl>
    <w:p w14:paraId="0CA73C83" w14:textId="77777777" w:rsidR="008A4E76" w:rsidRDefault="008A4E76" w:rsidP="008A4E76">
      <w:pPr>
        <w:ind w:left="142"/>
        <w:rPr>
          <w:i/>
        </w:rPr>
      </w:pPr>
    </w:p>
    <w:p w14:paraId="0CA73C85" w14:textId="77777777" w:rsidR="00AF7B95" w:rsidRPr="00CB6C71"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CB6C71" w14:paraId="0CA73C87" w14:textId="77777777" w:rsidTr="00C667C5">
        <w:tc>
          <w:tcPr>
            <w:tcW w:w="9320" w:type="dxa"/>
            <w:gridSpan w:val="2"/>
            <w:shd w:val="clear" w:color="auto" w:fill="C0C0C0"/>
          </w:tcPr>
          <w:p w14:paraId="0CA73C86" w14:textId="77777777" w:rsidR="00D55AE3" w:rsidRPr="006D2196" w:rsidRDefault="003A4CBD" w:rsidP="009B3500">
            <w:pPr>
              <w:rPr>
                <w:b/>
              </w:rPr>
            </w:pPr>
            <w:r>
              <w:rPr>
                <w:b/>
              </w:rPr>
              <w:t>TIEDOT HAETUSTA RAHOITUKSESTA</w:t>
            </w:r>
            <w:r>
              <w:t xml:space="preserve"> – Hakijan on annettava yksityiskohtaiset tiedot haetusta rahoituksesta seuraavan mallin mukaisesti (lisää rivejä tarvittaessa).</w:t>
            </w:r>
          </w:p>
        </w:tc>
      </w:tr>
      <w:tr w:rsidR="00D55AE3" w:rsidRPr="00CB6C71" w14:paraId="0CA73C89" w14:textId="77777777" w:rsidTr="00C667C5">
        <w:tc>
          <w:tcPr>
            <w:tcW w:w="9320" w:type="dxa"/>
            <w:gridSpan w:val="2"/>
            <w:shd w:val="clear" w:color="auto" w:fill="auto"/>
          </w:tcPr>
          <w:p w14:paraId="0CA73C88" w14:textId="77777777" w:rsidR="00D55AE3" w:rsidRPr="00CB6C71" w:rsidRDefault="00D55AE3" w:rsidP="006D2196">
            <w:pPr>
              <w:spacing w:after="120"/>
            </w:pPr>
            <w:r>
              <w:rPr>
                <w:b/>
              </w:rPr>
              <w:t>Organisaatio/yhteisö nro 1</w:t>
            </w:r>
          </w:p>
        </w:tc>
      </w:tr>
      <w:tr w:rsidR="00D55AE3" w:rsidRPr="00CB6C71" w14:paraId="0CA73C8C" w14:textId="77777777" w:rsidTr="00C667C5">
        <w:tc>
          <w:tcPr>
            <w:tcW w:w="4819" w:type="dxa"/>
            <w:tcBorders>
              <w:top w:val="nil"/>
            </w:tcBorders>
            <w:shd w:val="clear" w:color="auto" w:fill="auto"/>
          </w:tcPr>
          <w:p w14:paraId="0CA73C8A" w14:textId="77777777" w:rsidR="00D55AE3" w:rsidRPr="00CB6C71" w:rsidRDefault="00D55AE3" w:rsidP="006D2196">
            <w:pPr>
              <w:spacing w:after="120"/>
            </w:pPr>
            <w:r>
              <w:t>Organisaation nimi</w:t>
            </w:r>
          </w:p>
        </w:tc>
        <w:tc>
          <w:tcPr>
            <w:tcW w:w="4501" w:type="dxa"/>
            <w:tcBorders>
              <w:top w:val="nil"/>
            </w:tcBorders>
            <w:shd w:val="clear" w:color="auto" w:fill="auto"/>
          </w:tcPr>
          <w:p w14:paraId="0CA73C8B" w14:textId="77777777" w:rsidR="00D55AE3" w:rsidRPr="00CB6C71" w:rsidRDefault="00D55AE3" w:rsidP="0028592B"/>
        </w:tc>
      </w:tr>
      <w:tr w:rsidR="00D55AE3" w:rsidRPr="00CB6C71" w14:paraId="0CA73C8F" w14:textId="77777777" w:rsidTr="00C667C5">
        <w:tc>
          <w:tcPr>
            <w:tcW w:w="4819" w:type="dxa"/>
            <w:shd w:val="clear" w:color="auto" w:fill="auto"/>
          </w:tcPr>
          <w:p w14:paraId="0CA73C8D" w14:textId="77777777" w:rsidR="00D55AE3" w:rsidRPr="00CB6C71" w:rsidRDefault="00D55AE3" w:rsidP="006D2196">
            <w:pPr>
              <w:spacing w:after="120"/>
            </w:pPr>
            <w:r>
              <w:t>Virallinen osoite</w:t>
            </w:r>
          </w:p>
        </w:tc>
        <w:tc>
          <w:tcPr>
            <w:tcW w:w="4501" w:type="dxa"/>
            <w:shd w:val="clear" w:color="auto" w:fill="auto"/>
          </w:tcPr>
          <w:p w14:paraId="0CA73C8E" w14:textId="77777777" w:rsidR="00D55AE3" w:rsidRPr="00CB6C71" w:rsidRDefault="00D55AE3" w:rsidP="0028592B"/>
        </w:tc>
      </w:tr>
      <w:tr w:rsidR="00D55AE3" w:rsidRPr="00CB6C71" w14:paraId="0CA73C92" w14:textId="77777777" w:rsidTr="00C667C5">
        <w:tc>
          <w:tcPr>
            <w:tcW w:w="4819" w:type="dxa"/>
            <w:shd w:val="clear" w:color="auto" w:fill="auto"/>
          </w:tcPr>
          <w:p w14:paraId="0CA73C90" w14:textId="77777777" w:rsidR="00D55AE3" w:rsidRPr="00CB6C71" w:rsidRDefault="00D55AE3" w:rsidP="006D2196">
            <w:pPr>
              <w:spacing w:after="120"/>
            </w:pPr>
            <w:r>
              <w:t>Haetun rahoituksen määrä</w:t>
            </w:r>
          </w:p>
        </w:tc>
        <w:tc>
          <w:tcPr>
            <w:tcW w:w="4501" w:type="dxa"/>
            <w:shd w:val="clear" w:color="auto" w:fill="auto"/>
          </w:tcPr>
          <w:p w14:paraId="0CA73C91" w14:textId="77777777" w:rsidR="00D55AE3" w:rsidRPr="00CB6C71" w:rsidRDefault="00D55AE3" w:rsidP="0028592B"/>
        </w:tc>
      </w:tr>
    </w:tbl>
    <w:p w14:paraId="2ABA52BD" w14:textId="77777777" w:rsidR="00FA7958" w:rsidRDefault="00FA7958" w:rsidP="00FA7958">
      <w:pPr>
        <w:spacing w:before="100" w:beforeAutospacing="1" w:after="100" w:afterAutospacing="1"/>
        <w:jc w:val="both"/>
      </w:pPr>
    </w:p>
    <w:p w14:paraId="5E298167" w14:textId="77777777" w:rsidR="00FA7958" w:rsidRDefault="00FA7958">
      <w:r>
        <w:br w:type="page"/>
      </w:r>
    </w:p>
    <w:p w14:paraId="0CA73C93" w14:textId="5FD7297B" w:rsidR="009B3500" w:rsidRPr="00F305BA"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r>
        <w:lastRenderedPageBreak/>
        <w:t xml:space="preserve">Jos ehdotuspyyntöön saatujen vastausten käsittely edellyttää henkilötietojen (esim. nimen, osoitteen ja ansioluettelon) kirjaamista ja käsittelyä, siinä noudatetaan luonnollisten henkilöiden suojelusta unionin toimielinten, elinten ja laitosten suorittamassa henkilötietojen käsittelyssä ja näiden tietojen vapaasta liikkuvuudesta sekä asetuksen (EY) N:o 45/2001 ja päätöksen N:o 1247/2002/EY kumoamisesta annetun asetuksen (EU) 2018/1725 säännöksiä. Jollei toisin mainita, alue- ja kaupunkipolitiikan pääosaston (REGIO) talousarvio- ja varainhallintoyksikkö käsittelee henkilötietoja, jotka ovat tarpeen hakemuksen arvioimiseksi tarjouspyynnön mukaisesti, ainoastaan tätä tarkoitusta varten. Tarkempia tietoja henkilötietojen käsittelystä on tietosuojaselosteessa osoitteessa </w:t>
      </w:r>
      <w:hyperlink r:id="rId13" w:history="1">
        <w:r>
          <w:rPr>
            <w:color w:val="0000FF"/>
            <w:u w:val="single"/>
          </w:rPr>
          <w:t>https://ec.europa.eu/info/data-protection-public-procurement-procedures_fi</w:t>
        </w:r>
      </w:hyperlink>
      <w:r>
        <w:t xml:space="preserve">. </w:t>
      </w:r>
    </w:p>
    <w:p w14:paraId="0CA73C94"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5DF83A50" w:rsidR="009B3500" w:rsidRDefault="009B3500" w:rsidP="009B3500">
      <w:pPr>
        <w:pBdr>
          <w:top w:val="single" w:sz="4" w:space="1" w:color="auto"/>
          <w:left w:val="single" w:sz="4" w:space="4" w:color="auto"/>
          <w:bottom w:val="single" w:sz="4" w:space="1" w:color="auto"/>
          <w:right w:val="single" w:sz="4" w:space="4" w:color="auto"/>
        </w:pBdr>
        <w:rPr>
          <w:u w:val="single"/>
        </w:rPr>
      </w:pPr>
      <w:r>
        <w:t xml:space="preserve">Hakijan henkilötiedot voidaan kirjata varhaishavainta- ja poissulkemisjärjestelmään, jos tämä on jossakin varainhoitoasetuksen 136 artiklassa tarkoitetuista tilanteista. Lisätietoja on tietosuojaselosteessa osoitteessa </w:t>
      </w:r>
      <w:hyperlink r:id="rId14" w:history="1">
        <w:r>
          <w:rPr>
            <w:rStyle w:val="Hyperlink"/>
            <w:sz w:val="22"/>
            <w:szCs w:val="22"/>
          </w:rPr>
          <w:t>http://ec.europa.eu/budget/library/explained/management/protecting/privacy_statement_edes_en.pdf</w:t>
        </w:r>
      </w:hyperlink>
      <w:r>
        <w:t>.</w:t>
      </w:r>
    </w:p>
    <w:p w14:paraId="0CA73C96"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Default="009B3500" w:rsidP="009B3500">
      <w:pPr>
        <w:rPr>
          <w:u w:val="single"/>
        </w:rPr>
      </w:pPr>
    </w:p>
    <w:p w14:paraId="0CA73C98" w14:textId="77777777" w:rsidR="000465A5" w:rsidRDefault="000465A5" w:rsidP="000465A5"/>
    <w:p w14:paraId="0CA73C99" w14:textId="77777777" w:rsidR="00AF7B95" w:rsidRDefault="00AF7B95" w:rsidP="000465A5"/>
    <w:p w14:paraId="0CA73C9A" w14:textId="77777777" w:rsidR="001D3476" w:rsidRDefault="001D3476" w:rsidP="00FC60B6">
      <w:pPr>
        <w:spacing w:after="240"/>
      </w:pPr>
      <w:r>
        <w:rPr>
          <w:u w:val="single"/>
        </w:rPr>
        <w:t>Liitteet:</w:t>
      </w:r>
      <w:r>
        <w:tab/>
        <w:t>– Talousarvio</w:t>
      </w:r>
    </w:p>
    <w:p w14:paraId="0CA73C9B" w14:textId="77777777" w:rsidR="001D3476" w:rsidRDefault="001D3476" w:rsidP="001D3476">
      <w:r>
        <w:tab/>
      </w:r>
      <w:r>
        <w:tab/>
        <w:t>– Hakijan kunnian ja omantunnon kautta antama vakuutus</w:t>
      </w:r>
    </w:p>
    <w:p w14:paraId="22C1A828" w14:textId="77777777" w:rsidR="00FC60B6" w:rsidRDefault="00FC60B6" w:rsidP="00FC60B6">
      <w:pPr>
        <w:spacing w:before="100" w:beforeAutospacing="1" w:after="100" w:afterAutospacing="1"/>
        <w:ind w:left="1418"/>
      </w:pPr>
      <w:r>
        <w:t>– Perustamisasiakirjat ja konsernitilinpäätös</w:t>
      </w:r>
    </w:p>
    <w:p w14:paraId="0CA73CA0" w14:textId="2AC5D655" w:rsidR="000004E2" w:rsidRDefault="001D3476" w:rsidP="00C667C5">
      <w:r>
        <w:tab/>
      </w:r>
      <w:r>
        <w:tab/>
      </w:r>
    </w:p>
    <w:p w14:paraId="0CA73CA1" w14:textId="77777777" w:rsidR="00AF7B95" w:rsidRDefault="00AF7B95" w:rsidP="000465A5"/>
    <w:p w14:paraId="0CA73CA2" w14:textId="77777777" w:rsidR="00AF7B95" w:rsidRDefault="00AF7B95" w:rsidP="000465A5"/>
    <w:p w14:paraId="0AC27F8D" w14:textId="77777777" w:rsidR="00C667C5" w:rsidRPr="00117773" w:rsidRDefault="00C667C5" w:rsidP="00C667C5">
      <w:pPr>
        <w:rPr>
          <w:b/>
        </w:rPr>
      </w:pPr>
      <w:r>
        <w:rPr>
          <w:b/>
        </w:rPr>
        <w:t>ALLEKIRJOITUS</w:t>
      </w:r>
    </w:p>
    <w:p w14:paraId="62A3E94F" w14:textId="77777777" w:rsidR="00C667C5" w:rsidRDefault="00C667C5" w:rsidP="00C667C5"/>
    <w:tbl>
      <w:tblPr>
        <w:tblStyle w:val="TableGrid"/>
        <w:tblW w:w="0" w:type="auto"/>
        <w:tblLook w:val="04A0" w:firstRow="1" w:lastRow="0" w:firstColumn="1" w:lastColumn="0" w:noHBand="0" w:noVBand="1"/>
      </w:tblPr>
      <w:tblGrid>
        <w:gridCol w:w="3095"/>
        <w:gridCol w:w="3095"/>
        <w:gridCol w:w="3096"/>
      </w:tblGrid>
      <w:tr w:rsidR="00C667C5" w14:paraId="401905FD" w14:textId="77777777" w:rsidTr="00FC60B6">
        <w:trPr>
          <w:trHeight w:val="1701"/>
        </w:trPr>
        <w:tc>
          <w:tcPr>
            <w:tcW w:w="3095" w:type="dxa"/>
          </w:tcPr>
          <w:p w14:paraId="453A7888" w14:textId="77777777" w:rsidR="00C667C5" w:rsidRPr="00117773" w:rsidRDefault="00C667C5" w:rsidP="00FC60B6">
            <w:pPr>
              <w:rPr>
                <w:b/>
              </w:rPr>
            </w:pPr>
            <w:r>
              <w:rPr>
                <w:b/>
              </w:rPr>
              <w:t xml:space="preserve">Päiväys: </w:t>
            </w:r>
          </w:p>
        </w:tc>
        <w:tc>
          <w:tcPr>
            <w:tcW w:w="3095" w:type="dxa"/>
          </w:tcPr>
          <w:p w14:paraId="6F2EC468" w14:textId="77777777" w:rsidR="00C667C5" w:rsidRPr="00117773" w:rsidRDefault="00C667C5" w:rsidP="00FC60B6">
            <w:pPr>
              <w:rPr>
                <w:b/>
              </w:rPr>
            </w:pPr>
            <w:r>
              <w:rPr>
                <w:b/>
              </w:rPr>
              <w:t>Nimi</w:t>
            </w:r>
            <w:r>
              <w:rPr>
                <w:rStyle w:val="FootnoteReference"/>
                <w:b/>
              </w:rPr>
              <w:footnoteReference w:id="4"/>
            </w:r>
            <w:r>
              <w:rPr>
                <w:b/>
              </w:rPr>
              <w:t xml:space="preserve">: </w:t>
            </w:r>
          </w:p>
        </w:tc>
        <w:tc>
          <w:tcPr>
            <w:tcW w:w="3096" w:type="dxa"/>
          </w:tcPr>
          <w:p w14:paraId="7031C32A" w14:textId="77777777" w:rsidR="00C667C5" w:rsidRPr="00117773" w:rsidRDefault="00C667C5" w:rsidP="00FC60B6">
            <w:pPr>
              <w:rPr>
                <w:b/>
              </w:rPr>
            </w:pPr>
            <w:r>
              <w:rPr>
                <w:b/>
              </w:rPr>
              <w:t>Allekirjoitus:</w:t>
            </w:r>
          </w:p>
        </w:tc>
      </w:tr>
    </w:tbl>
    <w:p w14:paraId="0CA73CA3" w14:textId="77777777" w:rsidR="00AF7B95" w:rsidRDefault="00FF0BC7" w:rsidP="000465A5">
      <w:r>
        <w:br w:type="page"/>
      </w:r>
    </w:p>
    <w:p w14:paraId="0CA73CA4" w14:textId="77777777" w:rsidR="006F00AF" w:rsidRDefault="006F00AF" w:rsidP="006F00AF">
      <w:pPr>
        <w:jc w:val="center"/>
        <w:rPr>
          <w:b/>
          <w:sz w:val="28"/>
          <w:szCs w:val="28"/>
        </w:rPr>
      </w:pPr>
      <w:r>
        <w:rPr>
          <w:b/>
          <w:sz w:val="28"/>
          <w:szCs w:val="28"/>
        </w:rPr>
        <w:lastRenderedPageBreak/>
        <w:t>TARKISTUSLISTA HAKIJOILLE</w:t>
      </w:r>
    </w:p>
    <w:p w14:paraId="0CA73CA5" w14:textId="77777777" w:rsidR="00B74EE1" w:rsidRDefault="00B74EE1" w:rsidP="006F00AF">
      <w:pPr>
        <w:jc w:val="center"/>
        <w:rPr>
          <w:b/>
          <w:sz w:val="28"/>
          <w:szCs w:val="28"/>
        </w:rPr>
      </w:pPr>
    </w:p>
    <w:p w14:paraId="0CA73CA7" w14:textId="77777777"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0CA73CAD" w14:textId="77777777" w:rsidTr="006D2196">
        <w:tc>
          <w:tcPr>
            <w:tcW w:w="7486" w:type="dxa"/>
            <w:shd w:val="clear" w:color="auto" w:fill="auto"/>
          </w:tcPr>
          <w:p w14:paraId="0CA73CA8" w14:textId="77777777" w:rsidR="000F04EB" w:rsidRPr="00CB6C71" w:rsidRDefault="000F04EB" w:rsidP="006D2196">
            <w:pPr>
              <w:jc w:val="both"/>
            </w:pPr>
          </w:p>
          <w:p w14:paraId="0CA73CA9" w14:textId="77777777" w:rsidR="000F04EB" w:rsidRPr="00CB6C71" w:rsidRDefault="000F04EB" w:rsidP="006D2196">
            <w:pPr>
              <w:jc w:val="both"/>
            </w:pPr>
            <w:r>
              <w:t>Hakulomakkeen kaikki kohdat on täytetty ja hakemuksen tekemisessä on noudatettu ohjeita, jotka on annettu hakijoiden oppaassa tai muissa ohjelmaa varten annetuissa ohjeissa.</w:t>
            </w:r>
          </w:p>
          <w:p w14:paraId="0CA73CAA" w14:textId="77777777" w:rsidR="000F04EB" w:rsidRPr="006D2196" w:rsidRDefault="000F04EB" w:rsidP="006D2196">
            <w:pPr>
              <w:jc w:val="both"/>
              <w:rPr>
                <w:b/>
                <w:sz w:val="28"/>
                <w:szCs w:val="28"/>
              </w:rPr>
            </w:pPr>
          </w:p>
        </w:tc>
        <w:tc>
          <w:tcPr>
            <w:tcW w:w="1800" w:type="dxa"/>
            <w:shd w:val="clear" w:color="auto" w:fill="auto"/>
          </w:tcPr>
          <w:p w14:paraId="0CA73CAB" w14:textId="77777777" w:rsidR="000F04EB" w:rsidRPr="006D2196" w:rsidRDefault="000F04EB" w:rsidP="006D2196">
            <w:pPr>
              <w:jc w:val="both"/>
              <w:rPr>
                <w:b/>
                <w:sz w:val="28"/>
                <w:szCs w:val="28"/>
              </w:rPr>
            </w:pPr>
          </w:p>
          <w:p w14:paraId="0CA73CAC" w14:textId="77777777" w:rsidR="000F04EB" w:rsidRPr="006D2196" w:rsidRDefault="000F04EB" w:rsidP="006D2196">
            <w:pPr>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E70940">
              <w:rPr>
                <w:b/>
                <w:sz w:val="28"/>
                <w:szCs w:val="28"/>
              </w:rPr>
            </w:r>
            <w:r w:rsidR="00E70940">
              <w:rPr>
                <w:b/>
                <w:sz w:val="28"/>
                <w:szCs w:val="28"/>
              </w:rPr>
              <w:fldChar w:fldCharType="separate"/>
            </w:r>
            <w:r>
              <w:rPr>
                <w:b/>
                <w:sz w:val="28"/>
                <w:szCs w:val="28"/>
              </w:rPr>
              <w:fldChar w:fldCharType="end"/>
            </w:r>
          </w:p>
        </w:tc>
      </w:tr>
      <w:tr w:rsidR="000F04EB" w:rsidRPr="006D2196" w14:paraId="0CA73CB3" w14:textId="77777777" w:rsidTr="006D2196">
        <w:tc>
          <w:tcPr>
            <w:tcW w:w="7486" w:type="dxa"/>
            <w:shd w:val="clear" w:color="auto" w:fill="auto"/>
          </w:tcPr>
          <w:p w14:paraId="0CA73CAE" w14:textId="77777777" w:rsidR="000F04EB" w:rsidRPr="00CB6C71" w:rsidRDefault="000F04EB" w:rsidP="006D2196">
            <w:pPr>
              <w:jc w:val="both"/>
            </w:pPr>
          </w:p>
          <w:p w14:paraId="0CA73CAF" w14:textId="77777777" w:rsidR="000F04EB" w:rsidRPr="00CB6C71" w:rsidRDefault="000F04EB" w:rsidP="006D2196">
            <w:pPr>
              <w:jc w:val="both"/>
            </w:pPr>
            <w:r>
              <w:t>Talousarvioliite on täytetty asianmukaisesti ja liitetty hakemukseen.</w:t>
            </w:r>
          </w:p>
          <w:p w14:paraId="0CA73CB0" w14:textId="77777777" w:rsidR="000F04EB" w:rsidRPr="006D2196" w:rsidRDefault="000F04EB" w:rsidP="006D2196">
            <w:pPr>
              <w:jc w:val="both"/>
              <w:rPr>
                <w:b/>
                <w:sz w:val="28"/>
                <w:szCs w:val="28"/>
              </w:rPr>
            </w:pPr>
          </w:p>
        </w:tc>
        <w:tc>
          <w:tcPr>
            <w:tcW w:w="1800" w:type="dxa"/>
            <w:shd w:val="clear" w:color="auto" w:fill="auto"/>
          </w:tcPr>
          <w:p w14:paraId="0CA73CB1" w14:textId="77777777" w:rsidR="000F04EB" w:rsidRPr="006D2196" w:rsidRDefault="000F04EB" w:rsidP="006D2196">
            <w:pPr>
              <w:jc w:val="both"/>
              <w:rPr>
                <w:b/>
                <w:sz w:val="28"/>
                <w:szCs w:val="28"/>
              </w:rPr>
            </w:pPr>
          </w:p>
          <w:p w14:paraId="0CA73CB2" w14:textId="77777777" w:rsidR="000F04EB" w:rsidRPr="006D2196" w:rsidRDefault="000F04EB" w:rsidP="006D2196">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E70940">
              <w:rPr>
                <w:b/>
                <w:sz w:val="28"/>
                <w:szCs w:val="28"/>
              </w:rPr>
            </w:r>
            <w:r w:rsidR="00E70940">
              <w:rPr>
                <w:b/>
                <w:sz w:val="28"/>
                <w:szCs w:val="28"/>
              </w:rPr>
              <w:fldChar w:fldCharType="separate"/>
            </w:r>
            <w:r>
              <w:rPr>
                <w:b/>
                <w:sz w:val="28"/>
                <w:szCs w:val="28"/>
              </w:rPr>
              <w:fldChar w:fldCharType="end"/>
            </w:r>
          </w:p>
        </w:tc>
      </w:tr>
      <w:tr w:rsidR="003F4F71" w:rsidRPr="006D2196" w14:paraId="4C6908F8" w14:textId="77777777" w:rsidTr="006D2196">
        <w:tc>
          <w:tcPr>
            <w:tcW w:w="7486" w:type="dxa"/>
            <w:shd w:val="clear" w:color="auto" w:fill="auto"/>
          </w:tcPr>
          <w:p w14:paraId="3549C17C" w14:textId="77777777" w:rsidR="003F4F71" w:rsidRPr="00CB6C71" w:rsidRDefault="003F4F71" w:rsidP="003F4F71">
            <w:pPr>
              <w:jc w:val="both"/>
            </w:pPr>
          </w:p>
          <w:p w14:paraId="699077BA" w14:textId="233BC62F" w:rsidR="003F4F71" w:rsidRPr="00CB6C71" w:rsidRDefault="003F4F71" w:rsidP="003F4F71">
            <w:pPr>
              <w:jc w:val="both"/>
            </w:pPr>
            <w:r>
              <w:t>Hakulomakkeeseen on liitetty taseet tai otteet niistä kahdelta viimeksi päättyneeltä tilikaudelta.</w:t>
            </w:r>
          </w:p>
          <w:p w14:paraId="33D90D3A" w14:textId="77777777" w:rsidR="003F4F71" w:rsidRPr="00CB6C71" w:rsidRDefault="003F4F71" w:rsidP="003F4F71">
            <w:pPr>
              <w:jc w:val="both"/>
            </w:pPr>
          </w:p>
        </w:tc>
        <w:tc>
          <w:tcPr>
            <w:tcW w:w="1800" w:type="dxa"/>
            <w:shd w:val="clear" w:color="auto" w:fill="auto"/>
          </w:tcPr>
          <w:p w14:paraId="4DAC0A45" w14:textId="77777777" w:rsidR="003F4F71" w:rsidRDefault="003F4F71" w:rsidP="003F4F71">
            <w:pPr>
              <w:jc w:val="center"/>
              <w:rPr>
                <w:b/>
                <w:sz w:val="28"/>
                <w:szCs w:val="28"/>
              </w:rPr>
            </w:pPr>
          </w:p>
          <w:p w14:paraId="28DD49E8" w14:textId="0FB5D4A9" w:rsidR="003F4F71" w:rsidRPr="003F4F71" w:rsidRDefault="003F4F71" w:rsidP="003F4F71">
            <w:pPr>
              <w:jc w:val="cente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E70940">
              <w:rPr>
                <w:b/>
                <w:sz w:val="28"/>
                <w:szCs w:val="28"/>
              </w:rPr>
            </w:r>
            <w:r w:rsidR="00E70940">
              <w:rPr>
                <w:b/>
                <w:sz w:val="28"/>
                <w:szCs w:val="28"/>
              </w:rPr>
              <w:fldChar w:fldCharType="separate"/>
            </w:r>
            <w:r>
              <w:rPr>
                <w:b/>
                <w:sz w:val="28"/>
                <w:szCs w:val="28"/>
              </w:rPr>
              <w:fldChar w:fldCharType="end"/>
            </w:r>
          </w:p>
        </w:tc>
      </w:tr>
      <w:tr w:rsidR="003F4F71" w:rsidRPr="006D2196" w14:paraId="02C3A728" w14:textId="77777777" w:rsidTr="006D2196">
        <w:tc>
          <w:tcPr>
            <w:tcW w:w="7486" w:type="dxa"/>
            <w:shd w:val="clear" w:color="auto" w:fill="auto"/>
          </w:tcPr>
          <w:p w14:paraId="664E17EC" w14:textId="77777777" w:rsidR="003F4F71" w:rsidRPr="00CB6C71" w:rsidRDefault="003F4F71" w:rsidP="003F4F71">
            <w:pPr>
              <w:jc w:val="both"/>
            </w:pPr>
          </w:p>
          <w:p w14:paraId="5CF8B484" w14:textId="506A0324" w:rsidR="003F4F71" w:rsidRPr="00CB6C71" w:rsidRDefault="003F4F71" w:rsidP="003F4F71">
            <w:pPr>
              <w:jc w:val="both"/>
            </w:pPr>
            <w:r>
              <w:t>Hakulomakkeeseen on liitetty tuloslaskelma kahdelta viimeksi päättyneeltä tilikaudelta.</w:t>
            </w:r>
          </w:p>
          <w:p w14:paraId="7B818194" w14:textId="77777777" w:rsidR="003F4F71" w:rsidRPr="00CB6C71" w:rsidRDefault="003F4F71" w:rsidP="003F4F71">
            <w:pPr>
              <w:jc w:val="both"/>
            </w:pPr>
          </w:p>
        </w:tc>
        <w:tc>
          <w:tcPr>
            <w:tcW w:w="1800" w:type="dxa"/>
            <w:shd w:val="clear" w:color="auto" w:fill="auto"/>
          </w:tcPr>
          <w:p w14:paraId="1F7A85F1" w14:textId="77777777" w:rsidR="003F4F71" w:rsidRDefault="003F4F71" w:rsidP="003F4F71">
            <w:pPr>
              <w:jc w:val="center"/>
              <w:rPr>
                <w:b/>
                <w:sz w:val="28"/>
                <w:szCs w:val="28"/>
              </w:rPr>
            </w:pPr>
          </w:p>
          <w:p w14:paraId="32550593" w14:textId="4FD0FCAE" w:rsidR="003F4F71" w:rsidRPr="006D2196" w:rsidRDefault="003F4F71" w:rsidP="003F4F71">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E70940">
              <w:rPr>
                <w:b/>
                <w:sz w:val="28"/>
                <w:szCs w:val="28"/>
              </w:rPr>
            </w:r>
            <w:r w:rsidR="00E70940">
              <w:rPr>
                <w:b/>
                <w:sz w:val="28"/>
                <w:szCs w:val="28"/>
              </w:rPr>
              <w:fldChar w:fldCharType="separate"/>
            </w:r>
            <w:r>
              <w:rPr>
                <w:b/>
                <w:sz w:val="28"/>
                <w:szCs w:val="28"/>
              </w:rPr>
              <w:fldChar w:fldCharType="end"/>
            </w:r>
          </w:p>
        </w:tc>
      </w:tr>
      <w:tr w:rsidR="003F4F71" w:rsidRPr="006D2196" w14:paraId="0CA73CDD" w14:textId="77777777" w:rsidTr="006D2196">
        <w:tc>
          <w:tcPr>
            <w:tcW w:w="7486" w:type="dxa"/>
            <w:shd w:val="clear" w:color="auto" w:fill="auto"/>
          </w:tcPr>
          <w:p w14:paraId="0CA73CD8" w14:textId="77777777" w:rsidR="003F4F71" w:rsidRPr="00CB6C71" w:rsidRDefault="003F4F71" w:rsidP="003F4F71">
            <w:pPr>
              <w:jc w:val="both"/>
            </w:pPr>
          </w:p>
          <w:p w14:paraId="0CA73CD9" w14:textId="3927FA84" w:rsidR="003F4F71" w:rsidRPr="006D2196" w:rsidRDefault="003F4F71" w:rsidP="003F4F71">
            <w:pPr>
              <w:jc w:val="both"/>
              <w:rPr>
                <w:b/>
                <w:sz w:val="28"/>
                <w:szCs w:val="28"/>
              </w:rPr>
            </w:pPr>
            <w:r>
              <w:t xml:space="preserve">Kunnian ja omantunnon kautta annettu </w:t>
            </w:r>
            <w:r>
              <w:rPr>
                <w:b/>
              </w:rPr>
              <w:t>koordinaattorin</w:t>
            </w:r>
            <w:r>
              <w:t xml:space="preserve"> vakuutus on allekirjoitettu ja liitetty hakemukseen.</w:t>
            </w:r>
          </w:p>
          <w:p w14:paraId="0CA73CDA" w14:textId="77777777" w:rsidR="003F4F71" w:rsidRPr="006D2196" w:rsidRDefault="003F4F71" w:rsidP="003F4F71">
            <w:pPr>
              <w:jc w:val="both"/>
              <w:rPr>
                <w:b/>
                <w:sz w:val="28"/>
                <w:szCs w:val="28"/>
              </w:rPr>
            </w:pPr>
          </w:p>
        </w:tc>
        <w:tc>
          <w:tcPr>
            <w:tcW w:w="1800" w:type="dxa"/>
            <w:shd w:val="clear" w:color="auto" w:fill="auto"/>
          </w:tcPr>
          <w:p w14:paraId="0CA73CDB" w14:textId="77777777" w:rsidR="003F4F71" w:rsidRPr="006D2196" w:rsidRDefault="003F4F71" w:rsidP="003F4F71">
            <w:pPr>
              <w:jc w:val="center"/>
              <w:rPr>
                <w:b/>
                <w:sz w:val="28"/>
                <w:szCs w:val="28"/>
              </w:rPr>
            </w:pPr>
          </w:p>
          <w:p w14:paraId="0CA73CDC" w14:textId="77777777"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E70940">
              <w:rPr>
                <w:b/>
                <w:sz w:val="28"/>
                <w:szCs w:val="28"/>
              </w:rPr>
            </w:r>
            <w:r w:rsidR="00E70940">
              <w:rPr>
                <w:b/>
                <w:sz w:val="28"/>
                <w:szCs w:val="28"/>
              </w:rPr>
              <w:fldChar w:fldCharType="separate"/>
            </w:r>
            <w:r>
              <w:rPr>
                <w:b/>
                <w:sz w:val="28"/>
                <w:szCs w:val="28"/>
              </w:rPr>
              <w:fldChar w:fldCharType="end"/>
            </w:r>
          </w:p>
        </w:tc>
      </w:tr>
      <w:tr w:rsidR="003F4F71" w:rsidRPr="006D2196" w14:paraId="67A2CBF1" w14:textId="77777777" w:rsidTr="006D2196">
        <w:tc>
          <w:tcPr>
            <w:tcW w:w="7486" w:type="dxa"/>
            <w:shd w:val="clear" w:color="auto" w:fill="auto"/>
          </w:tcPr>
          <w:p w14:paraId="5ADD94F4" w14:textId="77777777" w:rsidR="003F4F71" w:rsidRPr="00CB6C71" w:rsidRDefault="003F4F71" w:rsidP="003F4F71">
            <w:pPr>
              <w:jc w:val="both"/>
            </w:pPr>
          </w:p>
          <w:p w14:paraId="01A84A6F" w14:textId="7E01EF95" w:rsidR="003F4F71" w:rsidRPr="006D2196" w:rsidRDefault="003F4F71" w:rsidP="003F4F71">
            <w:pPr>
              <w:jc w:val="both"/>
              <w:rPr>
                <w:b/>
                <w:sz w:val="28"/>
                <w:szCs w:val="28"/>
              </w:rPr>
            </w:pPr>
            <w:r>
              <w:t xml:space="preserve">Kunnian ja omantunnon kautta annetut </w:t>
            </w:r>
            <w:r>
              <w:rPr>
                <w:b/>
              </w:rPr>
              <w:t>hakijakumppanien</w:t>
            </w:r>
            <w:r>
              <w:t xml:space="preserve"> vakuutukset on allekirjoitettu ja liitetty hakemukseen.</w:t>
            </w:r>
          </w:p>
          <w:p w14:paraId="57E6FEF5" w14:textId="77777777" w:rsidR="003F4F71" w:rsidRPr="00CB6C71" w:rsidRDefault="003F4F71" w:rsidP="003F4F71">
            <w:pPr>
              <w:jc w:val="both"/>
            </w:pPr>
          </w:p>
        </w:tc>
        <w:tc>
          <w:tcPr>
            <w:tcW w:w="1800" w:type="dxa"/>
            <w:shd w:val="clear" w:color="auto" w:fill="auto"/>
          </w:tcPr>
          <w:p w14:paraId="3DECC66C" w14:textId="77777777" w:rsidR="003F4F71" w:rsidRDefault="003F4F71" w:rsidP="003F4F71">
            <w:pPr>
              <w:jc w:val="center"/>
              <w:rPr>
                <w:b/>
                <w:sz w:val="28"/>
                <w:szCs w:val="28"/>
              </w:rPr>
            </w:pPr>
          </w:p>
          <w:p w14:paraId="53CFD81E" w14:textId="09B34863"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E70940">
              <w:rPr>
                <w:b/>
                <w:sz w:val="28"/>
                <w:szCs w:val="28"/>
              </w:rPr>
            </w:r>
            <w:r w:rsidR="00E70940">
              <w:rPr>
                <w:b/>
                <w:sz w:val="28"/>
                <w:szCs w:val="28"/>
              </w:rPr>
              <w:fldChar w:fldCharType="separate"/>
            </w:r>
            <w:r>
              <w:rPr>
                <w:b/>
                <w:sz w:val="28"/>
                <w:szCs w:val="28"/>
              </w:rPr>
              <w:fldChar w:fldCharType="end"/>
            </w:r>
          </w:p>
        </w:tc>
      </w:tr>
      <w:tr w:rsidR="003F4F71" w:rsidRPr="006D2196" w14:paraId="35B12071" w14:textId="77777777" w:rsidTr="006D2196">
        <w:tc>
          <w:tcPr>
            <w:tcW w:w="7486" w:type="dxa"/>
            <w:shd w:val="clear" w:color="auto" w:fill="auto"/>
          </w:tcPr>
          <w:p w14:paraId="58DA0929" w14:textId="77777777" w:rsidR="003F4F71" w:rsidRPr="00CB6C71" w:rsidRDefault="003F4F71" w:rsidP="003F4F71">
            <w:pPr>
              <w:jc w:val="both"/>
            </w:pPr>
          </w:p>
          <w:p w14:paraId="3F9E435C" w14:textId="0866D219" w:rsidR="003F4F71" w:rsidRPr="006D2196" w:rsidRDefault="003F4F71" w:rsidP="003F4F71">
            <w:pPr>
              <w:jc w:val="both"/>
              <w:rPr>
                <w:b/>
                <w:sz w:val="28"/>
                <w:szCs w:val="28"/>
              </w:rPr>
            </w:pPr>
            <w:r>
              <w:t xml:space="preserve">Kunnian ja omantunnon kautta annetut </w:t>
            </w:r>
            <w:r>
              <w:rPr>
                <w:b/>
              </w:rPr>
              <w:t>sidosyhteisöjen</w:t>
            </w:r>
            <w:r>
              <w:t xml:space="preserve"> vakuutukset on allekirjoitettu ja liitetty hakemukseen.</w:t>
            </w:r>
          </w:p>
          <w:p w14:paraId="14049E3D" w14:textId="77777777" w:rsidR="003F4F71" w:rsidRPr="00CB6C71" w:rsidRDefault="003F4F71" w:rsidP="003F4F71">
            <w:pPr>
              <w:jc w:val="both"/>
            </w:pPr>
          </w:p>
        </w:tc>
        <w:tc>
          <w:tcPr>
            <w:tcW w:w="1800" w:type="dxa"/>
            <w:shd w:val="clear" w:color="auto" w:fill="auto"/>
          </w:tcPr>
          <w:p w14:paraId="69ED3567" w14:textId="4B6F0704" w:rsidR="003F4F71" w:rsidRDefault="003F4F71" w:rsidP="003F4F71">
            <w:pPr>
              <w:spacing w:before="120" w:after="120"/>
              <w:jc w:val="center"/>
              <w:rPr>
                <w:b/>
                <w:sz w:val="28"/>
                <w:szCs w:val="28"/>
              </w:rPr>
            </w:pPr>
            <w:r>
              <w:rPr>
                <w:sz w:val="28"/>
                <w:szCs w:val="28"/>
              </w:rPr>
              <w:t>Kyllä</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E70940">
              <w:rPr>
                <w:b/>
                <w:sz w:val="28"/>
                <w:szCs w:val="28"/>
              </w:rPr>
            </w:r>
            <w:r w:rsidR="00E70940">
              <w:rPr>
                <w:b/>
                <w:sz w:val="28"/>
                <w:szCs w:val="28"/>
              </w:rPr>
              <w:fldChar w:fldCharType="separate"/>
            </w:r>
            <w:r>
              <w:rPr>
                <w:b/>
                <w:sz w:val="28"/>
                <w:szCs w:val="28"/>
              </w:rPr>
              <w:fldChar w:fldCharType="end"/>
            </w:r>
            <w:r>
              <w:rPr>
                <w:b/>
                <w:sz w:val="28"/>
                <w:szCs w:val="28"/>
              </w:rPr>
              <w:t xml:space="preserve"> </w:t>
            </w:r>
          </w:p>
          <w:p w14:paraId="1037547E" w14:textId="36760682" w:rsidR="003F4F71" w:rsidRPr="006D2196" w:rsidRDefault="003F4F71" w:rsidP="003F4F71">
            <w:pPr>
              <w:spacing w:before="120" w:after="120"/>
              <w:jc w:val="center"/>
              <w:rPr>
                <w:b/>
                <w:sz w:val="28"/>
                <w:szCs w:val="28"/>
              </w:rPr>
            </w:pPr>
            <w:r>
              <w:rPr>
                <w:sz w:val="28"/>
                <w:szCs w:val="28"/>
              </w:rPr>
              <w:t>Ei saatavilla</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E70940">
              <w:rPr>
                <w:b/>
                <w:sz w:val="28"/>
                <w:szCs w:val="28"/>
              </w:rPr>
            </w:r>
            <w:r w:rsidR="00E70940">
              <w:rPr>
                <w:b/>
                <w:sz w:val="28"/>
                <w:szCs w:val="28"/>
              </w:rPr>
              <w:fldChar w:fldCharType="separate"/>
            </w:r>
            <w:r>
              <w:rPr>
                <w:b/>
                <w:sz w:val="28"/>
                <w:szCs w:val="28"/>
              </w:rPr>
              <w:fldChar w:fldCharType="end"/>
            </w:r>
          </w:p>
        </w:tc>
      </w:tr>
    </w:tbl>
    <w:p w14:paraId="0CA73CE4" w14:textId="77777777" w:rsidR="000F04EB" w:rsidRDefault="000F04EB" w:rsidP="000F04EB">
      <w:pPr>
        <w:jc w:val="center"/>
        <w:rPr>
          <w:b/>
          <w:sz w:val="28"/>
          <w:szCs w:val="28"/>
        </w:rPr>
      </w:pPr>
    </w:p>
    <w:p w14:paraId="0CA73CE5" w14:textId="77777777" w:rsidR="0022245F" w:rsidRPr="00CB6C71" w:rsidRDefault="0022245F" w:rsidP="000F04EB">
      <w:pPr>
        <w:jc w:val="center"/>
        <w:rPr>
          <w:b/>
          <w:sz w:val="28"/>
          <w:szCs w:val="28"/>
        </w:rPr>
      </w:pPr>
    </w:p>
    <w:p w14:paraId="0CA73CE6" w14:textId="77777777" w:rsidR="006A3382" w:rsidRPr="00CB6C71" w:rsidRDefault="006A3382" w:rsidP="000F04EB">
      <w:pPr>
        <w:rPr>
          <w:b/>
          <w:u w:val="single"/>
        </w:rPr>
      </w:pPr>
    </w:p>
    <w:sectPr w:rsidR="006A3382" w:rsidRPr="00CB6C71" w:rsidSect="007A6470">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3CE9" w14:textId="77777777" w:rsidR="006D2C29" w:rsidRDefault="006D2C29">
      <w:r>
        <w:separator/>
      </w:r>
    </w:p>
  </w:endnote>
  <w:endnote w:type="continuationSeparator" w:id="0">
    <w:p w14:paraId="0CA73CEA" w14:textId="77777777" w:rsidR="006D2C29" w:rsidRDefault="006D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D" w14:textId="77777777" w:rsidR="006D2C29" w:rsidRDefault="006D2C2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73CEE" w14:textId="77777777" w:rsidR="006D2C29" w:rsidRDefault="006D2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514"/>
      <w:docPartObj>
        <w:docPartGallery w:val="Page Numbers (Bottom of Page)"/>
        <w:docPartUnique/>
      </w:docPartObj>
    </w:sdtPr>
    <w:sdtEndPr>
      <w:rPr>
        <w:noProof/>
        <w:sz w:val="20"/>
        <w:szCs w:val="20"/>
      </w:rPr>
    </w:sdtEndPr>
    <w:sdtContent>
      <w:p w14:paraId="0CA73CF0" w14:textId="2C5928CD" w:rsidR="006D2C29" w:rsidRPr="00002F0F" w:rsidRDefault="006D2C29" w:rsidP="00002F0F">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E70940">
          <w:rPr>
            <w:noProof/>
            <w:sz w:val="20"/>
            <w:szCs w:val="20"/>
          </w:rPr>
          <w:t>8</w:t>
        </w:r>
        <w:r>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27AE" w14:textId="77777777" w:rsidR="006D2C29" w:rsidRDefault="006D2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73CE7" w14:textId="77777777" w:rsidR="006D2C29" w:rsidRDefault="006D2C29">
      <w:r>
        <w:separator/>
      </w:r>
    </w:p>
  </w:footnote>
  <w:footnote w:type="continuationSeparator" w:id="0">
    <w:p w14:paraId="0CA73CE8" w14:textId="77777777" w:rsidR="006D2C29" w:rsidRDefault="006D2C29">
      <w:r>
        <w:continuationSeparator/>
      </w:r>
    </w:p>
  </w:footnote>
  <w:footnote w:id="1">
    <w:p w14:paraId="0CA73CF3" w14:textId="77777777" w:rsidR="006D2C29" w:rsidRDefault="006D2C29" w:rsidP="00AC232E">
      <w:pPr>
        <w:pStyle w:val="FootnoteText"/>
        <w:jc w:val="both"/>
      </w:pPr>
      <w:r>
        <w:rPr>
          <w:rStyle w:val="FootnoteReference"/>
        </w:rPr>
        <w:footnoteRef/>
      </w:r>
      <w:r>
        <w:t xml:space="preserve"> Oikeushenkilöydellä tarkoitetaan hakijaan sovellettavan kansallisen lainsäädännön mukaista hakijan kelpoisuutta allekirjoittaa sopimuksia ja olla asianosaisena oikeudenkäynneissä.</w:t>
      </w:r>
    </w:p>
  </w:footnote>
  <w:footnote w:id="2">
    <w:p w14:paraId="0CA73CF4" w14:textId="77777777" w:rsidR="006D2C29" w:rsidRDefault="006D2C29" w:rsidP="00AC232E">
      <w:pPr>
        <w:pStyle w:val="FootnoteText"/>
        <w:jc w:val="both"/>
      </w:pPr>
      <w:r>
        <w:rPr>
          <w:rStyle w:val="FootnoteReference"/>
        </w:rPr>
        <w:footnoteRef/>
      </w:r>
      <w:r>
        <w:t xml:space="preserve"> Oikeushenkilöydellä tarkoitetaan hakijaan sovellettavan kansallisen lainsäädännön mukaista hakijan kelpoisuutta allekirjoittaa sopimuksia ja olla asianosaisena oikeudenkäynneissä.</w:t>
      </w:r>
    </w:p>
  </w:footnote>
  <w:footnote w:id="3">
    <w:p w14:paraId="0CA73CF5" w14:textId="77777777" w:rsidR="006D2C29" w:rsidRDefault="006D2C29" w:rsidP="00AC232E">
      <w:pPr>
        <w:pStyle w:val="FootnoteText"/>
        <w:jc w:val="both"/>
      </w:pPr>
      <w:r>
        <w:rPr>
          <w:rStyle w:val="FootnoteReference"/>
        </w:rPr>
        <w:footnoteRef/>
      </w:r>
      <w:r>
        <w:t xml:space="preserve"> Oikeushenkilöydellä tarkoitetaan hakijaan sovellettavan kansallisen lainsäädännön mukaista hakijan kelpoisuutta allekirjoittaa sopimuksia ja olla asianosaisena oikeudenkäynneissä.</w:t>
      </w:r>
    </w:p>
  </w:footnote>
  <w:footnote w:id="4">
    <w:p w14:paraId="1B078BC3" w14:textId="77777777" w:rsidR="006D2C29" w:rsidRPr="004B6F15" w:rsidRDefault="006D2C29" w:rsidP="00C667C5">
      <w:pPr>
        <w:pStyle w:val="FootnoteText"/>
        <w:ind w:left="284" w:hanging="284"/>
      </w:pPr>
      <w:r>
        <w:rPr>
          <w:rStyle w:val="FootnoteReference"/>
        </w:rPr>
        <w:footnoteRef/>
      </w:r>
      <w:r>
        <w:t xml:space="preserve">  </w:t>
      </w:r>
      <w:r>
        <w:tab/>
        <w:t>Sen henkilön nimi, jolla on oikeus tehdä oikeudellisesti päteviä sitoumuksia hakijan puoles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9244" w14:textId="77777777" w:rsidR="006D2C29" w:rsidRDefault="006D2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8BD9" w14:textId="77777777" w:rsidR="006D2C29" w:rsidRDefault="006D2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F1" w14:textId="3B86F9E6" w:rsidR="006D2C29" w:rsidRPr="00E01221" w:rsidRDefault="006D2C29" w:rsidP="00E0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BD"/>
    <w:rsid w:val="00007313"/>
    <w:rsid w:val="0001425E"/>
    <w:rsid w:val="000156C5"/>
    <w:rsid w:val="00024591"/>
    <w:rsid w:val="0002720D"/>
    <w:rsid w:val="00030B7C"/>
    <w:rsid w:val="00037DD1"/>
    <w:rsid w:val="00041292"/>
    <w:rsid w:val="00044184"/>
    <w:rsid w:val="000465A5"/>
    <w:rsid w:val="0005413D"/>
    <w:rsid w:val="00054A5B"/>
    <w:rsid w:val="00060458"/>
    <w:rsid w:val="00071AD7"/>
    <w:rsid w:val="00073621"/>
    <w:rsid w:val="00075066"/>
    <w:rsid w:val="000751C3"/>
    <w:rsid w:val="00077983"/>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E4CB0"/>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6458"/>
    <w:rsid w:val="00150CB0"/>
    <w:rsid w:val="00156DD6"/>
    <w:rsid w:val="00157EC8"/>
    <w:rsid w:val="00162B34"/>
    <w:rsid w:val="00163F5A"/>
    <w:rsid w:val="00164EF4"/>
    <w:rsid w:val="001653A9"/>
    <w:rsid w:val="00165D94"/>
    <w:rsid w:val="00166E92"/>
    <w:rsid w:val="0017204D"/>
    <w:rsid w:val="00173BAD"/>
    <w:rsid w:val="001763CF"/>
    <w:rsid w:val="0018266D"/>
    <w:rsid w:val="001876B6"/>
    <w:rsid w:val="00187A10"/>
    <w:rsid w:val="001A0182"/>
    <w:rsid w:val="001A1C46"/>
    <w:rsid w:val="001A21E0"/>
    <w:rsid w:val="001B0D03"/>
    <w:rsid w:val="001B14AB"/>
    <w:rsid w:val="001B1971"/>
    <w:rsid w:val="001B1CAF"/>
    <w:rsid w:val="001C70C3"/>
    <w:rsid w:val="001D3476"/>
    <w:rsid w:val="001D5C40"/>
    <w:rsid w:val="001D707D"/>
    <w:rsid w:val="001E0991"/>
    <w:rsid w:val="001E15C2"/>
    <w:rsid w:val="001E1FEA"/>
    <w:rsid w:val="001E49C4"/>
    <w:rsid w:val="001E4A7B"/>
    <w:rsid w:val="001E4D7E"/>
    <w:rsid w:val="001F6EEE"/>
    <w:rsid w:val="00200CE7"/>
    <w:rsid w:val="00203589"/>
    <w:rsid w:val="00211340"/>
    <w:rsid w:val="0021205E"/>
    <w:rsid w:val="0021368C"/>
    <w:rsid w:val="002176AF"/>
    <w:rsid w:val="00220364"/>
    <w:rsid w:val="0022245F"/>
    <w:rsid w:val="00222D1F"/>
    <w:rsid w:val="00223388"/>
    <w:rsid w:val="00224044"/>
    <w:rsid w:val="00226541"/>
    <w:rsid w:val="00226676"/>
    <w:rsid w:val="00232BB3"/>
    <w:rsid w:val="00236312"/>
    <w:rsid w:val="00237BBD"/>
    <w:rsid w:val="002467CC"/>
    <w:rsid w:val="00251137"/>
    <w:rsid w:val="00251246"/>
    <w:rsid w:val="00255C8C"/>
    <w:rsid w:val="0026331F"/>
    <w:rsid w:val="002639C5"/>
    <w:rsid w:val="00275E97"/>
    <w:rsid w:val="002823DB"/>
    <w:rsid w:val="00282F8E"/>
    <w:rsid w:val="00284B8C"/>
    <w:rsid w:val="0028592B"/>
    <w:rsid w:val="0029200B"/>
    <w:rsid w:val="00292C3C"/>
    <w:rsid w:val="002A3030"/>
    <w:rsid w:val="002C0AFA"/>
    <w:rsid w:val="002C0ECE"/>
    <w:rsid w:val="002C0F42"/>
    <w:rsid w:val="002C11E2"/>
    <w:rsid w:val="002C1A6B"/>
    <w:rsid w:val="002C5932"/>
    <w:rsid w:val="002C60E1"/>
    <w:rsid w:val="002D4EB1"/>
    <w:rsid w:val="002D5711"/>
    <w:rsid w:val="002E24FE"/>
    <w:rsid w:val="002F1021"/>
    <w:rsid w:val="002F29DC"/>
    <w:rsid w:val="002F640D"/>
    <w:rsid w:val="002F7FA5"/>
    <w:rsid w:val="003058E3"/>
    <w:rsid w:val="00305C40"/>
    <w:rsid w:val="00310BFE"/>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9334C"/>
    <w:rsid w:val="003A1AB9"/>
    <w:rsid w:val="003A1C08"/>
    <w:rsid w:val="003A4CBD"/>
    <w:rsid w:val="003A748B"/>
    <w:rsid w:val="003B0D49"/>
    <w:rsid w:val="003B3CE0"/>
    <w:rsid w:val="003B3F5F"/>
    <w:rsid w:val="003B4258"/>
    <w:rsid w:val="003B5B67"/>
    <w:rsid w:val="003C5C95"/>
    <w:rsid w:val="003C7E0D"/>
    <w:rsid w:val="003D1465"/>
    <w:rsid w:val="003D2055"/>
    <w:rsid w:val="003D292D"/>
    <w:rsid w:val="003E03A9"/>
    <w:rsid w:val="003E10A7"/>
    <w:rsid w:val="003F4F71"/>
    <w:rsid w:val="003F78D7"/>
    <w:rsid w:val="003F7A0F"/>
    <w:rsid w:val="003F7A83"/>
    <w:rsid w:val="00405163"/>
    <w:rsid w:val="004100D3"/>
    <w:rsid w:val="00417A0C"/>
    <w:rsid w:val="004253A8"/>
    <w:rsid w:val="00426BBA"/>
    <w:rsid w:val="00431A40"/>
    <w:rsid w:val="00432FCE"/>
    <w:rsid w:val="004336C8"/>
    <w:rsid w:val="00437E0D"/>
    <w:rsid w:val="0044236D"/>
    <w:rsid w:val="00444759"/>
    <w:rsid w:val="0045029D"/>
    <w:rsid w:val="004523EF"/>
    <w:rsid w:val="00453458"/>
    <w:rsid w:val="0045784F"/>
    <w:rsid w:val="00462A98"/>
    <w:rsid w:val="0046681C"/>
    <w:rsid w:val="00474F4E"/>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FEF"/>
    <w:rsid w:val="00547827"/>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4D6A"/>
    <w:rsid w:val="005A5A54"/>
    <w:rsid w:val="005A5AF9"/>
    <w:rsid w:val="005B1180"/>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7D4"/>
    <w:rsid w:val="005F570B"/>
    <w:rsid w:val="0060077B"/>
    <w:rsid w:val="00602672"/>
    <w:rsid w:val="00602C2B"/>
    <w:rsid w:val="00613DA1"/>
    <w:rsid w:val="006161D2"/>
    <w:rsid w:val="00624AF7"/>
    <w:rsid w:val="0063249C"/>
    <w:rsid w:val="0063451C"/>
    <w:rsid w:val="0063492A"/>
    <w:rsid w:val="006351B7"/>
    <w:rsid w:val="006405EC"/>
    <w:rsid w:val="00640A42"/>
    <w:rsid w:val="006426F3"/>
    <w:rsid w:val="00642F66"/>
    <w:rsid w:val="00653463"/>
    <w:rsid w:val="0066051A"/>
    <w:rsid w:val="00660D21"/>
    <w:rsid w:val="00661A45"/>
    <w:rsid w:val="006623E9"/>
    <w:rsid w:val="006635E2"/>
    <w:rsid w:val="0066502F"/>
    <w:rsid w:val="006651D2"/>
    <w:rsid w:val="00676843"/>
    <w:rsid w:val="006778EB"/>
    <w:rsid w:val="00682A49"/>
    <w:rsid w:val="00683BF6"/>
    <w:rsid w:val="00692ECA"/>
    <w:rsid w:val="006A0C6F"/>
    <w:rsid w:val="006A1F02"/>
    <w:rsid w:val="006A3382"/>
    <w:rsid w:val="006A55C1"/>
    <w:rsid w:val="006A595D"/>
    <w:rsid w:val="006B4E80"/>
    <w:rsid w:val="006C29B8"/>
    <w:rsid w:val="006C4FFC"/>
    <w:rsid w:val="006C50B5"/>
    <w:rsid w:val="006C65AA"/>
    <w:rsid w:val="006D0374"/>
    <w:rsid w:val="006D0980"/>
    <w:rsid w:val="006D2196"/>
    <w:rsid w:val="006D2C29"/>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92A"/>
    <w:rsid w:val="00776AA2"/>
    <w:rsid w:val="00781BFE"/>
    <w:rsid w:val="00791660"/>
    <w:rsid w:val="00793221"/>
    <w:rsid w:val="00793744"/>
    <w:rsid w:val="007962B7"/>
    <w:rsid w:val="00797233"/>
    <w:rsid w:val="00797C6A"/>
    <w:rsid w:val="007A3758"/>
    <w:rsid w:val="007A6470"/>
    <w:rsid w:val="007B2BA9"/>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1511"/>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849B5"/>
    <w:rsid w:val="0099426A"/>
    <w:rsid w:val="00996A42"/>
    <w:rsid w:val="009A10E0"/>
    <w:rsid w:val="009A3EEE"/>
    <w:rsid w:val="009A79DC"/>
    <w:rsid w:val="009B3500"/>
    <w:rsid w:val="009B73FA"/>
    <w:rsid w:val="009C1BFA"/>
    <w:rsid w:val="009C4A3B"/>
    <w:rsid w:val="009C4F31"/>
    <w:rsid w:val="009C6075"/>
    <w:rsid w:val="009D3471"/>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B7C3A"/>
    <w:rsid w:val="00AC10A7"/>
    <w:rsid w:val="00AC232E"/>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56A"/>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45510"/>
    <w:rsid w:val="00C500AD"/>
    <w:rsid w:val="00C51612"/>
    <w:rsid w:val="00C570FF"/>
    <w:rsid w:val="00C57551"/>
    <w:rsid w:val="00C61F0C"/>
    <w:rsid w:val="00C62A61"/>
    <w:rsid w:val="00C642C6"/>
    <w:rsid w:val="00C644B6"/>
    <w:rsid w:val="00C64909"/>
    <w:rsid w:val="00C667C5"/>
    <w:rsid w:val="00C75077"/>
    <w:rsid w:val="00C779E6"/>
    <w:rsid w:val="00C86783"/>
    <w:rsid w:val="00C87290"/>
    <w:rsid w:val="00C8791D"/>
    <w:rsid w:val="00C905A5"/>
    <w:rsid w:val="00C96C7F"/>
    <w:rsid w:val="00CA0FF4"/>
    <w:rsid w:val="00CB32CA"/>
    <w:rsid w:val="00CB4645"/>
    <w:rsid w:val="00CB6C71"/>
    <w:rsid w:val="00CC5224"/>
    <w:rsid w:val="00CD3107"/>
    <w:rsid w:val="00CD7DD2"/>
    <w:rsid w:val="00CE1C80"/>
    <w:rsid w:val="00CE20CB"/>
    <w:rsid w:val="00CF18C1"/>
    <w:rsid w:val="00CF2A17"/>
    <w:rsid w:val="00D0652C"/>
    <w:rsid w:val="00D16CFB"/>
    <w:rsid w:val="00D22B3D"/>
    <w:rsid w:val="00D23044"/>
    <w:rsid w:val="00D23E39"/>
    <w:rsid w:val="00D25001"/>
    <w:rsid w:val="00D35E1C"/>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D3CBB"/>
    <w:rsid w:val="00DD4876"/>
    <w:rsid w:val="00DE149C"/>
    <w:rsid w:val="00DE3104"/>
    <w:rsid w:val="00DE6F97"/>
    <w:rsid w:val="00DF2619"/>
    <w:rsid w:val="00DF72C1"/>
    <w:rsid w:val="00DF7A11"/>
    <w:rsid w:val="00E010FD"/>
    <w:rsid w:val="00E01221"/>
    <w:rsid w:val="00E04477"/>
    <w:rsid w:val="00E06352"/>
    <w:rsid w:val="00E06C25"/>
    <w:rsid w:val="00E1200A"/>
    <w:rsid w:val="00E12A08"/>
    <w:rsid w:val="00E257DD"/>
    <w:rsid w:val="00E37A3E"/>
    <w:rsid w:val="00E43D4E"/>
    <w:rsid w:val="00E52540"/>
    <w:rsid w:val="00E57621"/>
    <w:rsid w:val="00E60F85"/>
    <w:rsid w:val="00E6720B"/>
    <w:rsid w:val="00E67D91"/>
    <w:rsid w:val="00E70940"/>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26257"/>
    <w:rsid w:val="00F2761F"/>
    <w:rsid w:val="00F404B9"/>
    <w:rsid w:val="00F40AE1"/>
    <w:rsid w:val="00F465BE"/>
    <w:rsid w:val="00F519B3"/>
    <w:rsid w:val="00F53CDA"/>
    <w:rsid w:val="00F53D17"/>
    <w:rsid w:val="00F552F2"/>
    <w:rsid w:val="00F56C41"/>
    <w:rsid w:val="00F64C45"/>
    <w:rsid w:val="00F7091D"/>
    <w:rsid w:val="00F75895"/>
    <w:rsid w:val="00F82446"/>
    <w:rsid w:val="00F8375B"/>
    <w:rsid w:val="00F83809"/>
    <w:rsid w:val="00F83E29"/>
    <w:rsid w:val="00F84DC1"/>
    <w:rsid w:val="00F8589C"/>
    <w:rsid w:val="00F91AC4"/>
    <w:rsid w:val="00FA239B"/>
    <w:rsid w:val="00FA2AA7"/>
    <w:rsid w:val="00FA4301"/>
    <w:rsid w:val="00FA569F"/>
    <w:rsid w:val="00FA7713"/>
    <w:rsid w:val="00FA7958"/>
    <w:rsid w:val="00FB2C20"/>
    <w:rsid w:val="00FB36C5"/>
    <w:rsid w:val="00FB6E4D"/>
    <w:rsid w:val="00FC1D39"/>
    <w:rsid w:val="00FC3F56"/>
    <w:rsid w:val="00FC60B6"/>
    <w:rsid w:val="00FD02AD"/>
    <w:rsid w:val="00FD5DB2"/>
    <w:rsid w:val="00FD7700"/>
    <w:rsid w:val="00FE2169"/>
    <w:rsid w:val="00FE2AC3"/>
    <w:rsid w:val="00FE72F1"/>
    <w:rsid w:val="00FF0B86"/>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9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fi-FI"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488405486">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72178948">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 w:id="199907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data-protection-public-procurement-procedures_f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en/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47F68-88DB-403A-AE56-4C345AABF1B1}">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09c8edfa-0c89-4db5-84aa-c604a671fbfe"/>
    <ds:schemaRef ds:uri="http://purl.org/dc/terms/"/>
    <ds:schemaRef ds:uri="http://www.w3.org/XML/1998/namespace"/>
  </ds:schemaRefs>
</ds:datastoreItem>
</file>

<file path=customXml/itemProps3.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4.xml><?xml version="1.0" encoding="utf-8"?>
<ds:datastoreItem xmlns:ds="http://schemas.openxmlformats.org/officeDocument/2006/customXml" ds:itemID="{7D768C9D-A4E2-4044-A254-E50C6285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13</Words>
  <Characters>22076</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6037</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FERNANDEZ Y TUNON Sylvia (REGIO)</cp:lastModifiedBy>
  <cp:revision>3</cp:revision>
  <cp:lastPrinted>2013-07-02T15:26:00Z</cp:lastPrinted>
  <dcterms:created xsi:type="dcterms:W3CDTF">2021-11-15T11:43:00Z</dcterms:created>
  <dcterms:modified xsi:type="dcterms:W3CDTF">2021-11-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